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D1" w:rsidRPr="00507768" w:rsidRDefault="002D5B39" w:rsidP="00AA6A10">
      <w:pPr>
        <w:pStyle w:val="a4"/>
        <w:spacing w:line="240" w:lineRule="auto"/>
        <w:ind w:left="-426"/>
        <w:rPr>
          <w:szCs w:val="28"/>
        </w:rPr>
      </w:pPr>
      <w:r w:rsidRPr="00DE3A07">
        <w:rPr>
          <w:b/>
          <w:sz w:val="28"/>
          <w:szCs w:val="28"/>
        </w:rPr>
        <w:t xml:space="preserve">                           </w:t>
      </w:r>
      <w:r w:rsidR="00D959D1">
        <w:rPr>
          <w:rFonts w:ascii="Times New Roman" w:hAnsi="Times New Roman"/>
          <w:sz w:val="28"/>
          <w:szCs w:val="28"/>
        </w:rPr>
        <w:t xml:space="preserve">  </w:t>
      </w:r>
    </w:p>
    <w:p w:rsidR="00AA6A10" w:rsidRPr="005A5A3B" w:rsidRDefault="00AA6A10" w:rsidP="00AA6A10">
      <w:pPr>
        <w:pStyle w:val="a4"/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5A5A3B">
        <w:rPr>
          <w:rFonts w:ascii="Times New Roman" w:hAnsi="Times New Roman"/>
          <w:sz w:val="28"/>
          <w:szCs w:val="28"/>
        </w:rPr>
        <w:t xml:space="preserve">                      Муниципальное общеобразовательное учреждение</w:t>
      </w:r>
    </w:p>
    <w:p w:rsidR="00AA6A10" w:rsidRPr="005A5A3B" w:rsidRDefault="00AA6A10" w:rsidP="00AA6A10">
      <w:pPr>
        <w:pStyle w:val="a4"/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5A5A3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A5A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A5A3B">
        <w:rPr>
          <w:rFonts w:ascii="Times New Roman" w:hAnsi="Times New Roman"/>
          <w:sz w:val="28"/>
          <w:szCs w:val="28"/>
        </w:rPr>
        <w:t>Туношёнская</w:t>
      </w:r>
      <w:proofErr w:type="spellEnd"/>
      <w:r w:rsidRPr="005A5A3B">
        <w:rPr>
          <w:rFonts w:ascii="Times New Roman" w:hAnsi="Times New Roman"/>
          <w:sz w:val="28"/>
          <w:szCs w:val="28"/>
        </w:rPr>
        <w:t xml:space="preserve"> средняя  школа                                                      </w:t>
      </w:r>
    </w:p>
    <w:p w:rsidR="00AA6A10" w:rsidRPr="005A5A3B" w:rsidRDefault="00AA6A10" w:rsidP="00AA6A10">
      <w:pPr>
        <w:pStyle w:val="a4"/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5A5A3B">
        <w:rPr>
          <w:rFonts w:ascii="Times New Roman" w:hAnsi="Times New Roman"/>
          <w:sz w:val="28"/>
          <w:szCs w:val="28"/>
        </w:rPr>
        <w:t xml:space="preserve">                                  имени Героя России Селезнёва А.А.                                  </w:t>
      </w:r>
    </w:p>
    <w:p w:rsidR="00AA6A10" w:rsidRPr="005A5A3B" w:rsidRDefault="00AA6A10" w:rsidP="00AA6A10">
      <w:pPr>
        <w:pStyle w:val="a4"/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5A5A3B">
        <w:rPr>
          <w:rFonts w:ascii="Times New Roman" w:hAnsi="Times New Roman"/>
          <w:sz w:val="28"/>
          <w:szCs w:val="28"/>
        </w:rPr>
        <w:t xml:space="preserve">                                Ярославского муниципального района</w:t>
      </w:r>
    </w:p>
    <w:p w:rsidR="00AA6A10" w:rsidRDefault="00AA6A10" w:rsidP="00AA6A10">
      <w:pPr>
        <w:pStyle w:val="a3"/>
        <w:ind w:left="-567"/>
        <w:rPr>
          <w:sz w:val="28"/>
          <w:szCs w:val="28"/>
        </w:rPr>
      </w:pPr>
    </w:p>
    <w:p w:rsidR="00D959D1" w:rsidRDefault="00D959D1" w:rsidP="00D959D1"/>
    <w:p w:rsidR="00D959D1" w:rsidRDefault="002D5B39" w:rsidP="00EF41D4">
      <w:pPr>
        <w:pStyle w:val="a3"/>
        <w:ind w:left="-567"/>
        <w:rPr>
          <w:b/>
          <w:sz w:val="28"/>
          <w:szCs w:val="28"/>
        </w:rPr>
      </w:pPr>
      <w:r w:rsidRPr="00DE3A07">
        <w:rPr>
          <w:b/>
          <w:sz w:val="28"/>
          <w:szCs w:val="28"/>
        </w:rPr>
        <w:t xml:space="preserve">                          </w:t>
      </w: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D959D1" w:rsidRPr="00DE3A07" w:rsidRDefault="00D959D1" w:rsidP="00D959D1">
      <w:pPr>
        <w:pStyle w:val="a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DE3A07">
        <w:rPr>
          <w:b/>
          <w:sz w:val="28"/>
          <w:szCs w:val="28"/>
        </w:rPr>
        <w:t>Проект</w:t>
      </w:r>
    </w:p>
    <w:p w:rsidR="00D959D1" w:rsidRDefault="00D959D1" w:rsidP="00D959D1">
      <w:pPr>
        <w:pStyle w:val="a4"/>
        <w:spacing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DE3A0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создания информационно - библиотечного</w:t>
      </w:r>
      <w:r w:rsidRPr="00DE3A07">
        <w:rPr>
          <w:rFonts w:ascii="Times New Roman" w:hAnsi="Times New Roman"/>
          <w:b/>
          <w:sz w:val="28"/>
          <w:szCs w:val="28"/>
        </w:rPr>
        <w:t xml:space="preserve"> центра </w:t>
      </w:r>
    </w:p>
    <w:p w:rsidR="00D959D1" w:rsidRPr="00D959D1" w:rsidRDefault="00D959D1" w:rsidP="00D959D1">
      <w:pPr>
        <w:pStyle w:val="a4"/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D959D1">
        <w:rPr>
          <w:rFonts w:ascii="Times New Roman" w:hAnsi="Times New Roman"/>
          <w:sz w:val="28"/>
          <w:szCs w:val="28"/>
        </w:rPr>
        <w:t xml:space="preserve">«ШИБЦ – как среда, способствующая формированию у                            </w:t>
      </w:r>
    </w:p>
    <w:p w:rsidR="00D959D1" w:rsidRPr="00D959D1" w:rsidRDefault="00D959D1" w:rsidP="00D959D1">
      <w:pPr>
        <w:pStyle w:val="a4"/>
        <w:spacing w:line="240" w:lineRule="auto"/>
        <w:ind w:left="-426"/>
        <w:rPr>
          <w:rFonts w:ascii="Times New Roman" w:hAnsi="Times New Roman"/>
          <w:b/>
          <w:sz w:val="28"/>
          <w:szCs w:val="28"/>
        </w:rPr>
      </w:pPr>
      <w:r w:rsidRPr="00D959D1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D959D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959D1">
        <w:rPr>
          <w:rFonts w:ascii="Times New Roman" w:hAnsi="Times New Roman"/>
          <w:sz w:val="28"/>
          <w:szCs w:val="28"/>
        </w:rPr>
        <w:t xml:space="preserve"> интереса к книге и чтению».                                </w:t>
      </w: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59276D" w:rsidRDefault="00AA6A10" w:rsidP="0059276D">
      <w:pPr>
        <w:pStyle w:val="a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9276D" w:rsidRDefault="0059276D" w:rsidP="0059276D">
      <w:pPr>
        <w:pStyle w:val="a3"/>
        <w:ind w:left="-567"/>
        <w:rPr>
          <w:b/>
          <w:sz w:val="28"/>
          <w:szCs w:val="28"/>
        </w:rPr>
      </w:pPr>
    </w:p>
    <w:p w:rsidR="00AA6A10" w:rsidRPr="00AA6A10" w:rsidRDefault="00AA6A10" w:rsidP="0059276D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A6A10">
        <w:rPr>
          <w:sz w:val="28"/>
          <w:szCs w:val="28"/>
        </w:rPr>
        <w:t>Разработали:</w:t>
      </w:r>
      <w:r w:rsidR="0059276D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A6A10">
        <w:rPr>
          <w:sz w:val="28"/>
          <w:szCs w:val="28"/>
        </w:rPr>
        <w:t>Зам</w:t>
      </w:r>
      <w:r w:rsidR="00DC4DFF">
        <w:rPr>
          <w:sz w:val="28"/>
          <w:szCs w:val="28"/>
        </w:rPr>
        <w:t>. д</w:t>
      </w:r>
      <w:r>
        <w:rPr>
          <w:sz w:val="28"/>
          <w:szCs w:val="28"/>
        </w:rPr>
        <w:t>иректора по информационным технологиям – Лапшина Г.В.                               Зав. библиотекой   -  Волкова О.В.</w:t>
      </w:r>
      <w:r w:rsidR="0059276D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Учитель информатики   - Орлов Д.В.</w:t>
      </w:r>
      <w:r w:rsidR="0059276D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Учитель начальных классов  - </w:t>
      </w:r>
      <w:proofErr w:type="spellStart"/>
      <w:r>
        <w:rPr>
          <w:sz w:val="28"/>
          <w:szCs w:val="28"/>
        </w:rPr>
        <w:t>Герасимычева</w:t>
      </w:r>
      <w:proofErr w:type="spellEnd"/>
      <w:r>
        <w:rPr>
          <w:sz w:val="28"/>
          <w:szCs w:val="28"/>
        </w:rPr>
        <w:t xml:space="preserve"> О.А.</w:t>
      </w:r>
    </w:p>
    <w:p w:rsidR="00D959D1" w:rsidRDefault="00D959D1" w:rsidP="00AA6A10">
      <w:pPr>
        <w:pStyle w:val="a3"/>
        <w:ind w:left="-567"/>
        <w:rPr>
          <w:b/>
          <w:sz w:val="28"/>
          <w:szCs w:val="28"/>
        </w:rPr>
      </w:pPr>
    </w:p>
    <w:p w:rsidR="00D959D1" w:rsidRDefault="00D959D1" w:rsidP="00EF41D4">
      <w:pPr>
        <w:pStyle w:val="a3"/>
        <w:ind w:left="-567"/>
        <w:rPr>
          <w:b/>
          <w:sz w:val="28"/>
          <w:szCs w:val="28"/>
        </w:rPr>
      </w:pPr>
    </w:p>
    <w:p w:rsidR="004D69DB" w:rsidRDefault="006A5D82" w:rsidP="0059276D">
      <w:pPr>
        <w:pStyle w:val="a3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З</w:t>
      </w:r>
      <w:r w:rsidR="005A5A3B" w:rsidRPr="005A5A3B">
        <w:rPr>
          <w:b/>
          <w:sz w:val="28"/>
          <w:szCs w:val="28"/>
        </w:rPr>
        <w:t>амысел прое</w:t>
      </w:r>
      <w:r w:rsidR="004D69DB">
        <w:rPr>
          <w:b/>
          <w:sz w:val="28"/>
          <w:szCs w:val="28"/>
        </w:rPr>
        <w:t xml:space="preserve">кта                                        </w:t>
      </w:r>
    </w:p>
    <w:p w:rsidR="004D69DB" w:rsidRDefault="004D69DB" w:rsidP="004D69DB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D69DB">
        <w:rPr>
          <w:b/>
          <w:sz w:val="28"/>
          <w:szCs w:val="28"/>
        </w:rPr>
        <w:t xml:space="preserve">Ключевая идея   </w:t>
      </w:r>
    </w:p>
    <w:p w:rsidR="00505644" w:rsidRDefault="004D69DB" w:rsidP="00505644">
      <w:pPr>
        <w:pStyle w:val="Default"/>
        <w:rPr>
          <w:sz w:val="28"/>
          <w:szCs w:val="28"/>
        </w:rPr>
      </w:pPr>
      <w:r w:rsidRPr="00520BC1">
        <w:rPr>
          <w:sz w:val="28"/>
          <w:szCs w:val="28"/>
        </w:rPr>
        <w:t xml:space="preserve">На современном этапе модернизации системы  образования особое значение приобретает необходимость комплексного развития образовательного учреждения на основе полного использования его потенциальных возможностей в целях достижения лидирующих позиций на рынке образовательных услуг.                                                                                                                 </w:t>
      </w:r>
      <w:r w:rsidR="00505644">
        <w:rPr>
          <w:sz w:val="28"/>
          <w:szCs w:val="28"/>
        </w:rPr>
        <w:t xml:space="preserve">Сегодня все участники образовательного процесса: педагоги, учащиеся, библиотекарь - стремятся к получению оперативной и полной информации с помощью как печатных, так и электронных ресурсов. Умение быстро находить информацию, оценивать ее и использовать в своих интересах стало необходимым навыком для каждого человека. </w:t>
      </w:r>
    </w:p>
    <w:p w:rsidR="00505644" w:rsidRDefault="00505644" w:rsidP="00491B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было выявлено, что одной из проблем информатизации образовательного процесса является отсутствие единого информационного центра. Причин этому несколько: </w:t>
      </w:r>
      <w:r w:rsidR="00491B31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недостаточный уровень ИКТ компетенции учителей; </w:t>
      </w:r>
    </w:p>
    <w:p w:rsidR="00505644" w:rsidRDefault="00505644" w:rsidP="00491B31">
      <w:pPr>
        <w:pStyle w:val="Default"/>
        <w:spacing w:after="84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недостаточные условия для реализации творческих проектов учащихся; </w:t>
      </w:r>
      <w:r w:rsidR="00491B31">
        <w:rPr>
          <w:sz w:val="28"/>
          <w:szCs w:val="28"/>
        </w:rPr>
        <w:t xml:space="preserve">                          </w:t>
      </w: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отсутствие эффективных механизмов использования ресурсов школы. </w:t>
      </w:r>
      <w:r w:rsidR="003B0683" w:rsidRPr="00520BC1">
        <w:rPr>
          <w:sz w:val="28"/>
          <w:szCs w:val="28"/>
        </w:rPr>
        <w:t xml:space="preserve">Задачи максимально полного использования ресурсов и последовательной координации действий приводят к созданию на базе образовательных учреждений </w:t>
      </w:r>
      <w:r w:rsidR="003B0683">
        <w:rPr>
          <w:sz w:val="28"/>
          <w:szCs w:val="28"/>
        </w:rPr>
        <w:t xml:space="preserve">информационно - библиотечных </w:t>
      </w:r>
      <w:r w:rsidR="003B0683" w:rsidRPr="00520BC1">
        <w:rPr>
          <w:sz w:val="28"/>
          <w:szCs w:val="28"/>
        </w:rPr>
        <w:t xml:space="preserve">центров.   </w:t>
      </w:r>
      <w:r w:rsidR="003B0683">
        <w:rPr>
          <w:sz w:val="28"/>
          <w:szCs w:val="28"/>
        </w:rPr>
        <w:t>Школьный информационно – библиотечный  центр (ИБ</w:t>
      </w:r>
      <w:r w:rsidR="003B0683" w:rsidRPr="00520BC1">
        <w:rPr>
          <w:sz w:val="28"/>
          <w:szCs w:val="28"/>
        </w:rPr>
        <w:t xml:space="preserve">Ц) в широком смысле слова -  это форма объединения и концентрации  ресурсов.     </w:t>
      </w:r>
      <w:r w:rsidR="003B068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r w:rsidR="00491B31">
        <w:rPr>
          <w:sz w:val="28"/>
          <w:szCs w:val="28"/>
        </w:rPr>
        <w:t xml:space="preserve">   </w:t>
      </w:r>
      <w:r w:rsidRPr="00520BC1">
        <w:rPr>
          <w:sz w:val="28"/>
          <w:szCs w:val="28"/>
        </w:rPr>
        <w:t>Наша школа выступает с п</w:t>
      </w:r>
      <w:r>
        <w:rPr>
          <w:sz w:val="28"/>
          <w:szCs w:val="28"/>
        </w:rPr>
        <w:t>редложением создать на базе ОУ ИБ</w:t>
      </w:r>
      <w:r w:rsidRPr="00520BC1">
        <w:rPr>
          <w:sz w:val="28"/>
          <w:szCs w:val="28"/>
        </w:rPr>
        <w:t xml:space="preserve">Ц </w:t>
      </w:r>
      <w:r>
        <w:rPr>
          <w:sz w:val="28"/>
          <w:szCs w:val="28"/>
        </w:rPr>
        <w:t>по формированию и развитию интереса</w:t>
      </w:r>
      <w:r w:rsidR="0001724E" w:rsidRPr="0001724E">
        <w:rPr>
          <w:sz w:val="28"/>
          <w:szCs w:val="28"/>
        </w:rPr>
        <w:t xml:space="preserve"> </w:t>
      </w:r>
      <w:r w:rsidR="0001724E">
        <w:rPr>
          <w:sz w:val="28"/>
          <w:szCs w:val="28"/>
        </w:rPr>
        <w:t>у обучающихся</w:t>
      </w:r>
      <w:r>
        <w:rPr>
          <w:sz w:val="28"/>
          <w:szCs w:val="28"/>
        </w:rPr>
        <w:t xml:space="preserve"> к книге и оказанию методической и консультативной поддержки педагогов.</w:t>
      </w:r>
      <w:r w:rsidRPr="004D69DB">
        <w:rPr>
          <w:sz w:val="28"/>
          <w:szCs w:val="28"/>
        </w:rPr>
        <w:t xml:space="preserve"> </w:t>
      </w:r>
      <w:r>
        <w:rPr>
          <w:sz w:val="28"/>
          <w:szCs w:val="28"/>
        </w:rPr>
        <w:t>Далее, ИБ</w:t>
      </w:r>
      <w:r w:rsidRPr="00520BC1">
        <w:rPr>
          <w:sz w:val="28"/>
          <w:szCs w:val="28"/>
        </w:rPr>
        <w:t>Ц</w:t>
      </w:r>
      <w:r>
        <w:rPr>
          <w:sz w:val="28"/>
          <w:szCs w:val="28"/>
        </w:rPr>
        <w:t xml:space="preserve"> по реализации  направления  </w:t>
      </w:r>
      <w:r w:rsidRPr="00520BC1">
        <w:rPr>
          <w:sz w:val="28"/>
          <w:szCs w:val="28"/>
        </w:rPr>
        <w:t>«</w:t>
      </w:r>
      <w:r>
        <w:rPr>
          <w:sz w:val="28"/>
          <w:szCs w:val="28"/>
        </w:rPr>
        <w:t xml:space="preserve">ШИБЦ – как среда, способствующая формированию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нтереса к книге и чтению</w:t>
      </w:r>
      <w:r w:rsidRPr="00520BC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FA0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Поэтому </w:t>
      </w:r>
      <w:r w:rsidRPr="00A23AEE">
        <w:rPr>
          <w:sz w:val="28"/>
          <w:szCs w:val="28"/>
        </w:rPr>
        <w:t xml:space="preserve">назрела необходимость объединения библиотеки и мульти – </w:t>
      </w:r>
      <w:proofErr w:type="spellStart"/>
      <w:r w:rsidRPr="00A23AEE">
        <w:rPr>
          <w:sz w:val="28"/>
          <w:szCs w:val="28"/>
        </w:rPr>
        <w:t>медийного</w:t>
      </w:r>
      <w:proofErr w:type="spellEnd"/>
      <w:r w:rsidRPr="00A23AEE">
        <w:rPr>
          <w:sz w:val="28"/>
          <w:szCs w:val="28"/>
        </w:rPr>
        <w:t xml:space="preserve"> Ресурсного </w:t>
      </w:r>
      <w:r>
        <w:rPr>
          <w:sz w:val="28"/>
          <w:szCs w:val="28"/>
        </w:rPr>
        <w:t xml:space="preserve">центра </w:t>
      </w:r>
      <w:r w:rsidRPr="00A23AEE">
        <w:rPr>
          <w:sz w:val="28"/>
          <w:szCs w:val="28"/>
        </w:rPr>
        <w:t>в школьный информационно-библиотечный центр</w:t>
      </w:r>
      <w:r>
        <w:rPr>
          <w:sz w:val="28"/>
          <w:szCs w:val="28"/>
        </w:rPr>
        <w:t xml:space="preserve">. </w:t>
      </w:r>
      <w:r w:rsidRPr="00A23AEE">
        <w:rPr>
          <w:sz w:val="28"/>
          <w:szCs w:val="28"/>
        </w:rPr>
        <w:t>Однако, чтобы создат</w:t>
      </w:r>
      <w:r>
        <w:rPr>
          <w:sz w:val="28"/>
          <w:szCs w:val="28"/>
        </w:rPr>
        <w:t>ь полноценно действующий инфор</w:t>
      </w:r>
      <w:r w:rsidRPr="00A23AEE">
        <w:rPr>
          <w:sz w:val="28"/>
          <w:szCs w:val="28"/>
        </w:rPr>
        <w:t>мационно-библиотечный центр требуются существенные фи</w:t>
      </w:r>
      <w:r>
        <w:rPr>
          <w:sz w:val="28"/>
          <w:szCs w:val="28"/>
        </w:rPr>
        <w:t>нансовые затраты, т.к., необхо</w:t>
      </w:r>
      <w:r w:rsidRPr="00A23AEE">
        <w:rPr>
          <w:sz w:val="28"/>
          <w:szCs w:val="28"/>
        </w:rPr>
        <w:t xml:space="preserve">димо обновить имеющуюся компьютерную технику, создать единую локальную сеть, иметь средства на обслуживание техники, обновить и дополнить библиотечный фонд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A0B23" w:rsidRDefault="004D69DB" w:rsidP="00065AC6">
      <w:pPr>
        <w:pStyle w:val="a3"/>
        <w:spacing w:line="276" w:lineRule="auto"/>
        <w:rPr>
          <w:sz w:val="28"/>
          <w:szCs w:val="28"/>
        </w:rPr>
      </w:pPr>
      <w:r w:rsidRPr="00520BC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505644">
        <w:rPr>
          <w:sz w:val="28"/>
          <w:szCs w:val="28"/>
        </w:rPr>
        <w:t xml:space="preserve">   </w:t>
      </w:r>
      <w:r w:rsidR="00C632F0" w:rsidRPr="00C632F0">
        <w:rPr>
          <w:b/>
          <w:sz w:val="28"/>
          <w:szCs w:val="28"/>
        </w:rPr>
        <w:t>Спектр реал</w:t>
      </w:r>
      <w:r w:rsidR="0055456E">
        <w:rPr>
          <w:b/>
          <w:sz w:val="28"/>
          <w:szCs w:val="28"/>
        </w:rPr>
        <w:t xml:space="preserve">изуемых </w:t>
      </w:r>
      <w:r w:rsidR="00C632F0" w:rsidRPr="00C632F0">
        <w:rPr>
          <w:b/>
          <w:sz w:val="28"/>
          <w:szCs w:val="28"/>
        </w:rPr>
        <w:t xml:space="preserve"> услуг</w:t>
      </w:r>
      <w:r w:rsidR="00C632F0" w:rsidRPr="00C632F0">
        <w:t xml:space="preserve">:                                                            </w:t>
      </w:r>
      <w:r w:rsidR="00C632F0">
        <w:t xml:space="preserve">                </w:t>
      </w:r>
      <w:r w:rsidR="00C632F0" w:rsidRPr="00C632F0">
        <w:rPr>
          <w:sz w:val="28"/>
          <w:szCs w:val="28"/>
        </w:rPr>
        <w:t xml:space="preserve">информационно – </w:t>
      </w:r>
      <w:proofErr w:type="gramStart"/>
      <w:r w:rsidR="00C632F0" w:rsidRPr="00C632F0">
        <w:rPr>
          <w:sz w:val="28"/>
          <w:szCs w:val="28"/>
        </w:rPr>
        <w:t>методические</w:t>
      </w:r>
      <w:proofErr w:type="gramEnd"/>
      <w:r w:rsidR="00C632F0" w:rsidRPr="00C632F0">
        <w:rPr>
          <w:sz w:val="28"/>
          <w:szCs w:val="28"/>
        </w:rPr>
        <w:t>,  образовательные</w:t>
      </w:r>
      <w:r w:rsidR="00C632F0" w:rsidRPr="00C632F0">
        <w:rPr>
          <w:b/>
          <w:sz w:val="28"/>
          <w:szCs w:val="28"/>
        </w:rPr>
        <w:t xml:space="preserve">,    </w:t>
      </w:r>
      <w:r w:rsidR="00FA0B23">
        <w:rPr>
          <w:sz w:val="28"/>
          <w:szCs w:val="28"/>
        </w:rPr>
        <w:t>консультативные</w:t>
      </w:r>
      <w:r w:rsidR="00C632F0" w:rsidRPr="00C632F0">
        <w:rPr>
          <w:sz w:val="28"/>
          <w:szCs w:val="28"/>
        </w:rPr>
        <w:t xml:space="preserve"> </w:t>
      </w:r>
    </w:p>
    <w:p w:rsidR="00C632F0" w:rsidRPr="00C632F0" w:rsidRDefault="00C632F0" w:rsidP="00065AC6">
      <w:pPr>
        <w:pStyle w:val="a3"/>
        <w:rPr>
          <w:sz w:val="28"/>
          <w:szCs w:val="28"/>
        </w:rPr>
      </w:pPr>
      <w:proofErr w:type="gramStart"/>
      <w:r w:rsidRPr="00407FB4">
        <w:rPr>
          <w:b/>
          <w:sz w:val="28"/>
          <w:szCs w:val="28"/>
        </w:rPr>
        <w:t xml:space="preserve">Формы деятельности:   </w:t>
      </w:r>
      <w:r w:rsidR="000712A2" w:rsidRPr="00407FB4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570D0A" w:rsidRPr="00C632F0">
        <w:rPr>
          <w:sz w:val="28"/>
          <w:szCs w:val="28"/>
        </w:rPr>
        <w:t>- образовательные мероприятия для обучающихся</w:t>
      </w:r>
      <w:r w:rsidR="00570D0A">
        <w:rPr>
          <w:sz w:val="28"/>
          <w:szCs w:val="28"/>
        </w:rPr>
        <w:t xml:space="preserve">                                                                      </w:t>
      </w:r>
      <w:r w:rsidRPr="00C632F0">
        <w:rPr>
          <w:sz w:val="28"/>
          <w:szCs w:val="28"/>
        </w:rPr>
        <w:t xml:space="preserve"> </w:t>
      </w:r>
      <w:r w:rsidRPr="00C632F0">
        <w:rPr>
          <w:sz w:val="28"/>
          <w:szCs w:val="28"/>
        </w:rPr>
        <w:lastRenderedPageBreak/>
        <w:t xml:space="preserve">- семинары                                                                                                                                                   - видеоконференции                                                                                                                                      - мастер – классы                                                                                                                                         - методические выставки                                                                                                                                 - сетевые образовательные проекты                                                                                                               </w:t>
      </w:r>
      <w:r w:rsidR="00570D0A" w:rsidRPr="00C632F0">
        <w:rPr>
          <w:sz w:val="28"/>
          <w:szCs w:val="28"/>
        </w:rPr>
        <w:t xml:space="preserve"> - консультации педагогов (родителей)                                                                                                    </w:t>
      </w:r>
      <w:proofErr w:type="gramEnd"/>
    </w:p>
    <w:p w:rsidR="00C048DA" w:rsidRPr="007B028D" w:rsidRDefault="00C632F0" w:rsidP="007B028D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</w:t>
      </w:r>
      <w:r w:rsidR="007B028D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D66A61">
        <w:rPr>
          <w:sz w:val="28"/>
          <w:szCs w:val="28"/>
        </w:rPr>
        <w:t>- обучающиеся</w:t>
      </w:r>
      <w:r w:rsidR="00D66A61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173B81">
        <w:rPr>
          <w:sz w:val="28"/>
          <w:szCs w:val="28"/>
        </w:rPr>
        <w:t xml:space="preserve">- педагоги                                                                                                                                  - родители   </w:t>
      </w:r>
      <w:r w:rsidR="009025E3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E559F" w:rsidRPr="00A81502" w:rsidRDefault="00A81502" w:rsidP="00A8150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5695" w:rsidRPr="00A81502">
        <w:rPr>
          <w:rFonts w:ascii="Times New Roman" w:hAnsi="Times New Roman"/>
          <w:b/>
          <w:sz w:val="28"/>
          <w:szCs w:val="28"/>
        </w:rPr>
        <w:t xml:space="preserve">  2.</w:t>
      </w:r>
      <w:r w:rsidR="00B01A54" w:rsidRPr="00A81502">
        <w:rPr>
          <w:rFonts w:ascii="Times New Roman" w:hAnsi="Times New Roman"/>
          <w:b/>
          <w:sz w:val="28"/>
          <w:szCs w:val="28"/>
        </w:rPr>
        <w:t xml:space="preserve">Аналитическое обоснование проекта </w:t>
      </w:r>
    </w:p>
    <w:p w:rsidR="009D0338" w:rsidRDefault="009D0338" w:rsidP="009D03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ке «Образовательная система — Школа — Школьная библиотека»</w:t>
      </w:r>
      <w:r w:rsidR="00677084">
        <w:rPr>
          <w:sz w:val="28"/>
          <w:szCs w:val="28"/>
        </w:rPr>
        <w:t>,</w:t>
      </w:r>
      <w:r>
        <w:rPr>
          <w:sz w:val="28"/>
          <w:szCs w:val="28"/>
        </w:rPr>
        <w:t xml:space="preserve"> школьная библиотека не должна и не может оставаться в стороне от развития и саморазвития. Внешняя среда определяет вектор развития школьной библиотеки как информационного центра. </w:t>
      </w:r>
    </w:p>
    <w:p w:rsidR="001E7B04" w:rsidRDefault="009D0338" w:rsidP="009D033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D0338">
        <w:rPr>
          <w:rFonts w:ascii="Times New Roman" w:hAnsi="Times New Roman" w:cs="Times New Roman"/>
          <w:sz w:val="28"/>
          <w:szCs w:val="28"/>
        </w:rPr>
        <w:t>Школьные библиотеки почти везде работают с одним видом информации (на печатной основе). С одной стороны, книга уже перестала быть единственным источником знаний. Вид</w:t>
      </w:r>
      <w:proofErr w:type="gramStart"/>
      <w:r w:rsidRPr="009D0338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9D0338">
        <w:rPr>
          <w:rFonts w:ascii="Times New Roman" w:hAnsi="Times New Roman" w:cs="Times New Roman"/>
          <w:sz w:val="28"/>
          <w:szCs w:val="28"/>
        </w:rPr>
        <w:t xml:space="preserve">диоматериалы, компьютерные сети и программы разрушили её информационную монополию и все активнее внедряются во все области знаний. Конкретные характеристики информатизации тесно сопряжены с потребностями, возможностями и особенностями </w:t>
      </w:r>
      <w:proofErr w:type="spellStart"/>
      <w:r w:rsidRPr="009D0338"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 w:rsidRPr="009D0338">
        <w:rPr>
          <w:rFonts w:ascii="Times New Roman" w:hAnsi="Times New Roman" w:cs="Times New Roman"/>
          <w:sz w:val="28"/>
          <w:szCs w:val="28"/>
        </w:rPr>
        <w:t xml:space="preserve"> среды школы. Поэтому столь важным представляется в современной школе учитывать интересы учащихся и учителей в различных видах и формах представления информации, в том числе на основе средств новых информационных технологий. С другой стороны, в подготовке современной школой выпускника в последние годы стали ориентироваться все в большей мере на человека самостоятельно и критически мыслящего, умеющего видеть и творчески решать возникающие проблемы. Это диктуется социальными и экономическими факторами: российское общество от общества индустриального постепенно перемещается к обществу информационному, в котором существует осознанная необходимость в достаточно быстрой профессиональной переориентации, повышении квалификации, саморазвитии на любом отрезке жизненного пути человека. </w:t>
      </w:r>
      <w:r w:rsidR="00B01A54" w:rsidRPr="009D03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41BFB" w:rsidRPr="009D0338">
        <w:rPr>
          <w:rFonts w:ascii="Times New Roman" w:hAnsi="Times New Roman" w:cs="Times New Roman"/>
          <w:sz w:val="28"/>
          <w:szCs w:val="28"/>
        </w:rPr>
        <w:t xml:space="preserve"> </w:t>
      </w:r>
      <w:r w:rsidRPr="009D03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4B074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D0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38">
        <w:rPr>
          <w:rFonts w:ascii="Times New Roman" w:hAnsi="Times New Roman" w:cs="Times New Roman"/>
          <w:sz w:val="28"/>
          <w:szCs w:val="28"/>
        </w:rPr>
        <w:t xml:space="preserve">В этих условиях изменяется характер учебного процесса, в который энергично внедряются активные методы обучения - широкая сеть факультативов, кружков, клубов по интересам; метод проектов, групповое обучение, уроки-диспуты, консультации, семинарские занятия и т.д., что </w:t>
      </w:r>
      <w:r w:rsidRPr="009D0338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выполнение различных самостоятельных работ именно во внеурочное время. При этом успешной самостоятельная работа становится в том случае, если школьник располагает возможностью свободного выбора и доступ к различным источникам информации. Кроме того, работая самостоятельно, школьник должен рассчитывать в выборе средств (по интересам или для углубления знаний) на помощь взрослого. Помощь будет эффективна в том случае, если тот опирается в своей деятельности на принцип индивидуализации обучения. Этот принцип требует знания и учета различия в уровне способностей и возможностей учащихся, его познавательных интересов. Такими знаниями обладает учитель, но он не может предоставить школьникам условия для внеклассной самостоятельной творческой работы. Эти условия имеются или могут быть таковыми в преобразованной школьной библиотеке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D0338">
        <w:rPr>
          <w:rFonts w:ascii="Times New Roman" w:hAnsi="Times New Roman" w:cs="Times New Roman"/>
          <w:sz w:val="28"/>
          <w:szCs w:val="28"/>
        </w:rPr>
        <w:t>Таким образом, реализация проекта позволит систематизировать пространство образовательной деятельности школы и создаст единую информационно -  образовательную среду,  позволит организовать эффективное сетевое взаимодействие всех участников образовательного</w:t>
      </w:r>
      <w:r w:rsidRPr="00C41A5C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B01A54" w:rsidRDefault="00B01A54" w:rsidP="006042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A54">
        <w:rPr>
          <w:rFonts w:ascii="Times New Roman" w:hAnsi="Times New Roman" w:cs="Times New Roman"/>
          <w:b/>
          <w:sz w:val="28"/>
          <w:szCs w:val="28"/>
        </w:rPr>
        <w:t>Наличие у ОО ресурсов достаточных для реализации проекта</w:t>
      </w:r>
      <w:r w:rsidR="005A5A3B" w:rsidRPr="00B01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2D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A5A3B" w:rsidRPr="00B01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2DF" w:rsidRPr="006042DF">
        <w:rPr>
          <w:rFonts w:ascii="Times New Roman" w:hAnsi="Times New Roman" w:cs="Times New Roman"/>
          <w:sz w:val="28"/>
          <w:szCs w:val="28"/>
        </w:rPr>
        <w:t xml:space="preserve"> </w:t>
      </w:r>
      <w:r w:rsidR="006042DF" w:rsidRPr="006042DF">
        <w:rPr>
          <w:rFonts w:ascii="Times New Roman" w:hAnsi="Times New Roman" w:cs="Times New Roman"/>
          <w:sz w:val="28"/>
          <w:szCs w:val="28"/>
          <w:u w:val="single"/>
        </w:rPr>
        <w:t xml:space="preserve">Текущее состояние:                                                                                                                          </w:t>
      </w:r>
      <w:r w:rsidR="006042DF" w:rsidRPr="006042DF">
        <w:rPr>
          <w:rFonts w:ascii="Times New Roman" w:hAnsi="Times New Roman" w:cs="Times New Roman"/>
          <w:sz w:val="28"/>
          <w:szCs w:val="28"/>
        </w:rPr>
        <w:t xml:space="preserve">- на начало 2017-2018 </w:t>
      </w:r>
      <w:proofErr w:type="spellStart"/>
      <w:r w:rsidR="006042DF" w:rsidRPr="006042D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. имеются: 1 моноблок, МФУ, 1 компьютер;              </w:t>
      </w:r>
      <w:r w:rsidR="00EC070A">
        <w:rPr>
          <w:rFonts w:ascii="Times New Roman" w:hAnsi="Times New Roman" w:cs="Times New Roman"/>
          <w:sz w:val="28"/>
          <w:szCs w:val="28"/>
        </w:rPr>
        <w:t xml:space="preserve">                  -  в </w:t>
      </w:r>
      <w:proofErr w:type="spellStart"/>
      <w:r w:rsidR="00EC070A">
        <w:rPr>
          <w:rFonts w:ascii="Times New Roman" w:hAnsi="Times New Roman" w:cs="Times New Roman"/>
          <w:sz w:val="28"/>
          <w:szCs w:val="28"/>
        </w:rPr>
        <w:t>мульти</w:t>
      </w:r>
      <w:r w:rsidR="006042DF" w:rsidRPr="006042DF"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  Ресурсном центре: сервер, 25 компьютеров, проектор, интерактивная доска;                                                                                                        – в  школе имеется выход в Интернет, все имеющиеся компьютеры подключены к</w:t>
      </w:r>
      <w:r w:rsidR="00EC070A">
        <w:rPr>
          <w:rFonts w:ascii="Times New Roman" w:hAnsi="Times New Roman" w:cs="Times New Roman"/>
          <w:sz w:val="28"/>
          <w:szCs w:val="28"/>
        </w:rPr>
        <w:t xml:space="preserve"> Интернету. Доступ в </w:t>
      </w:r>
      <w:proofErr w:type="spellStart"/>
      <w:r w:rsidR="00EC070A">
        <w:rPr>
          <w:rFonts w:ascii="Times New Roman" w:hAnsi="Times New Roman" w:cs="Times New Roman"/>
          <w:sz w:val="28"/>
          <w:szCs w:val="28"/>
        </w:rPr>
        <w:t>мульти</w:t>
      </w:r>
      <w:r w:rsidR="006042DF" w:rsidRPr="006042DF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   Ресурсный  центр  – ежедневно, по графику работы;                                                                                         - имеются ресурсы для работы пользователей ИБЦ:  книжный фонд в количестве 8200 </w:t>
      </w:r>
      <w:proofErr w:type="spellStart"/>
      <w:proofErr w:type="gramStart"/>
      <w:r w:rsidR="006042DF" w:rsidRPr="006042DF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: справочная, художественная, научно-популярная и методическая литература;                                                                                                           - Фонд учебной литературы в количестве 5140 </w:t>
      </w:r>
      <w:proofErr w:type="spellStart"/>
      <w:r w:rsidR="006042DF" w:rsidRPr="006042DF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6042DF" w:rsidRPr="006042DF">
        <w:rPr>
          <w:rFonts w:ascii="Times New Roman" w:hAnsi="Times New Roman" w:cs="Times New Roman"/>
          <w:sz w:val="28"/>
          <w:szCs w:val="28"/>
        </w:rPr>
        <w:t>;</w:t>
      </w:r>
      <w:r w:rsidR="006042DF" w:rsidRPr="006042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6042DF" w:rsidRPr="006042DF">
        <w:rPr>
          <w:rFonts w:ascii="Times New Roman" w:hAnsi="Times New Roman" w:cs="Times New Roman"/>
          <w:sz w:val="28"/>
          <w:szCs w:val="28"/>
        </w:rPr>
        <w:t xml:space="preserve">учебники в традиционной форме;  брошюры, журналы; </w:t>
      </w:r>
      <w:proofErr w:type="spellStart"/>
      <w:r w:rsidR="006042DF" w:rsidRPr="006042DF">
        <w:rPr>
          <w:rFonts w:ascii="Times New Roman" w:hAnsi="Times New Roman" w:cs="Times New Roman"/>
          <w:sz w:val="28"/>
          <w:szCs w:val="28"/>
        </w:rPr>
        <w:t>медиафонд</w:t>
      </w:r>
      <w:proofErr w:type="spell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 – 45 дисков: обучающих, научно-популярных, методических, энциклопедий, репетиторов;                                                                                                                          - используемые ТСО:  персональные компьютеры; проектор; принтеры</w:t>
      </w:r>
      <w:proofErr w:type="gramStart"/>
      <w:r w:rsidR="006042DF" w:rsidRPr="006042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proofErr w:type="gramStart"/>
      <w:r w:rsidR="006042DF" w:rsidRPr="006042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спользуемые программы и программные комплексы: </w:t>
      </w:r>
      <w:proofErr w:type="spellStart"/>
      <w:r w:rsidR="006042DF" w:rsidRPr="006042DF">
        <w:rPr>
          <w:rFonts w:ascii="Times New Roman" w:hAnsi="Times New Roman" w:cs="Times New Roman"/>
          <w:sz w:val="28"/>
          <w:szCs w:val="28"/>
        </w:rPr>
        <w:t>Информсистема</w:t>
      </w:r>
      <w:proofErr w:type="spellEnd"/>
      <w:r w:rsidR="006042DF" w:rsidRPr="006042DF">
        <w:rPr>
          <w:rFonts w:ascii="Times New Roman" w:hAnsi="Times New Roman" w:cs="Times New Roman"/>
          <w:sz w:val="28"/>
          <w:szCs w:val="28"/>
        </w:rPr>
        <w:t xml:space="preserve"> «MARK-SQL».                                                                                                                                                                                                                   </w:t>
      </w:r>
      <w:r w:rsidR="005A5A3B" w:rsidRPr="006042D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31BB7" w:rsidRPr="006042DF" w:rsidRDefault="005A5A3B" w:rsidP="00B62F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1A54">
        <w:t xml:space="preserve"> </w:t>
      </w:r>
      <w:r w:rsidR="00B01A54" w:rsidRPr="00B01A54">
        <w:rPr>
          <w:rFonts w:ascii="Times New Roman" w:hAnsi="Times New Roman" w:cs="Times New Roman"/>
          <w:sz w:val="28"/>
          <w:szCs w:val="28"/>
          <w:u w:val="single"/>
        </w:rPr>
        <w:t>Материально – техническая база</w:t>
      </w:r>
      <w:r w:rsidRPr="00B01A5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57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A31BB7">
        <w:rPr>
          <w:rFonts w:ascii="Times New Roman" w:hAnsi="Times New Roman" w:cs="Times New Roman"/>
          <w:sz w:val="28"/>
          <w:szCs w:val="28"/>
        </w:rPr>
        <w:t>Общая п</w:t>
      </w:r>
      <w:r w:rsidR="0014316B">
        <w:rPr>
          <w:rFonts w:ascii="Times New Roman" w:hAnsi="Times New Roman" w:cs="Times New Roman"/>
          <w:sz w:val="28"/>
          <w:szCs w:val="28"/>
        </w:rPr>
        <w:t>лощадь библиотеки</w:t>
      </w:r>
      <w:r w:rsidRPr="00B01A54">
        <w:rPr>
          <w:rFonts w:ascii="Times New Roman" w:hAnsi="Times New Roman" w:cs="Times New Roman"/>
          <w:sz w:val="28"/>
          <w:szCs w:val="28"/>
        </w:rPr>
        <w:t xml:space="preserve">   </w:t>
      </w:r>
      <w:r w:rsidR="00A31BB7">
        <w:rPr>
          <w:rFonts w:ascii="Times New Roman" w:hAnsi="Times New Roman" w:cs="Times New Roman"/>
          <w:sz w:val="28"/>
          <w:szCs w:val="28"/>
        </w:rPr>
        <w:t xml:space="preserve">- </w:t>
      </w:r>
      <w:r w:rsidR="00E53070">
        <w:rPr>
          <w:rFonts w:ascii="Times New Roman" w:hAnsi="Times New Roman" w:cs="Times New Roman"/>
          <w:sz w:val="28"/>
          <w:szCs w:val="28"/>
        </w:rPr>
        <w:t>100 м2</w:t>
      </w:r>
      <w:r w:rsidR="00557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A90AF6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A90AF6">
        <w:rPr>
          <w:rFonts w:ascii="Times New Roman" w:hAnsi="Times New Roman" w:cs="Times New Roman"/>
          <w:sz w:val="28"/>
          <w:szCs w:val="28"/>
        </w:rPr>
        <w:t>конференцзал</w:t>
      </w:r>
      <w:proofErr w:type="spellEnd"/>
      <w:r w:rsidR="00A31BB7">
        <w:rPr>
          <w:rFonts w:ascii="Times New Roman" w:hAnsi="Times New Roman" w:cs="Times New Roman"/>
          <w:sz w:val="28"/>
          <w:szCs w:val="28"/>
        </w:rPr>
        <w:t xml:space="preserve"> – </w:t>
      </w:r>
      <w:r w:rsidR="00E53070">
        <w:rPr>
          <w:rFonts w:ascii="Times New Roman" w:hAnsi="Times New Roman" w:cs="Times New Roman"/>
          <w:sz w:val="28"/>
          <w:szCs w:val="28"/>
        </w:rPr>
        <w:t>40 м2</w:t>
      </w:r>
      <w:r w:rsidR="00557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="00A31BB7">
        <w:rPr>
          <w:rFonts w:ascii="Times New Roman" w:hAnsi="Times New Roman" w:cs="Times New Roman"/>
          <w:sz w:val="28"/>
          <w:szCs w:val="28"/>
        </w:rPr>
        <w:t>В том числе площадь книгохранилища</w:t>
      </w:r>
      <w:r w:rsidR="00E36B6D">
        <w:rPr>
          <w:rFonts w:ascii="Times New Roman" w:hAnsi="Times New Roman" w:cs="Times New Roman"/>
          <w:sz w:val="28"/>
          <w:szCs w:val="28"/>
        </w:rPr>
        <w:t xml:space="preserve"> </w:t>
      </w:r>
      <w:r w:rsidR="00E53070">
        <w:rPr>
          <w:rFonts w:ascii="Times New Roman" w:hAnsi="Times New Roman" w:cs="Times New Roman"/>
          <w:sz w:val="28"/>
          <w:szCs w:val="28"/>
        </w:rPr>
        <w:t>– 40 м2</w:t>
      </w:r>
      <w:r w:rsidR="00557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A31BB7">
        <w:rPr>
          <w:rFonts w:ascii="Times New Roman" w:hAnsi="Times New Roman" w:cs="Times New Roman"/>
          <w:sz w:val="28"/>
          <w:szCs w:val="28"/>
        </w:rPr>
        <w:lastRenderedPageBreak/>
        <w:t>В том числе площадь помещения для обслуживания читателей</w:t>
      </w:r>
      <w:r w:rsidR="00E36B6D">
        <w:rPr>
          <w:rFonts w:ascii="Times New Roman" w:hAnsi="Times New Roman" w:cs="Times New Roman"/>
          <w:sz w:val="28"/>
          <w:szCs w:val="28"/>
        </w:rPr>
        <w:t xml:space="preserve"> -</w:t>
      </w:r>
      <w:r w:rsidR="00E53070">
        <w:rPr>
          <w:rFonts w:ascii="Times New Roman" w:hAnsi="Times New Roman" w:cs="Times New Roman"/>
          <w:sz w:val="28"/>
          <w:szCs w:val="28"/>
        </w:rPr>
        <w:t>20 м2</w:t>
      </w:r>
      <w:r w:rsidR="006042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A31BB7" w:rsidRPr="00A31BB7">
        <w:rPr>
          <w:rFonts w:ascii="Times New Roman" w:hAnsi="Times New Roman" w:cs="Times New Roman"/>
          <w:sz w:val="28"/>
          <w:szCs w:val="28"/>
        </w:rPr>
        <w:t>В помещении  нашей библиотеки</w:t>
      </w:r>
      <w:r w:rsidR="00F669E3">
        <w:rPr>
          <w:rFonts w:ascii="Times New Roman" w:hAnsi="Times New Roman" w:cs="Times New Roman"/>
          <w:sz w:val="28"/>
          <w:szCs w:val="28"/>
        </w:rPr>
        <w:t xml:space="preserve"> </w:t>
      </w:r>
      <w:r w:rsidR="00157D56">
        <w:rPr>
          <w:rFonts w:ascii="Times New Roman" w:hAnsi="Times New Roman" w:cs="Times New Roman"/>
          <w:sz w:val="28"/>
          <w:szCs w:val="28"/>
        </w:rPr>
        <w:t>выделено 4 зоны</w:t>
      </w:r>
      <w:r w:rsidR="00BB7BED">
        <w:rPr>
          <w:rFonts w:ascii="Times New Roman" w:hAnsi="Times New Roman" w:cs="Times New Roman"/>
          <w:sz w:val="28"/>
          <w:szCs w:val="28"/>
        </w:rPr>
        <w:t xml:space="preserve">: </w:t>
      </w:r>
      <w:r w:rsidR="00F669E3" w:rsidRPr="00612AE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ительного абонемента и открытого абонемента; зона мультимедиа ресурсов –</w:t>
      </w:r>
      <w:r w:rsidR="00F6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E3" w:rsidRPr="00612AE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удал</w:t>
      </w:r>
      <w:r w:rsidR="00F6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</w:t>
      </w:r>
      <w:r w:rsidR="00F669E3" w:rsidRPr="00612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; зона читального зала и игровая зона.</w:t>
      </w:r>
      <w:r w:rsidR="00F6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7D56">
        <w:rPr>
          <w:rFonts w:ascii="Times New Roman" w:hAnsi="Times New Roman" w:cs="Times New Roman"/>
          <w:sz w:val="28"/>
          <w:szCs w:val="28"/>
        </w:rPr>
        <w:t xml:space="preserve">В </w:t>
      </w:r>
      <w:r w:rsidR="00A31BB7" w:rsidRPr="00A31BB7">
        <w:rPr>
          <w:rFonts w:ascii="Times New Roman" w:hAnsi="Times New Roman" w:cs="Times New Roman"/>
          <w:sz w:val="28"/>
          <w:szCs w:val="28"/>
        </w:rPr>
        <w:t>зоне длительного абонемента размещаются: книгохранилища, обеспечиваю</w:t>
      </w:r>
      <w:r w:rsidR="00F46816">
        <w:rPr>
          <w:rFonts w:ascii="Times New Roman" w:hAnsi="Times New Roman" w:cs="Times New Roman"/>
          <w:sz w:val="28"/>
          <w:szCs w:val="28"/>
        </w:rPr>
        <w:t xml:space="preserve">щие сохранность книжного фонда </w:t>
      </w:r>
      <w:r w:rsidR="00A31BB7" w:rsidRPr="00A31BB7">
        <w:rPr>
          <w:rFonts w:ascii="Times New Roman" w:hAnsi="Times New Roman" w:cs="Times New Roman"/>
          <w:sz w:val="28"/>
          <w:szCs w:val="28"/>
        </w:rPr>
        <w:t>и рабочее место зав. библиотекой, оборудованное современной системой компьютерного учѐта фондов. Книгохранилище включает архивные стеллажи для хранения основной части книжного фонда, шкафы с замками для хранения учебного оборудования, а также стеллажи открытого доступа для размещения наиболее востребованных ресурсов</w:t>
      </w:r>
      <w:r w:rsidR="00A31BB7" w:rsidRPr="001A03A6">
        <w:rPr>
          <w:rFonts w:ascii="Times New Roman" w:hAnsi="Times New Roman" w:cs="Times New Roman"/>
          <w:sz w:val="28"/>
          <w:szCs w:val="28"/>
        </w:rPr>
        <w:t>.</w:t>
      </w:r>
      <w:r w:rsidR="001A03A6" w:rsidRPr="001A03A6">
        <w:rPr>
          <w:rFonts w:ascii="Times New Roman" w:hAnsi="Times New Roman" w:cs="Times New Roman"/>
          <w:sz w:val="28"/>
          <w:szCs w:val="28"/>
        </w:rPr>
        <w:t xml:space="preserve"> </w:t>
      </w:r>
      <w:r w:rsidR="001A03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7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A03A6">
        <w:rPr>
          <w:rFonts w:ascii="Times New Roman" w:hAnsi="Times New Roman" w:cs="Times New Roman"/>
          <w:sz w:val="28"/>
          <w:szCs w:val="28"/>
        </w:rPr>
        <w:t xml:space="preserve"> </w:t>
      </w:r>
      <w:r w:rsidR="001A03A6" w:rsidRPr="001A03A6">
        <w:rPr>
          <w:rFonts w:ascii="Times New Roman" w:hAnsi="Times New Roman" w:cs="Times New Roman"/>
          <w:sz w:val="28"/>
          <w:szCs w:val="28"/>
        </w:rPr>
        <w:t xml:space="preserve">В зоне  абонемента открытого доступа размещаются стеллажи открытого доступа к ресурсам  библиотеки и стенды  для организации книжных выставок и тематических полок.  </w:t>
      </w:r>
      <w:r w:rsidR="001A03A6" w:rsidRPr="00B62F13">
        <w:rPr>
          <w:rFonts w:ascii="Times New Roman" w:hAnsi="Times New Roman" w:cs="Times New Roman"/>
          <w:sz w:val="28"/>
          <w:szCs w:val="28"/>
        </w:rPr>
        <w:t xml:space="preserve">Пространство зоны коллективной и индивидуальной работы включает:                                                                              </w:t>
      </w:r>
      <w:r w:rsidR="001A03A6">
        <w:rPr>
          <w:sz w:val="28"/>
          <w:szCs w:val="28"/>
        </w:rPr>
        <w:t>-</w:t>
      </w:r>
      <w:r w:rsidR="00B62F13">
        <w:rPr>
          <w:sz w:val="28"/>
          <w:szCs w:val="28"/>
        </w:rPr>
        <w:t xml:space="preserve"> </w:t>
      </w:r>
      <w:proofErr w:type="spellStart"/>
      <w:r w:rsidR="00EC070A">
        <w:rPr>
          <w:rFonts w:ascii="Times New Roman" w:hAnsi="Times New Roman" w:cs="Times New Roman"/>
          <w:sz w:val="28"/>
          <w:szCs w:val="28"/>
        </w:rPr>
        <w:t>конференц</w:t>
      </w:r>
      <w:r w:rsidR="001A03A6" w:rsidRPr="001A03A6">
        <w:rPr>
          <w:rFonts w:ascii="Times New Roman" w:hAnsi="Times New Roman" w:cs="Times New Roman"/>
          <w:sz w:val="28"/>
          <w:szCs w:val="28"/>
        </w:rPr>
        <w:t>зал</w:t>
      </w:r>
      <w:proofErr w:type="spellEnd"/>
      <w:r w:rsidR="001A03A6" w:rsidRPr="001A03A6">
        <w:rPr>
          <w:rFonts w:ascii="Times New Roman" w:hAnsi="Times New Roman" w:cs="Times New Roman"/>
          <w:sz w:val="28"/>
          <w:szCs w:val="28"/>
        </w:rPr>
        <w:t xml:space="preserve"> для самостоятельной и коллективной работы, оборудованный посадочными местами для получения </w:t>
      </w:r>
      <w:proofErr w:type="spellStart"/>
      <w:r w:rsidR="001A03A6" w:rsidRPr="001A03A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1A03A6" w:rsidRPr="001A03A6">
        <w:rPr>
          <w:rFonts w:ascii="Times New Roman" w:hAnsi="Times New Roman" w:cs="Times New Roman"/>
          <w:sz w:val="28"/>
          <w:szCs w:val="28"/>
        </w:rPr>
        <w:t xml:space="preserve"> информации на цифровых носителях,                                                                                         </w:t>
      </w:r>
      <w:r w:rsidR="00C06554">
        <w:rPr>
          <w:rFonts w:ascii="Times New Roman" w:hAnsi="Times New Roman" w:cs="Times New Roman"/>
          <w:sz w:val="28"/>
          <w:szCs w:val="28"/>
        </w:rPr>
        <w:t xml:space="preserve">          -  школьный  </w:t>
      </w:r>
      <w:proofErr w:type="spellStart"/>
      <w:r w:rsidR="00C06554">
        <w:rPr>
          <w:rFonts w:ascii="Times New Roman" w:hAnsi="Times New Roman" w:cs="Times New Roman"/>
          <w:sz w:val="28"/>
          <w:szCs w:val="28"/>
        </w:rPr>
        <w:t>мульти</w:t>
      </w:r>
      <w:r w:rsidR="001A03A6" w:rsidRPr="001A03A6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="001A03A6" w:rsidRPr="001A03A6">
        <w:rPr>
          <w:rFonts w:ascii="Times New Roman" w:hAnsi="Times New Roman" w:cs="Times New Roman"/>
          <w:sz w:val="28"/>
          <w:szCs w:val="28"/>
        </w:rPr>
        <w:t xml:space="preserve">  Ресурсный  центр.</w:t>
      </w:r>
      <w:r w:rsidR="00B62F13">
        <w:rPr>
          <w:rFonts w:ascii="Times New Roman" w:hAnsi="Times New Roman" w:cs="Times New Roman"/>
          <w:sz w:val="28"/>
          <w:szCs w:val="28"/>
        </w:rPr>
        <w:t xml:space="preserve"> </w:t>
      </w:r>
      <w:r w:rsidR="00B62F13" w:rsidRPr="00B62F13">
        <w:rPr>
          <w:rFonts w:ascii="Times New Roman" w:hAnsi="Times New Roman" w:cs="Times New Roman"/>
          <w:sz w:val="28"/>
          <w:szCs w:val="28"/>
        </w:rPr>
        <w:t>Презентационная зона имеет пространство для экспозиций (выставочную зону). Оборудование презентационной зоны: стенды, выставочное и презентационное  оборудование, а также интерактивное оборудование.</w:t>
      </w:r>
      <w:r w:rsidR="00EA36AF" w:rsidRPr="00EA36AF">
        <w:rPr>
          <w:sz w:val="28"/>
          <w:szCs w:val="28"/>
        </w:rPr>
        <w:t xml:space="preserve"> </w:t>
      </w:r>
      <w:r w:rsidR="00C06554">
        <w:rPr>
          <w:rFonts w:ascii="Times New Roman" w:hAnsi="Times New Roman" w:cs="Times New Roman"/>
          <w:sz w:val="28"/>
          <w:szCs w:val="28"/>
        </w:rPr>
        <w:t xml:space="preserve">Наличие школьного </w:t>
      </w:r>
      <w:proofErr w:type="spellStart"/>
      <w:r w:rsidR="00C06554">
        <w:rPr>
          <w:rFonts w:ascii="Times New Roman" w:hAnsi="Times New Roman" w:cs="Times New Roman"/>
          <w:sz w:val="28"/>
          <w:szCs w:val="28"/>
        </w:rPr>
        <w:t>мультим</w:t>
      </w:r>
      <w:r w:rsidR="00EA36AF" w:rsidRPr="00EA36AF">
        <w:rPr>
          <w:rFonts w:ascii="Times New Roman" w:hAnsi="Times New Roman" w:cs="Times New Roman"/>
          <w:sz w:val="28"/>
          <w:szCs w:val="28"/>
        </w:rPr>
        <w:t>едийного</w:t>
      </w:r>
      <w:proofErr w:type="spellEnd"/>
      <w:r w:rsidR="00EA36AF" w:rsidRPr="00EA36AF">
        <w:rPr>
          <w:rFonts w:ascii="Times New Roman" w:hAnsi="Times New Roman" w:cs="Times New Roman"/>
          <w:sz w:val="28"/>
          <w:szCs w:val="28"/>
        </w:rPr>
        <w:t xml:space="preserve"> Ресурсного центра, оснащенного современным </w:t>
      </w:r>
      <w:proofErr w:type="spellStart"/>
      <w:r w:rsidR="00EA36AF" w:rsidRPr="00EA36AF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="00EA36AF" w:rsidRPr="00EA36AF">
        <w:rPr>
          <w:rFonts w:ascii="Times New Roman" w:hAnsi="Times New Roman" w:cs="Times New Roman"/>
          <w:sz w:val="28"/>
          <w:szCs w:val="28"/>
        </w:rPr>
        <w:t xml:space="preserve"> оборудованием, и имеющим выход в Интернет,  создает  условия   для организации  доступа к местным, региональным, национальным и глобальным информационным ресурсам, к  электронной библиотечной системе</w:t>
      </w:r>
      <w:r w:rsidR="00EA36AF">
        <w:rPr>
          <w:rFonts w:ascii="Times New Roman" w:hAnsi="Times New Roman" w:cs="Times New Roman"/>
          <w:sz w:val="28"/>
          <w:szCs w:val="28"/>
        </w:rPr>
        <w:t>.</w:t>
      </w:r>
      <w:r w:rsidR="00FA47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90C" w:rsidRPr="001E7B04" w:rsidRDefault="005A5A3B" w:rsidP="00B01A54">
      <w:pPr>
        <w:rPr>
          <w:rFonts w:ascii="Times New Roman" w:hAnsi="Times New Roman" w:cs="Times New Roman"/>
          <w:b/>
          <w:sz w:val="28"/>
          <w:szCs w:val="28"/>
        </w:rPr>
      </w:pPr>
      <w:r w:rsidRPr="001A03A6">
        <w:rPr>
          <w:rFonts w:ascii="Times New Roman" w:hAnsi="Times New Roman" w:cs="Times New Roman"/>
          <w:sz w:val="28"/>
          <w:szCs w:val="28"/>
        </w:rPr>
        <w:t xml:space="preserve"> </w:t>
      </w:r>
      <w:r w:rsidR="005D190C" w:rsidRPr="005D190C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5D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7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FA4725" w:rsidRPr="001E7B04">
        <w:rPr>
          <w:rFonts w:ascii="Times New Roman" w:hAnsi="Times New Roman" w:cs="Times New Roman"/>
          <w:sz w:val="28"/>
          <w:szCs w:val="28"/>
        </w:rPr>
        <w:t>Зав.</w:t>
      </w:r>
      <w:r w:rsidR="002C788A" w:rsidRPr="001E7B04">
        <w:rPr>
          <w:rFonts w:ascii="Times New Roman" w:hAnsi="Times New Roman" w:cs="Times New Roman"/>
          <w:sz w:val="28"/>
          <w:szCs w:val="28"/>
        </w:rPr>
        <w:t xml:space="preserve"> </w:t>
      </w:r>
      <w:r w:rsidR="00FA4725" w:rsidRPr="001E7B04">
        <w:rPr>
          <w:rFonts w:ascii="Times New Roman" w:hAnsi="Times New Roman" w:cs="Times New Roman"/>
          <w:sz w:val="28"/>
          <w:szCs w:val="28"/>
        </w:rPr>
        <w:t>библиотекой</w:t>
      </w:r>
      <w:r w:rsidRPr="001E7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006" w:rsidRPr="0084712E" w:rsidRDefault="0084712E" w:rsidP="0084712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3.</w:t>
      </w:r>
      <w:r w:rsidR="00A7564F" w:rsidRPr="0084712E">
        <w:rPr>
          <w:rFonts w:ascii="Times New Roman" w:hAnsi="Times New Roman"/>
          <w:b/>
          <w:sz w:val="28"/>
          <w:szCs w:val="28"/>
        </w:rPr>
        <w:t>Цель проекта</w:t>
      </w:r>
      <w:r w:rsidR="00A7564F" w:rsidRPr="0084712E">
        <w:rPr>
          <w:rFonts w:ascii="Times New Roman" w:hAnsi="Times New Roman"/>
          <w:sz w:val="28"/>
          <w:szCs w:val="28"/>
        </w:rPr>
        <w:t>:</w:t>
      </w:r>
      <w:r w:rsidR="00A70A1A" w:rsidRPr="0084712E">
        <w:rPr>
          <w:rFonts w:ascii="Times New Roman" w:hAnsi="Times New Roman"/>
          <w:sz w:val="28"/>
          <w:szCs w:val="28"/>
        </w:rPr>
        <w:t xml:space="preserve"> </w:t>
      </w:r>
      <w:r w:rsidR="00714019" w:rsidRPr="0084712E">
        <w:rPr>
          <w:rFonts w:ascii="Times New Roman" w:hAnsi="Times New Roman"/>
          <w:sz w:val="28"/>
          <w:szCs w:val="28"/>
        </w:rPr>
        <w:t xml:space="preserve">создать </w:t>
      </w:r>
      <w:r w:rsidR="00A70A1A" w:rsidRPr="0084712E">
        <w:rPr>
          <w:rFonts w:ascii="Times New Roman" w:hAnsi="Times New Roman"/>
          <w:sz w:val="28"/>
          <w:szCs w:val="28"/>
        </w:rPr>
        <w:t>максимально насыщенный и структурированный информа</w:t>
      </w:r>
      <w:r w:rsidR="006C6006" w:rsidRPr="0084712E">
        <w:rPr>
          <w:rFonts w:ascii="Times New Roman" w:hAnsi="Times New Roman"/>
          <w:sz w:val="28"/>
          <w:szCs w:val="28"/>
        </w:rPr>
        <w:t xml:space="preserve">ционно-библиотечный центр школы </w:t>
      </w:r>
      <w:r w:rsidR="00A70A1A" w:rsidRPr="0084712E">
        <w:rPr>
          <w:rFonts w:ascii="Times New Roman" w:hAnsi="Times New Roman"/>
          <w:sz w:val="28"/>
          <w:szCs w:val="28"/>
        </w:rPr>
        <w:t xml:space="preserve"> </w:t>
      </w:r>
      <w:r w:rsidR="000A101F" w:rsidRPr="0084712E">
        <w:rPr>
          <w:rFonts w:ascii="Times New Roman" w:hAnsi="Times New Roman"/>
          <w:sz w:val="28"/>
          <w:szCs w:val="28"/>
        </w:rPr>
        <w:t xml:space="preserve">в </w:t>
      </w:r>
      <w:r w:rsidR="008E20B6" w:rsidRPr="0084712E">
        <w:rPr>
          <w:rFonts w:ascii="Times New Roman" w:hAnsi="Times New Roman"/>
          <w:sz w:val="28"/>
          <w:szCs w:val="28"/>
        </w:rPr>
        <w:t>целях повышения у                            обучающихся интереса к книге и чтению.</w:t>
      </w:r>
      <w:proofErr w:type="gramEnd"/>
      <w:r w:rsidR="008E20B6" w:rsidRPr="008471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4712E">
        <w:rPr>
          <w:rFonts w:ascii="Times New Roman" w:hAnsi="Times New Roman"/>
          <w:sz w:val="28"/>
          <w:szCs w:val="28"/>
        </w:rPr>
        <w:t xml:space="preserve">  </w:t>
      </w:r>
      <w:r w:rsidR="00A7564F" w:rsidRPr="0084712E">
        <w:rPr>
          <w:rFonts w:ascii="Times New Roman" w:hAnsi="Times New Roman"/>
          <w:b/>
          <w:sz w:val="28"/>
          <w:szCs w:val="28"/>
        </w:rPr>
        <w:t>Задачами проекта являются</w:t>
      </w:r>
      <w:r w:rsidR="00A7564F" w:rsidRPr="0084712E">
        <w:rPr>
          <w:rFonts w:ascii="Times New Roman" w:hAnsi="Times New Roman"/>
          <w:sz w:val="28"/>
          <w:szCs w:val="28"/>
        </w:rPr>
        <w:t xml:space="preserve">: </w:t>
      </w:r>
      <w:r w:rsidR="00A70A1A" w:rsidRPr="0084712E">
        <w:rPr>
          <w:rFonts w:ascii="Times New Roman" w:hAnsi="Times New Roman"/>
          <w:sz w:val="28"/>
          <w:szCs w:val="28"/>
        </w:rPr>
        <w:t xml:space="preserve"> </w:t>
      </w:r>
    </w:p>
    <w:p w:rsidR="006C6006" w:rsidRPr="006C6006" w:rsidRDefault="000A101F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6006"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6006"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концентрация, обработка и </w:t>
      </w:r>
      <w:r w:rsidR="006C6006"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информации, формирование библиотечного фонда в соответствии с образовательными программами </w:t>
      </w:r>
      <w:r w:rsidR="006C6006"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едение ее до пользователя;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мфортной библиотечной среды с определенным зонированием:</w:t>
      </w:r>
      <w:r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</w:t>
      </w:r>
      <w:proofErr w:type="gramEnd"/>
      <w:r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 работы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мента открытого доступа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ая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ая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.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нформационно-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ого обслуживания пользователей.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стников образовательного процесса о новых поступления в основной и "виртуальный" фонды (Интернет-</w:t>
      </w:r>
      <w:proofErr w:type="gramEnd"/>
    </w:p>
    <w:p w:rsidR="006C6006" w:rsidRPr="006C6006" w:rsidRDefault="000A101F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6006"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е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  <w:proofErr w:type="spellEnd"/>
      <w:r w:rsidR="006C6006"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онно-библиотечного 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(в т.ч. в условиях локальной сети учреждения, через Интернет</w:t>
      </w:r>
      <w:proofErr w:type="gramEnd"/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ы: </w:t>
      </w:r>
      <w:proofErr w:type="spellStart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и</w:t>
      </w:r>
      <w:proofErr w:type="spellEnd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д.)</w:t>
      </w:r>
    </w:p>
    <w:p w:rsidR="004902B9" w:rsidRPr="00446AB3" w:rsidRDefault="006C6006" w:rsidP="004902B9">
      <w:pPr>
        <w:pStyle w:val="Default"/>
        <w:rPr>
          <w:sz w:val="28"/>
          <w:szCs w:val="28"/>
        </w:rPr>
      </w:pPr>
      <w:r w:rsidRPr="00446AB3">
        <w:rPr>
          <w:rFonts w:eastAsia="Times New Roman"/>
          <w:sz w:val="28"/>
          <w:szCs w:val="28"/>
          <w:lang w:eastAsia="ru-RU"/>
        </w:rPr>
        <w:t>3</w:t>
      </w:r>
      <w:r w:rsidR="004902B9" w:rsidRPr="00446AB3">
        <w:rPr>
          <w:rFonts w:eastAsia="Times New Roman"/>
          <w:sz w:val="28"/>
          <w:szCs w:val="28"/>
          <w:lang w:eastAsia="ru-RU"/>
        </w:rPr>
        <w:t>.</w:t>
      </w:r>
      <w:r w:rsidR="004902B9" w:rsidRPr="00446AB3">
        <w:rPr>
          <w:bCs/>
          <w:sz w:val="28"/>
          <w:szCs w:val="28"/>
        </w:rPr>
        <w:t xml:space="preserve">Повышение  эффективности услуг, предоставляемых школьным информационно-библиотечным центром, за счёт освоения и внедрения в деятельность новых информационно-коммуникативных технологий. </w:t>
      </w:r>
    </w:p>
    <w:p w:rsidR="006C6006" w:rsidRPr="006C6006" w:rsidRDefault="006C6006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0A10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, знаниям, идеям, культурным ценностям всем участникам образовательного процесса школы по</w:t>
      </w:r>
      <w:r w:rsidR="005D3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использования возможностей</w:t>
      </w:r>
      <w:r w:rsidR="005D31DF" w:rsidRPr="005D31DF">
        <w:rPr>
          <w:rFonts w:ascii="Times New Roman" w:hAnsi="Times New Roman" w:cs="Times New Roman"/>
          <w:sz w:val="28"/>
          <w:szCs w:val="28"/>
        </w:rPr>
        <w:t xml:space="preserve"> </w:t>
      </w:r>
      <w:r w:rsidR="00024B8F">
        <w:rPr>
          <w:rFonts w:ascii="Times New Roman" w:hAnsi="Times New Roman" w:cs="Times New Roman"/>
          <w:sz w:val="28"/>
          <w:szCs w:val="28"/>
        </w:rPr>
        <w:t xml:space="preserve">школьного  </w:t>
      </w:r>
      <w:proofErr w:type="spellStart"/>
      <w:r w:rsidR="00024B8F">
        <w:rPr>
          <w:rFonts w:ascii="Times New Roman" w:hAnsi="Times New Roman" w:cs="Times New Roman"/>
          <w:sz w:val="28"/>
          <w:szCs w:val="28"/>
        </w:rPr>
        <w:t>м</w:t>
      </w:r>
      <w:r w:rsidR="006544AD">
        <w:rPr>
          <w:rFonts w:ascii="Times New Roman" w:hAnsi="Times New Roman" w:cs="Times New Roman"/>
          <w:sz w:val="28"/>
          <w:szCs w:val="28"/>
        </w:rPr>
        <w:t>ульти</w:t>
      </w:r>
      <w:r w:rsidR="005D31DF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="005D31DF">
        <w:rPr>
          <w:rFonts w:ascii="Times New Roman" w:hAnsi="Times New Roman" w:cs="Times New Roman"/>
          <w:sz w:val="28"/>
          <w:szCs w:val="28"/>
        </w:rPr>
        <w:t xml:space="preserve">  Ресурсного</w:t>
      </w:r>
      <w:r w:rsidR="005D31DF" w:rsidRPr="001A03A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D31DF">
        <w:rPr>
          <w:rFonts w:ascii="Times New Roman" w:hAnsi="Times New Roman" w:cs="Times New Roman"/>
          <w:sz w:val="28"/>
          <w:szCs w:val="28"/>
        </w:rPr>
        <w:t>а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новных и "виртуальных" фондов </w:t>
      </w:r>
      <w:r w:rsidR="005B17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B17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ес</w:t>
      </w:r>
      <w:proofErr w:type="gramStart"/>
      <w:r w:rsidR="005B1795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="005B1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</w:t>
      </w:r>
      <w:proofErr w:type="spellEnd"/>
      <w:r w:rsidR="005B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библиотечного центра школы (в т.ч. </w:t>
      </w:r>
      <w:proofErr w:type="spellStart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уя</w:t>
      </w:r>
      <w:proofErr w:type="spellEnd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ую сетевую инфраструктуру школы и Интернет-каналы). </w:t>
      </w:r>
      <w:r w:rsidR="00CF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6C6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и консультирования (в. т.ч. в дистанционной форме) пользователей (педагогов, родителей, учеников) методике нахождения и получения информации из различных носителей.</w:t>
      </w:r>
      <w:proofErr w:type="gramEnd"/>
    </w:p>
    <w:p w:rsidR="00276035" w:rsidRDefault="00276035" w:rsidP="006C6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74A" w:rsidRPr="007F5EFD" w:rsidRDefault="001D1CA2" w:rsidP="007F5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7564F" w:rsidRPr="001D1CA2">
        <w:rPr>
          <w:rFonts w:ascii="Times New Roman" w:hAnsi="Times New Roman"/>
          <w:b/>
          <w:sz w:val="28"/>
          <w:szCs w:val="28"/>
        </w:rPr>
        <w:t>Описание проекта: стратегия, механизмы достижения поставленных</w:t>
      </w:r>
      <w:r w:rsidR="009D2861">
        <w:rPr>
          <w:rFonts w:ascii="Times New Roman" w:hAnsi="Times New Roman" w:cs="Times New Roman"/>
          <w:sz w:val="28"/>
          <w:szCs w:val="28"/>
        </w:rPr>
        <w:t xml:space="preserve"> </w:t>
      </w:r>
      <w:r w:rsidR="009D2861" w:rsidRPr="009D2861">
        <w:rPr>
          <w:rFonts w:ascii="Times New Roman" w:hAnsi="Times New Roman" w:cs="Times New Roman"/>
          <w:b/>
          <w:sz w:val="28"/>
          <w:szCs w:val="28"/>
        </w:rPr>
        <w:t>целей</w:t>
      </w:r>
      <w:proofErr w:type="gramStart"/>
      <w:r w:rsidR="004B074A" w:rsidRPr="007F5EFD">
        <w:rPr>
          <w:rFonts w:ascii="Times New Roman" w:hAnsi="Times New Roman" w:cs="Times New Roman"/>
          <w:sz w:val="28"/>
          <w:szCs w:val="28"/>
        </w:rPr>
        <w:t xml:space="preserve">  </w:t>
      </w:r>
      <w:r w:rsidR="009D2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B074A" w:rsidRPr="007F5E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074A" w:rsidRPr="007F5EFD">
        <w:rPr>
          <w:rFonts w:ascii="Times New Roman" w:hAnsi="Times New Roman" w:cs="Times New Roman"/>
          <w:sz w:val="28"/>
          <w:szCs w:val="28"/>
        </w:rPr>
        <w:t xml:space="preserve">знакомившись с передовым опытом работы ведущих библиотек в Интернете, в результате собственных представлений и опыта работы, учитывая специфику работы школы, мы пришли к твердому убеждению, что одним из путей совершенствования библиотечной работы является переорганизация деятельности школьной библиотеки в информационно-библиотечный центр. Информационно-библиотечному центру свойственны в большей или меньшей степени все ведущие тенденции развития библиотек в целом: автоматизация своей деятельности, работа с сетью и цифровыми ресурсами. При этом информационно-библиотечный центр имеет свою очевидную специфику - это библиотека образовательного учреждения, которая не только содействует и поддерживает образовательный процесс, но и призвана помочь в его совершенствовании. Центр способствуют формированию информационной культуры учащихся (в широком смысле), их самостоятельной активности, а также повышению профессиональной </w:t>
      </w:r>
      <w:r w:rsidR="004B074A" w:rsidRPr="007F5EFD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учителей с помощью средств новых информационных технологий. </w:t>
      </w:r>
      <w:r w:rsidR="007F5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B074A" w:rsidRPr="00FB0ECB" w:rsidRDefault="007F5EFD" w:rsidP="004B074A">
      <w:pPr>
        <w:pStyle w:val="Default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4B074A" w:rsidRPr="00FB0ECB">
        <w:rPr>
          <w:b/>
          <w:bCs/>
          <w:sz w:val="28"/>
          <w:szCs w:val="28"/>
          <w:u w:val="single"/>
        </w:rPr>
        <w:t xml:space="preserve">Проблемы: </w:t>
      </w:r>
    </w:p>
    <w:p w:rsidR="004B074A" w:rsidRPr="00BF7330" w:rsidRDefault="00BF7330" w:rsidP="00BF7330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1.</w:t>
      </w:r>
      <w:r w:rsidR="004B074A">
        <w:rPr>
          <w:sz w:val="28"/>
          <w:szCs w:val="28"/>
        </w:rPr>
        <w:t>Несовершенств</w:t>
      </w:r>
      <w:r w:rsidR="004B074A" w:rsidRPr="00BF7330">
        <w:rPr>
          <w:sz w:val="28"/>
          <w:szCs w:val="28"/>
        </w:rPr>
        <w:t xml:space="preserve">о современной нормативно-правовой базы деятельности информационно - библиотечного центра. </w:t>
      </w:r>
    </w:p>
    <w:p w:rsidR="004B074A" w:rsidRDefault="004B074A" w:rsidP="004B07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Недооценка информационно-библиотечного центра как обязательного компонента образовательного процесса и составной части школы как образовательной структуры; низкий уровень интеграции информационно-библиотечного центра в образовательное пространство школы, принижение ее роли в осуществлении задач обучения и воспитания подрастающего поколения. </w:t>
      </w:r>
    </w:p>
    <w:p w:rsidR="004B074A" w:rsidRDefault="004B074A" w:rsidP="004B074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 Недостаточная включенность информационно-библиотечного центра в образовательные проекты и программы. </w:t>
      </w:r>
    </w:p>
    <w:p w:rsidR="004B074A" w:rsidRDefault="004B074A" w:rsidP="004B074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 Низкое качество книжного фонда информационно-библиотечного центра. </w:t>
      </w:r>
    </w:p>
    <w:p w:rsidR="004B074A" w:rsidRDefault="004B074A" w:rsidP="004B07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Несоответствие технического оснащения и уровня информатизации информационно-библиотечного центра все возрастающим требованиям современного образования. </w:t>
      </w:r>
    </w:p>
    <w:p w:rsidR="004B074A" w:rsidRDefault="004B074A" w:rsidP="004B07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Низкий уровень социального престижа, социальной и экономической защищенности школьного библиотекаря, отсутствие у него статуса педагогического работника школы. </w:t>
      </w:r>
    </w:p>
    <w:p w:rsidR="004B074A" w:rsidRPr="00747B3C" w:rsidRDefault="004B074A" w:rsidP="004B074A">
      <w:pPr>
        <w:rPr>
          <w:rFonts w:ascii="Times New Roman" w:hAnsi="Times New Roman" w:cs="Times New Roman"/>
          <w:sz w:val="28"/>
          <w:szCs w:val="28"/>
        </w:rPr>
      </w:pPr>
      <w:r w:rsidRPr="00747B3C">
        <w:rPr>
          <w:rFonts w:ascii="Times New Roman" w:hAnsi="Times New Roman" w:cs="Times New Roman"/>
          <w:sz w:val="28"/>
          <w:szCs w:val="28"/>
        </w:rPr>
        <w:t xml:space="preserve">Решение этих проблем требует определения приоритетных направлений развития информационно-библиотечного центра, соответствующих задачам современной системы образования, для </w:t>
      </w:r>
      <w:proofErr w:type="gramStart"/>
      <w:r w:rsidRPr="00747B3C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747B3C">
        <w:rPr>
          <w:rFonts w:ascii="Times New Roman" w:hAnsi="Times New Roman" w:cs="Times New Roman"/>
          <w:sz w:val="28"/>
          <w:szCs w:val="28"/>
        </w:rPr>
        <w:t xml:space="preserve"> как оперативных мероприятий, так и построения среднесрочной и долгосрочной перспектив развития информационно-библиотечного центра.</w:t>
      </w:r>
    </w:p>
    <w:p w:rsidR="001D1CA2" w:rsidRDefault="001D1CA2" w:rsidP="001D1CA2">
      <w:r w:rsidRPr="00A2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EE" w:rsidRPr="00A23AEE">
        <w:rPr>
          <w:rFonts w:ascii="Times New Roman" w:hAnsi="Times New Roman" w:cs="Times New Roman"/>
          <w:b/>
          <w:sz w:val="28"/>
          <w:szCs w:val="28"/>
        </w:rPr>
        <w:t>5.</w:t>
      </w:r>
      <w:r w:rsidRPr="00A2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EE" w:rsidRPr="00A23AEE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  <w:r w:rsidR="00A23AEE">
        <w:t xml:space="preserve">                                                                                                                     </w:t>
      </w:r>
    </w:p>
    <w:p w:rsidR="00DB2E29" w:rsidRPr="0004436A" w:rsidRDefault="00DB2E29" w:rsidP="00DB2E29">
      <w:pPr>
        <w:pStyle w:val="Default"/>
        <w:rPr>
          <w:sz w:val="28"/>
          <w:szCs w:val="28"/>
          <w:u w:val="single"/>
        </w:rPr>
      </w:pPr>
      <w:r w:rsidRPr="0004436A">
        <w:rPr>
          <w:b/>
          <w:bCs/>
          <w:sz w:val="28"/>
          <w:szCs w:val="28"/>
          <w:u w:val="single"/>
        </w:rPr>
        <w:t xml:space="preserve">1. Управление проектом </w:t>
      </w:r>
    </w:p>
    <w:p w:rsidR="00DB2E29" w:rsidRPr="008942E2" w:rsidRDefault="008C77E5" w:rsidP="008F5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7E5">
        <w:rPr>
          <w:rFonts w:ascii="Times New Roman" w:hAnsi="Times New Roman" w:cs="Times New Roman"/>
          <w:sz w:val="28"/>
          <w:szCs w:val="28"/>
        </w:rPr>
        <w:t xml:space="preserve">- </w:t>
      </w:r>
      <w:r w:rsidR="00DB2E29" w:rsidRPr="008C77E5">
        <w:rPr>
          <w:rFonts w:ascii="Times New Roman" w:hAnsi="Times New Roman" w:cs="Times New Roman"/>
          <w:sz w:val="28"/>
          <w:szCs w:val="28"/>
        </w:rPr>
        <w:t>Директор школы осуществляет общее</w:t>
      </w:r>
      <w:r w:rsidRPr="008C77E5">
        <w:rPr>
          <w:rFonts w:ascii="Times New Roman" w:hAnsi="Times New Roman" w:cs="Times New Roman"/>
          <w:sz w:val="28"/>
          <w:szCs w:val="28"/>
        </w:rPr>
        <w:t xml:space="preserve"> руководство коллективом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7E5">
        <w:rPr>
          <w:rFonts w:ascii="Times New Roman" w:hAnsi="Times New Roman" w:cs="Times New Roman"/>
          <w:sz w:val="28"/>
          <w:szCs w:val="28"/>
        </w:rPr>
        <w:t>к</w:t>
      </w:r>
      <w:r w:rsidR="00DB2E29" w:rsidRPr="008C77E5">
        <w:rPr>
          <w:rFonts w:ascii="Times New Roman" w:hAnsi="Times New Roman" w:cs="Times New Roman"/>
          <w:sz w:val="28"/>
          <w:szCs w:val="28"/>
        </w:rPr>
        <w:t>оординирует работу проекта развития ИБЦ по всем уровня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77E5">
        <w:rPr>
          <w:rFonts w:ascii="Times New Roman" w:hAnsi="Times New Roman" w:cs="Times New Roman"/>
          <w:sz w:val="28"/>
          <w:szCs w:val="28"/>
        </w:rPr>
        <w:t xml:space="preserve">- </w:t>
      </w:r>
      <w:r w:rsidR="00DB2E29" w:rsidRPr="008C77E5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330B07" w:rsidRPr="008C77E5">
        <w:rPr>
          <w:rFonts w:ascii="Times New Roman" w:hAnsi="Times New Roman" w:cs="Times New Roman"/>
          <w:sz w:val="28"/>
          <w:szCs w:val="28"/>
        </w:rPr>
        <w:t xml:space="preserve">информационным технологиям </w:t>
      </w:r>
      <w:r w:rsidR="00DB2E29" w:rsidRPr="008C77E5">
        <w:rPr>
          <w:rFonts w:ascii="Times New Roman" w:hAnsi="Times New Roman" w:cs="Times New Roman"/>
          <w:sz w:val="28"/>
          <w:szCs w:val="28"/>
        </w:rPr>
        <w:t xml:space="preserve">курирует </w:t>
      </w:r>
      <w:r w:rsidR="00C248B1" w:rsidRPr="008C77E5">
        <w:rPr>
          <w:rFonts w:ascii="Times New Roman" w:hAnsi="Times New Roman" w:cs="Times New Roman"/>
          <w:sz w:val="28"/>
          <w:szCs w:val="28"/>
        </w:rPr>
        <w:t>работу по</w:t>
      </w:r>
      <w:r w:rsidR="009D57C8">
        <w:rPr>
          <w:rFonts w:ascii="Times New Roman" w:hAnsi="Times New Roman" w:cs="Times New Roman"/>
          <w:sz w:val="28"/>
          <w:szCs w:val="28"/>
        </w:rPr>
        <w:t xml:space="preserve"> симбиозу библиотеки и </w:t>
      </w:r>
      <w:proofErr w:type="spellStart"/>
      <w:r w:rsidR="009D57C8">
        <w:rPr>
          <w:rFonts w:ascii="Times New Roman" w:hAnsi="Times New Roman" w:cs="Times New Roman"/>
          <w:sz w:val="28"/>
          <w:szCs w:val="28"/>
        </w:rPr>
        <w:t>мульти</w:t>
      </w:r>
      <w:r w:rsidR="00C248B1" w:rsidRPr="008C77E5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="00C248B1" w:rsidRPr="008C77E5">
        <w:rPr>
          <w:rFonts w:ascii="Times New Roman" w:hAnsi="Times New Roman" w:cs="Times New Roman"/>
          <w:sz w:val="28"/>
          <w:szCs w:val="28"/>
        </w:rPr>
        <w:t xml:space="preserve"> Ресурсного с возможностями для обучения, самообразования и дистанционного обучения всех участников образовательного процесса школы, благодаря использованию библиотечных фондов, новых информационных технологий и педагогического сопровождени</w:t>
      </w:r>
      <w:r w:rsidR="00640990" w:rsidRPr="008C77E5">
        <w:rPr>
          <w:rFonts w:ascii="Times New Roman" w:hAnsi="Times New Roman" w:cs="Times New Roman"/>
          <w:sz w:val="28"/>
          <w:szCs w:val="28"/>
        </w:rPr>
        <w:t>я</w:t>
      </w:r>
      <w:r w:rsidR="00501011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640990" w:rsidRPr="008C77E5">
        <w:rPr>
          <w:rFonts w:ascii="Times New Roman" w:hAnsi="Times New Roman" w:cs="Times New Roman"/>
          <w:sz w:val="28"/>
          <w:szCs w:val="28"/>
        </w:rPr>
        <w:t xml:space="preserve">следит за получением </w:t>
      </w:r>
      <w:r w:rsidR="00640990" w:rsidRPr="008C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</w:t>
      </w:r>
      <w:proofErr w:type="gramStart"/>
      <w:r w:rsidR="00640990" w:rsidRPr="008C77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му</w:t>
      </w:r>
      <w:proofErr w:type="gramEnd"/>
      <w:r w:rsidR="00640990" w:rsidRPr="008C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40990" w:rsidRPr="008C77E5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640990" w:rsidRPr="008C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ключенному </w:t>
      </w:r>
      <w:r w:rsidR="0050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40990" w:rsidRPr="008C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через систему мониторинга и фильтрации </w:t>
      </w:r>
      <w:proofErr w:type="spellStart"/>
      <w:r w:rsidR="00640990" w:rsidRPr="008C7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="00640990" w:rsidRPr="008C77E5">
        <w:rPr>
          <w:rFonts w:ascii="Times New Roman" w:hAnsi="Times New Roman" w:cs="Times New Roman"/>
          <w:sz w:val="28"/>
          <w:szCs w:val="28"/>
        </w:rPr>
        <w:t xml:space="preserve">. </w:t>
      </w:r>
      <w:r w:rsidR="00C248B1" w:rsidRPr="008C77E5">
        <w:rPr>
          <w:rFonts w:ascii="Times New Roman" w:hAnsi="Times New Roman" w:cs="Times New Roman"/>
        </w:rPr>
        <w:t xml:space="preserve">             </w:t>
      </w:r>
      <w:r w:rsidR="003465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3465B1">
        <w:rPr>
          <w:sz w:val="28"/>
          <w:szCs w:val="28"/>
        </w:rPr>
        <w:t xml:space="preserve">- </w:t>
      </w:r>
      <w:r w:rsidR="00DB2E29" w:rsidRPr="008C77E5">
        <w:rPr>
          <w:rFonts w:ascii="Times New Roman" w:hAnsi="Times New Roman" w:cs="Times New Roman"/>
          <w:sz w:val="28"/>
          <w:szCs w:val="28"/>
        </w:rPr>
        <w:t xml:space="preserve">Учитель информатики оказывает помощь в выборе, установке и апробации программного обеспечения, в проведении и разработке учебных уроков с использованием компьютера, формирует информационное мировоззрение, </w:t>
      </w:r>
      <w:r w:rsidR="00DB2E29" w:rsidRPr="008C77E5">
        <w:rPr>
          <w:rFonts w:ascii="Times New Roman" w:hAnsi="Times New Roman" w:cs="Times New Roman"/>
          <w:sz w:val="28"/>
          <w:szCs w:val="28"/>
        </w:rPr>
        <w:lastRenderedPageBreak/>
        <w:t xml:space="preserve">умение пользоваться техническими средствами. </w:t>
      </w:r>
      <w:r w:rsidR="00346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 </w:t>
      </w:r>
      <w:r w:rsidR="00DB2E29" w:rsidRPr="008C77E5">
        <w:rPr>
          <w:rFonts w:ascii="Times New Roman" w:hAnsi="Times New Roman" w:cs="Times New Roman"/>
          <w:sz w:val="28"/>
          <w:szCs w:val="28"/>
        </w:rPr>
        <w:t xml:space="preserve">Заведующая ИБЦ формирует библиотечный фонд в соответствии с информационными потребностями учителей и школьников. Организует работу библиотеки в соответствии с современными </w:t>
      </w:r>
      <w:proofErr w:type="gramStart"/>
      <w:r w:rsidR="00DB2E29" w:rsidRPr="008C77E5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="00DB2E29" w:rsidRPr="008C77E5">
        <w:rPr>
          <w:rFonts w:ascii="Times New Roman" w:hAnsi="Times New Roman" w:cs="Times New Roman"/>
          <w:sz w:val="28"/>
          <w:szCs w:val="28"/>
        </w:rPr>
        <w:t xml:space="preserve"> как для отражения состава фонда, так и для обучения читателей самостоятельному поиску информации, ведет библиотечные уроки, участвует в организации книжных выставок и т.д. проводит диагностику и анализ результатов по реализации проекта развития ИБЦ. Принимает меры по обеспечению ИБЦ</w:t>
      </w:r>
      <w:r w:rsidR="00DB2E29">
        <w:rPr>
          <w:sz w:val="28"/>
          <w:szCs w:val="28"/>
        </w:rPr>
        <w:t xml:space="preserve"> </w:t>
      </w:r>
      <w:r w:rsidR="00DB2E29" w:rsidRPr="003465B1">
        <w:rPr>
          <w:rFonts w:ascii="Times New Roman" w:hAnsi="Times New Roman" w:cs="Times New Roman"/>
          <w:sz w:val="28"/>
          <w:szCs w:val="28"/>
        </w:rPr>
        <w:t>необходимым оборудованием, привлечению сре</w:t>
      </w:r>
      <w:proofErr w:type="gramStart"/>
      <w:r w:rsidR="00DB2E29" w:rsidRPr="003465B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B2E29" w:rsidRPr="003465B1">
        <w:rPr>
          <w:rFonts w:ascii="Times New Roman" w:hAnsi="Times New Roman" w:cs="Times New Roman"/>
          <w:sz w:val="28"/>
          <w:szCs w:val="28"/>
        </w:rPr>
        <w:t xml:space="preserve">я комплектования информационно-библиотечного центра. </w:t>
      </w:r>
      <w:r w:rsidR="00640990" w:rsidRPr="003465B1">
        <w:rPr>
          <w:rFonts w:ascii="Times New Roman" w:hAnsi="Times New Roman" w:cs="Times New Roman"/>
          <w:sz w:val="28"/>
          <w:szCs w:val="28"/>
        </w:rPr>
        <w:t>Специфика сотрудника информационно-библиотечного центра предполагает не только выполнение обычных функций: обработку новых поступлений, составление актов поступления и списания книг, заполнение каталогов и картотек, дневника читателя, написание планов и отчетов, но и организацию широкой воспитательной работы, самообразовательную деятельность учащихся и учителей, организацию индивидуально обслуживания читателей.</w:t>
      </w:r>
      <w:r w:rsidR="008F5D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5DA8" w:rsidRPr="008F5DA8">
        <w:rPr>
          <w:rFonts w:ascii="Times New Roman" w:hAnsi="Times New Roman" w:cs="Times New Roman"/>
          <w:sz w:val="28"/>
          <w:szCs w:val="28"/>
        </w:rPr>
        <w:t>- Учитель начальных классов</w:t>
      </w:r>
      <w:r w:rsidR="008942E2">
        <w:rPr>
          <w:rFonts w:ascii="Times New Roman" w:hAnsi="Times New Roman" w:cs="Times New Roman"/>
          <w:sz w:val="28"/>
          <w:szCs w:val="28"/>
        </w:rPr>
        <w:t xml:space="preserve"> </w:t>
      </w:r>
      <w:r w:rsidR="008942E2" w:rsidRPr="0004436A">
        <w:rPr>
          <w:rFonts w:ascii="Times New Roman" w:hAnsi="Times New Roman" w:cs="Times New Roman"/>
          <w:sz w:val="28"/>
          <w:szCs w:val="28"/>
        </w:rPr>
        <w:t>создает</w:t>
      </w:r>
      <w:r w:rsidR="008942E2">
        <w:rPr>
          <w:sz w:val="28"/>
          <w:szCs w:val="28"/>
        </w:rPr>
        <w:t xml:space="preserve"> </w:t>
      </w:r>
      <w:r w:rsidR="008942E2" w:rsidRPr="008942E2">
        <w:rPr>
          <w:rFonts w:ascii="Times New Roman" w:hAnsi="Times New Roman" w:cs="Times New Roman"/>
          <w:sz w:val="28"/>
          <w:szCs w:val="28"/>
        </w:rPr>
        <w:t>условия для формирования интереса к чтению, творческой активности ребенка. Проводят (в сотрудничестве с ИБЦ) в классе различные мероприятия: викторины, конкурсы, устные журналы</w:t>
      </w:r>
      <w:r w:rsidR="008942E2">
        <w:rPr>
          <w:rFonts w:ascii="Times New Roman" w:hAnsi="Times New Roman" w:cs="Times New Roman"/>
          <w:sz w:val="28"/>
          <w:szCs w:val="28"/>
        </w:rPr>
        <w:t>.</w:t>
      </w:r>
    </w:p>
    <w:p w:rsidR="00DB2E29" w:rsidRPr="003465B1" w:rsidRDefault="00DB2E29" w:rsidP="00DB2E29">
      <w:pPr>
        <w:rPr>
          <w:rFonts w:ascii="Times New Roman" w:hAnsi="Times New Roman" w:cs="Times New Roman"/>
          <w:sz w:val="28"/>
          <w:szCs w:val="28"/>
        </w:rPr>
      </w:pPr>
      <w:r w:rsidRPr="008942E2">
        <w:rPr>
          <w:rFonts w:ascii="Times New Roman" w:hAnsi="Times New Roman" w:cs="Times New Roman"/>
          <w:sz w:val="28"/>
          <w:szCs w:val="28"/>
        </w:rPr>
        <w:t>Информационно-библиотечный центр имеет свою собственную страницу в</w:t>
      </w:r>
      <w:r w:rsidRPr="003465B1">
        <w:rPr>
          <w:rFonts w:ascii="Times New Roman" w:hAnsi="Times New Roman" w:cs="Times New Roman"/>
          <w:sz w:val="28"/>
          <w:szCs w:val="28"/>
        </w:rPr>
        <w:t xml:space="preserve"> сети Интернет, ведет плодотворную корпоративную деятельность с районной библиотекой.</w:t>
      </w:r>
    </w:p>
    <w:p w:rsidR="000D0689" w:rsidRDefault="000D0689" w:rsidP="00DB2E29">
      <w:pPr>
        <w:rPr>
          <w:rFonts w:ascii="Times New Roman" w:hAnsi="Times New Roman" w:cs="Times New Roman"/>
          <w:sz w:val="28"/>
          <w:szCs w:val="28"/>
        </w:rPr>
      </w:pPr>
    </w:p>
    <w:p w:rsidR="00DE13E4" w:rsidRPr="00065AC6" w:rsidRDefault="004F42A2" w:rsidP="00DB2E2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13E4" w:rsidRPr="003465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13E4" w:rsidRPr="00065AC6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 по реализации проекта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3685"/>
        <w:gridCol w:w="142"/>
        <w:gridCol w:w="1134"/>
        <w:gridCol w:w="2126"/>
        <w:gridCol w:w="1950"/>
      </w:tblGrid>
      <w:tr w:rsidR="0031386F" w:rsidTr="0031386F">
        <w:tc>
          <w:tcPr>
            <w:tcW w:w="534" w:type="dxa"/>
          </w:tcPr>
          <w:p w:rsidR="0026232B" w:rsidRPr="007C5F2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F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26232B" w:rsidRPr="007C5F2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F2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gridSpan w:val="2"/>
          </w:tcPr>
          <w:p w:rsidR="0026232B" w:rsidRPr="0004436A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6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26232B" w:rsidRPr="0004436A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6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50" w:type="dxa"/>
          </w:tcPr>
          <w:p w:rsidR="0026232B" w:rsidRPr="0004436A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6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C6DAD" w:rsidTr="00E86102">
        <w:tc>
          <w:tcPr>
            <w:tcW w:w="9571" w:type="dxa"/>
            <w:gridSpan w:val="6"/>
          </w:tcPr>
          <w:p w:rsidR="00591BCF" w:rsidRDefault="00591BCF" w:rsidP="007C6DA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7C6DAD" w:rsidRPr="007C6DAD">
              <w:rPr>
                <w:b/>
                <w:bCs/>
                <w:sz w:val="28"/>
                <w:szCs w:val="28"/>
              </w:rPr>
              <w:t xml:space="preserve">Создание нормативной базы </w:t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  <w:p w:rsidR="007C6DAD" w:rsidRPr="007C6DAD" w:rsidRDefault="00591BCF" w:rsidP="007C6DA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7C6DAD" w:rsidRPr="007C6DAD">
              <w:rPr>
                <w:b/>
                <w:bCs/>
                <w:sz w:val="28"/>
                <w:szCs w:val="28"/>
              </w:rPr>
              <w:t xml:space="preserve">информационно-библиотечного центра школы. </w:t>
            </w:r>
          </w:p>
          <w:p w:rsidR="007C6DAD" w:rsidRPr="0004436A" w:rsidRDefault="007C6DAD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6F" w:rsidTr="0031386F">
        <w:tc>
          <w:tcPr>
            <w:tcW w:w="534" w:type="dxa"/>
          </w:tcPr>
          <w:p w:rsidR="0026232B" w:rsidRPr="0060189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6232B" w:rsidRPr="0060189C" w:rsidRDefault="00763CFF" w:rsidP="007B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</w:t>
            </w:r>
            <w:r w:rsidR="007B23A1"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библиотечном центре </w:t>
            </w:r>
          </w:p>
        </w:tc>
        <w:tc>
          <w:tcPr>
            <w:tcW w:w="1276" w:type="dxa"/>
            <w:gridSpan w:val="2"/>
          </w:tcPr>
          <w:p w:rsidR="0026232B" w:rsidRPr="0060189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2017 ноябрь</w:t>
            </w:r>
          </w:p>
        </w:tc>
        <w:tc>
          <w:tcPr>
            <w:tcW w:w="2126" w:type="dxa"/>
          </w:tcPr>
          <w:p w:rsidR="0026232B" w:rsidRPr="0060189C" w:rsidRDefault="007B23A1" w:rsidP="0053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proofErr w:type="spellStart"/>
            <w:r w:rsidR="000B71B8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532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</w:t>
            </w:r>
            <w:r w:rsidR="00A7455D"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Лапшина Г.В.</w:t>
            </w:r>
          </w:p>
        </w:tc>
        <w:tc>
          <w:tcPr>
            <w:tcW w:w="1950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6F" w:rsidTr="0031386F">
        <w:tc>
          <w:tcPr>
            <w:tcW w:w="534" w:type="dxa"/>
          </w:tcPr>
          <w:p w:rsidR="0026232B" w:rsidRPr="0060189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7455D" w:rsidRPr="0060189C" w:rsidRDefault="00A7455D" w:rsidP="00A7455D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bCs/>
                <w:sz w:val="28"/>
                <w:szCs w:val="28"/>
              </w:rPr>
              <w:t xml:space="preserve">Создание материально-технических и кадровых условий для развития библиотеки </w:t>
            </w:r>
          </w:p>
          <w:p w:rsidR="0026232B" w:rsidRPr="0060189C" w:rsidRDefault="00A7455D" w:rsidP="00A7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а) прохождение библиотекарем курсов по информационным технологиям </w:t>
            </w:r>
          </w:p>
        </w:tc>
        <w:tc>
          <w:tcPr>
            <w:tcW w:w="1276" w:type="dxa"/>
            <w:gridSpan w:val="2"/>
          </w:tcPr>
          <w:p w:rsidR="0026232B" w:rsidRPr="0060189C" w:rsidRDefault="006173C3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0ктябрь – дека</w:t>
            </w:r>
            <w:r w:rsidR="00A7455D" w:rsidRPr="0060189C">
              <w:rPr>
                <w:rFonts w:ascii="Times New Roman" w:hAnsi="Times New Roman" w:cs="Times New Roman"/>
                <w:sz w:val="28"/>
                <w:szCs w:val="28"/>
              </w:rPr>
              <w:t>брь 2017</w:t>
            </w:r>
          </w:p>
        </w:tc>
        <w:tc>
          <w:tcPr>
            <w:tcW w:w="2126" w:type="dxa"/>
          </w:tcPr>
          <w:p w:rsidR="0026232B" w:rsidRPr="0060189C" w:rsidRDefault="00A7455D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4321E4"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950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6F" w:rsidTr="0031386F">
        <w:tc>
          <w:tcPr>
            <w:tcW w:w="534" w:type="dxa"/>
          </w:tcPr>
          <w:p w:rsidR="0026232B" w:rsidRPr="0060189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553D46" w:rsidRPr="0060189C" w:rsidRDefault="00553D46" w:rsidP="00553D46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bCs/>
                <w:sz w:val="28"/>
                <w:szCs w:val="28"/>
              </w:rPr>
              <w:t xml:space="preserve">Формирование информационных ресурсов и реорганизация доступа к ним: </w:t>
            </w:r>
          </w:p>
          <w:p w:rsidR="00553D46" w:rsidRPr="0060189C" w:rsidRDefault="00553D46" w:rsidP="00553D46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а) списание устаревшей литературы; </w:t>
            </w:r>
          </w:p>
          <w:p w:rsidR="00553D46" w:rsidRPr="0060189C" w:rsidRDefault="00553D46" w:rsidP="00553D46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б) обновление фонда художественной литературы; </w:t>
            </w:r>
          </w:p>
          <w:p w:rsidR="00553D46" w:rsidRPr="0060189C" w:rsidRDefault="00553D46" w:rsidP="00553D46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в) пополнение учебного фонда, </w:t>
            </w:r>
            <w:proofErr w:type="spellStart"/>
            <w:r w:rsidRPr="0060189C">
              <w:rPr>
                <w:sz w:val="28"/>
                <w:szCs w:val="28"/>
              </w:rPr>
              <w:t>медиатеки</w:t>
            </w:r>
            <w:proofErr w:type="spellEnd"/>
            <w:r w:rsidRPr="0060189C">
              <w:rPr>
                <w:sz w:val="28"/>
                <w:szCs w:val="28"/>
              </w:rPr>
              <w:t xml:space="preserve">; </w:t>
            </w:r>
          </w:p>
          <w:p w:rsidR="00553D46" w:rsidRPr="0060189C" w:rsidRDefault="00553D46" w:rsidP="00553D46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г) обеспечение доступа в «Интернет» в школьной библиотеке; </w:t>
            </w:r>
          </w:p>
          <w:p w:rsidR="00553D46" w:rsidRPr="0060189C" w:rsidRDefault="00553D46" w:rsidP="00553D46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0189C">
              <w:rPr>
                <w:sz w:val="28"/>
                <w:szCs w:val="28"/>
              </w:rPr>
              <w:t>д</w:t>
            </w:r>
            <w:proofErr w:type="spellEnd"/>
            <w:r w:rsidRPr="0060189C">
              <w:rPr>
                <w:sz w:val="28"/>
                <w:szCs w:val="28"/>
              </w:rPr>
              <w:t xml:space="preserve">) создание страницы ИБЦ на сайте школы; </w:t>
            </w:r>
          </w:p>
          <w:p w:rsidR="00553D46" w:rsidRPr="0060189C" w:rsidRDefault="00553D46" w:rsidP="00553D46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е) проведение библиотечных уроков с использованием ИКТ. </w:t>
            </w:r>
          </w:p>
          <w:p w:rsidR="0026232B" w:rsidRPr="0060189C" w:rsidRDefault="00553D46" w:rsidP="0055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г) предоставление массовой и индивидуальной информации о новых книгах, поступлениях книг, электронных образовательных ресурсов </w:t>
            </w:r>
          </w:p>
        </w:tc>
        <w:tc>
          <w:tcPr>
            <w:tcW w:w="1276" w:type="dxa"/>
            <w:gridSpan w:val="2"/>
          </w:tcPr>
          <w:p w:rsidR="0026232B" w:rsidRPr="0060189C" w:rsidRDefault="007D5A09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26232B" w:rsidRPr="0060189C" w:rsidRDefault="007D5A09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Зав. библиотекой Волкова О.В.</w:t>
            </w:r>
          </w:p>
        </w:tc>
        <w:tc>
          <w:tcPr>
            <w:tcW w:w="1950" w:type="dxa"/>
          </w:tcPr>
          <w:p w:rsidR="007D5A09" w:rsidRPr="0060189C" w:rsidRDefault="007D5A09" w:rsidP="007D5A09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Доступность и </w:t>
            </w:r>
            <w:proofErr w:type="gramStart"/>
            <w:r w:rsidRPr="0060189C">
              <w:rPr>
                <w:sz w:val="28"/>
                <w:szCs w:val="28"/>
              </w:rPr>
              <w:t>востребован</w:t>
            </w:r>
            <w:proofErr w:type="gramEnd"/>
            <w:r w:rsidR="008F5DA8" w:rsidRPr="0060189C">
              <w:rPr>
                <w:sz w:val="28"/>
                <w:szCs w:val="28"/>
              </w:rPr>
              <w:t xml:space="preserve">               </w:t>
            </w:r>
            <w:proofErr w:type="spellStart"/>
            <w:r w:rsidR="008F5DA8" w:rsidRPr="0060189C">
              <w:rPr>
                <w:sz w:val="28"/>
                <w:szCs w:val="28"/>
              </w:rPr>
              <w:t>ност</w:t>
            </w:r>
            <w:r w:rsidRPr="0060189C">
              <w:rPr>
                <w:sz w:val="28"/>
                <w:szCs w:val="28"/>
              </w:rPr>
              <w:t>ь</w:t>
            </w:r>
            <w:proofErr w:type="spellEnd"/>
            <w:r w:rsidRPr="0060189C">
              <w:rPr>
                <w:sz w:val="28"/>
                <w:szCs w:val="28"/>
              </w:rPr>
              <w:t xml:space="preserve"> информации </w:t>
            </w:r>
          </w:p>
          <w:p w:rsidR="0026232B" w:rsidRPr="0060189C" w:rsidRDefault="007D5A09" w:rsidP="007D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всеми участниками образовательного процесса </w:t>
            </w:r>
          </w:p>
        </w:tc>
      </w:tr>
      <w:tr w:rsidR="0031386F" w:rsidTr="002A4A23">
        <w:trPr>
          <w:trHeight w:val="4784"/>
        </w:trPr>
        <w:tc>
          <w:tcPr>
            <w:tcW w:w="534" w:type="dxa"/>
          </w:tcPr>
          <w:p w:rsidR="0026232B" w:rsidRPr="0060189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48"/>
              <w:gridCol w:w="3548"/>
              <w:gridCol w:w="3549"/>
            </w:tblGrid>
            <w:tr w:rsidR="004D2481" w:rsidRPr="0060189C">
              <w:trPr>
                <w:trHeight w:val="772"/>
              </w:trPr>
              <w:tc>
                <w:tcPr>
                  <w:tcW w:w="3548" w:type="dxa"/>
                </w:tcPr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bCs/>
                      <w:sz w:val="28"/>
                      <w:szCs w:val="28"/>
                    </w:rPr>
                    <w:t>Автоматизация библиотечных ресурсов</w:t>
                  </w:r>
                  <w:r w:rsidR="004B2717" w:rsidRPr="0060189C">
                    <w:rPr>
                      <w:bCs/>
                      <w:sz w:val="28"/>
                      <w:szCs w:val="28"/>
                    </w:rPr>
                    <w:t>:</w:t>
                  </w:r>
                  <w:r w:rsidRPr="0060189C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D2481" w:rsidRPr="0060189C" w:rsidRDefault="004D2481" w:rsidP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А) Работа с </w:t>
                  </w:r>
                  <w:proofErr w:type="spellStart"/>
                  <w:r w:rsidRPr="0060189C">
                    <w:rPr>
                      <w:sz w:val="28"/>
                      <w:szCs w:val="28"/>
                    </w:rPr>
                    <w:t>Информсистемой</w:t>
                  </w:r>
                  <w:proofErr w:type="spellEnd"/>
                  <w:r w:rsidRPr="0060189C">
                    <w:rPr>
                      <w:sz w:val="28"/>
                      <w:szCs w:val="28"/>
                    </w:rPr>
                    <w:t xml:space="preserve">                  «MARK-SQL». </w:t>
                  </w:r>
                </w:p>
                <w:p w:rsidR="004D2481" w:rsidRPr="0060189C" w:rsidRDefault="004D2481" w:rsidP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б) создание электронного каталога </w:t>
                  </w:r>
                </w:p>
                <w:p w:rsidR="004D2481" w:rsidRPr="0060189C" w:rsidRDefault="004D2481" w:rsidP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библиотечного фонда; </w:t>
                  </w:r>
                </w:p>
                <w:p w:rsidR="004D2481" w:rsidRPr="0060189C" w:rsidRDefault="004D2481" w:rsidP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в) обеспечение </w:t>
                  </w:r>
                  <w:proofErr w:type="spellStart"/>
                  <w:r w:rsidRPr="0060189C">
                    <w:rPr>
                      <w:sz w:val="28"/>
                      <w:szCs w:val="28"/>
                    </w:rPr>
                    <w:t>справочно</w:t>
                  </w:r>
                  <w:proofErr w:type="spellEnd"/>
                  <w:r w:rsidRPr="0060189C">
                    <w:rPr>
                      <w:sz w:val="28"/>
                      <w:szCs w:val="28"/>
                    </w:rPr>
                    <w:t xml:space="preserve">- </w:t>
                  </w:r>
                </w:p>
                <w:p w:rsidR="004D2481" w:rsidRPr="0060189C" w:rsidRDefault="004D2481" w:rsidP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библиографического обслуживания </w:t>
                  </w:r>
                  <w:proofErr w:type="gramStart"/>
                  <w:r w:rsidRPr="0060189C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60189C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2481" w:rsidRPr="0060189C" w:rsidRDefault="004D2481" w:rsidP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автоматизированном </w:t>
                  </w:r>
                  <w:proofErr w:type="gramStart"/>
                  <w:r w:rsidRPr="0060189C">
                    <w:rPr>
                      <w:sz w:val="28"/>
                      <w:szCs w:val="28"/>
                    </w:rPr>
                    <w:t>режиме</w:t>
                  </w:r>
                  <w:proofErr w:type="gramEnd"/>
                  <w:r w:rsidRPr="0060189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8" w:type="dxa"/>
                </w:tcPr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Попова Т.И. </w:t>
                  </w:r>
                </w:p>
              </w:tc>
              <w:tc>
                <w:tcPr>
                  <w:tcW w:w="3548" w:type="dxa"/>
                </w:tcPr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Объединение </w:t>
                  </w:r>
                </w:p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всех </w:t>
                  </w:r>
                </w:p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компьютеров ОУ в </w:t>
                  </w:r>
                  <w:proofErr w:type="gramStart"/>
                  <w:r w:rsidRPr="0060189C">
                    <w:rPr>
                      <w:sz w:val="28"/>
                      <w:szCs w:val="28"/>
                    </w:rPr>
                    <w:t>единую</w:t>
                  </w:r>
                  <w:proofErr w:type="gramEnd"/>
                  <w:r w:rsidRPr="0060189C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189C">
                    <w:rPr>
                      <w:sz w:val="28"/>
                      <w:szCs w:val="28"/>
                    </w:rPr>
                    <w:t xml:space="preserve">локальную сеть </w:t>
                  </w:r>
                </w:p>
              </w:tc>
            </w:tr>
            <w:tr w:rsidR="004D2481" w:rsidRPr="0060189C">
              <w:trPr>
                <w:trHeight w:val="454"/>
              </w:trPr>
              <w:tc>
                <w:tcPr>
                  <w:tcW w:w="3548" w:type="dxa"/>
                </w:tcPr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8" w:type="dxa"/>
                </w:tcPr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8" w:type="dxa"/>
                </w:tcPr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4D2481" w:rsidRPr="0060189C" w:rsidTr="00B641B2">
              <w:trPr>
                <w:trHeight w:val="70"/>
              </w:trPr>
              <w:tc>
                <w:tcPr>
                  <w:tcW w:w="10645" w:type="dxa"/>
                  <w:gridSpan w:val="3"/>
                </w:tcPr>
                <w:p w:rsidR="004D2481" w:rsidRPr="0060189C" w:rsidRDefault="004D248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6232B" w:rsidRPr="0060189C" w:rsidRDefault="00F515D3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26232B" w:rsidRPr="0060189C" w:rsidRDefault="00F515D3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  <w:r w:rsidR="008E345A"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Волкова О.В.</w:t>
            </w:r>
          </w:p>
          <w:p w:rsidR="00F515D3" w:rsidRPr="0060189C" w:rsidRDefault="00F515D3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  <w:r w:rsidR="008E345A"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Орлов Д.В.</w:t>
            </w:r>
          </w:p>
        </w:tc>
        <w:tc>
          <w:tcPr>
            <w:tcW w:w="1950" w:type="dxa"/>
          </w:tcPr>
          <w:p w:rsidR="0026232B" w:rsidRPr="0060189C" w:rsidRDefault="000F50C5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ъединение всех компьютеров в</w:t>
            </w:r>
            <w:r w:rsidR="00F515D3"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единую локальную сеть</w:t>
            </w:r>
          </w:p>
          <w:p w:rsidR="00F515D3" w:rsidRPr="0060189C" w:rsidRDefault="00F515D3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515D3" w:rsidRPr="0060189C" w:rsidRDefault="00F515D3" w:rsidP="00F515D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создание </w:t>
            </w:r>
          </w:p>
          <w:p w:rsidR="00F515D3" w:rsidRPr="0060189C" w:rsidRDefault="00F515D3" w:rsidP="00F515D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электронного каталога </w:t>
            </w:r>
          </w:p>
          <w:p w:rsidR="00F515D3" w:rsidRPr="0060189C" w:rsidRDefault="00F515D3" w:rsidP="00F515D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3.</w:t>
            </w:r>
          </w:p>
          <w:p w:rsidR="00F515D3" w:rsidRPr="0060189C" w:rsidRDefault="00F515D3" w:rsidP="00F515D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отказ </w:t>
            </w:r>
            <w:proofErr w:type="gramStart"/>
            <w:r w:rsidRPr="0060189C">
              <w:rPr>
                <w:sz w:val="28"/>
                <w:szCs w:val="28"/>
              </w:rPr>
              <w:t>от</w:t>
            </w:r>
            <w:proofErr w:type="gramEnd"/>
            <w:r w:rsidRPr="0060189C">
              <w:rPr>
                <w:sz w:val="28"/>
                <w:szCs w:val="28"/>
              </w:rPr>
              <w:t xml:space="preserve"> </w:t>
            </w:r>
          </w:p>
          <w:p w:rsidR="00F515D3" w:rsidRPr="0060189C" w:rsidRDefault="00F515D3" w:rsidP="00F515D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бумажной </w:t>
            </w:r>
          </w:p>
          <w:p w:rsidR="00F515D3" w:rsidRPr="0060189C" w:rsidRDefault="00F515D3" w:rsidP="00F515D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картотеки </w:t>
            </w:r>
          </w:p>
          <w:p w:rsidR="00F515D3" w:rsidRPr="0060189C" w:rsidRDefault="00F515D3" w:rsidP="002A4A23">
            <w:pPr>
              <w:pStyle w:val="Default"/>
              <w:ind w:left="3150"/>
              <w:rPr>
                <w:sz w:val="28"/>
                <w:szCs w:val="28"/>
              </w:rPr>
            </w:pPr>
          </w:p>
        </w:tc>
      </w:tr>
      <w:tr w:rsidR="0031386F" w:rsidTr="0031386F">
        <w:tc>
          <w:tcPr>
            <w:tcW w:w="534" w:type="dxa"/>
          </w:tcPr>
          <w:p w:rsidR="0026232B" w:rsidRPr="0060189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967B1" w:rsidRPr="0060189C" w:rsidRDefault="00A967B1" w:rsidP="00A967B1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Издание электронного сборника открытых уроков, элективных курсов, разработанных </w:t>
            </w:r>
          </w:p>
          <w:p w:rsidR="0026232B" w:rsidRPr="0060189C" w:rsidRDefault="00A967B1" w:rsidP="00A9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дагогами школы </w:t>
            </w:r>
          </w:p>
        </w:tc>
        <w:tc>
          <w:tcPr>
            <w:tcW w:w="1276" w:type="dxa"/>
            <w:gridSpan w:val="2"/>
          </w:tcPr>
          <w:p w:rsidR="0026232B" w:rsidRPr="0060189C" w:rsidRDefault="00A967B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26232B" w:rsidRPr="0060189C" w:rsidRDefault="00A967B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950" w:type="dxa"/>
          </w:tcPr>
          <w:p w:rsidR="00A967B1" w:rsidRPr="0060189C" w:rsidRDefault="00A967B1" w:rsidP="00A967B1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Повышение </w:t>
            </w:r>
          </w:p>
          <w:p w:rsidR="00A967B1" w:rsidRPr="0060189C" w:rsidRDefault="00A967B1" w:rsidP="00A967B1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уровня </w:t>
            </w:r>
          </w:p>
          <w:p w:rsidR="00A967B1" w:rsidRPr="0060189C" w:rsidRDefault="00A967B1" w:rsidP="00A967B1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информированности </w:t>
            </w:r>
            <w:r w:rsidRPr="0060189C">
              <w:rPr>
                <w:sz w:val="28"/>
                <w:szCs w:val="28"/>
              </w:rPr>
              <w:lastRenderedPageBreak/>
              <w:t xml:space="preserve">учащихся и их родителей в </w:t>
            </w:r>
            <w:proofErr w:type="spellStart"/>
            <w:proofErr w:type="gramStart"/>
            <w:r w:rsidRPr="0060189C">
              <w:rPr>
                <w:sz w:val="28"/>
                <w:szCs w:val="28"/>
              </w:rPr>
              <w:t>предостав</w:t>
            </w:r>
            <w:proofErr w:type="spellEnd"/>
            <w:r w:rsidR="0026715A">
              <w:rPr>
                <w:sz w:val="28"/>
                <w:szCs w:val="28"/>
              </w:rPr>
              <w:t xml:space="preserve">     </w:t>
            </w:r>
            <w:proofErr w:type="spellStart"/>
            <w:r w:rsidRPr="0060189C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60189C">
              <w:rPr>
                <w:sz w:val="28"/>
                <w:szCs w:val="28"/>
              </w:rPr>
              <w:t xml:space="preserve"> </w:t>
            </w:r>
          </w:p>
          <w:p w:rsidR="00A967B1" w:rsidRPr="0060189C" w:rsidRDefault="00A967B1" w:rsidP="00A967B1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школой </w:t>
            </w:r>
            <w:proofErr w:type="spellStart"/>
            <w:proofErr w:type="gramStart"/>
            <w:r w:rsidRPr="0060189C">
              <w:rPr>
                <w:sz w:val="28"/>
                <w:szCs w:val="28"/>
              </w:rPr>
              <w:t>образователь</w:t>
            </w:r>
            <w:proofErr w:type="spellEnd"/>
            <w:r w:rsidR="0026715A">
              <w:rPr>
                <w:sz w:val="28"/>
                <w:szCs w:val="28"/>
              </w:rPr>
              <w:t xml:space="preserve"> </w:t>
            </w:r>
            <w:proofErr w:type="spellStart"/>
            <w:r w:rsidRPr="0060189C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60189C">
              <w:rPr>
                <w:sz w:val="28"/>
                <w:szCs w:val="28"/>
              </w:rPr>
              <w:t xml:space="preserve"> </w:t>
            </w:r>
          </w:p>
          <w:p w:rsidR="0026232B" w:rsidRPr="0060189C" w:rsidRDefault="00A967B1" w:rsidP="00A9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. Отбор лучших уроков, программ. </w:t>
            </w:r>
          </w:p>
        </w:tc>
      </w:tr>
      <w:tr w:rsidR="0031386F" w:rsidTr="0031386F">
        <w:tc>
          <w:tcPr>
            <w:tcW w:w="534" w:type="dxa"/>
          </w:tcPr>
          <w:p w:rsidR="0026232B" w:rsidRPr="0060189C" w:rsidRDefault="007B23A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A62173" w:rsidRPr="0060189C" w:rsidRDefault="00A62173" w:rsidP="00A6217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Внедрение необходимых программ 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6232B" w:rsidRPr="0060189C" w:rsidRDefault="00A62173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Декабрь 2017- январь 2018гг.</w:t>
            </w:r>
          </w:p>
        </w:tc>
        <w:tc>
          <w:tcPr>
            <w:tcW w:w="2126" w:type="dxa"/>
          </w:tcPr>
          <w:p w:rsidR="0026232B" w:rsidRPr="0060189C" w:rsidRDefault="00A62173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Орлов Д.В.</w:t>
            </w:r>
          </w:p>
        </w:tc>
        <w:tc>
          <w:tcPr>
            <w:tcW w:w="1950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6F" w:rsidTr="0031386F">
        <w:tc>
          <w:tcPr>
            <w:tcW w:w="534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2173" w:rsidRPr="0060189C" w:rsidRDefault="00A62173" w:rsidP="00A6217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Активизация участия школьной библиотеки в работе </w:t>
            </w:r>
            <w:proofErr w:type="spellStart"/>
            <w:proofErr w:type="gramStart"/>
            <w:r w:rsidRPr="0060189C">
              <w:rPr>
                <w:sz w:val="28"/>
                <w:szCs w:val="28"/>
              </w:rPr>
              <w:t>Интернет-конференций</w:t>
            </w:r>
            <w:proofErr w:type="spellEnd"/>
            <w:proofErr w:type="gramEnd"/>
            <w:r w:rsidRPr="0060189C">
              <w:rPr>
                <w:sz w:val="28"/>
                <w:szCs w:val="28"/>
              </w:rPr>
              <w:t xml:space="preserve">, расширение круга сотрудничества с библиотеками района. 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6232B" w:rsidRPr="0060189C" w:rsidRDefault="009A5D87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62173" w:rsidRPr="0060189C" w:rsidRDefault="00A62173" w:rsidP="00A6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Зав. библиотекой Волкова О.В.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2173" w:rsidRPr="0060189C" w:rsidRDefault="00A62173" w:rsidP="00A6217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Активизация и </w:t>
            </w:r>
          </w:p>
          <w:p w:rsidR="00A62173" w:rsidRPr="0060189C" w:rsidRDefault="00A62173" w:rsidP="00A6217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повышение </w:t>
            </w:r>
          </w:p>
          <w:p w:rsidR="00A62173" w:rsidRPr="0060189C" w:rsidRDefault="00A62173" w:rsidP="00A6217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темпов </w:t>
            </w:r>
          </w:p>
          <w:p w:rsidR="00A62173" w:rsidRPr="0060189C" w:rsidRDefault="00A62173" w:rsidP="00A6217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инновационного развития библиотеки </w:t>
            </w:r>
          </w:p>
          <w:p w:rsidR="0026232B" w:rsidRPr="0060189C" w:rsidRDefault="00A62173" w:rsidP="00BD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и школьного </w:t>
            </w:r>
            <w:r w:rsidR="00BD4E18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</w:p>
        </w:tc>
      </w:tr>
      <w:tr w:rsidR="0031386F" w:rsidTr="0031386F">
        <w:tc>
          <w:tcPr>
            <w:tcW w:w="534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A5D87" w:rsidRPr="0060189C" w:rsidRDefault="009A5D87" w:rsidP="009A5D87">
            <w:pPr>
              <w:pStyle w:val="Default"/>
              <w:rPr>
                <w:sz w:val="28"/>
                <w:szCs w:val="28"/>
              </w:rPr>
            </w:pPr>
            <w:proofErr w:type="gramStart"/>
            <w:r w:rsidRPr="0060189C">
              <w:rPr>
                <w:sz w:val="28"/>
                <w:szCs w:val="28"/>
              </w:rPr>
              <w:t xml:space="preserve">Заключение договоров с торгующими организациями на поставку учебной литературы, на ознакомление с новыми УМК </w:t>
            </w:r>
            <w:proofErr w:type="gramEnd"/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6232B" w:rsidRPr="0060189C" w:rsidRDefault="009A5D87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Каждый год</w:t>
            </w:r>
          </w:p>
        </w:tc>
        <w:tc>
          <w:tcPr>
            <w:tcW w:w="2126" w:type="dxa"/>
          </w:tcPr>
          <w:p w:rsidR="009A5D87" w:rsidRPr="0060189C" w:rsidRDefault="009A5D87" w:rsidP="009A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Зав. библиотекой Волкова О.В.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A5D87" w:rsidRPr="0060189C" w:rsidRDefault="007F28B6" w:rsidP="009A5D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о</w:t>
            </w:r>
            <w:r w:rsidR="009A5D87" w:rsidRPr="0060189C">
              <w:rPr>
                <w:sz w:val="28"/>
                <w:szCs w:val="28"/>
              </w:rPr>
              <w:t xml:space="preserve">сть педагогов о новых УМК, 100 % </w:t>
            </w:r>
            <w:proofErr w:type="gramStart"/>
            <w:r w:rsidR="009A5D87" w:rsidRPr="0060189C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A5D87" w:rsidRPr="0060189C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="009A5D87" w:rsidRPr="0060189C">
              <w:rPr>
                <w:sz w:val="28"/>
                <w:szCs w:val="28"/>
              </w:rPr>
              <w:t xml:space="preserve"> </w:t>
            </w:r>
          </w:p>
          <w:p w:rsidR="0026232B" w:rsidRPr="0060189C" w:rsidRDefault="009A5D87" w:rsidP="001B3BE3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учащихся у</w:t>
            </w:r>
            <w:r w:rsidR="001B3BE3">
              <w:rPr>
                <w:sz w:val="28"/>
                <w:szCs w:val="28"/>
              </w:rPr>
              <w:t>чебниками и учебными пособиями</w:t>
            </w:r>
          </w:p>
        </w:tc>
      </w:tr>
      <w:tr w:rsidR="0031386F" w:rsidTr="0031386F">
        <w:tc>
          <w:tcPr>
            <w:tcW w:w="534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A5D87" w:rsidRPr="0060189C" w:rsidRDefault="009A5D87" w:rsidP="009A5D87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Участие библиотеки и её читателей в конкурсном движении. Работа с одаренными детьми 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6232B" w:rsidRPr="0060189C" w:rsidRDefault="009A5D87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126" w:type="dxa"/>
          </w:tcPr>
          <w:p w:rsidR="009A5D87" w:rsidRPr="0060189C" w:rsidRDefault="009A5D87" w:rsidP="009A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Зав. библиотекой Волкова О.В.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A5D87" w:rsidRPr="0060189C" w:rsidRDefault="009A5D87" w:rsidP="009A5D87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Рост активности и </w:t>
            </w:r>
          </w:p>
          <w:p w:rsidR="0026232B" w:rsidRPr="0060189C" w:rsidRDefault="009A5D87" w:rsidP="009A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участия в конкурсах различного уровня </w:t>
            </w:r>
          </w:p>
        </w:tc>
      </w:tr>
      <w:tr w:rsidR="0031386F" w:rsidTr="0031386F">
        <w:tc>
          <w:tcPr>
            <w:tcW w:w="534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6232B" w:rsidRPr="0060189C" w:rsidRDefault="006A0A65" w:rsidP="00C80E58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Проведение классных часов </w:t>
            </w:r>
            <w:r w:rsidRPr="0060189C">
              <w:rPr>
                <w:sz w:val="28"/>
                <w:szCs w:val="28"/>
              </w:rPr>
              <w:lastRenderedPageBreak/>
              <w:t xml:space="preserve">и других внеклассных мероприятий, направленных на духовно-нравственное, </w:t>
            </w:r>
            <w:proofErr w:type="spellStart"/>
            <w:r w:rsidRPr="0060189C">
              <w:rPr>
                <w:sz w:val="28"/>
                <w:szCs w:val="28"/>
              </w:rPr>
              <w:t>гражданск</w:t>
            </w:r>
            <w:proofErr w:type="gramStart"/>
            <w:r w:rsidRPr="0060189C">
              <w:rPr>
                <w:sz w:val="28"/>
                <w:szCs w:val="28"/>
              </w:rPr>
              <w:t>о</w:t>
            </w:r>
            <w:proofErr w:type="spellEnd"/>
            <w:r w:rsidRPr="0060189C">
              <w:rPr>
                <w:sz w:val="28"/>
                <w:szCs w:val="28"/>
              </w:rPr>
              <w:t>-</w:t>
            </w:r>
            <w:proofErr w:type="gramEnd"/>
            <w:r w:rsidRPr="0060189C">
              <w:rPr>
                <w:sz w:val="28"/>
                <w:szCs w:val="28"/>
              </w:rPr>
              <w:t xml:space="preserve"> патриотическое, нравственное воспитание школьников</w:t>
            </w:r>
          </w:p>
        </w:tc>
        <w:tc>
          <w:tcPr>
            <w:tcW w:w="1276" w:type="dxa"/>
            <w:gridSpan w:val="2"/>
          </w:tcPr>
          <w:p w:rsidR="0026232B" w:rsidRPr="0060189C" w:rsidRDefault="006A0A65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</w:t>
            </w: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126" w:type="dxa"/>
          </w:tcPr>
          <w:p w:rsidR="0026232B" w:rsidRPr="0060189C" w:rsidRDefault="006A0A65" w:rsidP="00C80E58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lastRenderedPageBreak/>
              <w:t xml:space="preserve">Классные </w:t>
            </w:r>
            <w:r w:rsidRPr="0060189C">
              <w:rPr>
                <w:sz w:val="28"/>
                <w:szCs w:val="28"/>
              </w:rPr>
              <w:lastRenderedPageBreak/>
              <w:t xml:space="preserve">руководители, учитель начальных классов </w:t>
            </w:r>
            <w:proofErr w:type="spellStart"/>
            <w:r w:rsidRPr="0060189C">
              <w:rPr>
                <w:sz w:val="28"/>
                <w:szCs w:val="28"/>
              </w:rPr>
              <w:t>Герасимычева</w:t>
            </w:r>
            <w:proofErr w:type="spellEnd"/>
            <w:r w:rsidRPr="0060189C">
              <w:rPr>
                <w:sz w:val="28"/>
                <w:szCs w:val="28"/>
              </w:rPr>
              <w:t xml:space="preserve"> О.А.     </w:t>
            </w:r>
            <w:r w:rsidR="00D6539F" w:rsidRPr="0060189C">
              <w:rPr>
                <w:sz w:val="28"/>
                <w:szCs w:val="28"/>
              </w:rPr>
              <w:t xml:space="preserve">заведующая </w:t>
            </w:r>
            <w:r w:rsidRPr="0060189C">
              <w:rPr>
                <w:sz w:val="28"/>
                <w:szCs w:val="28"/>
              </w:rPr>
              <w:t xml:space="preserve">библиотекой </w:t>
            </w:r>
          </w:p>
        </w:tc>
        <w:tc>
          <w:tcPr>
            <w:tcW w:w="1950" w:type="dxa"/>
          </w:tcPr>
          <w:p w:rsidR="006A0A65" w:rsidRPr="0060189C" w:rsidRDefault="006A0A65" w:rsidP="006A0A65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lastRenderedPageBreak/>
              <w:t xml:space="preserve">Повышение </w:t>
            </w:r>
            <w:r w:rsidRPr="0060189C">
              <w:rPr>
                <w:sz w:val="28"/>
                <w:szCs w:val="28"/>
              </w:rPr>
              <w:lastRenderedPageBreak/>
              <w:t xml:space="preserve">эффективности воспитательной работы с учащимися 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6F" w:rsidTr="0031386F">
        <w:tc>
          <w:tcPr>
            <w:tcW w:w="534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6232B" w:rsidRPr="0060189C" w:rsidRDefault="00A95BBC" w:rsidP="00A24C16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Составление библиографического списка учебников, необходимых </w:t>
            </w:r>
            <w:proofErr w:type="spellStart"/>
            <w:r w:rsidRPr="0060189C">
              <w:rPr>
                <w:sz w:val="28"/>
                <w:szCs w:val="28"/>
              </w:rPr>
              <w:t>ежегодношкольникам</w:t>
            </w:r>
            <w:proofErr w:type="spellEnd"/>
            <w:r w:rsidRPr="0060189C">
              <w:rPr>
                <w:sz w:val="28"/>
                <w:szCs w:val="28"/>
              </w:rPr>
              <w:t xml:space="preserve"> к началу учебного года, для всеобщего ознакомления. </w:t>
            </w:r>
          </w:p>
        </w:tc>
        <w:tc>
          <w:tcPr>
            <w:tcW w:w="1276" w:type="dxa"/>
            <w:gridSpan w:val="2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5BBC" w:rsidRPr="0060189C" w:rsidRDefault="00A95BBC" w:rsidP="00A95BBC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Педагоги школы, </w:t>
            </w:r>
            <w:r w:rsidR="00D6539F" w:rsidRPr="0060189C">
              <w:rPr>
                <w:sz w:val="28"/>
                <w:szCs w:val="28"/>
              </w:rPr>
              <w:t>заведующая</w:t>
            </w:r>
            <w:r w:rsidRPr="0060189C">
              <w:rPr>
                <w:sz w:val="28"/>
                <w:szCs w:val="28"/>
              </w:rPr>
              <w:t xml:space="preserve"> библиотекой 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6232B" w:rsidRPr="0060189C" w:rsidRDefault="00A95BBC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Список учебников</w:t>
            </w:r>
          </w:p>
        </w:tc>
      </w:tr>
      <w:tr w:rsidR="00A82DB9" w:rsidTr="00E86102">
        <w:tc>
          <w:tcPr>
            <w:tcW w:w="9571" w:type="dxa"/>
            <w:gridSpan w:val="6"/>
          </w:tcPr>
          <w:p w:rsidR="00A82DB9" w:rsidRDefault="00A82DB9" w:rsidP="007C6DA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2.Формирование фонда ИБЦ </w:t>
            </w:r>
          </w:p>
          <w:p w:rsidR="00A82DB9" w:rsidRDefault="00A82DB9" w:rsidP="001D1CA2"/>
        </w:tc>
      </w:tr>
      <w:tr w:rsidR="0031386F" w:rsidRPr="0060189C" w:rsidTr="0047307F">
        <w:tc>
          <w:tcPr>
            <w:tcW w:w="534" w:type="dxa"/>
          </w:tcPr>
          <w:p w:rsidR="0026232B" w:rsidRPr="0060189C" w:rsidRDefault="007C6DAD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:rsidR="006C2E91" w:rsidRDefault="00B73B4A" w:rsidP="007A66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="007C6DAD" w:rsidRPr="0060189C">
              <w:rPr>
                <w:sz w:val="28"/>
                <w:szCs w:val="28"/>
              </w:rPr>
              <w:t>библиотечных технологий на базе использования современных компьютерных средств</w:t>
            </w:r>
            <w:r w:rsidR="006C2E91">
              <w:rPr>
                <w:sz w:val="28"/>
                <w:szCs w:val="28"/>
              </w:rPr>
              <w:t>:</w:t>
            </w:r>
          </w:p>
          <w:p w:rsidR="0026232B" w:rsidRPr="0060189C" w:rsidRDefault="006C2E91" w:rsidP="006C2E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ключение договора с ООО «</w:t>
            </w:r>
            <w:proofErr w:type="spellStart"/>
            <w:r>
              <w:rPr>
                <w:sz w:val="28"/>
                <w:szCs w:val="28"/>
              </w:rPr>
              <w:t>ЛитРес</w:t>
            </w:r>
            <w:proofErr w:type="gramStart"/>
            <w:r>
              <w:rPr>
                <w:sz w:val="28"/>
                <w:szCs w:val="28"/>
              </w:rPr>
              <w:t>:Б</w:t>
            </w:r>
            <w:proofErr w:type="gramEnd"/>
            <w:r>
              <w:rPr>
                <w:sz w:val="28"/>
                <w:szCs w:val="28"/>
              </w:rPr>
              <w:t>иблиотека</w:t>
            </w:r>
            <w:proofErr w:type="spellEnd"/>
            <w:r>
              <w:rPr>
                <w:sz w:val="28"/>
                <w:szCs w:val="28"/>
              </w:rPr>
              <w:t>» 2.</w:t>
            </w:r>
            <w:r w:rsidR="0047307F">
              <w:rPr>
                <w:sz w:val="28"/>
                <w:szCs w:val="28"/>
              </w:rPr>
              <w:t>Знакомство и</w:t>
            </w:r>
            <w:r w:rsidR="007A66A5">
              <w:rPr>
                <w:sz w:val="28"/>
                <w:szCs w:val="28"/>
              </w:rPr>
              <w:t xml:space="preserve"> работа </w:t>
            </w:r>
            <w:r w:rsidR="0057799F">
              <w:rPr>
                <w:sz w:val="28"/>
                <w:szCs w:val="28"/>
              </w:rPr>
              <w:t>с</w:t>
            </w:r>
            <w:r w:rsidR="007A66A5">
              <w:rPr>
                <w:sz w:val="28"/>
                <w:szCs w:val="28"/>
              </w:rPr>
              <w:t xml:space="preserve"> Электронной системой</w:t>
            </w:r>
            <w:r w:rsidR="0047307F">
              <w:rPr>
                <w:sz w:val="28"/>
                <w:szCs w:val="28"/>
              </w:rPr>
              <w:t xml:space="preserve"> </w:t>
            </w:r>
            <w:proofErr w:type="spellStart"/>
            <w:r w:rsidR="007A66A5">
              <w:rPr>
                <w:sz w:val="28"/>
                <w:szCs w:val="28"/>
              </w:rPr>
              <w:t>ЛитРес:Библиотека</w:t>
            </w:r>
            <w:proofErr w:type="spellEnd"/>
          </w:p>
        </w:tc>
        <w:tc>
          <w:tcPr>
            <w:tcW w:w="1134" w:type="dxa"/>
          </w:tcPr>
          <w:p w:rsidR="0026232B" w:rsidRPr="0060189C" w:rsidRDefault="007A66A5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2019</w:t>
            </w:r>
            <w:r w:rsidR="007C6DAD" w:rsidRPr="006018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B873F4" w:rsidRDefault="00B873F4" w:rsidP="007C6DAD">
            <w:pPr>
              <w:pStyle w:val="Default"/>
              <w:rPr>
                <w:sz w:val="28"/>
                <w:szCs w:val="28"/>
              </w:rPr>
            </w:pPr>
          </w:p>
          <w:p w:rsidR="00B873F4" w:rsidRDefault="00B873F4" w:rsidP="007C6DAD">
            <w:pPr>
              <w:pStyle w:val="Default"/>
              <w:rPr>
                <w:sz w:val="28"/>
                <w:szCs w:val="28"/>
              </w:rPr>
            </w:pPr>
          </w:p>
          <w:p w:rsidR="00B873F4" w:rsidRDefault="00B873F4" w:rsidP="007C6DAD">
            <w:pPr>
              <w:pStyle w:val="Default"/>
              <w:rPr>
                <w:sz w:val="28"/>
                <w:szCs w:val="28"/>
              </w:rPr>
            </w:pPr>
          </w:p>
          <w:p w:rsidR="00B873F4" w:rsidRDefault="00B873F4" w:rsidP="007C6DAD">
            <w:pPr>
              <w:pStyle w:val="Default"/>
              <w:rPr>
                <w:sz w:val="28"/>
                <w:szCs w:val="28"/>
              </w:rPr>
            </w:pPr>
          </w:p>
          <w:p w:rsidR="00B873F4" w:rsidRDefault="00562D09" w:rsidP="007C6D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6C2E9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а </w:t>
            </w:r>
            <w:r w:rsidR="006C2E91">
              <w:rPr>
                <w:sz w:val="28"/>
                <w:szCs w:val="28"/>
              </w:rPr>
              <w:t xml:space="preserve">по </w:t>
            </w:r>
            <w:proofErr w:type="spellStart"/>
            <w:r w:rsidR="006C2E91">
              <w:rPr>
                <w:sz w:val="28"/>
                <w:szCs w:val="28"/>
              </w:rPr>
              <w:t>инф</w:t>
            </w:r>
            <w:proofErr w:type="spellEnd"/>
            <w:r w:rsidR="00B10960">
              <w:rPr>
                <w:sz w:val="28"/>
                <w:szCs w:val="28"/>
              </w:rPr>
              <w:t>.</w:t>
            </w:r>
            <w:r w:rsidR="006C2E91">
              <w:rPr>
                <w:sz w:val="28"/>
                <w:szCs w:val="28"/>
              </w:rPr>
              <w:t xml:space="preserve"> технологиям </w:t>
            </w:r>
          </w:p>
          <w:p w:rsidR="00B10960" w:rsidRDefault="00B10960" w:rsidP="00B10960">
            <w:pPr>
              <w:pStyle w:val="Default"/>
              <w:rPr>
                <w:sz w:val="28"/>
                <w:szCs w:val="28"/>
              </w:rPr>
            </w:pPr>
          </w:p>
          <w:p w:rsidR="0026232B" w:rsidRPr="0060189C" w:rsidRDefault="00D6539F" w:rsidP="00B10960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заведующая</w:t>
            </w:r>
            <w:r w:rsidR="007C6DAD" w:rsidRPr="0060189C">
              <w:rPr>
                <w:sz w:val="28"/>
                <w:szCs w:val="28"/>
              </w:rPr>
              <w:t xml:space="preserve"> библиотекой </w:t>
            </w:r>
          </w:p>
        </w:tc>
        <w:tc>
          <w:tcPr>
            <w:tcW w:w="1950" w:type="dxa"/>
          </w:tcPr>
          <w:p w:rsidR="007C6DAD" w:rsidRPr="0060189C" w:rsidRDefault="007C6DAD" w:rsidP="007C6DAD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Повышение эффективно</w:t>
            </w:r>
            <w:r w:rsidR="00282E3F">
              <w:rPr>
                <w:sz w:val="28"/>
                <w:szCs w:val="28"/>
              </w:rPr>
              <w:t xml:space="preserve"> </w:t>
            </w:r>
            <w:r w:rsidRPr="0060189C">
              <w:rPr>
                <w:sz w:val="28"/>
                <w:szCs w:val="28"/>
              </w:rPr>
              <w:t xml:space="preserve">сти работы ИБЦ 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6F" w:rsidRPr="0060189C" w:rsidTr="0047307F">
        <w:tc>
          <w:tcPr>
            <w:tcW w:w="534" w:type="dxa"/>
          </w:tcPr>
          <w:p w:rsidR="0026232B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26232B" w:rsidRPr="0060189C" w:rsidRDefault="00133B02" w:rsidP="00C80E58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Своевременное проведение обработки и регистрации в электронном каталоге поступающей литературы </w:t>
            </w:r>
          </w:p>
        </w:tc>
        <w:tc>
          <w:tcPr>
            <w:tcW w:w="1134" w:type="dxa"/>
          </w:tcPr>
          <w:p w:rsidR="0026232B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133B02" w:rsidRPr="0060189C" w:rsidRDefault="00D6539F" w:rsidP="00133B0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заведующая</w:t>
            </w:r>
            <w:r w:rsidR="00133B02" w:rsidRPr="0060189C">
              <w:rPr>
                <w:sz w:val="28"/>
                <w:szCs w:val="28"/>
              </w:rPr>
              <w:t xml:space="preserve"> библиотекой </w:t>
            </w:r>
          </w:p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6232B" w:rsidRPr="0060189C" w:rsidRDefault="002623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02" w:rsidRPr="0060189C" w:rsidTr="0047307F">
        <w:tc>
          <w:tcPr>
            <w:tcW w:w="534" w:type="dxa"/>
          </w:tcPr>
          <w:p w:rsidR="00133B02" w:rsidRPr="0060189C" w:rsidRDefault="005B7850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</w:tcPr>
          <w:p w:rsidR="00133B02" w:rsidRPr="0060189C" w:rsidRDefault="00133B02" w:rsidP="00133B0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Выдача изданий читателям. </w:t>
            </w:r>
          </w:p>
          <w:p w:rsidR="00133B02" w:rsidRPr="0060189C" w:rsidRDefault="00133B02" w:rsidP="00C80E58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Ведение работы по сохранности фонда</w:t>
            </w:r>
          </w:p>
        </w:tc>
        <w:tc>
          <w:tcPr>
            <w:tcW w:w="1134" w:type="dxa"/>
          </w:tcPr>
          <w:p w:rsidR="00133B02" w:rsidRPr="0060189C" w:rsidRDefault="00133B02" w:rsidP="00E8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133B02" w:rsidRPr="0060189C" w:rsidRDefault="00D6539F" w:rsidP="00133B0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заведующая</w:t>
            </w:r>
            <w:r w:rsidR="00133B02" w:rsidRPr="0060189C">
              <w:rPr>
                <w:sz w:val="28"/>
                <w:szCs w:val="28"/>
              </w:rPr>
              <w:t xml:space="preserve"> библиотекой </w:t>
            </w:r>
          </w:p>
          <w:p w:rsidR="00133B02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33B02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02" w:rsidRPr="0060189C" w:rsidTr="0047307F">
        <w:tc>
          <w:tcPr>
            <w:tcW w:w="534" w:type="dxa"/>
          </w:tcPr>
          <w:p w:rsidR="00133B02" w:rsidRPr="0060189C" w:rsidRDefault="005B7850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133B02" w:rsidRPr="0060189C" w:rsidRDefault="00133B02" w:rsidP="00C80E58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Соблюдений правильной расстановки фонда на стеллажах</w:t>
            </w:r>
          </w:p>
        </w:tc>
        <w:tc>
          <w:tcPr>
            <w:tcW w:w="1134" w:type="dxa"/>
          </w:tcPr>
          <w:p w:rsidR="00133B02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133B02" w:rsidRPr="0060189C" w:rsidRDefault="00D6539F" w:rsidP="00133B0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заведующая</w:t>
            </w:r>
            <w:r w:rsidR="00133B02" w:rsidRPr="0060189C">
              <w:rPr>
                <w:sz w:val="28"/>
                <w:szCs w:val="28"/>
              </w:rPr>
              <w:t xml:space="preserve"> библиотекой </w:t>
            </w:r>
          </w:p>
          <w:p w:rsidR="00133B02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33B02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02" w:rsidRPr="0060189C" w:rsidTr="0047307F">
        <w:tc>
          <w:tcPr>
            <w:tcW w:w="534" w:type="dxa"/>
          </w:tcPr>
          <w:p w:rsidR="00133B02" w:rsidRPr="0060189C" w:rsidRDefault="005B7850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2"/>
          </w:tcPr>
          <w:p w:rsidR="00133B02" w:rsidRPr="0060189C" w:rsidRDefault="00D6539F" w:rsidP="00C80E58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Создание и поддержание комфортных условий для работы читателей. </w:t>
            </w:r>
          </w:p>
        </w:tc>
        <w:tc>
          <w:tcPr>
            <w:tcW w:w="1134" w:type="dxa"/>
          </w:tcPr>
          <w:p w:rsidR="00133B02" w:rsidRPr="0060189C" w:rsidRDefault="00D6539F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D6539F" w:rsidRPr="0060189C" w:rsidRDefault="00D6539F" w:rsidP="00D6539F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Заведующая библиотекой </w:t>
            </w:r>
          </w:p>
          <w:p w:rsidR="00133B02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33B02" w:rsidRPr="0060189C" w:rsidRDefault="00133B0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850" w:rsidTr="00E86102">
        <w:tc>
          <w:tcPr>
            <w:tcW w:w="9571" w:type="dxa"/>
            <w:gridSpan w:val="6"/>
          </w:tcPr>
          <w:p w:rsidR="005B7850" w:rsidRDefault="005B7850" w:rsidP="005B785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Расширение объема ресурсного обеспечения информационно-библиотечных услуг на основе внедрения информационно-коммуникационных технологий </w:t>
            </w:r>
          </w:p>
          <w:p w:rsidR="005B7850" w:rsidRDefault="005B7850" w:rsidP="001D1CA2"/>
        </w:tc>
      </w:tr>
      <w:tr w:rsidR="00B16312" w:rsidTr="0031386F">
        <w:tc>
          <w:tcPr>
            <w:tcW w:w="534" w:type="dxa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Активизация использования </w:t>
            </w:r>
            <w:r w:rsidRPr="0060189C">
              <w:rPr>
                <w:sz w:val="28"/>
                <w:szCs w:val="28"/>
              </w:rPr>
              <w:lastRenderedPageBreak/>
              <w:t>баз данных пользователями ОУ</w:t>
            </w:r>
          </w:p>
        </w:tc>
        <w:tc>
          <w:tcPr>
            <w:tcW w:w="1276" w:type="dxa"/>
            <w:gridSpan w:val="2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</w:t>
            </w: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2126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lastRenderedPageBreak/>
              <w:t xml:space="preserve">Заведующая </w:t>
            </w:r>
            <w:r w:rsidRPr="0060189C">
              <w:rPr>
                <w:sz w:val="28"/>
                <w:szCs w:val="28"/>
              </w:rPr>
              <w:lastRenderedPageBreak/>
              <w:t xml:space="preserve">библиотекой </w:t>
            </w:r>
          </w:p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B16312" w:rsidRDefault="00B16312" w:rsidP="00B163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</w:t>
            </w:r>
          </w:p>
          <w:p w:rsidR="00B16312" w:rsidRDefault="00B16312" w:rsidP="00B16312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Эффектив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0189C">
              <w:rPr>
                <w:sz w:val="28"/>
                <w:szCs w:val="28"/>
              </w:rPr>
              <w:t>учебн</w:t>
            </w:r>
            <w:proofErr w:type="gramStart"/>
            <w:r w:rsidRPr="0060189C">
              <w:rPr>
                <w:sz w:val="28"/>
                <w:szCs w:val="28"/>
              </w:rPr>
              <w:t>о</w:t>
            </w:r>
            <w:proofErr w:type="spellEnd"/>
            <w:r w:rsidRPr="0060189C">
              <w:rPr>
                <w:sz w:val="28"/>
                <w:szCs w:val="28"/>
              </w:rPr>
              <w:t>-</w:t>
            </w:r>
            <w:proofErr w:type="gramEnd"/>
            <w:r w:rsidRPr="0060189C">
              <w:rPr>
                <w:sz w:val="28"/>
                <w:szCs w:val="28"/>
              </w:rPr>
              <w:t xml:space="preserve"> воспитательной </w:t>
            </w:r>
          </w:p>
          <w:p w:rsidR="00B16312" w:rsidRDefault="00B16312" w:rsidP="00B16312"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16312" w:rsidTr="0031386F">
        <w:tc>
          <w:tcPr>
            <w:tcW w:w="534" w:type="dxa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Участие в проведении </w:t>
            </w:r>
            <w:proofErr w:type="gramStart"/>
            <w:r w:rsidRPr="0060189C">
              <w:rPr>
                <w:sz w:val="28"/>
                <w:szCs w:val="28"/>
              </w:rPr>
              <w:t>совместных</w:t>
            </w:r>
            <w:proofErr w:type="gramEnd"/>
            <w:r w:rsidRPr="0060189C">
              <w:rPr>
                <w:sz w:val="28"/>
                <w:szCs w:val="28"/>
              </w:rPr>
              <w:t xml:space="preserve"> </w:t>
            </w:r>
          </w:p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исследовательских проектов, акций, презентаций, выставок </w:t>
            </w:r>
          </w:p>
        </w:tc>
        <w:tc>
          <w:tcPr>
            <w:tcW w:w="1276" w:type="dxa"/>
            <w:gridSpan w:val="2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Заведующая библиотекой </w:t>
            </w:r>
          </w:p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16312" w:rsidRDefault="00B16312" w:rsidP="001D1CA2"/>
        </w:tc>
      </w:tr>
      <w:tr w:rsidR="00B16312" w:rsidTr="0031386F">
        <w:tc>
          <w:tcPr>
            <w:tcW w:w="534" w:type="dxa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Рекомендательные и рекламные беседы о новых книгах, энциклопедиях и журн</w:t>
            </w:r>
            <w:r w:rsidR="008A124C">
              <w:rPr>
                <w:sz w:val="28"/>
                <w:szCs w:val="28"/>
              </w:rPr>
              <w:t>алах, поступающих в библиотеку</w:t>
            </w:r>
          </w:p>
        </w:tc>
        <w:tc>
          <w:tcPr>
            <w:tcW w:w="1276" w:type="dxa"/>
            <w:gridSpan w:val="2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Заведующая библиотекой </w:t>
            </w:r>
          </w:p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16312" w:rsidRDefault="00B16312" w:rsidP="001D1CA2"/>
        </w:tc>
      </w:tr>
      <w:tr w:rsidR="00B16312" w:rsidTr="0031386F">
        <w:tc>
          <w:tcPr>
            <w:tcW w:w="534" w:type="dxa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16312" w:rsidRPr="0060189C" w:rsidRDefault="006A5361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Проведение</w:t>
            </w:r>
            <w:r w:rsidR="00B16312" w:rsidRPr="0060189C">
              <w:rPr>
                <w:sz w:val="28"/>
                <w:szCs w:val="28"/>
              </w:rPr>
              <w:t xml:space="preserve"> на базе ИБЦ </w:t>
            </w:r>
          </w:p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>культурно-массовых мероприятий</w:t>
            </w:r>
            <w:r w:rsidR="006A5361" w:rsidRPr="0060189C">
              <w:rPr>
                <w:sz w:val="28"/>
                <w:szCs w:val="28"/>
              </w:rPr>
              <w:t xml:space="preserve">, </w:t>
            </w:r>
            <w:r w:rsidRPr="0060189C">
              <w:rPr>
                <w:sz w:val="28"/>
                <w:szCs w:val="28"/>
              </w:rPr>
              <w:t xml:space="preserve"> </w:t>
            </w:r>
            <w:r w:rsidR="006A5361" w:rsidRPr="0060189C">
              <w:rPr>
                <w:sz w:val="28"/>
                <w:szCs w:val="28"/>
              </w:rPr>
              <w:t xml:space="preserve">Недели </w:t>
            </w:r>
            <w:r w:rsidRPr="0060189C">
              <w:rPr>
                <w:sz w:val="28"/>
                <w:szCs w:val="28"/>
              </w:rPr>
              <w:t xml:space="preserve">детской книги </w:t>
            </w:r>
          </w:p>
        </w:tc>
        <w:tc>
          <w:tcPr>
            <w:tcW w:w="1276" w:type="dxa"/>
            <w:gridSpan w:val="2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Заведующая библиотекой </w:t>
            </w:r>
          </w:p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16312" w:rsidRDefault="00B16312" w:rsidP="001D1CA2"/>
        </w:tc>
      </w:tr>
      <w:tr w:rsidR="00B16312" w:rsidTr="0031386F">
        <w:tc>
          <w:tcPr>
            <w:tcW w:w="534" w:type="dxa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Размещение информационного стенда, </w:t>
            </w:r>
          </w:p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создание буклета, проведение выставок в целях рекламы предоставления информационных, библиотечных услуг ИБЦ (в соответствии с планом работы ОУ) </w:t>
            </w:r>
          </w:p>
        </w:tc>
        <w:tc>
          <w:tcPr>
            <w:tcW w:w="1276" w:type="dxa"/>
            <w:gridSpan w:val="2"/>
          </w:tcPr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8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16312" w:rsidRPr="0060189C" w:rsidRDefault="00B16312" w:rsidP="00B16312">
            <w:pPr>
              <w:pStyle w:val="Default"/>
              <w:rPr>
                <w:sz w:val="28"/>
                <w:szCs w:val="28"/>
              </w:rPr>
            </w:pPr>
            <w:r w:rsidRPr="0060189C">
              <w:rPr>
                <w:sz w:val="28"/>
                <w:szCs w:val="28"/>
              </w:rPr>
              <w:t xml:space="preserve">Заведующая библиотекой </w:t>
            </w:r>
          </w:p>
          <w:p w:rsidR="00B16312" w:rsidRPr="0060189C" w:rsidRDefault="00B16312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16312" w:rsidRDefault="00B16312" w:rsidP="001D1CA2"/>
        </w:tc>
      </w:tr>
      <w:tr w:rsidR="004F670D" w:rsidTr="00E86102">
        <w:tc>
          <w:tcPr>
            <w:tcW w:w="957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29"/>
            </w:tblGrid>
            <w:tr w:rsidR="004F670D">
              <w:trPr>
                <w:trHeight w:val="125"/>
              </w:trPr>
              <w:tc>
                <w:tcPr>
                  <w:tcW w:w="7229" w:type="dxa"/>
                </w:tcPr>
                <w:p w:rsidR="004F670D" w:rsidRDefault="004F670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4. Работа по пропаганде ИБЦ </w:t>
                  </w:r>
                </w:p>
              </w:tc>
            </w:tr>
            <w:tr w:rsidR="004F670D">
              <w:trPr>
                <w:trHeight w:val="125"/>
              </w:trPr>
              <w:tc>
                <w:tcPr>
                  <w:tcW w:w="7229" w:type="dxa"/>
                </w:tcPr>
                <w:p w:rsidR="004F670D" w:rsidRPr="004F670D" w:rsidRDefault="004F670D" w:rsidP="004F670D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F670D">
                    <w:rPr>
                      <w:b/>
                      <w:sz w:val="28"/>
                      <w:szCs w:val="28"/>
                    </w:rPr>
                    <w:t xml:space="preserve">Формирование информационной грамотности </w:t>
                  </w:r>
                  <w:proofErr w:type="gramStart"/>
                  <w:r w:rsidRPr="004F670D">
                    <w:rPr>
                      <w:b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</w:tr>
          </w:tbl>
          <w:p w:rsidR="004F670D" w:rsidRDefault="004F670D" w:rsidP="001D1CA2"/>
        </w:tc>
      </w:tr>
      <w:tr w:rsidR="004F670D" w:rsidTr="0031386F">
        <w:tc>
          <w:tcPr>
            <w:tcW w:w="534" w:type="dxa"/>
          </w:tcPr>
          <w:p w:rsidR="004F670D" w:rsidRPr="00396CBF" w:rsidRDefault="004F670D" w:rsidP="001D1CA2">
            <w:pPr>
              <w:rPr>
                <w:rFonts w:ascii="Times New Roman" w:hAnsi="Times New Roman" w:cs="Times New Roman"/>
              </w:rPr>
            </w:pPr>
            <w:r w:rsidRPr="00396CB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685" w:type="dxa"/>
          </w:tcPr>
          <w:p w:rsidR="004F670D" w:rsidRPr="00396CBF" w:rsidRDefault="004F670D" w:rsidP="00B16312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Проведение уроков </w:t>
            </w:r>
            <w:proofErr w:type="spellStart"/>
            <w:r w:rsidRPr="00396CBF">
              <w:rPr>
                <w:sz w:val="28"/>
                <w:szCs w:val="28"/>
              </w:rPr>
              <w:t>библиотечн</w:t>
            </w:r>
            <w:proofErr w:type="gramStart"/>
            <w:r w:rsidRPr="00396CBF">
              <w:rPr>
                <w:sz w:val="28"/>
                <w:szCs w:val="28"/>
              </w:rPr>
              <w:t>о</w:t>
            </w:r>
            <w:proofErr w:type="spellEnd"/>
            <w:r w:rsidRPr="00396CBF">
              <w:rPr>
                <w:sz w:val="28"/>
                <w:szCs w:val="28"/>
              </w:rPr>
              <w:t>-</w:t>
            </w:r>
            <w:proofErr w:type="gramEnd"/>
            <w:r w:rsidRPr="00396CBF">
              <w:rPr>
                <w:sz w:val="28"/>
                <w:szCs w:val="28"/>
              </w:rPr>
              <w:t xml:space="preserve"> библиографической грамотности обучающихся (см. план работы)</w:t>
            </w:r>
          </w:p>
        </w:tc>
        <w:tc>
          <w:tcPr>
            <w:tcW w:w="1276" w:type="dxa"/>
            <w:gridSpan w:val="2"/>
          </w:tcPr>
          <w:p w:rsidR="004F670D" w:rsidRPr="00396CBF" w:rsidRDefault="004F670D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Каждый год</w:t>
            </w:r>
          </w:p>
        </w:tc>
        <w:tc>
          <w:tcPr>
            <w:tcW w:w="2126" w:type="dxa"/>
          </w:tcPr>
          <w:p w:rsidR="004F670D" w:rsidRPr="00396CBF" w:rsidRDefault="004F670D" w:rsidP="004F670D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Заведующая библиотекой </w:t>
            </w:r>
          </w:p>
          <w:p w:rsidR="004F670D" w:rsidRPr="00396CBF" w:rsidRDefault="004F670D" w:rsidP="00B163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F670D" w:rsidRPr="00396CBF" w:rsidRDefault="004F670D" w:rsidP="001D1CA2">
            <w:pPr>
              <w:rPr>
                <w:rFonts w:ascii="Times New Roman" w:hAnsi="Times New Roman" w:cs="Times New Roman"/>
              </w:rPr>
            </w:pPr>
          </w:p>
        </w:tc>
      </w:tr>
      <w:tr w:rsidR="004F670D" w:rsidTr="00E86102">
        <w:tc>
          <w:tcPr>
            <w:tcW w:w="9571" w:type="dxa"/>
            <w:gridSpan w:val="6"/>
          </w:tcPr>
          <w:p w:rsidR="004F670D" w:rsidRDefault="004F670D" w:rsidP="004F670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5. Реклама ИБЦ </w:t>
            </w:r>
          </w:p>
          <w:p w:rsidR="004F670D" w:rsidRDefault="004F670D" w:rsidP="001D1CA2"/>
        </w:tc>
      </w:tr>
      <w:tr w:rsidR="001F48CC" w:rsidTr="00E86102">
        <w:trPr>
          <w:trHeight w:val="3542"/>
        </w:trPr>
        <w:tc>
          <w:tcPr>
            <w:tcW w:w="534" w:type="dxa"/>
          </w:tcPr>
          <w:p w:rsidR="001F48CC" w:rsidRPr="00396CBF" w:rsidRDefault="001F48CC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1F48CC" w:rsidRPr="00396CBF" w:rsidRDefault="001F48CC" w:rsidP="001461CE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b/>
                <w:bCs/>
                <w:sz w:val="28"/>
                <w:szCs w:val="28"/>
              </w:rPr>
              <w:t xml:space="preserve">Создание фирменного стиля: </w:t>
            </w:r>
          </w:p>
          <w:p w:rsidR="001F48CC" w:rsidRPr="00396CBF" w:rsidRDefault="001F48CC" w:rsidP="001461CE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-эстетическое оформление библиотеки (включая мелкий ремонт помещения) </w:t>
            </w:r>
          </w:p>
          <w:p w:rsidR="001F48CC" w:rsidRPr="00396CBF" w:rsidRDefault="001F48CC" w:rsidP="00B16312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-подбор цветовой композиции и оригинального стиля для оформления выставок, разделителей. </w:t>
            </w:r>
          </w:p>
        </w:tc>
        <w:tc>
          <w:tcPr>
            <w:tcW w:w="1276" w:type="dxa"/>
            <w:gridSpan w:val="2"/>
          </w:tcPr>
          <w:p w:rsidR="001F48CC" w:rsidRPr="00396CBF" w:rsidRDefault="00E4250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42501" w:rsidRPr="00396CBF" w:rsidRDefault="00E42501" w:rsidP="00E42501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Заведующая библиотекой </w:t>
            </w:r>
          </w:p>
          <w:p w:rsidR="001F48CC" w:rsidRPr="00396CBF" w:rsidRDefault="001F48CC" w:rsidP="00B163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F48CC" w:rsidRPr="00396CBF" w:rsidRDefault="001F48CC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0D" w:rsidTr="0031386F">
        <w:tc>
          <w:tcPr>
            <w:tcW w:w="534" w:type="dxa"/>
          </w:tcPr>
          <w:p w:rsidR="004F670D" w:rsidRPr="00396CBF" w:rsidRDefault="00E42501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14"/>
              <w:gridCol w:w="3614"/>
            </w:tblGrid>
            <w:tr w:rsidR="001461CE" w:rsidRPr="00396CBF">
              <w:trPr>
                <w:trHeight w:val="295"/>
              </w:trPr>
              <w:tc>
                <w:tcPr>
                  <w:tcW w:w="3614" w:type="dxa"/>
                </w:tcPr>
                <w:p w:rsidR="001461CE" w:rsidRPr="00396CBF" w:rsidRDefault="001461C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96CBF">
                    <w:rPr>
                      <w:b/>
                      <w:bCs/>
                      <w:sz w:val="28"/>
                      <w:szCs w:val="28"/>
                    </w:rPr>
                    <w:t xml:space="preserve">Реклама о деятельности центра:                                                     </w:t>
                  </w:r>
                  <w:proofErr w:type="gramStart"/>
                  <w:r w:rsidRPr="00396CBF">
                    <w:rPr>
                      <w:b/>
                      <w:bCs/>
                      <w:sz w:val="28"/>
                      <w:szCs w:val="28"/>
                    </w:rPr>
                    <w:t>-у</w:t>
                  </w:r>
                  <w:proofErr w:type="gramEnd"/>
                  <w:r w:rsidRPr="00396CBF">
                    <w:rPr>
                      <w:b/>
                      <w:bCs/>
                      <w:sz w:val="28"/>
                      <w:szCs w:val="28"/>
                    </w:rPr>
                    <w:t xml:space="preserve">стная </w:t>
                  </w:r>
                  <w:r w:rsidRPr="00396CBF">
                    <w:rPr>
                      <w:sz w:val="28"/>
                      <w:szCs w:val="28"/>
                    </w:rPr>
                    <w:t xml:space="preserve">(во время перемен, на классных собраниях) </w:t>
                  </w:r>
                </w:p>
              </w:tc>
              <w:tc>
                <w:tcPr>
                  <w:tcW w:w="3614" w:type="dxa"/>
                </w:tcPr>
                <w:p w:rsidR="001461CE" w:rsidRPr="00396CBF" w:rsidRDefault="001461C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96CBF">
                    <w:rPr>
                      <w:sz w:val="28"/>
                      <w:szCs w:val="28"/>
                    </w:rPr>
                    <w:t xml:space="preserve">Ежегодно </w:t>
                  </w:r>
                </w:p>
              </w:tc>
            </w:tr>
            <w:tr w:rsidR="001461CE" w:rsidRPr="00396CBF">
              <w:trPr>
                <w:trHeight w:val="454"/>
              </w:trPr>
              <w:tc>
                <w:tcPr>
                  <w:tcW w:w="3614" w:type="dxa"/>
                </w:tcPr>
                <w:p w:rsidR="001461CE" w:rsidRPr="00396CBF" w:rsidRDefault="001461C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96CBF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proofErr w:type="gramStart"/>
                  <w:r w:rsidRPr="00396CBF">
                    <w:rPr>
                      <w:b/>
                      <w:bCs/>
                      <w:sz w:val="28"/>
                      <w:szCs w:val="28"/>
                    </w:rPr>
                    <w:t>наглядная</w:t>
                  </w:r>
                  <w:proofErr w:type="gramEnd"/>
                  <w:r w:rsidRPr="00396CB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96CBF">
                    <w:rPr>
                      <w:sz w:val="28"/>
                      <w:szCs w:val="28"/>
                    </w:rPr>
                    <w:t xml:space="preserve">(информационные объявления о мероприятиях, проводимых библиотекой) </w:t>
                  </w:r>
                </w:p>
              </w:tc>
              <w:tc>
                <w:tcPr>
                  <w:tcW w:w="3614" w:type="dxa"/>
                </w:tcPr>
                <w:p w:rsidR="001461CE" w:rsidRPr="00396CBF" w:rsidRDefault="001461C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96CBF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proofErr w:type="gramStart"/>
                  <w:r w:rsidRPr="00396CBF">
                    <w:rPr>
                      <w:b/>
                      <w:bCs/>
                      <w:sz w:val="28"/>
                      <w:szCs w:val="28"/>
                    </w:rPr>
                    <w:t>наглядная</w:t>
                  </w:r>
                  <w:proofErr w:type="gramEnd"/>
                  <w:r w:rsidRPr="00396CB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96CBF">
                    <w:rPr>
                      <w:sz w:val="28"/>
                      <w:szCs w:val="28"/>
                    </w:rPr>
                    <w:t xml:space="preserve">(информационные объявления о мероприятиях, проводимых библиотекой) </w:t>
                  </w:r>
                </w:p>
              </w:tc>
            </w:tr>
          </w:tbl>
          <w:p w:rsidR="004F670D" w:rsidRPr="00396CBF" w:rsidRDefault="004F670D" w:rsidP="00B163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F670D" w:rsidRPr="00396CBF" w:rsidRDefault="004F670D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501" w:rsidRPr="00396CBF" w:rsidRDefault="00E42501" w:rsidP="00E42501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Заведующая библиотекой </w:t>
            </w:r>
          </w:p>
          <w:p w:rsidR="004F670D" w:rsidRPr="00396CBF" w:rsidRDefault="004F670D" w:rsidP="00B163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F670D" w:rsidRPr="00396CBF" w:rsidRDefault="004F670D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501" w:rsidTr="00E86102">
        <w:tc>
          <w:tcPr>
            <w:tcW w:w="9571" w:type="dxa"/>
            <w:gridSpan w:val="6"/>
          </w:tcPr>
          <w:p w:rsidR="00E42501" w:rsidRDefault="00E42501" w:rsidP="00E4250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6. Повышение квалификации </w:t>
            </w:r>
          </w:p>
          <w:p w:rsidR="00E42501" w:rsidRDefault="00E42501" w:rsidP="001D1CA2"/>
        </w:tc>
      </w:tr>
      <w:tr w:rsidR="004F670D" w:rsidTr="0031386F">
        <w:tc>
          <w:tcPr>
            <w:tcW w:w="534" w:type="dxa"/>
          </w:tcPr>
          <w:p w:rsidR="004F670D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3692B" w:rsidRPr="00396CBF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b/>
                <w:bCs/>
                <w:sz w:val="28"/>
                <w:szCs w:val="28"/>
              </w:rPr>
              <w:t xml:space="preserve">Работа по самообразованию: </w:t>
            </w:r>
          </w:p>
          <w:p w:rsidR="00E3692B" w:rsidRPr="00396CBF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- освоение информации из профессиональных изданий; </w:t>
            </w:r>
          </w:p>
          <w:p w:rsidR="004F670D" w:rsidRPr="00396CBF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- использование опыта лучших школьных библиотекарей. </w:t>
            </w:r>
          </w:p>
        </w:tc>
        <w:tc>
          <w:tcPr>
            <w:tcW w:w="1276" w:type="dxa"/>
            <w:gridSpan w:val="2"/>
          </w:tcPr>
          <w:p w:rsidR="004F670D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3692B" w:rsidRPr="00396CBF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Заведующая библиотекой </w:t>
            </w:r>
          </w:p>
          <w:p w:rsidR="004F670D" w:rsidRPr="00396CBF" w:rsidRDefault="004F670D" w:rsidP="00B163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F670D" w:rsidRPr="00396CBF" w:rsidRDefault="004F670D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2B" w:rsidTr="0031386F">
        <w:tc>
          <w:tcPr>
            <w:tcW w:w="534" w:type="dxa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3692B" w:rsidRPr="00136DA9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Ведение странички на сайте школы в сети Интернет. </w:t>
            </w:r>
          </w:p>
        </w:tc>
        <w:tc>
          <w:tcPr>
            <w:tcW w:w="1276" w:type="dxa"/>
            <w:gridSpan w:val="2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3692B" w:rsidRPr="00396CBF" w:rsidRDefault="00E3692B" w:rsidP="00B16312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Заведующая библиотекой </w:t>
            </w:r>
          </w:p>
        </w:tc>
        <w:tc>
          <w:tcPr>
            <w:tcW w:w="1950" w:type="dxa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2B" w:rsidTr="0031386F">
        <w:tc>
          <w:tcPr>
            <w:tcW w:w="534" w:type="dxa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3692B" w:rsidRPr="00136DA9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Совершенствование традиционных и освоение новых библиотечных технологий </w:t>
            </w:r>
          </w:p>
        </w:tc>
        <w:tc>
          <w:tcPr>
            <w:tcW w:w="1276" w:type="dxa"/>
            <w:gridSpan w:val="2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3692B" w:rsidRPr="00396CBF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Заведующая библиотекой </w:t>
            </w:r>
          </w:p>
          <w:p w:rsidR="00E3692B" w:rsidRPr="00396CBF" w:rsidRDefault="00E3692B" w:rsidP="00B163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2B" w:rsidTr="0031386F">
        <w:tc>
          <w:tcPr>
            <w:tcW w:w="534" w:type="dxa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3692B" w:rsidRPr="00136DA9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Повышение качества библиотечно-информационных услуг на основе новых технологий. </w:t>
            </w:r>
          </w:p>
        </w:tc>
        <w:tc>
          <w:tcPr>
            <w:tcW w:w="1276" w:type="dxa"/>
            <w:gridSpan w:val="2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3692B" w:rsidRPr="00396CBF" w:rsidRDefault="00E3692B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Заведующая библиотекой </w:t>
            </w:r>
          </w:p>
          <w:p w:rsidR="00E3692B" w:rsidRPr="00396CBF" w:rsidRDefault="00E3692B" w:rsidP="00B1631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E3692B" w:rsidRPr="00396CBF" w:rsidRDefault="00E3692B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46E" w:rsidTr="00E86102">
        <w:tc>
          <w:tcPr>
            <w:tcW w:w="9571" w:type="dxa"/>
            <w:gridSpan w:val="6"/>
          </w:tcPr>
          <w:p w:rsidR="00A8246E" w:rsidRDefault="00A8246E" w:rsidP="00A8246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7. Взаимодействие с районной и сельской  библиотеками </w:t>
            </w:r>
          </w:p>
          <w:p w:rsidR="00A8246E" w:rsidRDefault="00A8246E" w:rsidP="001D1CA2"/>
        </w:tc>
      </w:tr>
      <w:tr w:rsidR="00A8246E" w:rsidTr="0031386F">
        <w:tc>
          <w:tcPr>
            <w:tcW w:w="534" w:type="dxa"/>
          </w:tcPr>
          <w:p w:rsidR="00A8246E" w:rsidRPr="00396CBF" w:rsidRDefault="00396CBF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8246E" w:rsidRPr="00396CBF" w:rsidRDefault="0060189C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Использование обменно-резервного фонда библиотек поселка </w:t>
            </w:r>
          </w:p>
        </w:tc>
        <w:tc>
          <w:tcPr>
            <w:tcW w:w="1276" w:type="dxa"/>
            <w:gridSpan w:val="2"/>
          </w:tcPr>
          <w:p w:rsidR="00A8246E" w:rsidRPr="00396CBF" w:rsidRDefault="0060189C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Каждый год</w:t>
            </w:r>
          </w:p>
        </w:tc>
        <w:tc>
          <w:tcPr>
            <w:tcW w:w="2126" w:type="dxa"/>
          </w:tcPr>
          <w:p w:rsidR="00A8246E" w:rsidRPr="00396CBF" w:rsidRDefault="0060189C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>Заведующая библиотекой</w:t>
            </w:r>
          </w:p>
        </w:tc>
        <w:tc>
          <w:tcPr>
            <w:tcW w:w="1950" w:type="dxa"/>
          </w:tcPr>
          <w:p w:rsidR="00A8246E" w:rsidRPr="00396CBF" w:rsidRDefault="00A8246E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46E" w:rsidTr="0031386F">
        <w:tc>
          <w:tcPr>
            <w:tcW w:w="534" w:type="dxa"/>
          </w:tcPr>
          <w:p w:rsidR="00A8246E" w:rsidRPr="00396CBF" w:rsidRDefault="00396CBF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A8246E" w:rsidRPr="00396CBF" w:rsidRDefault="0060189C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Совместная работа по подготовке и проведению </w:t>
            </w:r>
            <w:proofErr w:type="spellStart"/>
            <w:r w:rsidRPr="00396CBF">
              <w:rPr>
                <w:sz w:val="28"/>
                <w:szCs w:val="28"/>
              </w:rPr>
              <w:t>Книжкиной</w:t>
            </w:r>
            <w:proofErr w:type="spellEnd"/>
            <w:r w:rsidRPr="00396CBF">
              <w:rPr>
                <w:sz w:val="28"/>
                <w:szCs w:val="28"/>
              </w:rPr>
              <w:t xml:space="preserve"> недели. </w:t>
            </w:r>
          </w:p>
        </w:tc>
        <w:tc>
          <w:tcPr>
            <w:tcW w:w="1276" w:type="dxa"/>
            <w:gridSpan w:val="2"/>
          </w:tcPr>
          <w:p w:rsidR="00A8246E" w:rsidRPr="00396CBF" w:rsidRDefault="0060189C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Каждый год</w:t>
            </w:r>
          </w:p>
        </w:tc>
        <w:tc>
          <w:tcPr>
            <w:tcW w:w="2126" w:type="dxa"/>
          </w:tcPr>
          <w:p w:rsidR="00A8246E" w:rsidRPr="00396CBF" w:rsidRDefault="0060189C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>Заведующая библиотекой</w:t>
            </w:r>
          </w:p>
        </w:tc>
        <w:tc>
          <w:tcPr>
            <w:tcW w:w="1950" w:type="dxa"/>
          </w:tcPr>
          <w:p w:rsidR="00A8246E" w:rsidRPr="00396CBF" w:rsidRDefault="00A8246E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46E" w:rsidTr="0031386F">
        <w:tc>
          <w:tcPr>
            <w:tcW w:w="534" w:type="dxa"/>
          </w:tcPr>
          <w:p w:rsidR="00A8246E" w:rsidRPr="00396CBF" w:rsidRDefault="00396CBF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8246E" w:rsidRPr="00396CBF" w:rsidRDefault="0060189C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 xml:space="preserve">Создание «Гостевой книги», куда войдут отзывы и предложения по работе ИБЦ. </w:t>
            </w:r>
          </w:p>
        </w:tc>
        <w:tc>
          <w:tcPr>
            <w:tcW w:w="1276" w:type="dxa"/>
            <w:gridSpan w:val="2"/>
          </w:tcPr>
          <w:p w:rsidR="00A8246E" w:rsidRPr="00396CBF" w:rsidRDefault="0060189C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CB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A8246E" w:rsidRPr="00396CBF" w:rsidRDefault="0060189C" w:rsidP="00E3692B">
            <w:pPr>
              <w:pStyle w:val="Default"/>
              <w:rPr>
                <w:sz w:val="28"/>
                <w:szCs w:val="28"/>
              </w:rPr>
            </w:pPr>
            <w:r w:rsidRPr="00396CBF">
              <w:rPr>
                <w:sz w:val="28"/>
                <w:szCs w:val="28"/>
              </w:rPr>
              <w:t>Заведующая библиотекой</w:t>
            </w:r>
          </w:p>
        </w:tc>
        <w:tc>
          <w:tcPr>
            <w:tcW w:w="1950" w:type="dxa"/>
          </w:tcPr>
          <w:p w:rsidR="00A8246E" w:rsidRPr="00396CBF" w:rsidRDefault="00A8246E" w:rsidP="001D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312" w:rsidRDefault="00B16312" w:rsidP="001D1CA2"/>
    <w:p w:rsidR="004F42A2" w:rsidRPr="004F42A2" w:rsidRDefault="004F42A2" w:rsidP="004F42A2">
      <w:pPr>
        <w:pStyle w:val="a4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</w:rPr>
      </w:pPr>
      <w:r w:rsidRPr="004F42A2">
        <w:rPr>
          <w:rFonts w:ascii="Times New Roman" w:hAnsi="Times New Roman"/>
          <w:b/>
          <w:sz w:val="28"/>
          <w:szCs w:val="28"/>
          <w:u w:val="single"/>
        </w:rPr>
        <w:t>Смета расходов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1"/>
        <w:gridCol w:w="2444"/>
        <w:gridCol w:w="1401"/>
        <w:gridCol w:w="1163"/>
        <w:gridCol w:w="1217"/>
        <w:gridCol w:w="1063"/>
        <w:gridCol w:w="1876"/>
      </w:tblGrid>
      <w:tr w:rsidR="001B11C8" w:rsidRPr="00AF20D9" w:rsidTr="00B873F4">
        <w:tc>
          <w:tcPr>
            <w:tcW w:w="185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FC7" w:rsidRPr="0070214A" w:rsidRDefault="00CC2FC7" w:rsidP="00B873F4">
            <w:pPr>
              <w:pStyle w:val="ab"/>
              <w:jc w:val="both"/>
              <w:rPr>
                <w:sz w:val="20"/>
                <w:szCs w:val="20"/>
              </w:rPr>
            </w:pPr>
            <w:r w:rsidRPr="0070214A">
              <w:rPr>
                <w:sz w:val="20"/>
                <w:szCs w:val="20"/>
              </w:rPr>
              <w:t>№</w:t>
            </w:r>
          </w:p>
        </w:tc>
        <w:tc>
          <w:tcPr>
            <w:tcW w:w="1226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Работы</w:t>
            </w:r>
            <w:r w:rsidRPr="00AF20D9">
              <w:rPr>
                <w:rStyle w:val="ae"/>
                <w:sz w:val="28"/>
                <w:szCs w:val="28"/>
              </w:rPr>
              <w:footnoteReference w:id="1"/>
            </w:r>
          </w:p>
        </w:tc>
        <w:tc>
          <w:tcPr>
            <w:tcW w:w="546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Стоимость работ</w:t>
            </w:r>
          </w:p>
        </w:tc>
        <w:tc>
          <w:tcPr>
            <w:tcW w:w="1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Расход средств</w:t>
            </w:r>
            <w:r w:rsidRPr="00AF20D9">
              <w:rPr>
                <w:rStyle w:val="ae"/>
                <w:sz w:val="28"/>
                <w:szCs w:val="28"/>
              </w:rPr>
              <w:footnoteReference w:id="2"/>
            </w:r>
          </w:p>
        </w:tc>
        <w:tc>
          <w:tcPr>
            <w:tcW w:w="140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BA67C3" w:rsidRPr="00AF20D9" w:rsidTr="00B873F4">
        <w:tc>
          <w:tcPr>
            <w:tcW w:w="18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70214A" w:rsidRDefault="00CC2FC7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2018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2019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Бюджет ОО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Привлеченные средства</w:t>
            </w:r>
          </w:p>
        </w:tc>
      </w:tr>
      <w:tr w:rsidR="00BA67C3" w:rsidRPr="00AF20D9" w:rsidTr="00B873F4">
        <w:tc>
          <w:tcPr>
            <w:tcW w:w="1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70214A" w:rsidRDefault="00BA67C3" w:rsidP="00B873F4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Приобретение         компьютеров для работы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100000 руб.</w:t>
            </w:r>
          </w:p>
        </w:tc>
        <w:tc>
          <w:tcPr>
            <w:tcW w:w="8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100000 руб.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100000 руб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FC7" w:rsidRPr="00AF20D9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A67C3" w:rsidRPr="00AF20D9" w:rsidTr="00B873F4">
        <w:tc>
          <w:tcPr>
            <w:tcW w:w="1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Default="00BA67C3" w:rsidP="00B873F4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 xml:space="preserve">Приобретение компакт-дисков для DVD/CD-ROM                                                         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23385" w:rsidP="00B23385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5000руб.</w:t>
            </w:r>
          </w:p>
        </w:tc>
        <w:tc>
          <w:tcPr>
            <w:tcW w:w="8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5000руб.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67C3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5000руб.</w:t>
            </w:r>
          </w:p>
        </w:tc>
      </w:tr>
      <w:tr w:rsidR="00BA67C3" w:rsidRPr="00AF20D9" w:rsidTr="00B873F4">
        <w:tc>
          <w:tcPr>
            <w:tcW w:w="1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925164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3</w:t>
            </w:r>
          </w:p>
        </w:tc>
        <w:tc>
          <w:tcPr>
            <w:tcW w:w="12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A67C3" w:rsidP="00BA67C3">
            <w:pPr>
              <w:pStyle w:val="Default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 xml:space="preserve">Комплектование фонда художественной, методической и учебной литературой. </w:t>
            </w:r>
          </w:p>
          <w:p w:rsidR="00BA67C3" w:rsidRPr="00AF20D9" w:rsidRDefault="00BA67C3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400000 руб.</w:t>
            </w:r>
          </w:p>
        </w:tc>
        <w:tc>
          <w:tcPr>
            <w:tcW w:w="8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250000 руб.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0561AD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1</w:t>
            </w:r>
            <w:r w:rsidR="00B23385" w:rsidRPr="00AF20D9">
              <w:rPr>
                <w:sz w:val="28"/>
                <w:szCs w:val="28"/>
              </w:rPr>
              <w:t>50000 руб</w:t>
            </w:r>
            <w:r w:rsidR="001B11C8" w:rsidRPr="00AF20D9">
              <w:rPr>
                <w:sz w:val="28"/>
                <w:szCs w:val="28"/>
              </w:rPr>
              <w:t>.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67C3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350000 руб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67C3" w:rsidRPr="00AF20D9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AF20D9">
              <w:rPr>
                <w:sz w:val="28"/>
                <w:szCs w:val="28"/>
              </w:rPr>
              <w:t>50000 руб.</w:t>
            </w:r>
          </w:p>
        </w:tc>
      </w:tr>
      <w:tr w:rsidR="00B23385" w:rsidRPr="00925164" w:rsidTr="00B873F4">
        <w:tc>
          <w:tcPr>
            <w:tcW w:w="1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385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4</w:t>
            </w:r>
          </w:p>
        </w:tc>
        <w:tc>
          <w:tcPr>
            <w:tcW w:w="12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385" w:rsidRPr="00925164" w:rsidRDefault="00B23385" w:rsidP="00BA67C3">
            <w:pPr>
              <w:pStyle w:val="Default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Приобретение МФУ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385" w:rsidRPr="00925164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8000 руб</w:t>
            </w:r>
            <w:r w:rsidR="001B11C8" w:rsidRPr="00925164">
              <w:rPr>
                <w:sz w:val="28"/>
                <w:szCs w:val="28"/>
              </w:rPr>
              <w:t>.</w:t>
            </w:r>
          </w:p>
        </w:tc>
        <w:tc>
          <w:tcPr>
            <w:tcW w:w="8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385" w:rsidRPr="00925164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8000 руб</w:t>
            </w:r>
            <w:r w:rsidR="001B11C8" w:rsidRPr="00925164">
              <w:rPr>
                <w:sz w:val="28"/>
                <w:szCs w:val="28"/>
              </w:rPr>
              <w:t>.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385" w:rsidRPr="00925164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385" w:rsidRPr="00925164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8000 руб</w:t>
            </w:r>
            <w:r w:rsidR="001B11C8" w:rsidRPr="00925164">
              <w:rPr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385" w:rsidRPr="00925164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1B11C8" w:rsidRPr="00925164" w:rsidTr="00B873F4">
        <w:tc>
          <w:tcPr>
            <w:tcW w:w="1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1C8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5</w:t>
            </w:r>
          </w:p>
        </w:tc>
        <w:tc>
          <w:tcPr>
            <w:tcW w:w="12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1C8" w:rsidRPr="00925164" w:rsidRDefault="001B11C8" w:rsidP="00BA67C3">
            <w:pPr>
              <w:pStyle w:val="Default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 xml:space="preserve">Работа с электронной системой </w:t>
            </w:r>
            <w:proofErr w:type="spellStart"/>
            <w:r w:rsidRPr="00925164">
              <w:rPr>
                <w:sz w:val="28"/>
                <w:szCs w:val="28"/>
              </w:rPr>
              <w:t>ЛитРес</w:t>
            </w:r>
            <w:proofErr w:type="gramStart"/>
            <w:r w:rsidRPr="00925164">
              <w:rPr>
                <w:sz w:val="28"/>
                <w:szCs w:val="28"/>
              </w:rPr>
              <w:t>:Б</w:t>
            </w:r>
            <w:proofErr w:type="gramEnd"/>
            <w:r w:rsidRPr="00925164">
              <w:rPr>
                <w:sz w:val="28"/>
                <w:szCs w:val="28"/>
              </w:rPr>
              <w:t>иблиотека</w:t>
            </w:r>
            <w:proofErr w:type="spellEnd"/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1C8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80725 руб.</w:t>
            </w:r>
          </w:p>
        </w:tc>
        <w:tc>
          <w:tcPr>
            <w:tcW w:w="8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1C8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 xml:space="preserve">40000 руб. 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1C8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40727 руб.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1C8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11C8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80725 руб.</w:t>
            </w:r>
          </w:p>
        </w:tc>
      </w:tr>
      <w:tr w:rsidR="00BA67C3" w:rsidRPr="00925164" w:rsidTr="00B873F4">
        <w:tc>
          <w:tcPr>
            <w:tcW w:w="1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925164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925164" w:rsidRDefault="00CC2FC7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Итого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925164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5</w:t>
            </w:r>
            <w:r w:rsidR="001B11C8" w:rsidRPr="00925164">
              <w:rPr>
                <w:sz w:val="28"/>
                <w:szCs w:val="28"/>
              </w:rPr>
              <w:t>9</w:t>
            </w:r>
            <w:r w:rsidRPr="00925164">
              <w:rPr>
                <w:sz w:val="28"/>
                <w:szCs w:val="28"/>
              </w:rPr>
              <w:t>3</w:t>
            </w:r>
            <w:r w:rsidR="001B11C8" w:rsidRPr="00925164">
              <w:rPr>
                <w:sz w:val="28"/>
                <w:szCs w:val="28"/>
              </w:rPr>
              <w:t>725</w:t>
            </w:r>
            <w:r w:rsidRPr="00925164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40</w:t>
            </w:r>
            <w:r w:rsidR="00B23385" w:rsidRPr="00925164">
              <w:rPr>
                <w:sz w:val="28"/>
                <w:szCs w:val="28"/>
              </w:rPr>
              <w:t>3000 руб</w:t>
            </w:r>
            <w:r w:rsidRPr="00925164">
              <w:rPr>
                <w:sz w:val="28"/>
                <w:szCs w:val="28"/>
              </w:rPr>
              <w:t>.</w:t>
            </w: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925164" w:rsidRDefault="000561AD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1</w:t>
            </w:r>
            <w:r w:rsidR="001B11C8" w:rsidRPr="00925164">
              <w:rPr>
                <w:sz w:val="28"/>
                <w:szCs w:val="28"/>
              </w:rPr>
              <w:t>9</w:t>
            </w:r>
            <w:r w:rsidR="00B23385" w:rsidRPr="00925164">
              <w:rPr>
                <w:sz w:val="28"/>
                <w:szCs w:val="28"/>
              </w:rPr>
              <w:t>0</w:t>
            </w:r>
            <w:r w:rsidR="001B11C8" w:rsidRPr="00925164">
              <w:rPr>
                <w:sz w:val="28"/>
                <w:szCs w:val="28"/>
              </w:rPr>
              <w:t>725</w:t>
            </w:r>
            <w:r w:rsidR="00B23385" w:rsidRPr="00925164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C7" w:rsidRPr="00925164" w:rsidRDefault="00B23385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458000 руб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FC7" w:rsidRPr="00925164" w:rsidRDefault="001B11C8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925164">
              <w:rPr>
                <w:sz w:val="28"/>
                <w:szCs w:val="28"/>
              </w:rPr>
              <w:t>13</w:t>
            </w:r>
            <w:r w:rsidR="00B23385" w:rsidRPr="00925164">
              <w:rPr>
                <w:sz w:val="28"/>
                <w:szCs w:val="28"/>
              </w:rPr>
              <w:t>5000 руб</w:t>
            </w:r>
            <w:r w:rsidRPr="00925164">
              <w:rPr>
                <w:sz w:val="28"/>
                <w:szCs w:val="28"/>
              </w:rPr>
              <w:t>.</w:t>
            </w:r>
          </w:p>
        </w:tc>
      </w:tr>
    </w:tbl>
    <w:p w:rsidR="00FB0511" w:rsidRDefault="00FB0511" w:rsidP="00894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DBE" w:rsidRPr="0089473A" w:rsidRDefault="00FB0511" w:rsidP="00894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4</w:t>
      </w:r>
      <w:r w:rsidR="00A75697" w:rsidRPr="008947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524F" w:rsidRPr="0089473A"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екта: </w:t>
      </w:r>
      <w:r w:rsidR="00F63DBE" w:rsidRPr="008947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F63DBE" w:rsidRPr="0089473A">
        <w:rPr>
          <w:rFonts w:ascii="Times New Roman" w:hAnsi="Times New Roman" w:cs="Times New Roman"/>
          <w:b/>
          <w:bCs/>
          <w:sz w:val="28"/>
          <w:szCs w:val="28"/>
        </w:rPr>
        <w:t xml:space="preserve">1. Этап. Организационный - (август 2017 – январь 2018 год): </w:t>
      </w:r>
      <w:r w:rsidR="0089473A" w:rsidRPr="008947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proofErr w:type="gramStart"/>
      <w:r w:rsidR="00682345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="00F63DBE" w:rsidRPr="0089473A">
        <w:rPr>
          <w:rFonts w:ascii="Times New Roman" w:hAnsi="Times New Roman" w:cs="Times New Roman"/>
          <w:sz w:val="28"/>
          <w:szCs w:val="28"/>
        </w:rPr>
        <w:t>Разработка текста проекта.</w:t>
      </w:r>
      <w:proofErr w:type="gramEnd"/>
      <w:r w:rsidR="00F63DBE" w:rsidRPr="0089473A">
        <w:rPr>
          <w:rFonts w:ascii="Times New Roman" w:hAnsi="Times New Roman" w:cs="Times New Roman"/>
          <w:sz w:val="28"/>
          <w:szCs w:val="28"/>
        </w:rPr>
        <w:t xml:space="preserve"> Привлечение пользователей.                                     </w:t>
      </w:r>
      <w:proofErr w:type="gramStart"/>
      <w:r w:rsidR="00F63DBE" w:rsidRPr="0089473A">
        <w:rPr>
          <w:rFonts w:ascii="Times New Roman" w:hAnsi="Times New Roman" w:cs="Times New Roman"/>
          <w:sz w:val="28"/>
          <w:szCs w:val="28"/>
        </w:rPr>
        <w:t>Материально - техническая база</w:t>
      </w:r>
      <w:r w:rsidR="00682345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E609C7" w:rsidRPr="0089473A" w:rsidRDefault="00F63DBE" w:rsidP="00682345">
      <w:pPr>
        <w:pStyle w:val="Default"/>
        <w:spacing w:after="86"/>
        <w:rPr>
          <w:sz w:val="28"/>
          <w:szCs w:val="28"/>
        </w:rPr>
      </w:pPr>
      <w:r w:rsidRPr="0089473A">
        <w:rPr>
          <w:sz w:val="28"/>
          <w:szCs w:val="28"/>
        </w:rPr>
        <w:t>1. Переезд в помещение нового здания школы.</w:t>
      </w:r>
      <w:r w:rsidR="00682345">
        <w:rPr>
          <w:sz w:val="28"/>
          <w:szCs w:val="28"/>
        </w:rPr>
        <w:t xml:space="preserve">                                                                    </w:t>
      </w:r>
      <w:r w:rsidRPr="0089473A">
        <w:rPr>
          <w:sz w:val="28"/>
          <w:szCs w:val="28"/>
        </w:rPr>
        <w:t xml:space="preserve">2. Оборудование </w:t>
      </w:r>
      <w:r w:rsidR="00480A9E">
        <w:rPr>
          <w:sz w:val="28"/>
          <w:szCs w:val="28"/>
        </w:rPr>
        <w:t>помещений</w:t>
      </w:r>
      <w:r w:rsidRPr="0089473A">
        <w:rPr>
          <w:sz w:val="28"/>
          <w:szCs w:val="28"/>
        </w:rPr>
        <w:t xml:space="preserve">. </w:t>
      </w:r>
      <w:r w:rsidR="00682345">
        <w:rPr>
          <w:sz w:val="28"/>
          <w:szCs w:val="28"/>
        </w:rPr>
        <w:t xml:space="preserve">                                                                                                        </w:t>
      </w:r>
      <w:r w:rsidRPr="0089473A">
        <w:rPr>
          <w:sz w:val="28"/>
          <w:szCs w:val="28"/>
        </w:rPr>
        <w:t xml:space="preserve">3. Улучшение материально - технической базы ИБЦ: </w:t>
      </w:r>
      <w:r w:rsidR="00682345">
        <w:rPr>
          <w:sz w:val="28"/>
          <w:szCs w:val="28"/>
        </w:rPr>
        <w:t xml:space="preserve">                                                      </w:t>
      </w:r>
      <w:r w:rsidRPr="0089473A">
        <w:rPr>
          <w:sz w:val="28"/>
          <w:szCs w:val="28"/>
        </w:rPr>
        <w:t xml:space="preserve">а) Установка </w:t>
      </w:r>
      <w:proofErr w:type="spellStart"/>
      <w:r w:rsidRPr="0089473A">
        <w:rPr>
          <w:sz w:val="28"/>
          <w:szCs w:val="28"/>
        </w:rPr>
        <w:t>вай-фай</w:t>
      </w:r>
      <w:proofErr w:type="spellEnd"/>
      <w:r w:rsidR="00480A9E">
        <w:rPr>
          <w:sz w:val="28"/>
          <w:szCs w:val="28"/>
        </w:rPr>
        <w:t>.</w:t>
      </w:r>
      <w:r w:rsidRPr="0089473A">
        <w:rPr>
          <w:sz w:val="28"/>
          <w:szCs w:val="28"/>
        </w:rPr>
        <w:t xml:space="preserve"> </w:t>
      </w:r>
      <w:r w:rsidR="00682345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89473A">
        <w:rPr>
          <w:sz w:val="28"/>
          <w:szCs w:val="28"/>
        </w:rPr>
        <w:t xml:space="preserve">б) Установка 4 компьютеров для работы учащихся и педагогов. </w:t>
      </w:r>
      <w:r w:rsidR="00682345">
        <w:rPr>
          <w:sz w:val="28"/>
          <w:szCs w:val="28"/>
        </w:rPr>
        <w:t xml:space="preserve">                                         </w:t>
      </w:r>
      <w:r w:rsidRPr="0089473A">
        <w:rPr>
          <w:sz w:val="28"/>
          <w:szCs w:val="28"/>
        </w:rPr>
        <w:t xml:space="preserve">в) Передача 2 планшетов из кабинета информатики. </w:t>
      </w:r>
      <w:r w:rsidR="00682345">
        <w:rPr>
          <w:sz w:val="28"/>
          <w:szCs w:val="28"/>
        </w:rPr>
        <w:t xml:space="preserve">                                                            </w:t>
      </w:r>
      <w:r w:rsidRPr="0089473A">
        <w:rPr>
          <w:sz w:val="28"/>
          <w:szCs w:val="28"/>
        </w:rPr>
        <w:t xml:space="preserve">г) Приобретение оргтехники – 1 МФУ. </w:t>
      </w:r>
      <w:r w:rsidR="00682345"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89473A">
        <w:rPr>
          <w:sz w:val="28"/>
          <w:szCs w:val="28"/>
        </w:rPr>
        <w:t>д</w:t>
      </w:r>
      <w:proofErr w:type="spellEnd"/>
      <w:r w:rsidRPr="0089473A">
        <w:rPr>
          <w:sz w:val="28"/>
          <w:szCs w:val="28"/>
        </w:rPr>
        <w:t>) Приобретение компакт-дисков для DVD/CD-ROM</w:t>
      </w:r>
      <w:r w:rsidR="00E609C7" w:rsidRPr="0089473A">
        <w:rPr>
          <w:sz w:val="28"/>
          <w:szCs w:val="28"/>
        </w:rPr>
        <w:t xml:space="preserve">                                                         4. </w:t>
      </w:r>
      <w:r w:rsidR="00BA67C3" w:rsidRPr="0089473A">
        <w:rPr>
          <w:sz w:val="28"/>
          <w:szCs w:val="28"/>
        </w:rPr>
        <w:t xml:space="preserve">Комплектование </w:t>
      </w:r>
      <w:r w:rsidR="00E609C7" w:rsidRPr="0089473A">
        <w:rPr>
          <w:sz w:val="28"/>
          <w:szCs w:val="28"/>
        </w:rPr>
        <w:t xml:space="preserve"> фонда художественной, методической и учебной литературой. </w:t>
      </w:r>
    </w:p>
    <w:p w:rsidR="00733791" w:rsidRPr="0089473A" w:rsidRDefault="00E609C7" w:rsidP="0089473A">
      <w:pPr>
        <w:pStyle w:val="Default"/>
        <w:rPr>
          <w:sz w:val="28"/>
          <w:szCs w:val="28"/>
        </w:rPr>
      </w:pPr>
      <w:proofErr w:type="gramStart"/>
      <w:r w:rsidRPr="0089473A">
        <w:rPr>
          <w:sz w:val="28"/>
          <w:szCs w:val="28"/>
        </w:rPr>
        <w:t xml:space="preserve">В 2017 году ИБЦ пройдет организационный этап своего создания, будет разработана нормативная база функционирования центра (Положение о ИБЦ, уточнены и переработаны должностные инструкции, разработаны Правила пользования и эмблема ИБЦ), определен технико-тематический состав информационных материалов центра, созданы индивидуальные места для самостоятельных занятий школьников и педагогов с книгой и </w:t>
      </w:r>
      <w:proofErr w:type="spellStart"/>
      <w:r w:rsidRPr="0089473A">
        <w:rPr>
          <w:sz w:val="28"/>
          <w:szCs w:val="28"/>
        </w:rPr>
        <w:t>медиаресурсами</w:t>
      </w:r>
      <w:proofErr w:type="spellEnd"/>
      <w:r w:rsidRPr="0089473A">
        <w:rPr>
          <w:sz w:val="28"/>
          <w:szCs w:val="28"/>
        </w:rPr>
        <w:t>, подключение компьютеров к локальной сети.</w:t>
      </w:r>
      <w:r w:rsidR="00733791" w:rsidRPr="0089473A">
        <w:rPr>
          <w:b/>
          <w:bCs/>
          <w:sz w:val="28"/>
          <w:szCs w:val="28"/>
        </w:rPr>
        <w:t xml:space="preserve"> </w:t>
      </w:r>
      <w:r w:rsidR="0089473A" w:rsidRPr="0089473A">
        <w:rPr>
          <w:b/>
          <w:bCs/>
          <w:sz w:val="28"/>
          <w:szCs w:val="28"/>
        </w:rPr>
        <w:t xml:space="preserve">                                              2.</w:t>
      </w:r>
      <w:proofErr w:type="gramEnd"/>
      <w:r w:rsidR="0089473A" w:rsidRPr="0089473A">
        <w:rPr>
          <w:b/>
          <w:bCs/>
          <w:sz w:val="28"/>
          <w:szCs w:val="28"/>
        </w:rPr>
        <w:t xml:space="preserve"> </w:t>
      </w:r>
      <w:r w:rsidR="00733791" w:rsidRPr="0089473A">
        <w:rPr>
          <w:b/>
          <w:bCs/>
          <w:sz w:val="28"/>
          <w:szCs w:val="28"/>
        </w:rPr>
        <w:t xml:space="preserve">Этап. Основной (февраль 2018 – май 2019гг.): </w:t>
      </w:r>
    </w:p>
    <w:p w:rsidR="00733791" w:rsidRPr="0089473A" w:rsidRDefault="00733791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Реализация ведущих направлений проекта. Осуществление контроля их реализации. </w:t>
      </w:r>
    </w:p>
    <w:p w:rsidR="00733791" w:rsidRPr="0089473A" w:rsidRDefault="00733791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Включение библиотечно-информационного центра в управленческую систему школы с целью повышения интегрирования информационно-библиотечного центра в единое информационное пространство школы как её структурного подразделения. </w:t>
      </w:r>
    </w:p>
    <w:p w:rsidR="00733791" w:rsidRPr="0089473A" w:rsidRDefault="00733791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Основная задача информационно-библиотечного центра на этом этапе: </w:t>
      </w:r>
    </w:p>
    <w:p w:rsidR="00733791" w:rsidRPr="0089473A" w:rsidRDefault="00733791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1. Отладка механизмов взаимодействия всех участников образовательного процесса и использования всех имеющихся ресурсов. </w:t>
      </w:r>
    </w:p>
    <w:p w:rsidR="00733791" w:rsidRPr="0089473A" w:rsidRDefault="00733791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2. Создание системы мониторинга позволяющего взаимодействовать всем участникам образовательного процесса с использованием имеющихся ресурсов. </w:t>
      </w:r>
    </w:p>
    <w:p w:rsidR="004167F4" w:rsidRPr="0089473A" w:rsidRDefault="00733791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>В</w:t>
      </w:r>
      <w:r w:rsidR="00E66D64" w:rsidRPr="0089473A">
        <w:rPr>
          <w:sz w:val="28"/>
          <w:szCs w:val="28"/>
        </w:rPr>
        <w:t xml:space="preserve"> 2018-2019</w:t>
      </w:r>
      <w:r w:rsidRPr="0089473A">
        <w:rPr>
          <w:sz w:val="28"/>
          <w:szCs w:val="28"/>
        </w:rPr>
        <w:t xml:space="preserve"> году будет продолжена работа по составлению электронного каталога (следует отметить, что это очень трудоемкий процесс, требующий много времени и специальных знаний); идет работа по созданию специальной базы данных читателей; в этом году планируем начать электронную выдачу учебников. Разработка на базе информационно-библиотечного центра технологии формирования информационной культуры личности: проводятся уроки информационной культуры, разрабатывается и внедряется программы библиотечных часов. Они призваны содействовать развитию информационной грамотности пользователей, повышению уровня информационной культуры учащихся и развитию читательских интересов.</w:t>
      </w:r>
      <w:r w:rsidR="004167F4" w:rsidRPr="0089473A">
        <w:rPr>
          <w:sz w:val="28"/>
          <w:szCs w:val="28"/>
        </w:rPr>
        <w:t xml:space="preserve"> Одна из важных функций информационно-библиотечного центра - служить окном в наш сегодняшний мир, основанный на информации. Общеизвестно, </w:t>
      </w:r>
      <w:r w:rsidR="004167F4" w:rsidRPr="0089473A">
        <w:rPr>
          <w:sz w:val="28"/>
          <w:szCs w:val="28"/>
        </w:rPr>
        <w:lastRenderedPageBreak/>
        <w:t xml:space="preserve">что основной задачей библиотекарей является обслуживание пользователей. В современных условиях наиболее эффективно эту задачу можно осуществлять на основе использования новых информационных технологий. Читатель все чаще приходит в библиотеку не за конкретными документами, а за информацией или за электронным ресурсом. Главным союзником и помощником библиотекаря в школе становится педагог, но далеко не все </w:t>
      </w:r>
      <w:proofErr w:type="gramStart"/>
      <w:r w:rsidR="004167F4" w:rsidRPr="0089473A">
        <w:rPr>
          <w:sz w:val="28"/>
          <w:szCs w:val="28"/>
        </w:rPr>
        <w:t>из</w:t>
      </w:r>
      <w:proofErr w:type="gramEnd"/>
      <w:r w:rsidR="004167F4" w:rsidRPr="0089473A">
        <w:rPr>
          <w:sz w:val="28"/>
          <w:szCs w:val="28"/>
        </w:rPr>
        <w:t xml:space="preserve"> </w:t>
      </w:r>
    </w:p>
    <w:p w:rsidR="004167F4" w:rsidRPr="0089473A" w:rsidRDefault="004167F4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них сами обладают информационной культурой. В связи с этим информационно-библиотечным центре разрабатывается программа «Основы информационной культуры личности» для учителей, направленная на изучение теоретических вопросов, которая начнет внедряться в этом учебном году. Приоритетное значение имеют практические занятия по изучению, имеющихся в информационно-библиотечном центре информационных ресурсов и возможности их использования в урочной и внеклассной деятельности.                                                                                                                        </w:t>
      </w:r>
      <w:r w:rsidRPr="0089473A">
        <w:rPr>
          <w:b/>
          <w:bCs/>
          <w:sz w:val="28"/>
          <w:szCs w:val="28"/>
        </w:rPr>
        <w:t xml:space="preserve"> 3 этап – Аналитический (июнь 2019 год): </w:t>
      </w:r>
      <w:r w:rsidRPr="0089473A">
        <w:rPr>
          <w:sz w:val="28"/>
          <w:szCs w:val="28"/>
        </w:rPr>
        <w:t xml:space="preserve">Подведение итогов и анализ результатов реализации Проекта. Подготовка текста нового проекта развития информационно-библиотечного центра. </w:t>
      </w:r>
    </w:p>
    <w:p w:rsidR="004167F4" w:rsidRPr="0089473A" w:rsidRDefault="004167F4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На этом этапе информационно-библиотечный центр ставит перед собой следующие задачи: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1. Развивать заложенные основы использования </w:t>
      </w:r>
      <w:proofErr w:type="spellStart"/>
      <w:r w:rsidRPr="0089473A">
        <w:rPr>
          <w:sz w:val="28"/>
          <w:szCs w:val="28"/>
        </w:rPr>
        <w:t>медиаресурсов</w:t>
      </w:r>
      <w:proofErr w:type="spellEnd"/>
      <w:r w:rsidRPr="0089473A">
        <w:rPr>
          <w:sz w:val="28"/>
          <w:szCs w:val="28"/>
        </w:rPr>
        <w:t xml:space="preserve"> в образовательной практике школы;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2. Составление комплексных планов работы;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3. Организация консультационной работы;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4. Налаживание связей с другими организациями;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5. Создание единых информационных ресурсов;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6. Разработка и внедрение инновационных форм работы;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7. Обобщение и распространение опыта. </w:t>
      </w:r>
    </w:p>
    <w:p w:rsidR="004167F4" w:rsidRPr="0089473A" w:rsidRDefault="004167F4" w:rsidP="0089473A">
      <w:pPr>
        <w:pStyle w:val="Default"/>
        <w:spacing w:after="84"/>
        <w:rPr>
          <w:sz w:val="28"/>
          <w:szCs w:val="28"/>
        </w:rPr>
      </w:pPr>
      <w:r w:rsidRPr="0089473A">
        <w:rPr>
          <w:sz w:val="28"/>
          <w:szCs w:val="28"/>
        </w:rPr>
        <w:t xml:space="preserve">8. Подведение итогов и анализ реализации проекта. </w:t>
      </w:r>
    </w:p>
    <w:p w:rsidR="004167F4" w:rsidRPr="0089473A" w:rsidRDefault="004167F4" w:rsidP="0089473A">
      <w:pPr>
        <w:pStyle w:val="Default"/>
        <w:rPr>
          <w:sz w:val="28"/>
          <w:szCs w:val="28"/>
        </w:rPr>
      </w:pPr>
      <w:r w:rsidRPr="0089473A">
        <w:rPr>
          <w:sz w:val="28"/>
          <w:szCs w:val="28"/>
        </w:rPr>
        <w:t xml:space="preserve">9. Подготовка текста нового проекта развития информационно-библиотечного центра. </w:t>
      </w:r>
    </w:p>
    <w:p w:rsidR="00F63DBE" w:rsidRPr="0089473A" w:rsidRDefault="00F63DBE" w:rsidP="0089473A">
      <w:pPr>
        <w:pStyle w:val="Default"/>
        <w:rPr>
          <w:sz w:val="28"/>
          <w:szCs w:val="28"/>
        </w:rPr>
      </w:pPr>
    </w:p>
    <w:p w:rsidR="005D190C" w:rsidRPr="00A75697" w:rsidRDefault="00097791" w:rsidP="00894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5697" w:rsidRPr="008947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7BC" w:rsidRPr="0089473A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  <w:r w:rsidR="00D037BC" w:rsidRPr="0089473A">
        <w:rPr>
          <w:rFonts w:ascii="Times New Roman" w:hAnsi="Times New Roman" w:cs="Times New Roman"/>
          <w:sz w:val="28"/>
          <w:szCs w:val="28"/>
        </w:rPr>
        <w:t xml:space="preserve"> - 100% учащихся и 100% педагогов, обеспеченных свободным доступом в Интернет;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037BC" w:rsidRPr="0089473A">
        <w:rPr>
          <w:rFonts w:ascii="Times New Roman" w:hAnsi="Times New Roman" w:cs="Times New Roman"/>
          <w:sz w:val="28"/>
          <w:szCs w:val="28"/>
        </w:rPr>
        <w:t xml:space="preserve"> - созданы условия для участия педагогов и учащихся в образовательных конкурсах муниципального, республиканского и федерального уровня;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037BC" w:rsidRPr="0089473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037BC" w:rsidRPr="0089473A">
        <w:rPr>
          <w:rFonts w:ascii="Times New Roman" w:hAnsi="Times New Roman" w:cs="Times New Roman"/>
          <w:sz w:val="28"/>
          <w:szCs w:val="28"/>
        </w:rPr>
        <w:t xml:space="preserve">увеличение читательской активности на 2% 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037BC" w:rsidRPr="0089473A">
        <w:rPr>
          <w:rFonts w:ascii="Times New Roman" w:hAnsi="Times New Roman" w:cs="Times New Roman"/>
          <w:sz w:val="28"/>
          <w:szCs w:val="28"/>
        </w:rPr>
        <w:t>- рост выдачи ресурсов, на 5%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037BC" w:rsidRPr="0089473A">
        <w:rPr>
          <w:rFonts w:ascii="Times New Roman" w:hAnsi="Times New Roman" w:cs="Times New Roman"/>
          <w:sz w:val="28"/>
          <w:szCs w:val="28"/>
        </w:rPr>
        <w:t xml:space="preserve">- рост информационных запросов, на 2% 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037BC" w:rsidRPr="0089473A">
        <w:rPr>
          <w:rFonts w:ascii="Times New Roman" w:hAnsi="Times New Roman" w:cs="Times New Roman"/>
          <w:sz w:val="28"/>
          <w:szCs w:val="28"/>
        </w:rPr>
        <w:t>- рост участия в коллективном наполнении библиотечных ресурсов (например, как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результат учебных исследований</w:t>
      </w:r>
      <w:r w:rsidR="00D037BC" w:rsidRPr="0089473A">
        <w:rPr>
          <w:rFonts w:ascii="Times New Roman" w:hAnsi="Times New Roman" w:cs="Times New Roman"/>
          <w:sz w:val="28"/>
          <w:szCs w:val="28"/>
        </w:rPr>
        <w:t xml:space="preserve"> - 3% 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037BC" w:rsidRPr="0089473A">
        <w:rPr>
          <w:rFonts w:ascii="Times New Roman" w:hAnsi="Times New Roman" w:cs="Times New Roman"/>
          <w:sz w:val="28"/>
          <w:szCs w:val="28"/>
        </w:rPr>
        <w:t xml:space="preserve">- рост пользователей электронных каталогов, 3% 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 рост пользователей вирту</w:t>
      </w:r>
      <w:r w:rsidR="00D037BC" w:rsidRPr="0089473A">
        <w:rPr>
          <w:rFonts w:ascii="Times New Roman" w:hAnsi="Times New Roman" w:cs="Times New Roman"/>
          <w:sz w:val="28"/>
          <w:szCs w:val="28"/>
        </w:rPr>
        <w:t xml:space="preserve">альной справкой; </w:t>
      </w:r>
      <w:r w:rsidR="00A75697" w:rsidRPr="00894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037BC" w:rsidRPr="0089473A">
        <w:rPr>
          <w:rFonts w:ascii="Times New Roman" w:hAnsi="Times New Roman" w:cs="Times New Roman"/>
          <w:sz w:val="28"/>
          <w:szCs w:val="28"/>
        </w:rPr>
        <w:lastRenderedPageBreak/>
        <w:t>- 2% участников образовательного</w:t>
      </w:r>
      <w:r w:rsidR="00D037BC" w:rsidRPr="00A75697">
        <w:rPr>
          <w:rFonts w:ascii="Times New Roman" w:hAnsi="Times New Roman" w:cs="Times New Roman"/>
          <w:sz w:val="28"/>
          <w:szCs w:val="28"/>
        </w:rPr>
        <w:t xml:space="preserve"> процесса, использующих инструменты и сервисы </w:t>
      </w:r>
      <w:r w:rsidR="00A75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037BC" w:rsidRPr="00A75697">
        <w:rPr>
          <w:rFonts w:ascii="Times New Roman" w:hAnsi="Times New Roman" w:cs="Times New Roman"/>
          <w:sz w:val="28"/>
          <w:szCs w:val="28"/>
        </w:rPr>
        <w:t>- 3% педагогов, организующих проектную деятельность,</w:t>
      </w:r>
      <w:r w:rsidR="00A75697" w:rsidRPr="00A75697">
        <w:rPr>
          <w:rFonts w:ascii="Times New Roman" w:hAnsi="Times New Roman" w:cs="Times New Roman"/>
          <w:sz w:val="28"/>
          <w:szCs w:val="28"/>
        </w:rPr>
        <w:t xml:space="preserve"> 3% учащихся, участвующих в образовательных проектах.</w:t>
      </w:r>
      <w:proofErr w:type="gramEnd"/>
    </w:p>
    <w:p w:rsidR="00C90242" w:rsidRPr="00C90242" w:rsidRDefault="00097791" w:rsidP="00B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91F5E" w:rsidRPr="00391F5E">
        <w:rPr>
          <w:rFonts w:ascii="Times New Roman" w:hAnsi="Times New Roman" w:cs="Times New Roman"/>
          <w:b/>
          <w:sz w:val="28"/>
          <w:szCs w:val="28"/>
        </w:rPr>
        <w:t>. Возможные риски</w:t>
      </w:r>
      <w:r w:rsidR="00391F5E" w:rsidRPr="00391F5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1"/>
        <w:gridCol w:w="4083"/>
        <w:gridCol w:w="4591"/>
      </w:tblGrid>
      <w:tr w:rsidR="00C90242" w:rsidRPr="00654110" w:rsidTr="00BF3112">
        <w:trPr>
          <w:jc w:val="center"/>
        </w:trPr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654110" w:rsidRDefault="00C90242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654110">
              <w:rPr>
                <w:sz w:val="28"/>
                <w:szCs w:val="28"/>
              </w:rPr>
              <w:t>№</w:t>
            </w:r>
          </w:p>
        </w:tc>
        <w:tc>
          <w:tcPr>
            <w:tcW w:w="2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654110" w:rsidRDefault="00C90242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654110">
              <w:rPr>
                <w:sz w:val="28"/>
                <w:szCs w:val="28"/>
              </w:rPr>
              <w:t>Риски и ограничения</w:t>
            </w:r>
          </w:p>
        </w:tc>
        <w:tc>
          <w:tcPr>
            <w:tcW w:w="2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0242" w:rsidRPr="00654110" w:rsidRDefault="00C90242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654110">
              <w:rPr>
                <w:sz w:val="28"/>
                <w:szCs w:val="28"/>
              </w:rPr>
              <w:t>Меры по предупреждению и сглаживанию отрицательного воздействия</w:t>
            </w:r>
          </w:p>
        </w:tc>
      </w:tr>
      <w:tr w:rsidR="00C90242" w:rsidRPr="0070214A" w:rsidTr="00BF3112">
        <w:trPr>
          <w:jc w:val="center"/>
        </w:trPr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70214A" w:rsidRDefault="00C9024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70214A" w:rsidRDefault="00C90242" w:rsidP="00B873F4">
            <w:pPr>
              <w:pStyle w:val="ab"/>
              <w:jc w:val="both"/>
              <w:rPr>
                <w:sz w:val="20"/>
                <w:szCs w:val="20"/>
              </w:rPr>
            </w:pPr>
            <w:r w:rsidRPr="00391F5E">
              <w:rPr>
                <w:sz w:val="28"/>
                <w:szCs w:val="28"/>
              </w:rPr>
              <w:t xml:space="preserve">- непроработанный нормативно-правовой аспект организации образовательного процесса с применением дистанционных образовательных технологий;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0242" w:rsidRPr="0070214A" w:rsidRDefault="005B212C" w:rsidP="00B873F4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оработать                                               Положение</w:t>
            </w:r>
            <w:r w:rsidR="00BF3112">
              <w:rPr>
                <w:sz w:val="28"/>
                <w:szCs w:val="28"/>
              </w:rPr>
              <w:t xml:space="preserve"> о</w:t>
            </w:r>
            <w:r w:rsidR="00BF3112" w:rsidRPr="0060189C">
              <w:rPr>
                <w:sz w:val="28"/>
                <w:szCs w:val="28"/>
              </w:rPr>
              <w:t xml:space="preserve"> информационно-библиотечном центре</w:t>
            </w:r>
          </w:p>
        </w:tc>
      </w:tr>
      <w:tr w:rsidR="00C90242" w:rsidRPr="0070214A" w:rsidTr="00BF3112">
        <w:trPr>
          <w:jc w:val="center"/>
        </w:trPr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70214A" w:rsidRDefault="00C9024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C90242" w:rsidRDefault="00C90242" w:rsidP="00C9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5E">
              <w:rPr>
                <w:rFonts w:ascii="Times New Roman" w:hAnsi="Times New Roman" w:cs="Times New Roman"/>
                <w:sz w:val="28"/>
                <w:szCs w:val="28"/>
              </w:rPr>
              <w:t>- стереотип отношения к библиотеке, как к отс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в технологическом и органи</w:t>
            </w:r>
            <w:r w:rsidRPr="00391F5E">
              <w:rPr>
                <w:rFonts w:ascii="Times New Roman" w:hAnsi="Times New Roman" w:cs="Times New Roman"/>
                <w:sz w:val="28"/>
                <w:szCs w:val="28"/>
              </w:rPr>
              <w:t>зационном плане институту, неспособному самостоятельно выполнять свою миссию в новых социально-экономических условиях.</w:t>
            </w:r>
          </w:p>
        </w:tc>
        <w:tc>
          <w:tcPr>
            <w:tcW w:w="2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0242" w:rsidRPr="00BF3112" w:rsidRDefault="00C83028" w:rsidP="00B873F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екламу</w:t>
            </w:r>
            <w:r w:rsidR="00BF3112" w:rsidRPr="00BF3112">
              <w:rPr>
                <w:sz w:val="28"/>
                <w:szCs w:val="28"/>
              </w:rPr>
              <w:t xml:space="preserve"> ИБЦ и его информационн</w:t>
            </w:r>
            <w:proofErr w:type="gramStart"/>
            <w:r w:rsidR="00BF3112" w:rsidRPr="00BF3112">
              <w:rPr>
                <w:sz w:val="28"/>
                <w:szCs w:val="28"/>
              </w:rPr>
              <w:t>о-</w:t>
            </w:r>
            <w:proofErr w:type="gramEnd"/>
            <w:r w:rsidR="00BF3112" w:rsidRPr="00BF3112">
              <w:rPr>
                <w:sz w:val="28"/>
                <w:szCs w:val="28"/>
              </w:rPr>
              <w:t xml:space="preserve"> библиографических возможностей</w:t>
            </w:r>
          </w:p>
        </w:tc>
      </w:tr>
      <w:tr w:rsidR="00C90242" w:rsidRPr="0070214A" w:rsidTr="00BF3112">
        <w:trPr>
          <w:jc w:val="center"/>
        </w:trPr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70214A" w:rsidRDefault="00C9024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0242" w:rsidRPr="00391F5E" w:rsidRDefault="00C90242" w:rsidP="00B873F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91F5E">
              <w:rPr>
                <w:sz w:val="28"/>
                <w:szCs w:val="28"/>
              </w:rPr>
              <w:t>некомпетентное использование компьютерной те</w:t>
            </w:r>
            <w:r>
              <w:rPr>
                <w:sz w:val="28"/>
                <w:szCs w:val="28"/>
              </w:rPr>
              <w:t>хники и низкий уровень информа</w:t>
            </w:r>
            <w:r w:rsidRPr="00391F5E">
              <w:rPr>
                <w:sz w:val="28"/>
                <w:szCs w:val="28"/>
              </w:rPr>
              <w:t xml:space="preserve">ционной культуры участников учебного процесса (в т.ч. родителей школьников);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2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112" w:rsidRDefault="002940E8" w:rsidP="00BF3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F3112">
              <w:rPr>
                <w:sz w:val="28"/>
                <w:szCs w:val="28"/>
              </w:rPr>
              <w:t>овышение уровня ИКТ - компетентности сотрудников И</w:t>
            </w:r>
            <w:r w:rsidR="00C848B9">
              <w:rPr>
                <w:sz w:val="28"/>
                <w:szCs w:val="28"/>
              </w:rPr>
              <w:t>Б</w:t>
            </w:r>
            <w:r w:rsidR="00BF3112">
              <w:rPr>
                <w:sz w:val="28"/>
                <w:szCs w:val="28"/>
              </w:rPr>
              <w:t xml:space="preserve">Ц, овладение новыми информационными технологиями, </w:t>
            </w:r>
            <w:r>
              <w:rPr>
                <w:sz w:val="28"/>
                <w:szCs w:val="28"/>
              </w:rPr>
              <w:t xml:space="preserve">              - </w:t>
            </w:r>
            <w:r w:rsidR="00BF3112">
              <w:rPr>
                <w:sz w:val="28"/>
                <w:szCs w:val="28"/>
              </w:rPr>
              <w:t xml:space="preserve">прохождение различных курсов ППК </w:t>
            </w:r>
            <w:r w:rsidR="00D812E6">
              <w:rPr>
                <w:sz w:val="28"/>
                <w:szCs w:val="28"/>
              </w:rPr>
              <w:t>и оказание методической поддержки</w:t>
            </w:r>
            <w:r w:rsidR="00C848B9">
              <w:rPr>
                <w:sz w:val="28"/>
                <w:szCs w:val="28"/>
              </w:rPr>
              <w:t xml:space="preserve"> всем </w:t>
            </w:r>
            <w:r w:rsidR="00D812E6">
              <w:rPr>
                <w:sz w:val="28"/>
                <w:szCs w:val="28"/>
              </w:rPr>
              <w:t xml:space="preserve"> пользователям ИБЦ</w:t>
            </w:r>
          </w:p>
          <w:p w:rsidR="00C90242" w:rsidRPr="0070214A" w:rsidRDefault="00C9024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BF3112" w:rsidRPr="0070214A" w:rsidTr="00BF3112">
        <w:trPr>
          <w:jc w:val="center"/>
        </w:trPr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112" w:rsidRPr="00391F5E" w:rsidRDefault="00BF3112" w:rsidP="00B873F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1F5E">
              <w:rPr>
                <w:sz w:val="28"/>
                <w:szCs w:val="28"/>
              </w:rPr>
              <w:t xml:space="preserve"> низкая скорость Интернета;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391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Реализуя школьный проект </w:t>
            </w:r>
            <w:r w:rsidRPr="00BF3112">
              <w:rPr>
                <w:sz w:val="28"/>
                <w:szCs w:val="28"/>
              </w:rPr>
              <w:t>информационно-библиотечного центра, образовательное учреждение обязано обеспечить политику лицензионной чистоты используемых программных продуктов. Это в равной степени относится не только к системному, но к прикладному и специальному программному обеспечению.</w:t>
            </w:r>
          </w:p>
        </w:tc>
      </w:tr>
      <w:tr w:rsidR="00BF3112" w:rsidRPr="0070214A" w:rsidTr="00BF3112">
        <w:trPr>
          <w:jc w:val="center"/>
        </w:trPr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112" w:rsidRPr="00391F5E" w:rsidRDefault="00BF3112" w:rsidP="00B873F4">
            <w:pPr>
              <w:pStyle w:val="ab"/>
              <w:jc w:val="both"/>
              <w:rPr>
                <w:sz w:val="28"/>
                <w:szCs w:val="28"/>
              </w:rPr>
            </w:pPr>
            <w:r w:rsidRPr="00391F5E">
              <w:rPr>
                <w:sz w:val="28"/>
                <w:szCs w:val="28"/>
              </w:rPr>
              <w:t>- отсутствие финансирования и средств на комплектование библиотечных фондов;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391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112" w:rsidRDefault="00BF3112" w:rsidP="00BF3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и увеличение библиотечного фонда</w:t>
            </w:r>
            <w:r w:rsidR="00F75C24">
              <w:rPr>
                <w:sz w:val="28"/>
                <w:szCs w:val="28"/>
              </w:rPr>
              <w:t xml:space="preserve"> из средств областного и районного бюджетов.</w:t>
            </w:r>
            <w:r>
              <w:rPr>
                <w:sz w:val="28"/>
                <w:szCs w:val="28"/>
              </w:rPr>
              <w:t xml:space="preserve"> </w:t>
            </w:r>
          </w:p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BF3112" w:rsidRPr="0070214A" w:rsidTr="00BF3112">
        <w:trPr>
          <w:jc w:val="center"/>
        </w:trPr>
        <w:tc>
          <w:tcPr>
            <w:tcW w:w="418" w:type="pct"/>
            <w:tcBorders>
              <w:left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left w:val="single" w:sz="1" w:space="0" w:color="000000"/>
            </w:tcBorders>
            <w:shd w:val="clear" w:color="auto" w:fill="auto"/>
          </w:tcPr>
          <w:p w:rsidR="00BF3112" w:rsidRPr="0070214A" w:rsidRDefault="006B42B1" w:rsidP="00B873F4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1F5E">
              <w:rPr>
                <w:sz w:val="28"/>
                <w:szCs w:val="28"/>
              </w:rPr>
              <w:t>недостаточная поддержка изменений педагогическим коллективом;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25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3112" w:rsidRPr="006B42B1" w:rsidRDefault="00D812E6" w:rsidP="006B42B1">
            <w:pPr>
              <w:pStyle w:val="ab"/>
              <w:jc w:val="both"/>
              <w:rPr>
                <w:sz w:val="28"/>
                <w:szCs w:val="28"/>
              </w:rPr>
            </w:pPr>
            <w:r w:rsidRPr="006B42B1">
              <w:rPr>
                <w:sz w:val="28"/>
                <w:szCs w:val="28"/>
              </w:rPr>
              <w:t>Материальное стимулирование педагогических работников ОУ</w:t>
            </w:r>
            <w:r w:rsidR="006B42B1" w:rsidRPr="006B42B1">
              <w:rPr>
                <w:sz w:val="28"/>
                <w:szCs w:val="28"/>
              </w:rPr>
              <w:t xml:space="preserve"> принимавших активное участие в реализации различных проектов, праздников, конференций и выставок.</w:t>
            </w:r>
          </w:p>
        </w:tc>
      </w:tr>
      <w:tr w:rsidR="00BF3112" w:rsidRPr="0070214A" w:rsidTr="00BF3112">
        <w:trPr>
          <w:jc w:val="center"/>
        </w:trPr>
        <w:tc>
          <w:tcPr>
            <w:tcW w:w="418" w:type="pct"/>
            <w:tcBorders>
              <w:left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left w:val="single" w:sz="1" w:space="0" w:color="000000"/>
            </w:tcBorders>
            <w:shd w:val="clear" w:color="auto" w:fill="auto"/>
          </w:tcPr>
          <w:p w:rsidR="00BF3112" w:rsidRDefault="00BF3112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425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42B1" w:rsidRPr="006B42B1" w:rsidRDefault="006B42B1" w:rsidP="006B42B1">
            <w:pPr>
              <w:pStyle w:val="Default"/>
              <w:rPr>
                <w:sz w:val="28"/>
                <w:szCs w:val="28"/>
              </w:rPr>
            </w:pPr>
            <w:r w:rsidRPr="006B42B1">
              <w:rPr>
                <w:sz w:val="28"/>
                <w:szCs w:val="28"/>
              </w:rPr>
              <w:t xml:space="preserve">Разработка плана мероприятий по совершенствованию библиотечных технологий на базе использования современных компьютерных средств (на основе анализа работы ИБЦ, программы развития ОУ) </w:t>
            </w:r>
          </w:p>
          <w:p w:rsidR="00BF3112" w:rsidRPr="006B42B1" w:rsidRDefault="00BF3112" w:rsidP="00D812E6">
            <w:pPr>
              <w:pStyle w:val="Default"/>
              <w:rPr>
                <w:sz w:val="28"/>
                <w:szCs w:val="28"/>
              </w:rPr>
            </w:pPr>
          </w:p>
        </w:tc>
      </w:tr>
      <w:tr w:rsidR="00BF3112" w:rsidRPr="0070214A" w:rsidTr="00BF3112">
        <w:trPr>
          <w:jc w:val="center"/>
        </w:trPr>
        <w:tc>
          <w:tcPr>
            <w:tcW w:w="418" w:type="pct"/>
            <w:tcBorders>
              <w:left w:val="single" w:sz="1" w:space="0" w:color="000000"/>
            </w:tcBorders>
            <w:shd w:val="clear" w:color="auto" w:fill="auto"/>
          </w:tcPr>
          <w:p w:rsidR="00BF3112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left w:val="single" w:sz="1" w:space="0" w:color="000000"/>
            </w:tcBorders>
            <w:shd w:val="clear" w:color="auto" w:fill="auto"/>
          </w:tcPr>
          <w:p w:rsidR="00BF3112" w:rsidRDefault="00BF3112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425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BF3112" w:rsidRPr="0070214A" w:rsidTr="00BF3112">
        <w:trPr>
          <w:jc w:val="center"/>
        </w:trPr>
        <w:tc>
          <w:tcPr>
            <w:tcW w:w="418" w:type="pct"/>
            <w:tcBorders>
              <w:left w:val="single" w:sz="1" w:space="0" w:color="000000"/>
            </w:tcBorders>
            <w:shd w:val="clear" w:color="auto" w:fill="auto"/>
          </w:tcPr>
          <w:p w:rsidR="00BF3112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left w:val="single" w:sz="1" w:space="0" w:color="000000"/>
            </w:tcBorders>
            <w:shd w:val="clear" w:color="auto" w:fill="auto"/>
          </w:tcPr>
          <w:p w:rsidR="00BF3112" w:rsidRDefault="00BF3112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425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BF3112" w:rsidRPr="0070214A" w:rsidTr="006B42B1">
        <w:trPr>
          <w:trHeight w:val="15"/>
          <w:jc w:val="center"/>
        </w:trPr>
        <w:tc>
          <w:tcPr>
            <w:tcW w:w="4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112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112" w:rsidRDefault="00BF3112" w:rsidP="00B873F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4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112" w:rsidRPr="0070214A" w:rsidRDefault="00BF3112" w:rsidP="00B873F4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</w:tbl>
    <w:p w:rsidR="005D190C" w:rsidRPr="00391F5E" w:rsidRDefault="005D190C" w:rsidP="00E2046C">
      <w:pPr>
        <w:rPr>
          <w:rFonts w:ascii="Times New Roman" w:hAnsi="Times New Roman" w:cs="Times New Roman"/>
          <w:b/>
          <w:sz w:val="28"/>
          <w:szCs w:val="28"/>
        </w:rPr>
      </w:pPr>
    </w:p>
    <w:sectPr w:rsidR="005D190C" w:rsidRPr="00391F5E" w:rsidSect="006F0A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0A" w:rsidRDefault="0091000A" w:rsidP="00BB5B9B">
      <w:pPr>
        <w:spacing w:after="0" w:line="240" w:lineRule="auto"/>
      </w:pPr>
      <w:r>
        <w:separator/>
      </w:r>
    </w:p>
  </w:endnote>
  <w:endnote w:type="continuationSeparator" w:id="0">
    <w:p w:rsidR="0091000A" w:rsidRDefault="0091000A" w:rsidP="00BB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72"/>
      <w:docPartObj>
        <w:docPartGallery w:val="Page Numbers (Bottom of Page)"/>
        <w:docPartUnique/>
      </w:docPartObj>
    </w:sdtPr>
    <w:sdtContent>
      <w:p w:rsidR="00B873F4" w:rsidRDefault="009572C1">
        <w:pPr>
          <w:pStyle w:val="a8"/>
          <w:jc w:val="center"/>
        </w:pPr>
        <w:fldSimple w:instr=" PAGE   \* MERGEFORMAT ">
          <w:r w:rsidR="00A90AF6">
            <w:rPr>
              <w:noProof/>
            </w:rPr>
            <w:t>5</w:t>
          </w:r>
        </w:fldSimple>
      </w:p>
    </w:sdtContent>
  </w:sdt>
  <w:p w:rsidR="00B873F4" w:rsidRDefault="00B873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0A" w:rsidRDefault="0091000A" w:rsidP="00BB5B9B">
      <w:pPr>
        <w:spacing w:after="0" w:line="240" w:lineRule="auto"/>
      </w:pPr>
      <w:r>
        <w:separator/>
      </w:r>
    </w:p>
  </w:footnote>
  <w:footnote w:type="continuationSeparator" w:id="0">
    <w:p w:rsidR="0091000A" w:rsidRDefault="0091000A" w:rsidP="00BB5B9B">
      <w:pPr>
        <w:spacing w:after="0" w:line="240" w:lineRule="auto"/>
      </w:pPr>
      <w:r>
        <w:continuationSeparator/>
      </w:r>
    </w:p>
  </w:footnote>
  <w:footnote w:id="1">
    <w:p w:rsidR="00B873F4" w:rsidRDefault="00B873F4" w:rsidP="00CC2FC7">
      <w:pPr>
        <w:pStyle w:val="ac"/>
      </w:pPr>
      <w:r w:rsidRPr="00A43B80">
        <w:rPr>
          <w:rStyle w:val="ae"/>
        </w:rPr>
        <w:footnoteRef/>
      </w:r>
      <w:r w:rsidRPr="00A43B80">
        <w:t xml:space="preserve"> Указываются по задачам</w:t>
      </w:r>
    </w:p>
  </w:footnote>
  <w:footnote w:id="2">
    <w:p w:rsidR="00B873F4" w:rsidRDefault="00B873F4" w:rsidP="00CC2FC7">
      <w:pPr>
        <w:pStyle w:val="ac"/>
      </w:pPr>
      <w:r>
        <w:rPr>
          <w:rStyle w:val="ae"/>
        </w:rPr>
        <w:footnoteRef/>
      </w:r>
      <w:r>
        <w:rPr>
          <w:szCs w:val="28"/>
        </w:rPr>
        <w:t xml:space="preserve"> Указывается по квартала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67F2"/>
    <w:multiLevelType w:val="hybridMultilevel"/>
    <w:tmpl w:val="3628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40AE6"/>
    <w:multiLevelType w:val="hybridMultilevel"/>
    <w:tmpl w:val="8CC621C6"/>
    <w:lvl w:ilvl="0" w:tplc="DE864C10">
      <w:start w:val="1"/>
      <w:numFmt w:val="decimal"/>
      <w:lvlText w:val="%1."/>
      <w:lvlJc w:val="left"/>
      <w:pPr>
        <w:ind w:left="26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31EF6E20"/>
    <w:multiLevelType w:val="hybridMultilevel"/>
    <w:tmpl w:val="1A58E580"/>
    <w:lvl w:ilvl="0" w:tplc="1B9805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50A03D1"/>
    <w:multiLevelType w:val="hybridMultilevel"/>
    <w:tmpl w:val="79506F28"/>
    <w:lvl w:ilvl="0" w:tplc="8B2A6B4A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5DA1EB5"/>
    <w:multiLevelType w:val="hybridMultilevel"/>
    <w:tmpl w:val="28E42AEE"/>
    <w:lvl w:ilvl="0" w:tplc="B6C2BD64">
      <w:start w:val="1"/>
      <w:numFmt w:val="decimal"/>
      <w:lvlText w:val="%1."/>
      <w:lvlJc w:val="left"/>
      <w:pPr>
        <w:ind w:left="2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8" w:hanging="360"/>
      </w:pPr>
    </w:lvl>
    <w:lvl w:ilvl="2" w:tplc="0419001B" w:tentative="1">
      <w:start w:val="1"/>
      <w:numFmt w:val="lowerRoman"/>
      <w:lvlText w:val="%3."/>
      <w:lvlJc w:val="right"/>
      <w:pPr>
        <w:ind w:left="4158" w:hanging="180"/>
      </w:pPr>
    </w:lvl>
    <w:lvl w:ilvl="3" w:tplc="0419000F" w:tentative="1">
      <w:start w:val="1"/>
      <w:numFmt w:val="decimal"/>
      <w:lvlText w:val="%4."/>
      <w:lvlJc w:val="left"/>
      <w:pPr>
        <w:ind w:left="4878" w:hanging="360"/>
      </w:pPr>
    </w:lvl>
    <w:lvl w:ilvl="4" w:tplc="04190019" w:tentative="1">
      <w:start w:val="1"/>
      <w:numFmt w:val="lowerLetter"/>
      <w:lvlText w:val="%5."/>
      <w:lvlJc w:val="left"/>
      <w:pPr>
        <w:ind w:left="5598" w:hanging="360"/>
      </w:pPr>
    </w:lvl>
    <w:lvl w:ilvl="5" w:tplc="0419001B" w:tentative="1">
      <w:start w:val="1"/>
      <w:numFmt w:val="lowerRoman"/>
      <w:lvlText w:val="%6."/>
      <w:lvlJc w:val="right"/>
      <w:pPr>
        <w:ind w:left="6318" w:hanging="180"/>
      </w:pPr>
    </w:lvl>
    <w:lvl w:ilvl="6" w:tplc="0419000F" w:tentative="1">
      <w:start w:val="1"/>
      <w:numFmt w:val="decimal"/>
      <w:lvlText w:val="%7."/>
      <w:lvlJc w:val="left"/>
      <w:pPr>
        <w:ind w:left="7038" w:hanging="360"/>
      </w:pPr>
    </w:lvl>
    <w:lvl w:ilvl="7" w:tplc="04190019" w:tentative="1">
      <w:start w:val="1"/>
      <w:numFmt w:val="lowerLetter"/>
      <w:lvlText w:val="%8."/>
      <w:lvlJc w:val="left"/>
      <w:pPr>
        <w:ind w:left="7758" w:hanging="360"/>
      </w:pPr>
    </w:lvl>
    <w:lvl w:ilvl="8" w:tplc="041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5">
    <w:nsid w:val="3C2638A9"/>
    <w:multiLevelType w:val="hybridMultilevel"/>
    <w:tmpl w:val="0F84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2153"/>
    <w:multiLevelType w:val="hybridMultilevel"/>
    <w:tmpl w:val="30F202CC"/>
    <w:lvl w:ilvl="0" w:tplc="7BCEEE80">
      <w:start w:val="2"/>
      <w:numFmt w:val="decimal"/>
      <w:lvlText w:val="%1"/>
      <w:lvlJc w:val="left"/>
      <w:pPr>
        <w:ind w:left="13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DC40360"/>
    <w:multiLevelType w:val="hybridMultilevel"/>
    <w:tmpl w:val="B9FC8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EB789C"/>
    <w:multiLevelType w:val="hybridMultilevel"/>
    <w:tmpl w:val="9D6C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F47B9"/>
    <w:multiLevelType w:val="hybridMultilevel"/>
    <w:tmpl w:val="47A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937CF"/>
    <w:multiLevelType w:val="hybridMultilevel"/>
    <w:tmpl w:val="46A69D52"/>
    <w:lvl w:ilvl="0" w:tplc="D2B051F2">
      <w:start w:val="3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>
    <w:nsid w:val="79EB7920"/>
    <w:multiLevelType w:val="hybridMultilevel"/>
    <w:tmpl w:val="EB2C9144"/>
    <w:lvl w:ilvl="0" w:tplc="722C78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1D4"/>
    <w:rsid w:val="0000101C"/>
    <w:rsid w:val="00001439"/>
    <w:rsid w:val="00001966"/>
    <w:rsid w:val="00002594"/>
    <w:rsid w:val="00002B0F"/>
    <w:rsid w:val="00003748"/>
    <w:rsid w:val="00003A9E"/>
    <w:rsid w:val="000043E3"/>
    <w:rsid w:val="00004A4E"/>
    <w:rsid w:val="00005ED0"/>
    <w:rsid w:val="0000623F"/>
    <w:rsid w:val="000066CC"/>
    <w:rsid w:val="00006B95"/>
    <w:rsid w:val="00010F35"/>
    <w:rsid w:val="0001125F"/>
    <w:rsid w:val="00011674"/>
    <w:rsid w:val="000121BF"/>
    <w:rsid w:val="00013853"/>
    <w:rsid w:val="0001434E"/>
    <w:rsid w:val="00016B7A"/>
    <w:rsid w:val="00016F18"/>
    <w:rsid w:val="0001724E"/>
    <w:rsid w:val="00020714"/>
    <w:rsid w:val="000209BD"/>
    <w:rsid w:val="00020E95"/>
    <w:rsid w:val="00021306"/>
    <w:rsid w:val="00021517"/>
    <w:rsid w:val="00022022"/>
    <w:rsid w:val="00022732"/>
    <w:rsid w:val="00022890"/>
    <w:rsid w:val="00023A94"/>
    <w:rsid w:val="00024B8F"/>
    <w:rsid w:val="00024BA4"/>
    <w:rsid w:val="00024C79"/>
    <w:rsid w:val="000252D2"/>
    <w:rsid w:val="000257B1"/>
    <w:rsid w:val="00026694"/>
    <w:rsid w:val="000266EF"/>
    <w:rsid w:val="00026F12"/>
    <w:rsid w:val="00026FAB"/>
    <w:rsid w:val="00030649"/>
    <w:rsid w:val="000311E3"/>
    <w:rsid w:val="000321D4"/>
    <w:rsid w:val="000337B9"/>
    <w:rsid w:val="000337D8"/>
    <w:rsid w:val="00034112"/>
    <w:rsid w:val="00034EBE"/>
    <w:rsid w:val="00035D90"/>
    <w:rsid w:val="00037280"/>
    <w:rsid w:val="00037F2B"/>
    <w:rsid w:val="00040102"/>
    <w:rsid w:val="000403C0"/>
    <w:rsid w:val="00040C29"/>
    <w:rsid w:val="00041DF2"/>
    <w:rsid w:val="00042746"/>
    <w:rsid w:val="00043183"/>
    <w:rsid w:val="000434D7"/>
    <w:rsid w:val="00043B11"/>
    <w:rsid w:val="00043F23"/>
    <w:rsid w:val="0004436A"/>
    <w:rsid w:val="00044507"/>
    <w:rsid w:val="00044762"/>
    <w:rsid w:val="00045492"/>
    <w:rsid w:val="00045562"/>
    <w:rsid w:val="00045F7D"/>
    <w:rsid w:val="00046E05"/>
    <w:rsid w:val="00047BCE"/>
    <w:rsid w:val="00047C03"/>
    <w:rsid w:val="000513FB"/>
    <w:rsid w:val="000515C1"/>
    <w:rsid w:val="0005174A"/>
    <w:rsid w:val="00051DFA"/>
    <w:rsid w:val="0005486E"/>
    <w:rsid w:val="00054D38"/>
    <w:rsid w:val="00054FEA"/>
    <w:rsid w:val="00055FC4"/>
    <w:rsid w:val="000561AD"/>
    <w:rsid w:val="0005651C"/>
    <w:rsid w:val="00061450"/>
    <w:rsid w:val="000615AC"/>
    <w:rsid w:val="00061A7D"/>
    <w:rsid w:val="00061CDD"/>
    <w:rsid w:val="00061D82"/>
    <w:rsid w:val="000620EC"/>
    <w:rsid w:val="00062424"/>
    <w:rsid w:val="000626ED"/>
    <w:rsid w:val="00062C5D"/>
    <w:rsid w:val="00063640"/>
    <w:rsid w:val="00063DB8"/>
    <w:rsid w:val="00064A14"/>
    <w:rsid w:val="00064B0B"/>
    <w:rsid w:val="00064BAF"/>
    <w:rsid w:val="00065298"/>
    <w:rsid w:val="00065AC6"/>
    <w:rsid w:val="00066884"/>
    <w:rsid w:val="000669C4"/>
    <w:rsid w:val="000675B8"/>
    <w:rsid w:val="000677B5"/>
    <w:rsid w:val="00067A93"/>
    <w:rsid w:val="00067B92"/>
    <w:rsid w:val="00067E25"/>
    <w:rsid w:val="00070B0B"/>
    <w:rsid w:val="000712A2"/>
    <w:rsid w:val="000718E8"/>
    <w:rsid w:val="00071922"/>
    <w:rsid w:val="00072D6F"/>
    <w:rsid w:val="00073D7F"/>
    <w:rsid w:val="0007422C"/>
    <w:rsid w:val="000752F0"/>
    <w:rsid w:val="00075451"/>
    <w:rsid w:val="000759B7"/>
    <w:rsid w:val="00075BE1"/>
    <w:rsid w:val="00075F1C"/>
    <w:rsid w:val="00075F74"/>
    <w:rsid w:val="00076789"/>
    <w:rsid w:val="00076FC7"/>
    <w:rsid w:val="0007713C"/>
    <w:rsid w:val="000772A2"/>
    <w:rsid w:val="00077BF8"/>
    <w:rsid w:val="00080054"/>
    <w:rsid w:val="000804A7"/>
    <w:rsid w:val="000804CA"/>
    <w:rsid w:val="000807D4"/>
    <w:rsid w:val="000809A5"/>
    <w:rsid w:val="00081254"/>
    <w:rsid w:val="00081576"/>
    <w:rsid w:val="00081BB3"/>
    <w:rsid w:val="00082150"/>
    <w:rsid w:val="00082354"/>
    <w:rsid w:val="00082580"/>
    <w:rsid w:val="00083185"/>
    <w:rsid w:val="00083BFE"/>
    <w:rsid w:val="00083CA5"/>
    <w:rsid w:val="00083CAB"/>
    <w:rsid w:val="000860F7"/>
    <w:rsid w:val="00086649"/>
    <w:rsid w:val="00086766"/>
    <w:rsid w:val="00086A74"/>
    <w:rsid w:val="00086E7E"/>
    <w:rsid w:val="00087AA9"/>
    <w:rsid w:val="00090034"/>
    <w:rsid w:val="00090272"/>
    <w:rsid w:val="00090CD2"/>
    <w:rsid w:val="00090DE6"/>
    <w:rsid w:val="00090FE3"/>
    <w:rsid w:val="00091678"/>
    <w:rsid w:val="00091D74"/>
    <w:rsid w:val="00091EBE"/>
    <w:rsid w:val="00092C40"/>
    <w:rsid w:val="00093921"/>
    <w:rsid w:val="00094789"/>
    <w:rsid w:val="00096092"/>
    <w:rsid w:val="00096368"/>
    <w:rsid w:val="00096B0C"/>
    <w:rsid w:val="00097601"/>
    <w:rsid w:val="0009770A"/>
    <w:rsid w:val="00097791"/>
    <w:rsid w:val="000A101F"/>
    <w:rsid w:val="000A104E"/>
    <w:rsid w:val="000A1191"/>
    <w:rsid w:val="000A11B5"/>
    <w:rsid w:val="000A1F20"/>
    <w:rsid w:val="000A29BD"/>
    <w:rsid w:val="000A2D40"/>
    <w:rsid w:val="000A3676"/>
    <w:rsid w:val="000A382F"/>
    <w:rsid w:val="000A4E90"/>
    <w:rsid w:val="000A5EE4"/>
    <w:rsid w:val="000A6385"/>
    <w:rsid w:val="000A66B2"/>
    <w:rsid w:val="000A6CF6"/>
    <w:rsid w:val="000A7681"/>
    <w:rsid w:val="000A775C"/>
    <w:rsid w:val="000A7E5B"/>
    <w:rsid w:val="000B14B5"/>
    <w:rsid w:val="000B1584"/>
    <w:rsid w:val="000B15AE"/>
    <w:rsid w:val="000B28A8"/>
    <w:rsid w:val="000B30C8"/>
    <w:rsid w:val="000B44B3"/>
    <w:rsid w:val="000B4603"/>
    <w:rsid w:val="000B497E"/>
    <w:rsid w:val="000B4DEA"/>
    <w:rsid w:val="000B4F94"/>
    <w:rsid w:val="000B5256"/>
    <w:rsid w:val="000B667A"/>
    <w:rsid w:val="000B66C0"/>
    <w:rsid w:val="000B71B8"/>
    <w:rsid w:val="000B7541"/>
    <w:rsid w:val="000B7764"/>
    <w:rsid w:val="000C05CA"/>
    <w:rsid w:val="000C0712"/>
    <w:rsid w:val="000C122E"/>
    <w:rsid w:val="000C2682"/>
    <w:rsid w:val="000C29F4"/>
    <w:rsid w:val="000C2AD4"/>
    <w:rsid w:val="000C35F3"/>
    <w:rsid w:val="000C3D48"/>
    <w:rsid w:val="000C3E78"/>
    <w:rsid w:val="000C4604"/>
    <w:rsid w:val="000C515A"/>
    <w:rsid w:val="000C5E8B"/>
    <w:rsid w:val="000C68E9"/>
    <w:rsid w:val="000C6F5A"/>
    <w:rsid w:val="000C6F70"/>
    <w:rsid w:val="000C75BF"/>
    <w:rsid w:val="000C77AE"/>
    <w:rsid w:val="000D0689"/>
    <w:rsid w:val="000D0931"/>
    <w:rsid w:val="000D1147"/>
    <w:rsid w:val="000D13CF"/>
    <w:rsid w:val="000D1575"/>
    <w:rsid w:val="000D2E45"/>
    <w:rsid w:val="000D30C5"/>
    <w:rsid w:val="000D374D"/>
    <w:rsid w:val="000D3C3E"/>
    <w:rsid w:val="000D449D"/>
    <w:rsid w:val="000D488A"/>
    <w:rsid w:val="000D51A3"/>
    <w:rsid w:val="000D582B"/>
    <w:rsid w:val="000D6938"/>
    <w:rsid w:val="000D7BBF"/>
    <w:rsid w:val="000E1053"/>
    <w:rsid w:val="000E1344"/>
    <w:rsid w:val="000E13A7"/>
    <w:rsid w:val="000E1A3A"/>
    <w:rsid w:val="000E1C5A"/>
    <w:rsid w:val="000E1D48"/>
    <w:rsid w:val="000E1F69"/>
    <w:rsid w:val="000E221E"/>
    <w:rsid w:val="000E26A2"/>
    <w:rsid w:val="000E3440"/>
    <w:rsid w:val="000E3BF5"/>
    <w:rsid w:val="000E3D06"/>
    <w:rsid w:val="000E3DF0"/>
    <w:rsid w:val="000E4361"/>
    <w:rsid w:val="000E4373"/>
    <w:rsid w:val="000E47A9"/>
    <w:rsid w:val="000E48ED"/>
    <w:rsid w:val="000E4D1E"/>
    <w:rsid w:val="000E56C3"/>
    <w:rsid w:val="000E622B"/>
    <w:rsid w:val="000E62AE"/>
    <w:rsid w:val="000E689D"/>
    <w:rsid w:val="000E736E"/>
    <w:rsid w:val="000E7EA0"/>
    <w:rsid w:val="000F00CD"/>
    <w:rsid w:val="000F0405"/>
    <w:rsid w:val="000F069A"/>
    <w:rsid w:val="000F1A88"/>
    <w:rsid w:val="000F2AF3"/>
    <w:rsid w:val="000F30A9"/>
    <w:rsid w:val="000F46AD"/>
    <w:rsid w:val="000F50C5"/>
    <w:rsid w:val="000F5427"/>
    <w:rsid w:val="000F5E04"/>
    <w:rsid w:val="000F627C"/>
    <w:rsid w:val="000F64C3"/>
    <w:rsid w:val="000F6789"/>
    <w:rsid w:val="000F69D0"/>
    <w:rsid w:val="000F6BCC"/>
    <w:rsid w:val="000F6F28"/>
    <w:rsid w:val="000F7180"/>
    <w:rsid w:val="000F719E"/>
    <w:rsid w:val="000F73C7"/>
    <w:rsid w:val="000F7BAE"/>
    <w:rsid w:val="001001C2"/>
    <w:rsid w:val="00100C5C"/>
    <w:rsid w:val="0010186E"/>
    <w:rsid w:val="00101C98"/>
    <w:rsid w:val="00101CCF"/>
    <w:rsid w:val="001036E3"/>
    <w:rsid w:val="00104566"/>
    <w:rsid w:val="00104BBE"/>
    <w:rsid w:val="001051A7"/>
    <w:rsid w:val="001066BD"/>
    <w:rsid w:val="001067CF"/>
    <w:rsid w:val="00106A8E"/>
    <w:rsid w:val="00107055"/>
    <w:rsid w:val="00107417"/>
    <w:rsid w:val="00107739"/>
    <w:rsid w:val="0010784D"/>
    <w:rsid w:val="00107D28"/>
    <w:rsid w:val="001106CA"/>
    <w:rsid w:val="001108BF"/>
    <w:rsid w:val="00112201"/>
    <w:rsid w:val="001124DA"/>
    <w:rsid w:val="00112A99"/>
    <w:rsid w:val="00112AFF"/>
    <w:rsid w:val="00112D64"/>
    <w:rsid w:val="0011343B"/>
    <w:rsid w:val="0011357B"/>
    <w:rsid w:val="00113B0C"/>
    <w:rsid w:val="00114349"/>
    <w:rsid w:val="00115781"/>
    <w:rsid w:val="00115810"/>
    <w:rsid w:val="001169B8"/>
    <w:rsid w:val="00116E71"/>
    <w:rsid w:val="00117AA4"/>
    <w:rsid w:val="00117EB1"/>
    <w:rsid w:val="00120DBE"/>
    <w:rsid w:val="001210CF"/>
    <w:rsid w:val="00122A0B"/>
    <w:rsid w:val="00122B2A"/>
    <w:rsid w:val="001241A4"/>
    <w:rsid w:val="0012425E"/>
    <w:rsid w:val="00124BBC"/>
    <w:rsid w:val="00125157"/>
    <w:rsid w:val="00125345"/>
    <w:rsid w:val="00125A04"/>
    <w:rsid w:val="001263CA"/>
    <w:rsid w:val="00126DB9"/>
    <w:rsid w:val="0013007D"/>
    <w:rsid w:val="00130D85"/>
    <w:rsid w:val="00131075"/>
    <w:rsid w:val="00131C67"/>
    <w:rsid w:val="00131C7A"/>
    <w:rsid w:val="00133A63"/>
    <w:rsid w:val="00133B02"/>
    <w:rsid w:val="001344B9"/>
    <w:rsid w:val="001344EF"/>
    <w:rsid w:val="001346AB"/>
    <w:rsid w:val="001346CF"/>
    <w:rsid w:val="00134C8B"/>
    <w:rsid w:val="00135115"/>
    <w:rsid w:val="00135BFD"/>
    <w:rsid w:val="00136387"/>
    <w:rsid w:val="00136DA9"/>
    <w:rsid w:val="00137BA0"/>
    <w:rsid w:val="00137D42"/>
    <w:rsid w:val="00137E36"/>
    <w:rsid w:val="001400CA"/>
    <w:rsid w:val="00140250"/>
    <w:rsid w:val="0014027C"/>
    <w:rsid w:val="00140416"/>
    <w:rsid w:val="00141AAD"/>
    <w:rsid w:val="00142317"/>
    <w:rsid w:val="00142741"/>
    <w:rsid w:val="00142FD7"/>
    <w:rsid w:val="0014316B"/>
    <w:rsid w:val="001432B5"/>
    <w:rsid w:val="00143785"/>
    <w:rsid w:val="001446E4"/>
    <w:rsid w:val="00144D91"/>
    <w:rsid w:val="0014511A"/>
    <w:rsid w:val="001455C4"/>
    <w:rsid w:val="00145CB6"/>
    <w:rsid w:val="001461C2"/>
    <w:rsid w:val="001461CE"/>
    <w:rsid w:val="00146E51"/>
    <w:rsid w:val="00146E73"/>
    <w:rsid w:val="001470D6"/>
    <w:rsid w:val="0015028E"/>
    <w:rsid w:val="00151296"/>
    <w:rsid w:val="0015293B"/>
    <w:rsid w:val="00152CF6"/>
    <w:rsid w:val="00152D4A"/>
    <w:rsid w:val="001544E2"/>
    <w:rsid w:val="00154588"/>
    <w:rsid w:val="001549B3"/>
    <w:rsid w:val="00155307"/>
    <w:rsid w:val="0015723D"/>
    <w:rsid w:val="001577FB"/>
    <w:rsid w:val="00157D56"/>
    <w:rsid w:val="00160F35"/>
    <w:rsid w:val="001619CF"/>
    <w:rsid w:val="0016200A"/>
    <w:rsid w:val="0016216D"/>
    <w:rsid w:val="001624E5"/>
    <w:rsid w:val="00162752"/>
    <w:rsid w:val="00162E1D"/>
    <w:rsid w:val="00163A3F"/>
    <w:rsid w:val="0016485B"/>
    <w:rsid w:val="001649AE"/>
    <w:rsid w:val="00165390"/>
    <w:rsid w:val="001654F5"/>
    <w:rsid w:val="00165559"/>
    <w:rsid w:val="00165BCC"/>
    <w:rsid w:val="0016658A"/>
    <w:rsid w:val="001673A8"/>
    <w:rsid w:val="00170CFF"/>
    <w:rsid w:val="00170ED9"/>
    <w:rsid w:val="00172433"/>
    <w:rsid w:val="001724BA"/>
    <w:rsid w:val="00173190"/>
    <w:rsid w:val="00173B81"/>
    <w:rsid w:val="0017403D"/>
    <w:rsid w:val="00175031"/>
    <w:rsid w:val="00175DD8"/>
    <w:rsid w:val="00176715"/>
    <w:rsid w:val="00176B60"/>
    <w:rsid w:val="0017719E"/>
    <w:rsid w:val="00180403"/>
    <w:rsid w:val="0018056B"/>
    <w:rsid w:val="00180A0E"/>
    <w:rsid w:val="00183876"/>
    <w:rsid w:val="001845EC"/>
    <w:rsid w:val="00184974"/>
    <w:rsid w:val="00184EC5"/>
    <w:rsid w:val="0018641E"/>
    <w:rsid w:val="0018643B"/>
    <w:rsid w:val="0018717A"/>
    <w:rsid w:val="00187416"/>
    <w:rsid w:val="0018744A"/>
    <w:rsid w:val="00190D50"/>
    <w:rsid w:val="001910D6"/>
    <w:rsid w:val="00191860"/>
    <w:rsid w:val="00191A49"/>
    <w:rsid w:val="00192C7A"/>
    <w:rsid w:val="00192E78"/>
    <w:rsid w:val="001936B7"/>
    <w:rsid w:val="00193F3F"/>
    <w:rsid w:val="0019442F"/>
    <w:rsid w:val="001946B7"/>
    <w:rsid w:val="001947D9"/>
    <w:rsid w:val="00194C28"/>
    <w:rsid w:val="001961D7"/>
    <w:rsid w:val="00197825"/>
    <w:rsid w:val="001A0284"/>
    <w:rsid w:val="001A03A6"/>
    <w:rsid w:val="001A0B95"/>
    <w:rsid w:val="001A1E19"/>
    <w:rsid w:val="001A20A6"/>
    <w:rsid w:val="001A23CE"/>
    <w:rsid w:val="001A28B7"/>
    <w:rsid w:val="001A2FE3"/>
    <w:rsid w:val="001A3F72"/>
    <w:rsid w:val="001A4638"/>
    <w:rsid w:val="001A51AE"/>
    <w:rsid w:val="001A554C"/>
    <w:rsid w:val="001A6173"/>
    <w:rsid w:val="001A68F8"/>
    <w:rsid w:val="001A737B"/>
    <w:rsid w:val="001A76B9"/>
    <w:rsid w:val="001A7ECC"/>
    <w:rsid w:val="001B014B"/>
    <w:rsid w:val="001B07A4"/>
    <w:rsid w:val="001B0A71"/>
    <w:rsid w:val="001B0B2F"/>
    <w:rsid w:val="001B11C8"/>
    <w:rsid w:val="001B12DF"/>
    <w:rsid w:val="001B16EF"/>
    <w:rsid w:val="001B175C"/>
    <w:rsid w:val="001B2233"/>
    <w:rsid w:val="001B3A25"/>
    <w:rsid w:val="001B3BE3"/>
    <w:rsid w:val="001B5905"/>
    <w:rsid w:val="001B5CF6"/>
    <w:rsid w:val="001B5EAA"/>
    <w:rsid w:val="001B605B"/>
    <w:rsid w:val="001B6BB7"/>
    <w:rsid w:val="001B741F"/>
    <w:rsid w:val="001B755E"/>
    <w:rsid w:val="001C0EB5"/>
    <w:rsid w:val="001C1177"/>
    <w:rsid w:val="001C1216"/>
    <w:rsid w:val="001C1A4A"/>
    <w:rsid w:val="001C1EFA"/>
    <w:rsid w:val="001C29F1"/>
    <w:rsid w:val="001C3018"/>
    <w:rsid w:val="001C5D88"/>
    <w:rsid w:val="001C7CC3"/>
    <w:rsid w:val="001D017A"/>
    <w:rsid w:val="001D04EE"/>
    <w:rsid w:val="001D086D"/>
    <w:rsid w:val="001D0A41"/>
    <w:rsid w:val="001D0AA1"/>
    <w:rsid w:val="001D1CA2"/>
    <w:rsid w:val="001D25F5"/>
    <w:rsid w:val="001D4311"/>
    <w:rsid w:val="001D494C"/>
    <w:rsid w:val="001D4B15"/>
    <w:rsid w:val="001D5518"/>
    <w:rsid w:val="001D555F"/>
    <w:rsid w:val="001D7246"/>
    <w:rsid w:val="001D76F0"/>
    <w:rsid w:val="001E07A8"/>
    <w:rsid w:val="001E14B6"/>
    <w:rsid w:val="001E30B4"/>
    <w:rsid w:val="001E3ACA"/>
    <w:rsid w:val="001E50CA"/>
    <w:rsid w:val="001E50E6"/>
    <w:rsid w:val="001E5C48"/>
    <w:rsid w:val="001E5F11"/>
    <w:rsid w:val="001E6853"/>
    <w:rsid w:val="001E78B1"/>
    <w:rsid w:val="001E78FB"/>
    <w:rsid w:val="001E7B04"/>
    <w:rsid w:val="001F008B"/>
    <w:rsid w:val="001F03F6"/>
    <w:rsid w:val="001F19A3"/>
    <w:rsid w:val="001F2413"/>
    <w:rsid w:val="001F2DFF"/>
    <w:rsid w:val="001F3D49"/>
    <w:rsid w:val="001F48CC"/>
    <w:rsid w:val="001F4A65"/>
    <w:rsid w:val="001F4EC8"/>
    <w:rsid w:val="001F5FD1"/>
    <w:rsid w:val="001F6A26"/>
    <w:rsid w:val="001F718F"/>
    <w:rsid w:val="0020055B"/>
    <w:rsid w:val="00200979"/>
    <w:rsid w:val="002018F2"/>
    <w:rsid w:val="002019E6"/>
    <w:rsid w:val="00203D38"/>
    <w:rsid w:val="002042B3"/>
    <w:rsid w:val="00204340"/>
    <w:rsid w:val="00204D30"/>
    <w:rsid w:val="00205644"/>
    <w:rsid w:val="002058F8"/>
    <w:rsid w:val="002067C7"/>
    <w:rsid w:val="002071DE"/>
    <w:rsid w:val="00207EDA"/>
    <w:rsid w:val="00210444"/>
    <w:rsid w:val="00210895"/>
    <w:rsid w:val="002112DE"/>
    <w:rsid w:val="0021152F"/>
    <w:rsid w:val="00211FBC"/>
    <w:rsid w:val="00212C88"/>
    <w:rsid w:val="002132E3"/>
    <w:rsid w:val="00213620"/>
    <w:rsid w:val="00214260"/>
    <w:rsid w:val="00214334"/>
    <w:rsid w:val="00214774"/>
    <w:rsid w:val="00214E77"/>
    <w:rsid w:val="00215CFF"/>
    <w:rsid w:val="002166F9"/>
    <w:rsid w:val="0021705F"/>
    <w:rsid w:val="00217B7D"/>
    <w:rsid w:val="00220240"/>
    <w:rsid w:val="002203B2"/>
    <w:rsid w:val="00220518"/>
    <w:rsid w:val="00220EC1"/>
    <w:rsid w:val="002214D7"/>
    <w:rsid w:val="00221747"/>
    <w:rsid w:val="00221ACE"/>
    <w:rsid w:val="00221DBF"/>
    <w:rsid w:val="002220B7"/>
    <w:rsid w:val="00222468"/>
    <w:rsid w:val="00222792"/>
    <w:rsid w:val="00222B10"/>
    <w:rsid w:val="00222C55"/>
    <w:rsid w:val="00223B0B"/>
    <w:rsid w:val="00223C04"/>
    <w:rsid w:val="0022411E"/>
    <w:rsid w:val="0022436A"/>
    <w:rsid w:val="002248E3"/>
    <w:rsid w:val="00224C04"/>
    <w:rsid w:val="00224D71"/>
    <w:rsid w:val="00226D82"/>
    <w:rsid w:val="002300A4"/>
    <w:rsid w:val="002312BB"/>
    <w:rsid w:val="00231437"/>
    <w:rsid w:val="00232096"/>
    <w:rsid w:val="002321B6"/>
    <w:rsid w:val="00232237"/>
    <w:rsid w:val="00232567"/>
    <w:rsid w:val="002329E9"/>
    <w:rsid w:val="00234244"/>
    <w:rsid w:val="00234784"/>
    <w:rsid w:val="00235678"/>
    <w:rsid w:val="002363C9"/>
    <w:rsid w:val="00237288"/>
    <w:rsid w:val="002375C8"/>
    <w:rsid w:val="00240072"/>
    <w:rsid w:val="002404F0"/>
    <w:rsid w:val="0024163F"/>
    <w:rsid w:val="00241BCC"/>
    <w:rsid w:val="00241F0D"/>
    <w:rsid w:val="00242C5D"/>
    <w:rsid w:val="00244769"/>
    <w:rsid w:val="00245131"/>
    <w:rsid w:val="002451A4"/>
    <w:rsid w:val="002460FA"/>
    <w:rsid w:val="0024620A"/>
    <w:rsid w:val="00246933"/>
    <w:rsid w:val="00246975"/>
    <w:rsid w:val="00246C92"/>
    <w:rsid w:val="00246D89"/>
    <w:rsid w:val="00246F52"/>
    <w:rsid w:val="002470BB"/>
    <w:rsid w:val="00247766"/>
    <w:rsid w:val="00247B2C"/>
    <w:rsid w:val="00250253"/>
    <w:rsid w:val="0025039B"/>
    <w:rsid w:val="0025044F"/>
    <w:rsid w:val="00250ED0"/>
    <w:rsid w:val="0025118E"/>
    <w:rsid w:val="00251338"/>
    <w:rsid w:val="00251706"/>
    <w:rsid w:val="00251A92"/>
    <w:rsid w:val="00254047"/>
    <w:rsid w:val="00254353"/>
    <w:rsid w:val="00254682"/>
    <w:rsid w:val="002546BF"/>
    <w:rsid w:val="00255177"/>
    <w:rsid w:val="002554EA"/>
    <w:rsid w:val="002556A5"/>
    <w:rsid w:val="0025639B"/>
    <w:rsid w:val="00256C6C"/>
    <w:rsid w:val="002574CB"/>
    <w:rsid w:val="00257AC0"/>
    <w:rsid w:val="00261102"/>
    <w:rsid w:val="0026232B"/>
    <w:rsid w:val="00262F7D"/>
    <w:rsid w:val="002630E8"/>
    <w:rsid w:val="00264BA1"/>
    <w:rsid w:val="002662AE"/>
    <w:rsid w:val="00266BDC"/>
    <w:rsid w:val="0026715A"/>
    <w:rsid w:val="00267DB4"/>
    <w:rsid w:val="0027014F"/>
    <w:rsid w:val="00271552"/>
    <w:rsid w:val="002716E7"/>
    <w:rsid w:val="00271AAF"/>
    <w:rsid w:val="00271B14"/>
    <w:rsid w:val="002728F4"/>
    <w:rsid w:val="002733C9"/>
    <w:rsid w:val="00274730"/>
    <w:rsid w:val="00275C92"/>
    <w:rsid w:val="00275DCD"/>
    <w:rsid w:val="00276035"/>
    <w:rsid w:val="00280586"/>
    <w:rsid w:val="00280C27"/>
    <w:rsid w:val="00281391"/>
    <w:rsid w:val="00281EA0"/>
    <w:rsid w:val="00281FE3"/>
    <w:rsid w:val="002820CA"/>
    <w:rsid w:val="002823C2"/>
    <w:rsid w:val="0028243D"/>
    <w:rsid w:val="00282BC2"/>
    <w:rsid w:val="00282E0D"/>
    <w:rsid w:val="00282E3F"/>
    <w:rsid w:val="002832E2"/>
    <w:rsid w:val="002833D6"/>
    <w:rsid w:val="00284A43"/>
    <w:rsid w:val="00285021"/>
    <w:rsid w:val="00285930"/>
    <w:rsid w:val="002866D8"/>
    <w:rsid w:val="00286E44"/>
    <w:rsid w:val="00286F88"/>
    <w:rsid w:val="00287174"/>
    <w:rsid w:val="002877B2"/>
    <w:rsid w:val="00287ED1"/>
    <w:rsid w:val="00291189"/>
    <w:rsid w:val="002911DE"/>
    <w:rsid w:val="002915DE"/>
    <w:rsid w:val="00292B6C"/>
    <w:rsid w:val="00293117"/>
    <w:rsid w:val="0029368F"/>
    <w:rsid w:val="00293F1C"/>
    <w:rsid w:val="002940E8"/>
    <w:rsid w:val="00294546"/>
    <w:rsid w:val="00294A32"/>
    <w:rsid w:val="002971A5"/>
    <w:rsid w:val="002A03A9"/>
    <w:rsid w:val="002A0A02"/>
    <w:rsid w:val="002A0A54"/>
    <w:rsid w:val="002A0D9E"/>
    <w:rsid w:val="002A1034"/>
    <w:rsid w:val="002A2BEE"/>
    <w:rsid w:val="002A373E"/>
    <w:rsid w:val="002A3B4E"/>
    <w:rsid w:val="002A3F4F"/>
    <w:rsid w:val="002A42DB"/>
    <w:rsid w:val="002A4A23"/>
    <w:rsid w:val="002A4F25"/>
    <w:rsid w:val="002A5125"/>
    <w:rsid w:val="002A5530"/>
    <w:rsid w:val="002A61DE"/>
    <w:rsid w:val="002A626E"/>
    <w:rsid w:val="002A6A4D"/>
    <w:rsid w:val="002B061B"/>
    <w:rsid w:val="002B074F"/>
    <w:rsid w:val="002B093D"/>
    <w:rsid w:val="002B1614"/>
    <w:rsid w:val="002B190A"/>
    <w:rsid w:val="002B1B01"/>
    <w:rsid w:val="002B2CDD"/>
    <w:rsid w:val="002B3582"/>
    <w:rsid w:val="002B3E01"/>
    <w:rsid w:val="002B4AE3"/>
    <w:rsid w:val="002B54A8"/>
    <w:rsid w:val="002B65E2"/>
    <w:rsid w:val="002B6730"/>
    <w:rsid w:val="002B75C4"/>
    <w:rsid w:val="002C0359"/>
    <w:rsid w:val="002C045B"/>
    <w:rsid w:val="002C0835"/>
    <w:rsid w:val="002C08A0"/>
    <w:rsid w:val="002C0B3D"/>
    <w:rsid w:val="002C0ED9"/>
    <w:rsid w:val="002C1141"/>
    <w:rsid w:val="002C1EC9"/>
    <w:rsid w:val="002C2593"/>
    <w:rsid w:val="002C2B4B"/>
    <w:rsid w:val="002C347E"/>
    <w:rsid w:val="002C3FAD"/>
    <w:rsid w:val="002C43B2"/>
    <w:rsid w:val="002C4814"/>
    <w:rsid w:val="002C4CB9"/>
    <w:rsid w:val="002C527A"/>
    <w:rsid w:val="002C5E25"/>
    <w:rsid w:val="002C661D"/>
    <w:rsid w:val="002C75C5"/>
    <w:rsid w:val="002C788A"/>
    <w:rsid w:val="002C7C97"/>
    <w:rsid w:val="002D10DE"/>
    <w:rsid w:val="002D1A7C"/>
    <w:rsid w:val="002D1EA8"/>
    <w:rsid w:val="002D28ED"/>
    <w:rsid w:val="002D2CF9"/>
    <w:rsid w:val="002D3414"/>
    <w:rsid w:val="002D39EE"/>
    <w:rsid w:val="002D505D"/>
    <w:rsid w:val="002D5081"/>
    <w:rsid w:val="002D52F8"/>
    <w:rsid w:val="002D5628"/>
    <w:rsid w:val="002D5B39"/>
    <w:rsid w:val="002D6ADB"/>
    <w:rsid w:val="002D6CF9"/>
    <w:rsid w:val="002E05A6"/>
    <w:rsid w:val="002E11AA"/>
    <w:rsid w:val="002E1902"/>
    <w:rsid w:val="002E1BE4"/>
    <w:rsid w:val="002E1E90"/>
    <w:rsid w:val="002E23DC"/>
    <w:rsid w:val="002E259A"/>
    <w:rsid w:val="002E41C9"/>
    <w:rsid w:val="002E561B"/>
    <w:rsid w:val="002E5B0D"/>
    <w:rsid w:val="002E653F"/>
    <w:rsid w:val="002E6717"/>
    <w:rsid w:val="002E6E66"/>
    <w:rsid w:val="002E7139"/>
    <w:rsid w:val="002E7CC6"/>
    <w:rsid w:val="002E7FD2"/>
    <w:rsid w:val="002F06BE"/>
    <w:rsid w:val="002F1183"/>
    <w:rsid w:val="002F15EE"/>
    <w:rsid w:val="002F1623"/>
    <w:rsid w:val="002F1756"/>
    <w:rsid w:val="002F282D"/>
    <w:rsid w:val="002F30C9"/>
    <w:rsid w:val="002F34D9"/>
    <w:rsid w:val="002F3606"/>
    <w:rsid w:val="002F3FBC"/>
    <w:rsid w:val="002F40A3"/>
    <w:rsid w:val="002F423B"/>
    <w:rsid w:val="002F43E2"/>
    <w:rsid w:val="002F4F45"/>
    <w:rsid w:val="002F5D8B"/>
    <w:rsid w:val="002F5FA1"/>
    <w:rsid w:val="002F6F56"/>
    <w:rsid w:val="002F74C8"/>
    <w:rsid w:val="002F793F"/>
    <w:rsid w:val="00301773"/>
    <w:rsid w:val="00302194"/>
    <w:rsid w:val="00302DFF"/>
    <w:rsid w:val="00303DBA"/>
    <w:rsid w:val="003042BE"/>
    <w:rsid w:val="00304DF3"/>
    <w:rsid w:val="003065DA"/>
    <w:rsid w:val="00306679"/>
    <w:rsid w:val="00306A95"/>
    <w:rsid w:val="00307593"/>
    <w:rsid w:val="003102A5"/>
    <w:rsid w:val="00310C61"/>
    <w:rsid w:val="00312826"/>
    <w:rsid w:val="003132DA"/>
    <w:rsid w:val="0031386F"/>
    <w:rsid w:val="003139E0"/>
    <w:rsid w:val="00314464"/>
    <w:rsid w:val="003149AE"/>
    <w:rsid w:val="00314C9C"/>
    <w:rsid w:val="0031555A"/>
    <w:rsid w:val="00316206"/>
    <w:rsid w:val="00317D7E"/>
    <w:rsid w:val="003207FB"/>
    <w:rsid w:val="003227B4"/>
    <w:rsid w:val="003227C4"/>
    <w:rsid w:val="003229E4"/>
    <w:rsid w:val="00322FC8"/>
    <w:rsid w:val="00323CC7"/>
    <w:rsid w:val="00324BBC"/>
    <w:rsid w:val="0032594E"/>
    <w:rsid w:val="003269EA"/>
    <w:rsid w:val="00327B5A"/>
    <w:rsid w:val="00327D5A"/>
    <w:rsid w:val="00327DE4"/>
    <w:rsid w:val="00330B07"/>
    <w:rsid w:val="00331326"/>
    <w:rsid w:val="00331508"/>
    <w:rsid w:val="00331ACA"/>
    <w:rsid w:val="00333489"/>
    <w:rsid w:val="00333CC0"/>
    <w:rsid w:val="00333DF6"/>
    <w:rsid w:val="003341CB"/>
    <w:rsid w:val="00334AE7"/>
    <w:rsid w:val="00334B91"/>
    <w:rsid w:val="003350E4"/>
    <w:rsid w:val="00335D83"/>
    <w:rsid w:val="00336438"/>
    <w:rsid w:val="00336D6D"/>
    <w:rsid w:val="003411CA"/>
    <w:rsid w:val="00341ACB"/>
    <w:rsid w:val="00342322"/>
    <w:rsid w:val="00342DE7"/>
    <w:rsid w:val="0034358E"/>
    <w:rsid w:val="00344371"/>
    <w:rsid w:val="0034486D"/>
    <w:rsid w:val="003448C9"/>
    <w:rsid w:val="003455FC"/>
    <w:rsid w:val="003465B1"/>
    <w:rsid w:val="00346A54"/>
    <w:rsid w:val="0035020E"/>
    <w:rsid w:val="00350502"/>
    <w:rsid w:val="003506D0"/>
    <w:rsid w:val="00350F38"/>
    <w:rsid w:val="00351245"/>
    <w:rsid w:val="00351352"/>
    <w:rsid w:val="003519A4"/>
    <w:rsid w:val="00351AF4"/>
    <w:rsid w:val="00351D50"/>
    <w:rsid w:val="0035350E"/>
    <w:rsid w:val="00353594"/>
    <w:rsid w:val="0035367B"/>
    <w:rsid w:val="00354074"/>
    <w:rsid w:val="003542E6"/>
    <w:rsid w:val="003543FA"/>
    <w:rsid w:val="00354464"/>
    <w:rsid w:val="00355274"/>
    <w:rsid w:val="00355286"/>
    <w:rsid w:val="00355951"/>
    <w:rsid w:val="00356C27"/>
    <w:rsid w:val="003571FD"/>
    <w:rsid w:val="003578DA"/>
    <w:rsid w:val="00357A08"/>
    <w:rsid w:val="00360CBE"/>
    <w:rsid w:val="00362249"/>
    <w:rsid w:val="00363184"/>
    <w:rsid w:val="00363195"/>
    <w:rsid w:val="0036427D"/>
    <w:rsid w:val="00364385"/>
    <w:rsid w:val="0036552B"/>
    <w:rsid w:val="00365695"/>
    <w:rsid w:val="0036588B"/>
    <w:rsid w:val="00365A5A"/>
    <w:rsid w:val="00365C30"/>
    <w:rsid w:val="00366064"/>
    <w:rsid w:val="003662AD"/>
    <w:rsid w:val="003671C5"/>
    <w:rsid w:val="0036729C"/>
    <w:rsid w:val="00367C67"/>
    <w:rsid w:val="00367CAD"/>
    <w:rsid w:val="00370117"/>
    <w:rsid w:val="003702CA"/>
    <w:rsid w:val="00370782"/>
    <w:rsid w:val="00371BFE"/>
    <w:rsid w:val="00372323"/>
    <w:rsid w:val="00372F32"/>
    <w:rsid w:val="00375379"/>
    <w:rsid w:val="003760C1"/>
    <w:rsid w:val="0037621C"/>
    <w:rsid w:val="00376BD9"/>
    <w:rsid w:val="00377057"/>
    <w:rsid w:val="00377899"/>
    <w:rsid w:val="00377ABA"/>
    <w:rsid w:val="003805B3"/>
    <w:rsid w:val="00380B5C"/>
    <w:rsid w:val="00380BC8"/>
    <w:rsid w:val="00380EF2"/>
    <w:rsid w:val="00380F43"/>
    <w:rsid w:val="00381383"/>
    <w:rsid w:val="00381679"/>
    <w:rsid w:val="003824C8"/>
    <w:rsid w:val="003829A8"/>
    <w:rsid w:val="00382CC2"/>
    <w:rsid w:val="003832CB"/>
    <w:rsid w:val="00383385"/>
    <w:rsid w:val="00384B0C"/>
    <w:rsid w:val="00384C74"/>
    <w:rsid w:val="00385ED5"/>
    <w:rsid w:val="00386876"/>
    <w:rsid w:val="0038766C"/>
    <w:rsid w:val="00387794"/>
    <w:rsid w:val="00390397"/>
    <w:rsid w:val="00390F55"/>
    <w:rsid w:val="0039186B"/>
    <w:rsid w:val="00391F5E"/>
    <w:rsid w:val="00392A36"/>
    <w:rsid w:val="0039308D"/>
    <w:rsid w:val="00393773"/>
    <w:rsid w:val="00393C98"/>
    <w:rsid w:val="00394230"/>
    <w:rsid w:val="003959B3"/>
    <w:rsid w:val="0039642D"/>
    <w:rsid w:val="003965DE"/>
    <w:rsid w:val="0039661E"/>
    <w:rsid w:val="00396A23"/>
    <w:rsid w:val="00396C65"/>
    <w:rsid w:val="00396CBF"/>
    <w:rsid w:val="00397220"/>
    <w:rsid w:val="00397849"/>
    <w:rsid w:val="00397AB8"/>
    <w:rsid w:val="00397FA1"/>
    <w:rsid w:val="003A0456"/>
    <w:rsid w:val="003A05D1"/>
    <w:rsid w:val="003A1306"/>
    <w:rsid w:val="003A182C"/>
    <w:rsid w:val="003A1848"/>
    <w:rsid w:val="003A1CB3"/>
    <w:rsid w:val="003A1D10"/>
    <w:rsid w:val="003A2A43"/>
    <w:rsid w:val="003A2E9C"/>
    <w:rsid w:val="003A3929"/>
    <w:rsid w:val="003A3990"/>
    <w:rsid w:val="003A4794"/>
    <w:rsid w:val="003A49C2"/>
    <w:rsid w:val="003A4C78"/>
    <w:rsid w:val="003A4D12"/>
    <w:rsid w:val="003A5424"/>
    <w:rsid w:val="003A5899"/>
    <w:rsid w:val="003A5A6E"/>
    <w:rsid w:val="003A6B2E"/>
    <w:rsid w:val="003A6F40"/>
    <w:rsid w:val="003A7B63"/>
    <w:rsid w:val="003B0683"/>
    <w:rsid w:val="003B11F7"/>
    <w:rsid w:val="003B2343"/>
    <w:rsid w:val="003B2749"/>
    <w:rsid w:val="003B2961"/>
    <w:rsid w:val="003B3172"/>
    <w:rsid w:val="003B318E"/>
    <w:rsid w:val="003B374B"/>
    <w:rsid w:val="003B4494"/>
    <w:rsid w:val="003B4C2E"/>
    <w:rsid w:val="003B4DFA"/>
    <w:rsid w:val="003B5A15"/>
    <w:rsid w:val="003B6841"/>
    <w:rsid w:val="003B756D"/>
    <w:rsid w:val="003B7632"/>
    <w:rsid w:val="003B78D5"/>
    <w:rsid w:val="003B78EA"/>
    <w:rsid w:val="003C06B7"/>
    <w:rsid w:val="003C0762"/>
    <w:rsid w:val="003C0AC6"/>
    <w:rsid w:val="003C1A1E"/>
    <w:rsid w:val="003C30A6"/>
    <w:rsid w:val="003C39CC"/>
    <w:rsid w:val="003C3E94"/>
    <w:rsid w:val="003C753F"/>
    <w:rsid w:val="003D0E9A"/>
    <w:rsid w:val="003D0FDD"/>
    <w:rsid w:val="003D1AD5"/>
    <w:rsid w:val="003D22D3"/>
    <w:rsid w:val="003D26ED"/>
    <w:rsid w:val="003D33DA"/>
    <w:rsid w:val="003D346B"/>
    <w:rsid w:val="003D36AB"/>
    <w:rsid w:val="003D370E"/>
    <w:rsid w:val="003D3B01"/>
    <w:rsid w:val="003D3DA9"/>
    <w:rsid w:val="003D4122"/>
    <w:rsid w:val="003D42A8"/>
    <w:rsid w:val="003D453F"/>
    <w:rsid w:val="003D5466"/>
    <w:rsid w:val="003D6B3A"/>
    <w:rsid w:val="003D6D6F"/>
    <w:rsid w:val="003D7287"/>
    <w:rsid w:val="003D738F"/>
    <w:rsid w:val="003D74C4"/>
    <w:rsid w:val="003D7EE0"/>
    <w:rsid w:val="003E06B1"/>
    <w:rsid w:val="003E0EE1"/>
    <w:rsid w:val="003E10C9"/>
    <w:rsid w:val="003E1876"/>
    <w:rsid w:val="003E241A"/>
    <w:rsid w:val="003E29F6"/>
    <w:rsid w:val="003E2B2B"/>
    <w:rsid w:val="003E2B30"/>
    <w:rsid w:val="003E4212"/>
    <w:rsid w:val="003E431F"/>
    <w:rsid w:val="003E573D"/>
    <w:rsid w:val="003E6311"/>
    <w:rsid w:val="003E65CB"/>
    <w:rsid w:val="003E6AC2"/>
    <w:rsid w:val="003E7F10"/>
    <w:rsid w:val="003F02C2"/>
    <w:rsid w:val="003F0895"/>
    <w:rsid w:val="003F0A2D"/>
    <w:rsid w:val="003F0D8A"/>
    <w:rsid w:val="003F1A55"/>
    <w:rsid w:val="003F1D77"/>
    <w:rsid w:val="003F280D"/>
    <w:rsid w:val="003F342E"/>
    <w:rsid w:val="003F3B04"/>
    <w:rsid w:val="003F4208"/>
    <w:rsid w:val="003F49FC"/>
    <w:rsid w:val="003F59B3"/>
    <w:rsid w:val="003F62DE"/>
    <w:rsid w:val="003F6823"/>
    <w:rsid w:val="003F69CB"/>
    <w:rsid w:val="003F6F9E"/>
    <w:rsid w:val="004001F2"/>
    <w:rsid w:val="0040072B"/>
    <w:rsid w:val="00400B1C"/>
    <w:rsid w:val="00402DE5"/>
    <w:rsid w:val="00403604"/>
    <w:rsid w:val="00403A34"/>
    <w:rsid w:val="00404488"/>
    <w:rsid w:val="00404DB3"/>
    <w:rsid w:val="0040617E"/>
    <w:rsid w:val="004062C9"/>
    <w:rsid w:val="00406484"/>
    <w:rsid w:val="00406877"/>
    <w:rsid w:val="00407355"/>
    <w:rsid w:val="00407A23"/>
    <w:rsid w:val="00407B60"/>
    <w:rsid w:val="00407BC4"/>
    <w:rsid w:val="00407C31"/>
    <w:rsid w:val="00407DBC"/>
    <w:rsid w:val="00407FB4"/>
    <w:rsid w:val="004105FA"/>
    <w:rsid w:val="00410A85"/>
    <w:rsid w:val="00411A94"/>
    <w:rsid w:val="00411A95"/>
    <w:rsid w:val="00412E9A"/>
    <w:rsid w:val="004133A8"/>
    <w:rsid w:val="0041350C"/>
    <w:rsid w:val="004138A9"/>
    <w:rsid w:val="0041441D"/>
    <w:rsid w:val="004145CB"/>
    <w:rsid w:val="004145E5"/>
    <w:rsid w:val="00414B75"/>
    <w:rsid w:val="00414C1A"/>
    <w:rsid w:val="00415759"/>
    <w:rsid w:val="00415A6D"/>
    <w:rsid w:val="00416294"/>
    <w:rsid w:val="004166C3"/>
    <w:rsid w:val="004167CC"/>
    <w:rsid w:val="004167F4"/>
    <w:rsid w:val="00416E16"/>
    <w:rsid w:val="00417DF8"/>
    <w:rsid w:val="00420C5C"/>
    <w:rsid w:val="00420E19"/>
    <w:rsid w:val="004215BC"/>
    <w:rsid w:val="00421669"/>
    <w:rsid w:val="00423151"/>
    <w:rsid w:val="0042354A"/>
    <w:rsid w:val="00423CA6"/>
    <w:rsid w:val="0042416C"/>
    <w:rsid w:val="004247D3"/>
    <w:rsid w:val="00424B14"/>
    <w:rsid w:val="00424B1C"/>
    <w:rsid w:val="00426049"/>
    <w:rsid w:val="004264AC"/>
    <w:rsid w:val="00426BE8"/>
    <w:rsid w:val="00426D1B"/>
    <w:rsid w:val="00430121"/>
    <w:rsid w:val="00430712"/>
    <w:rsid w:val="00430D81"/>
    <w:rsid w:val="00431436"/>
    <w:rsid w:val="0043162A"/>
    <w:rsid w:val="004321E4"/>
    <w:rsid w:val="0043259C"/>
    <w:rsid w:val="00432633"/>
    <w:rsid w:val="0043299E"/>
    <w:rsid w:val="00434336"/>
    <w:rsid w:val="00434893"/>
    <w:rsid w:val="00435699"/>
    <w:rsid w:val="004406C7"/>
    <w:rsid w:val="00440C19"/>
    <w:rsid w:val="0044132C"/>
    <w:rsid w:val="0044275F"/>
    <w:rsid w:val="004427E5"/>
    <w:rsid w:val="004428E2"/>
    <w:rsid w:val="00442C19"/>
    <w:rsid w:val="004431A2"/>
    <w:rsid w:val="00443482"/>
    <w:rsid w:val="00443B7E"/>
    <w:rsid w:val="00443D9F"/>
    <w:rsid w:val="00444247"/>
    <w:rsid w:val="00444BD9"/>
    <w:rsid w:val="00445D08"/>
    <w:rsid w:val="004461F9"/>
    <w:rsid w:val="00446AB3"/>
    <w:rsid w:val="00447A76"/>
    <w:rsid w:val="0045098A"/>
    <w:rsid w:val="00450BAA"/>
    <w:rsid w:val="00451331"/>
    <w:rsid w:val="004518B0"/>
    <w:rsid w:val="00451A2F"/>
    <w:rsid w:val="00451B3C"/>
    <w:rsid w:val="00452077"/>
    <w:rsid w:val="004535CD"/>
    <w:rsid w:val="00453949"/>
    <w:rsid w:val="004543C6"/>
    <w:rsid w:val="00454AD7"/>
    <w:rsid w:val="00455144"/>
    <w:rsid w:val="00455CDB"/>
    <w:rsid w:val="00455E2F"/>
    <w:rsid w:val="00456039"/>
    <w:rsid w:val="0045641A"/>
    <w:rsid w:val="004564B1"/>
    <w:rsid w:val="00456F78"/>
    <w:rsid w:val="0045709F"/>
    <w:rsid w:val="004570BB"/>
    <w:rsid w:val="0045797A"/>
    <w:rsid w:val="00460982"/>
    <w:rsid w:val="0046099C"/>
    <w:rsid w:val="00460EB9"/>
    <w:rsid w:val="00461CA9"/>
    <w:rsid w:val="0046274A"/>
    <w:rsid w:val="00462F71"/>
    <w:rsid w:val="00464A6B"/>
    <w:rsid w:val="0046623B"/>
    <w:rsid w:val="0046629B"/>
    <w:rsid w:val="0046655A"/>
    <w:rsid w:val="00466A6A"/>
    <w:rsid w:val="00466F7E"/>
    <w:rsid w:val="004703C5"/>
    <w:rsid w:val="0047119B"/>
    <w:rsid w:val="004711A7"/>
    <w:rsid w:val="004711F9"/>
    <w:rsid w:val="00471629"/>
    <w:rsid w:val="0047275A"/>
    <w:rsid w:val="00472915"/>
    <w:rsid w:val="00472BFA"/>
    <w:rsid w:val="0047307F"/>
    <w:rsid w:val="004739C7"/>
    <w:rsid w:val="00474018"/>
    <w:rsid w:val="00474182"/>
    <w:rsid w:val="004748D8"/>
    <w:rsid w:val="00474A11"/>
    <w:rsid w:val="00475622"/>
    <w:rsid w:val="00475DD4"/>
    <w:rsid w:val="00475F05"/>
    <w:rsid w:val="004765F2"/>
    <w:rsid w:val="00476C21"/>
    <w:rsid w:val="00477713"/>
    <w:rsid w:val="00477838"/>
    <w:rsid w:val="004778FD"/>
    <w:rsid w:val="004803FD"/>
    <w:rsid w:val="00480A9E"/>
    <w:rsid w:val="00480BDC"/>
    <w:rsid w:val="00481071"/>
    <w:rsid w:val="00482261"/>
    <w:rsid w:val="004825F3"/>
    <w:rsid w:val="004827F0"/>
    <w:rsid w:val="00482C95"/>
    <w:rsid w:val="00483B48"/>
    <w:rsid w:val="00484120"/>
    <w:rsid w:val="00484588"/>
    <w:rsid w:val="0048561A"/>
    <w:rsid w:val="0048565F"/>
    <w:rsid w:val="00485AF0"/>
    <w:rsid w:val="00485B17"/>
    <w:rsid w:val="004860D4"/>
    <w:rsid w:val="0048691A"/>
    <w:rsid w:val="00486DE8"/>
    <w:rsid w:val="00487295"/>
    <w:rsid w:val="00487578"/>
    <w:rsid w:val="00487FFC"/>
    <w:rsid w:val="00490043"/>
    <w:rsid w:val="004901E7"/>
    <w:rsid w:val="004902B9"/>
    <w:rsid w:val="004903E9"/>
    <w:rsid w:val="00490B0C"/>
    <w:rsid w:val="00490E03"/>
    <w:rsid w:val="00491B31"/>
    <w:rsid w:val="004930E6"/>
    <w:rsid w:val="0049379C"/>
    <w:rsid w:val="00493AA3"/>
    <w:rsid w:val="00494722"/>
    <w:rsid w:val="00495511"/>
    <w:rsid w:val="00495B9E"/>
    <w:rsid w:val="004A034F"/>
    <w:rsid w:val="004A0361"/>
    <w:rsid w:val="004A0DC5"/>
    <w:rsid w:val="004A165A"/>
    <w:rsid w:val="004A1AF4"/>
    <w:rsid w:val="004A2394"/>
    <w:rsid w:val="004A2BB2"/>
    <w:rsid w:val="004A310D"/>
    <w:rsid w:val="004A3637"/>
    <w:rsid w:val="004A378C"/>
    <w:rsid w:val="004A3B69"/>
    <w:rsid w:val="004A40CB"/>
    <w:rsid w:val="004A4964"/>
    <w:rsid w:val="004A5B02"/>
    <w:rsid w:val="004A5E30"/>
    <w:rsid w:val="004A64DD"/>
    <w:rsid w:val="004A69C2"/>
    <w:rsid w:val="004A79F0"/>
    <w:rsid w:val="004B0323"/>
    <w:rsid w:val="004B074A"/>
    <w:rsid w:val="004B15D6"/>
    <w:rsid w:val="004B1C8B"/>
    <w:rsid w:val="004B2717"/>
    <w:rsid w:val="004B38AF"/>
    <w:rsid w:val="004B41BE"/>
    <w:rsid w:val="004B42E8"/>
    <w:rsid w:val="004B449E"/>
    <w:rsid w:val="004B49A0"/>
    <w:rsid w:val="004B5512"/>
    <w:rsid w:val="004B6CCF"/>
    <w:rsid w:val="004B6D05"/>
    <w:rsid w:val="004B7BF9"/>
    <w:rsid w:val="004C02AD"/>
    <w:rsid w:val="004C078C"/>
    <w:rsid w:val="004C0C9B"/>
    <w:rsid w:val="004C0F91"/>
    <w:rsid w:val="004C1360"/>
    <w:rsid w:val="004C204F"/>
    <w:rsid w:val="004C258B"/>
    <w:rsid w:val="004C2C81"/>
    <w:rsid w:val="004C36B3"/>
    <w:rsid w:val="004C37CA"/>
    <w:rsid w:val="004C37F5"/>
    <w:rsid w:val="004C3D3B"/>
    <w:rsid w:val="004C406D"/>
    <w:rsid w:val="004C50C5"/>
    <w:rsid w:val="004C5260"/>
    <w:rsid w:val="004C5702"/>
    <w:rsid w:val="004C585E"/>
    <w:rsid w:val="004C6332"/>
    <w:rsid w:val="004C648F"/>
    <w:rsid w:val="004C744D"/>
    <w:rsid w:val="004C77D1"/>
    <w:rsid w:val="004C7F6D"/>
    <w:rsid w:val="004D0041"/>
    <w:rsid w:val="004D088D"/>
    <w:rsid w:val="004D08BB"/>
    <w:rsid w:val="004D2481"/>
    <w:rsid w:val="004D5BB7"/>
    <w:rsid w:val="004D61EA"/>
    <w:rsid w:val="004D6673"/>
    <w:rsid w:val="004D6770"/>
    <w:rsid w:val="004D69DB"/>
    <w:rsid w:val="004D7121"/>
    <w:rsid w:val="004D74E9"/>
    <w:rsid w:val="004D7EA9"/>
    <w:rsid w:val="004E00C6"/>
    <w:rsid w:val="004E01BA"/>
    <w:rsid w:val="004E0BA3"/>
    <w:rsid w:val="004E0C00"/>
    <w:rsid w:val="004E16B9"/>
    <w:rsid w:val="004E1C84"/>
    <w:rsid w:val="004E27A7"/>
    <w:rsid w:val="004E2ED8"/>
    <w:rsid w:val="004E3221"/>
    <w:rsid w:val="004E3263"/>
    <w:rsid w:val="004E336B"/>
    <w:rsid w:val="004E4164"/>
    <w:rsid w:val="004E4670"/>
    <w:rsid w:val="004E717B"/>
    <w:rsid w:val="004E728D"/>
    <w:rsid w:val="004E7360"/>
    <w:rsid w:val="004F0246"/>
    <w:rsid w:val="004F0725"/>
    <w:rsid w:val="004F0CD1"/>
    <w:rsid w:val="004F0EEB"/>
    <w:rsid w:val="004F166D"/>
    <w:rsid w:val="004F1723"/>
    <w:rsid w:val="004F22B0"/>
    <w:rsid w:val="004F23B4"/>
    <w:rsid w:val="004F275F"/>
    <w:rsid w:val="004F334D"/>
    <w:rsid w:val="004F3E25"/>
    <w:rsid w:val="004F3FFC"/>
    <w:rsid w:val="004F42A2"/>
    <w:rsid w:val="004F4328"/>
    <w:rsid w:val="004F443C"/>
    <w:rsid w:val="004F53FC"/>
    <w:rsid w:val="004F5446"/>
    <w:rsid w:val="004F56E0"/>
    <w:rsid w:val="004F5CDF"/>
    <w:rsid w:val="004F643A"/>
    <w:rsid w:val="004F670D"/>
    <w:rsid w:val="004F74B9"/>
    <w:rsid w:val="004F761F"/>
    <w:rsid w:val="004F7CA5"/>
    <w:rsid w:val="00500569"/>
    <w:rsid w:val="00500812"/>
    <w:rsid w:val="00501011"/>
    <w:rsid w:val="005015D7"/>
    <w:rsid w:val="005024A7"/>
    <w:rsid w:val="005031EC"/>
    <w:rsid w:val="005033E4"/>
    <w:rsid w:val="00504743"/>
    <w:rsid w:val="005053DF"/>
    <w:rsid w:val="00505644"/>
    <w:rsid w:val="0050637B"/>
    <w:rsid w:val="0050680C"/>
    <w:rsid w:val="00507778"/>
    <w:rsid w:val="00507D74"/>
    <w:rsid w:val="00507DC8"/>
    <w:rsid w:val="00507E74"/>
    <w:rsid w:val="00510206"/>
    <w:rsid w:val="0051034F"/>
    <w:rsid w:val="005106D9"/>
    <w:rsid w:val="005106F9"/>
    <w:rsid w:val="00511741"/>
    <w:rsid w:val="00512FB6"/>
    <w:rsid w:val="00513D9E"/>
    <w:rsid w:val="005146F6"/>
    <w:rsid w:val="00514911"/>
    <w:rsid w:val="00514E17"/>
    <w:rsid w:val="00515099"/>
    <w:rsid w:val="0051548D"/>
    <w:rsid w:val="005155A6"/>
    <w:rsid w:val="005157C6"/>
    <w:rsid w:val="005171B6"/>
    <w:rsid w:val="0052045A"/>
    <w:rsid w:val="00520BC1"/>
    <w:rsid w:val="0052141E"/>
    <w:rsid w:val="00522443"/>
    <w:rsid w:val="00523385"/>
    <w:rsid w:val="0052363C"/>
    <w:rsid w:val="00523F44"/>
    <w:rsid w:val="00523F84"/>
    <w:rsid w:val="005247C0"/>
    <w:rsid w:val="00524AF7"/>
    <w:rsid w:val="00524F14"/>
    <w:rsid w:val="00525B9A"/>
    <w:rsid w:val="00525F79"/>
    <w:rsid w:val="00526D30"/>
    <w:rsid w:val="00527A5A"/>
    <w:rsid w:val="00527F37"/>
    <w:rsid w:val="005301C4"/>
    <w:rsid w:val="00530D79"/>
    <w:rsid w:val="00530F3C"/>
    <w:rsid w:val="00532207"/>
    <w:rsid w:val="00532414"/>
    <w:rsid w:val="0053286C"/>
    <w:rsid w:val="005328F8"/>
    <w:rsid w:val="005329BD"/>
    <w:rsid w:val="00532CAA"/>
    <w:rsid w:val="00532EB3"/>
    <w:rsid w:val="00533167"/>
    <w:rsid w:val="00533813"/>
    <w:rsid w:val="0053402F"/>
    <w:rsid w:val="00534AE5"/>
    <w:rsid w:val="00534B76"/>
    <w:rsid w:val="005359C6"/>
    <w:rsid w:val="005359F1"/>
    <w:rsid w:val="00535A97"/>
    <w:rsid w:val="0053697C"/>
    <w:rsid w:val="00536C69"/>
    <w:rsid w:val="005374DB"/>
    <w:rsid w:val="00537879"/>
    <w:rsid w:val="0054025C"/>
    <w:rsid w:val="005408A6"/>
    <w:rsid w:val="00540935"/>
    <w:rsid w:val="00541D89"/>
    <w:rsid w:val="005420BE"/>
    <w:rsid w:val="005420C3"/>
    <w:rsid w:val="005433E2"/>
    <w:rsid w:val="00543660"/>
    <w:rsid w:val="0054374F"/>
    <w:rsid w:val="005439F8"/>
    <w:rsid w:val="00544662"/>
    <w:rsid w:val="0054555E"/>
    <w:rsid w:val="00545DEF"/>
    <w:rsid w:val="0055034F"/>
    <w:rsid w:val="00550BF6"/>
    <w:rsid w:val="00550D96"/>
    <w:rsid w:val="00550E3A"/>
    <w:rsid w:val="0055124C"/>
    <w:rsid w:val="005522C9"/>
    <w:rsid w:val="005522E9"/>
    <w:rsid w:val="00553606"/>
    <w:rsid w:val="00553D46"/>
    <w:rsid w:val="005541A8"/>
    <w:rsid w:val="0055455C"/>
    <w:rsid w:val="0055456E"/>
    <w:rsid w:val="00554949"/>
    <w:rsid w:val="00554D38"/>
    <w:rsid w:val="005551EB"/>
    <w:rsid w:val="0055597A"/>
    <w:rsid w:val="0055684A"/>
    <w:rsid w:val="005575DD"/>
    <w:rsid w:val="0056006B"/>
    <w:rsid w:val="00560220"/>
    <w:rsid w:val="00560280"/>
    <w:rsid w:val="00561157"/>
    <w:rsid w:val="0056123F"/>
    <w:rsid w:val="00562538"/>
    <w:rsid w:val="00562D09"/>
    <w:rsid w:val="00562E2F"/>
    <w:rsid w:val="005649B9"/>
    <w:rsid w:val="005649EF"/>
    <w:rsid w:val="00564E95"/>
    <w:rsid w:val="00565655"/>
    <w:rsid w:val="005657E7"/>
    <w:rsid w:val="0056595C"/>
    <w:rsid w:val="00565A02"/>
    <w:rsid w:val="005669B7"/>
    <w:rsid w:val="00566E6E"/>
    <w:rsid w:val="005671D5"/>
    <w:rsid w:val="005678E5"/>
    <w:rsid w:val="00567B42"/>
    <w:rsid w:val="00567FD6"/>
    <w:rsid w:val="005708E3"/>
    <w:rsid w:val="00570D0A"/>
    <w:rsid w:val="005710F8"/>
    <w:rsid w:val="00571BD7"/>
    <w:rsid w:val="00572774"/>
    <w:rsid w:val="005746D8"/>
    <w:rsid w:val="00574BDA"/>
    <w:rsid w:val="00574EA3"/>
    <w:rsid w:val="00575385"/>
    <w:rsid w:val="005762A0"/>
    <w:rsid w:val="00576300"/>
    <w:rsid w:val="005769EB"/>
    <w:rsid w:val="00576C15"/>
    <w:rsid w:val="0057721B"/>
    <w:rsid w:val="005773CA"/>
    <w:rsid w:val="005774BB"/>
    <w:rsid w:val="005775E6"/>
    <w:rsid w:val="0057799F"/>
    <w:rsid w:val="00577A4D"/>
    <w:rsid w:val="00580010"/>
    <w:rsid w:val="0058002D"/>
    <w:rsid w:val="0058053A"/>
    <w:rsid w:val="00580C88"/>
    <w:rsid w:val="00580CD4"/>
    <w:rsid w:val="00581459"/>
    <w:rsid w:val="00581C5C"/>
    <w:rsid w:val="00581F7D"/>
    <w:rsid w:val="00582924"/>
    <w:rsid w:val="00582C3B"/>
    <w:rsid w:val="00583B71"/>
    <w:rsid w:val="00584485"/>
    <w:rsid w:val="00584574"/>
    <w:rsid w:val="005845F9"/>
    <w:rsid w:val="00584F07"/>
    <w:rsid w:val="00585C16"/>
    <w:rsid w:val="00585C70"/>
    <w:rsid w:val="00586187"/>
    <w:rsid w:val="00586EE5"/>
    <w:rsid w:val="00587E35"/>
    <w:rsid w:val="00590F41"/>
    <w:rsid w:val="00591BCF"/>
    <w:rsid w:val="00591CE3"/>
    <w:rsid w:val="00592622"/>
    <w:rsid w:val="0059276D"/>
    <w:rsid w:val="005929F2"/>
    <w:rsid w:val="005931DE"/>
    <w:rsid w:val="00593327"/>
    <w:rsid w:val="005934DD"/>
    <w:rsid w:val="00594D08"/>
    <w:rsid w:val="005960F4"/>
    <w:rsid w:val="0059633E"/>
    <w:rsid w:val="0059682F"/>
    <w:rsid w:val="00597280"/>
    <w:rsid w:val="005A0031"/>
    <w:rsid w:val="005A00A9"/>
    <w:rsid w:val="005A0B95"/>
    <w:rsid w:val="005A1156"/>
    <w:rsid w:val="005A1B91"/>
    <w:rsid w:val="005A1F18"/>
    <w:rsid w:val="005A1F87"/>
    <w:rsid w:val="005A20C5"/>
    <w:rsid w:val="005A2C41"/>
    <w:rsid w:val="005A33E4"/>
    <w:rsid w:val="005A4180"/>
    <w:rsid w:val="005A4309"/>
    <w:rsid w:val="005A43CE"/>
    <w:rsid w:val="005A4B87"/>
    <w:rsid w:val="005A4C7F"/>
    <w:rsid w:val="005A4DE6"/>
    <w:rsid w:val="005A50F8"/>
    <w:rsid w:val="005A5813"/>
    <w:rsid w:val="005A5A3B"/>
    <w:rsid w:val="005A5F13"/>
    <w:rsid w:val="005A6741"/>
    <w:rsid w:val="005A68A0"/>
    <w:rsid w:val="005A6B38"/>
    <w:rsid w:val="005A6BBE"/>
    <w:rsid w:val="005A6E2D"/>
    <w:rsid w:val="005A6F60"/>
    <w:rsid w:val="005A701E"/>
    <w:rsid w:val="005A7C14"/>
    <w:rsid w:val="005B0764"/>
    <w:rsid w:val="005B12D8"/>
    <w:rsid w:val="005B1487"/>
    <w:rsid w:val="005B173F"/>
    <w:rsid w:val="005B1795"/>
    <w:rsid w:val="005B1CD4"/>
    <w:rsid w:val="005B1F5A"/>
    <w:rsid w:val="005B212C"/>
    <w:rsid w:val="005B259F"/>
    <w:rsid w:val="005B2B66"/>
    <w:rsid w:val="005B68FA"/>
    <w:rsid w:val="005B6BB2"/>
    <w:rsid w:val="005B768B"/>
    <w:rsid w:val="005B7850"/>
    <w:rsid w:val="005B7CBD"/>
    <w:rsid w:val="005C0636"/>
    <w:rsid w:val="005C08EB"/>
    <w:rsid w:val="005C1A3A"/>
    <w:rsid w:val="005C1F38"/>
    <w:rsid w:val="005C3FC9"/>
    <w:rsid w:val="005C4723"/>
    <w:rsid w:val="005C5180"/>
    <w:rsid w:val="005C5605"/>
    <w:rsid w:val="005C580A"/>
    <w:rsid w:val="005C5BC2"/>
    <w:rsid w:val="005C67C9"/>
    <w:rsid w:val="005C6E9E"/>
    <w:rsid w:val="005C6F48"/>
    <w:rsid w:val="005D074B"/>
    <w:rsid w:val="005D10AA"/>
    <w:rsid w:val="005D172A"/>
    <w:rsid w:val="005D190C"/>
    <w:rsid w:val="005D281E"/>
    <w:rsid w:val="005D31DF"/>
    <w:rsid w:val="005D50E6"/>
    <w:rsid w:val="005D6391"/>
    <w:rsid w:val="005D68B1"/>
    <w:rsid w:val="005D68BB"/>
    <w:rsid w:val="005D6CB8"/>
    <w:rsid w:val="005D71FA"/>
    <w:rsid w:val="005D7AB7"/>
    <w:rsid w:val="005E0203"/>
    <w:rsid w:val="005E1AA9"/>
    <w:rsid w:val="005E2B5A"/>
    <w:rsid w:val="005E307D"/>
    <w:rsid w:val="005E34B9"/>
    <w:rsid w:val="005E5AC5"/>
    <w:rsid w:val="005E5CD7"/>
    <w:rsid w:val="005E5D28"/>
    <w:rsid w:val="005E6A8B"/>
    <w:rsid w:val="005E7306"/>
    <w:rsid w:val="005E7C7B"/>
    <w:rsid w:val="005E7C94"/>
    <w:rsid w:val="005F01FF"/>
    <w:rsid w:val="005F0836"/>
    <w:rsid w:val="005F08B8"/>
    <w:rsid w:val="005F0983"/>
    <w:rsid w:val="005F0DB3"/>
    <w:rsid w:val="005F0EB7"/>
    <w:rsid w:val="005F4439"/>
    <w:rsid w:val="005F45E8"/>
    <w:rsid w:val="005F4B18"/>
    <w:rsid w:val="005F4BFA"/>
    <w:rsid w:val="005F5F3F"/>
    <w:rsid w:val="005F653A"/>
    <w:rsid w:val="005F65DF"/>
    <w:rsid w:val="005F73EE"/>
    <w:rsid w:val="005F74FB"/>
    <w:rsid w:val="005F7781"/>
    <w:rsid w:val="006002C9"/>
    <w:rsid w:val="0060189C"/>
    <w:rsid w:val="006042DF"/>
    <w:rsid w:val="00605F71"/>
    <w:rsid w:val="00606F8A"/>
    <w:rsid w:val="00607457"/>
    <w:rsid w:val="00607723"/>
    <w:rsid w:val="00607791"/>
    <w:rsid w:val="00607A4E"/>
    <w:rsid w:val="00607BBE"/>
    <w:rsid w:val="00610D32"/>
    <w:rsid w:val="0061131C"/>
    <w:rsid w:val="00611B08"/>
    <w:rsid w:val="00611C3D"/>
    <w:rsid w:val="00612426"/>
    <w:rsid w:val="00613DB2"/>
    <w:rsid w:val="00613E9F"/>
    <w:rsid w:val="00614A8F"/>
    <w:rsid w:val="00614B5A"/>
    <w:rsid w:val="006155C2"/>
    <w:rsid w:val="006159C7"/>
    <w:rsid w:val="0061612D"/>
    <w:rsid w:val="00616D77"/>
    <w:rsid w:val="006173C3"/>
    <w:rsid w:val="0061748B"/>
    <w:rsid w:val="006201B0"/>
    <w:rsid w:val="00620C29"/>
    <w:rsid w:val="00620ED9"/>
    <w:rsid w:val="006213E0"/>
    <w:rsid w:val="0062142E"/>
    <w:rsid w:val="0062175F"/>
    <w:rsid w:val="0062270B"/>
    <w:rsid w:val="00623190"/>
    <w:rsid w:val="00623701"/>
    <w:rsid w:val="0062425D"/>
    <w:rsid w:val="0062439D"/>
    <w:rsid w:val="00624536"/>
    <w:rsid w:val="00624D72"/>
    <w:rsid w:val="0062651D"/>
    <w:rsid w:val="006307A8"/>
    <w:rsid w:val="00630C82"/>
    <w:rsid w:val="00630E71"/>
    <w:rsid w:val="00630EDC"/>
    <w:rsid w:val="00631474"/>
    <w:rsid w:val="0063318F"/>
    <w:rsid w:val="00633443"/>
    <w:rsid w:val="0063377B"/>
    <w:rsid w:val="0063381C"/>
    <w:rsid w:val="00633A4B"/>
    <w:rsid w:val="00633AD1"/>
    <w:rsid w:val="00633AFD"/>
    <w:rsid w:val="00635DDE"/>
    <w:rsid w:val="00636E76"/>
    <w:rsid w:val="00637138"/>
    <w:rsid w:val="0063713A"/>
    <w:rsid w:val="00640598"/>
    <w:rsid w:val="00640926"/>
    <w:rsid w:val="00640990"/>
    <w:rsid w:val="00640E55"/>
    <w:rsid w:val="00642501"/>
    <w:rsid w:val="00644591"/>
    <w:rsid w:val="00644608"/>
    <w:rsid w:val="006448CE"/>
    <w:rsid w:val="00645035"/>
    <w:rsid w:val="00645760"/>
    <w:rsid w:val="0064609A"/>
    <w:rsid w:val="00646BD3"/>
    <w:rsid w:val="00647B3C"/>
    <w:rsid w:val="00647F39"/>
    <w:rsid w:val="00650783"/>
    <w:rsid w:val="00650873"/>
    <w:rsid w:val="006508EE"/>
    <w:rsid w:val="00650B70"/>
    <w:rsid w:val="00651179"/>
    <w:rsid w:val="006513A4"/>
    <w:rsid w:val="006516AE"/>
    <w:rsid w:val="00653250"/>
    <w:rsid w:val="00653A20"/>
    <w:rsid w:val="00653BF0"/>
    <w:rsid w:val="00653F17"/>
    <w:rsid w:val="0065401F"/>
    <w:rsid w:val="00654110"/>
    <w:rsid w:val="006544AD"/>
    <w:rsid w:val="006556F0"/>
    <w:rsid w:val="00655810"/>
    <w:rsid w:val="00655E2B"/>
    <w:rsid w:val="006566CF"/>
    <w:rsid w:val="0065742D"/>
    <w:rsid w:val="00657C99"/>
    <w:rsid w:val="00660193"/>
    <w:rsid w:val="00660B19"/>
    <w:rsid w:val="00660B6C"/>
    <w:rsid w:val="00661498"/>
    <w:rsid w:val="00662051"/>
    <w:rsid w:val="006620D6"/>
    <w:rsid w:val="006624AF"/>
    <w:rsid w:val="0066361F"/>
    <w:rsid w:val="00663CBD"/>
    <w:rsid w:val="0066492B"/>
    <w:rsid w:val="00664DDF"/>
    <w:rsid w:val="00665064"/>
    <w:rsid w:val="006659ED"/>
    <w:rsid w:val="00665BE7"/>
    <w:rsid w:val="00665C51"/>
    <w:rsid w:val="0066664F"/>
    <w:rsid w:val="00667C57"/>
    <w:rsid w:val="00670118"/>
    <w:rsid w:val="00670FFD"/>
    <w:rsid w:val="006710AC"/>
    <w:rsid w:val="00671ADA"/>
    <w:rsid w:val="00671C19"/>
    <w:rsid w:val="006720E4"/>
    <w:rsid w:val="006736A0"/>
    <w:rsid w:val="00673918"/>
    <w:rsid w:val="00674941"/>
    <w:rsid w:val="00674B2A"/>
    <w:rsid w:val="00675312"/>
    <w:rsid w:val="00676209"/>
    <w:rsid w:val="006766D6"/>
    <w:rsid w:val="006769EA"/>
    <w:rsid w:val="00677084"/>
    <w:rsid w:val="00680BA2"/>
    <w:rsid w:val="006810EB"/>
    <w:rsid w:val="00681333"/>
    <w:rsid w:val="00681491"/>
    <w:rsid w:val="00681B9E"/>
    <w:rsid w:val="00682328"/>
    <w:rsid w:val="00682345"/>
    <w:rsid w:val="006834B2"/>
    <w:rsid w:val="006841E5"/>
    <w:rsid w:val="006842B7"/>
    <w:rsid w:val="00684515"/>
    <w:rsid w:val="0068465E"/>
    <w:rsid w:val="0068503F"/>
    <w:rsid w:val="006856CB"/>
    <w:rsid w:val="0068579D"/>
    <w:rsid w:val="00685B0E"/>
    <w:rsid w:val="00686E87"/>
    <w:rsid w:val="0069033A"/>
    <w:rsid w:val="0069075A"/>
    <w:rsid w:val="00690DB4"/>
    <w:rsid w:val="0069123E"/>
    <w:rsid w:val="00691489"/>
    <w:rsid w:val="00692D17"/>
    <w:rsid w:val="00693C90"/>
    <w:rsid w:val="00693FEC"/>
    <w:rsid w:val="00694C94"/>
    <w:rsid w:val="00695BFF"/>
    <w:rsid w:val="00695C8B"/>
    <w:rsid w:val="0069602C"/>
    <w:rsid w:val="006965B8"/>
    <w:rsid w:val="00696DA3"/>
    <w:rsid w:val="00697021"/>
    <w:rsid w:val="00697226"/>
    <w:rsid w:val="00697293"/>
    <w:rsid w:val="006A0A65"/>
    <w:rsid w:val="006A133A"/>
    <w:rsid w:val="006A141D"/>
    <w:rsid w:val="006A21B9"/>
    <w:rsid w:val="006A23C2"/>
    <w:rsid w:val="006A25A8"/>
    <w:rsid w:val="006A290B"/>
    <w:rsid w:val="006A29E4"/>
    <w:rsid w:val="006A2C65"/>
    <w:rsid w:val="006A3812"/>
    <w:rsid w:val="006A4215"/>
    <w:rsid w:val="006A42C1"/>
    <w:rsid w:val="006A4672"/>
    <w:rsid w:val="006A4D7F"/>
    <w:rsid w:val="006A4FCB"/>
    <w:rsid w:val="006A5361"/>
    <w:rsid w:val="006A5D82"/>
    <w:rsid w:val="006A60DE"/>
    <w:rsid w:val="006A643F"/>
    <w:rsid w:val="006A7512"/>
    <w:rsid w:val="006A7929"/>
    <w:rsid w:val="006B161B"/>
    <w:rsid w:val="006B16DB"/>
    <w:rsid w:val="006B1D7F"/>
    <w:rsid w:val="006B2891"/>
    <w:rsid w:val="006B3283"/>
    <w:rsid w:val="006B3CB4"/>
    <w:rsid w:val="006B42B1"/>
    <w:rsid w:val="006B433D"/>
    <w:rsid w:val="006B48B5"/>
    <w:rsid w:val="006B5884"/>
    <w:rsid w:val="006B5FFD"/>
    <w:rsid w:val="006B600F"/>
    <w:rsid w:val="006B6AF1"/>
    <w:rsid w:val="006B6CD0"/>
    <w:rsid w:val="006C0BDA"/>
    <w:rsid w:val="006C0E73"/>
    <w:rsid w:val="006C2039"/>
    <w:rsid w:val="006C2C8F"/>
    <w:rsid w:val="006C2E91"/>
    <w:rsid w:val="006C4199"/>
    <w:rsid w:val="006C4840"/>
    <w:rsid w:val="006C5059"/>
    <w:rsid w:val="006C55EA"/>
    <w:rsid w:val="006C560B"/>
    <w:rsid w:val="006C58C5"/>
    <w:rsid w:val="006C5B89"/>
    <w:rsid w:val="006C5F9A"/>
    <w:rsid w:val="006C6006"/>
    <w:rsid w:val="006C64A8"/>
    <w:rsid w:val="006C65D7"/>
    <w:rsid w:val="006C6C16"/>
    <w:rsid w:val="006C7EF6"/>
    <w:rsid w:val="006D00EE"/>
    <w:rsid w:val="006D0823"/>
    <w:rsid w:val="006D084D"/>
    <w:rsid w:val="006D19B5"/>
    <w:rsid w:val="006D1A20"/>
    <w:rsid w:val="006D1C7E"/>
    <w:rsid w:val="006D2C56"/>
    <w:rsid w:val="006D3F6C"/>
    <w:rsid w:val="006D4378"/>
    <w:rsid w:val="006D43F5"/>
    <w:rsid w:val="006D4F26"/>
    <w:rsid w:val="006D5897"/>
    <w:rsid w:val="006D5CA0"/>
    <w:rsid w:val="006D6422"/>
    <w:rsid w:val="006D66A2"/>
    <w:rsid w:val="006D672F"/>
    <w:rsid w:val="006D6827"/>
    <w:rsid w:val="006D789D"/>
    <w:rsid w:val="006D7D04"/>
    <w:rsid w:val="006D7EC7"/>
    <w:rsid w:val="006E106A"/>
    <w:rsid w:val="006E1CFB"/>
    <w:rsid w:val="006E2F46"/>
    <w:rsid w:val="006E431A"/>
    <w:rsid w:val="006E4902"/>
    <w:rsid w:val="006E4FF1"/>
    <w:rsid w:val="006E5391"/>
    <w:rsid w:val="006E5395"/>
    <w:rsid w:val="006E54EB"/>
    <w:rsid w:val="006E5515"/>
    <w:rsid w:val="006E608B"/>
    <w:rsid w:val="006E6842"/>
    <w:rsid w:val="006E68ED"/>
    <w:rsid w:val="006E6F49"/>
    <w:rsid w:val="006E72FE"/>
    <w:rsid w:val="006E799C"/>
    <w:rsid w:val="006F0463"/>
    <w:rsid w:val="006F0A1F"/>
    <w:rsid w:val="006F1B3A"/>
    <w:rsid w:val="006F2119"/>
    <w:rsid w:val="006F3AB3"/>
    <w:rsid w:val="006F4A2D"/>
    <w:rsid w:val="006F68D5"/>
    <w:rsid w:val="006F70A0"/>
    <w:rsid w:val="006F7FBC"/>
    <w:rsid w:val="00701212"/>
    <w:rsid w:val="00701AD4"/>
    <w:rsid w:val="00701BEE"/>
    <w:rsid w:val="00702DE2"/>
    <w:rsid w:val="00702EA8"/>
    <w:rsid w:val="007034D9"/>
    <w:rsid w:val="00703838"/>
    <w:rsid w:val="00703918"/>
    <w:rsid w:val="00704873"/>
    <w:rsid w:val="0070560C"/>
    <w:rsid w:val="00705790"/>
    <w:rsid w:val="00705CF4"/>
    <w:rsid w:val="007074EF"/>
    <w:rsid w:val="00707A1B"/>
    <w:rsid w:val="00710671"/>
    <w:rsid w:val="007108CC"/>
    <w:rsid w:val="007108FB"/>
    <w:rsid w:val="00710E88"/>
    <w:rsid w:val="0071164F"/>
    <w:rsid w:val="00711C6F"/>
    <w:rsid w:val="00712135"/>
    <w:rsid w:val="00712370"/>
    <w:rsid w:val="00712C00"/>
    <w:rsid w:val="00712C16"/>
    <w:rsid w:val="0071303E"/>
    <w:rsid w:val="00713A18"/>
    <w:rsid w:val="00714019"/>
    <w:rsid w:val="0071405A"/>
    <w:rsid w:val="00714331"/>
    <w:rsid w:val="00714AB2"/>
    <w:rsid w:val="00715B22"/>
    <w:rsid w:val="0071697A"/>
    <w:rsid w:val="00716CE6"/>
    <w:rsid w:val="00717629"/>
    <w:rsid w:val="00717C59"/>
    <w:rsid w:val="007200F5"/>
    <w:rsid w:val="00720C1E"/>
    <w:rsid w:val="00721589"/>
    <w:rsid w:val="0072179D"/>
    <w:rsid w:val="00722126"/>
    <w:rsid w:val="00722603"/>
    <w:rsid w:val="0072309F"/>
    <w:rsid w:val="007239C1"/>
    <w:rsid w:val="00725042"/>
    <w:rsid w:val="007267BE"/>
    <w:rsid w:val="007267C7"/>
    <w:rsid w:val="00726C6A"/>
    <w:rsid w:val="0073047F"/>
    <w:rsid w:val="007311FE"/>
    <w:rsid w:val="007319E5"/>
    <w:rsid w:val="00732054"/>
    <w:rsid w:val="007325D6"/>
    <w:rsid w:val="00732AD1"/>
    <w:rsid w:val="007331EE"/>
    <w:rsid w:val="00733791"/>
    <w:rsid w:val="00733B90"/>
    <w:rsid w:val="00734EAD"/>
    <w:rsid w:val="00736DA1"/>
    <w:rsid w:val="0073795A"/>
    <w:rsid w:val="0074176C"/>
    <w:rsid w:val="00741977"/>
    <w:rsid w:val="00741EB8"/>
    <w:rsid w:val="00742058"/>
    <w:rsid w:val="00742D47"/>
    <w:rsid w:val="007431B3"/>
    <w:rsid w:val="007438E8"/>
    <w:rsid w:val="00743EAD"/>
    <w:rsid w:val="00744E4B"/>
    <w:rsid w:val="007451C9"/>
    <w:rsid w:val="00745485"/>
    <w:rsid w:val="00745C95"/>
    <w:rsid w:val="00746330"/>
    <w:rsid w:val="00746987"/>
    <w:rsid w:val="00746FFE"/>
    <w:rsid w:val="0074725D"/>
    <w:rsid w:val="00747B3C"/>
    <w:rsid w:val="00750073"/>
    <w:rsid w:val="007503C5"/>
    <w:rsid w:val="00750B35"/>
    <w:rsid w:val="00751498"/>
    <w:rsid w:val="00752DA9"/>
    <w:rsid w:val="00752E09"/>
    <w:rsid w:val="00752F37"/>
    <w:rsid w:val="00752F71"/>
    <w:rsid w:val="00752FF2"/>
    <w:rsid w:val="007531FE"/>
    <w:rsid w:val="0075378A"/>
    <w:rsid w:val="00753A12"/>
    <w:rsid w:val="00754507"/>
    <w:rsid w:val="007546EB"/>
    <w:rsid w:val="00755444"/>
    <w:rsid w:val="00755EF9"/>
    <w:rsid w:val="00755FF5"/>
    <w:rsid w:val="0075673F"/>
    <w:rsid w:val="007567E7"/>
    <w:rsid w:val="00757880"/>
    <w:rsid w:val="00760419"/>
    <w:rsid w:val="007612E4"/>
    <w:rsid w:val="0076225B"/>
    <w:rsid w:val="00763194"/>
    <w:rsid w:val="0076395C"/>
    <w:rsid w:val="00763A34"/>
    <w:rsid w:val="00763CFF"/>
    <w:rsid w:val="00763F12"/>
    <w:rsid w:val="00765450"/>
    <w:rsid w:val="007658C3"/>
    <w:rsid w:val="007658C6"/>
    <w:rsid w:val="00765B6A"/>
    <w:rsid w:val="00765BB3"/>
    <w:rsid w:val="007662E5"/>
    <w:rsid w:val="00766545"/>
    <w:rsid w:val="007665BF"/>
    <w:rsid w:val="00766954"/>
    <w:rsid w:val="00767193"/>
    <w:rsid w:val="007703C0"/>
    <w:rsid w:val="00770AB4"/>
    <w:rsid w:val="00770F45"/>
    <w:rsid w:val="007714D2"/>
    <w:rsid w:val="007721C3"/>
    <w:rsid w:val="00772CC5"/>
    <w:rsid w:val="00772ED2"/>
    <w:rsid w:val="007731A0"/>
    <w:rsid w:val="00773606"/>
    <w:rsid w:val="00774924"/>
    <w:rsid w:val="0077503A"/>
    <w:rsid w:val="0077542F"/>
    <w:rsid w:val="0077608D"/>
    <w:rsid w:val="00776B5B"/>
    <w:rsid w:val="00776CE6"/>
    <w:rsid w:val="007772FD"/>
    <w:rsid w:val="00777FE6"/>
    <w:rsid w:val="00781948"/>
    <w:rsid w:val="00782341"/>
    <w:rsid w:val="00782CF4"/>
    <w:rsid w:val="00782EAF"/>
    <w:rsid w:val="00783080"/>
    <w:rsid w:val="0078417E"/>
    <w:rsid w:val="00784996"/>
    <w:rsid w:val="00784CC8"/>
    <w:rsid w:val="00785B88"/>
    <w:rsid w:val="0078748C"/>
    <w:rsid w:val="0078780E"/>
    <w:rsid w:val="00787AE2"/>
    <w:rsid w:val="00787F99"/>
    <w:rsid w:val="007910A6"/>
    <w:rsid w:val="00791A78"/>
    <w:rsid w:val="00792B09"/>
    <w:rsid w:val="00792CA9"/>
    <w:rsid w:val="00792D16"/>
    <w:rsid w:val="00793171"/>
    <w:rsid w:val="00793A53"/>
    <w:rsid w:val="00794279"/>
    <w:rsid w:val="007949E7"/>
    <w:rsid w:val="00794DA0"/>
    <w:rsid w:val="00795171"/>
    <w:rsid w:val="0079573F"/>
    <w:rsid w:val="00796215"/>
    <w:rsid w:val="00796B20"/>
    <w:rsid w:val="00796CF8"/>
    <w:rsid w:val="00796E0E"/>
    <w:rsid w:val="00797853"/>
    <w:rsid w:val="0079786A"/>
    <w:rsid w:val="00797C6C"/>
    <w:rsid w:val="00797FFD"/>
    <w:rsid w:val="007A1126"/>
    <w:rsid w:val="007A15A6"/>
    <w:rsid w:val="007A168C"/>
    <w:rsid w:val="007A17A9"/>
    <w:rsid w:val="007A1B33"/>
    <w:rsid w:val="007A1B91"/>
    <w:rsid w:val="007A2230"/>
    <w:rsid w:val="007A2A6E"/>
    <w:rsid w:val="007A332D"/>
    <w:rsid w:val="007A3431"/>
    <w:rsid w:val="007A4A32"/>
    <w:rsid w:val="007A4DDD"/>
    <w:rsid w:val="007A66A5"/>
    <w:rsid w:val="007A72EA"/>
    <w:rsid w:val="007A7643"/>
    <w:rsid w:val="007A7DC3"/>
    <w:rsid w:val="007B028D"/>
    <w:rsid w:val="007B02D4"/>
    <w:rsid w:val="007B0B60"/>
    <w:rsid w:val="007B0BD7"/>
    <w:rsid w:val="007B112F"/>
    <w:rsid w:val="007B2314"/>
    <w:rsid w:val="007B23A1"/>
    <w:rsid w:val="007B24F1"/>
    <w:rsid w:val="007B25AA"/>
    <w:rsid w:val="007B27DB"/>
    <w:rsid w:val="007B43AD"/>
    <w:rsid w:val="007B4CC2"/>
    <w:rsid w:val="007B5C50"/>
    <w:rsid w:val="007B5CB2"/>
    <w:rsid w:val="007B5FE1"/>
    <w:rsid w:val="007B667C"/>
    <w:rsid w:val="007B67D4"/>
    <w:rsid w:val="007B7028"/>
    <w:rsid w:val="007B71AA"/>
    <w:rsid w:val="007B7492"/>
    <w:rsid w:val="007C0941"/>
    <w:rsid w:val="007C17C6"/>
    <w:rsid w:val="007C229A"/>
    <w:rsid w:val="007C3088"/>
    <w:rsid w:val="007C3B8C"/>
    <w:rsid w:val="007C5169"/>
    <w:rsid w:val="007C5E9E"/>
    <w:rsid w:val="007C5F2C"/>
    <w:rsid w:val="007C6A10"/>
    <w:rsid w:val="007C6DAD"/>
    <w:rsid w:val="007C78D1"/>
    <w:rsid w:val="007C7AED"/>
    <w:rsid w:val="007D26CD"/>
    <w:rsid w:val="007D2901"/>
    <w:rsid w:val="007D2A08"/>
    <w:rsid w:val="007D42CB"/>
    <w:rsid w:val="007D46C1"/>
    <w:rsid w:val="007D50F9"/>
    <w:rsid w:val="007D5313"/>
    <w:rsid w:val="007D5A09"/>
    <w:rsid w:val="007D63BD"/>
    <w:rsid w:val="007D6D8B"/>
    <w:rsid w:val="007D71F9"/>
    <w:rsid w:val="007D7D0E"/>
    <w:rsid w:val="007D7E13"/>
    <w:rsid w:val="007E0867"/>
    <w:rsid w:val="007E1020"/>
    <w:rsid w:val="007E12EF"/>
    <w:rsid w:val="007E2CC3"/>
    <w:rsid w:val="007E2CE2"/>
    <w:rsid w:val="007E322A"/>
    <w:rsid w:val="007E3756"/>
    <w:rsid w:val="007E3DF0"/>
    <w:rsid w:val="007E4FB9"/>
    <w:rsid w:val="007E4FC9"/>
    <w:rsid w:val="007E5139"/>
    <w:rsid w:val="007E55EC"/>
    <w:rsid w:val="007E5799"/>
    <w:rsid w:val="007E5B71"/>
    <w:rsid w:val="007E5BBA"/>
    <w:rsid w:val="007E5D5E"/>
    <w:rsid w:val="007E5F42"/>
    <w:rsid w:val="007E60AE"/>
    <w:rsid w:val="007E613E"/>
    <w:rsid w:val="007E62A5"/>
    <w:rsid w:val="007E630E"/>
    <w:rsid w:val="007E6721"/>
    <w:rsid w:val="007E6D8E"/>
    <w:rsid w:val="007E6E90"/>
    <w:rsid w:val="007E6EEC"/>
    <w:rsid w:val="007E719E"/>
    <w:rsid w:val="007E73E6"/>
    <w:rsid w:val="007E740B"/>
    <w:rsid w:val="007E793D"/>
    <w:rsid w:val="007E7A06"/>
    <w:rsid w:val="007E7B68"/>
    <w:rsid w:val="007F119E"/>
    <w:rsid w:val="007F224D"/>
    <w:rsid w:val="007F28B6"/>
    <w:rsid w:val="007F2D1F"/>
    <w:rsid w:val="007F4403"/>
    <w:rsid w:val="007F4535"/>
    <w:rsid w:val="007F4C8C"/>
    <w:rsid w:val="007F584A"/>
    <w:rsid w:val="007F5B7A"/>
    <w:rsid w:val="007F5EFD"/>
    <w:rsid w:val="007F6255"/>
    <w:rsid w:val="007F6559"/>
    <w:rsid w:val="007F7471"/>
    <w:rsid w:val="007F7E0C"/>
    <w:rsid w:val="007F7F6E"/>
    <w:rsid w:val="008000D2"/>
    <w:rsid w:val="00800A52"/>
    <w:rsid w:val="00800DD3"/>
    <w:rsid w:val="00800E55"/>
    <w:rsid w:val="0080140B"/>
    <w:rsid w:val="008022F2"/>
    <w:rsid w:val="00802420"/>
    <w:rsid w:val="00802823"/>
    <w:rsid w:val="00803353"/>
    <w:rsid w:val="008059AF"/>
    <w:rsid w:val="00805DBA"/>
    <w:rsid w:val="008060CC"/>
    <w:rsid w:val="00807259"/>
    <w:rsid w:val="00807525"/>
    <w:rsid w:val="00807BBF"/>
    <w:rsid w:val="00807FE0"/>
    <w:rsid w:val="00810CAF"/>
    <w:rsid w:val="00811B1E"/>
    <w:rsid w:val="00811DE9"/>
    <w:rsid w:val="008126B5"/>
    <w:rsid w:val="0081274C"/>
    <w:rsid w:val="00812988"/>
    <w:rsid w:val="00812CF9"/>
    <w:rsid w:val="00813229"/>
    <w:rsid w:val="0081386D"/>
    <w:rsid w:val="00815669"/>
    <w:rsid w:val="00815D21"/>
    <w:rsid w:val="00815D4B"/>
    <w:rsid w:val="00816B29"/>
    <w:rsid w:val="008175B8"/>
    <w:rsid w:val="00817997"/>
    <w:rsid w:val="00817FBF"/>
    <w:rsid w:val="0082094F"/>
    <w:rsid w:val="00821904"/>
    <w:rsid w:val="00822497"/>
    <w:rsid w:val="00822528"/>
    <w:rsid w:val="0082394A"/>
    <w:rsid w:val="00823B51"/>
    <w:rsid w:val="00823F38"/>
    <w:rsid w:val="0082415F"/>
    <w:rsid w:val="008247C1"/>
    <w:rsid w:val="00824CD0"/>
    <w:rsid w:val="00826B02"/>
    <w:rsid w:val="00826D74"/>
    <w:rsid w:val="00830367"/>
    <w:rsid w:val="008303B1"/>
    <w:rsid w:val="00831762"/>
    <w:rsid w:val="00831953"/>
    <w:rsid w:val="008325A5"/>
    <w:rsid w:val="00832710"/>
    <w:rsid w:val="00832961"/>
    <w:rsid w:val="0083351B"/>
    <w:rsid w:val="00833928"/>
    <w:rsid w:val="0083527E"/>
    <w:rsid w:val="0083542D"/>
    <w:rsid w:val="0083729D"/>
    <w:rsid w:val="008400EE"/>
    <w:rsid w:val="00840432"/>
    <w:rsid w:val="00840B00"/>
    <w:rsid w:val="00841BF0"/>
    <w:rsid w:val="00841ED7"/>
    <w:rsid w:val="0084213A"/>
    <w:rsid w:val="00842A9F"/>
    <w:rsid w:val="008433D8"/>
    <w:rsid w:val="00844B85"/>
    <w:rsid w:val="00845B69"/>
    <w:rsid w:val="00845BA8"/>
    <w:rsid w:val="00846216"/>
    <w:rsid w:val="00846B1C"/>
    <w:rsid w:val="00846F82"/>
    <w:rsid w:val="0084712E"/>
    <w:rsid w:val="008477BB"/>
    <w:rsid w:val="00847A8F"/>
    <w:rsid w:val="00847B72"/>
    <w:rsid w:val="00850449"/>
    <w:rsid w:val="00850E3B"/>
    <w:rsid w:val="00851363"/>
    <w:rsid w:val="008517C1"/>
    <w:rsid w:val="00851801"/>
    <w:rsid w:val="0085221E"/>
    <w:rsid w:val="008523A4"/>
    <w:rsid w:val="0085259A"/>
    <w:rsid w:val="00853D15"/>
    <w:rsid w:val="00853DD2"/>
    <w:rsid w:val="008544C2"/>
    <w:rsid w:val="0085468F"/>
    <w:rsid w:val="0085486F"/>
    <w:rsid w:val="008550CB"/>
    <w:rsid w:val="008553A2"/>
    <w:rsid w:val="00855508"/>
    <w:rsid w:val="0085610C"/>
    <w:rsid w:val="008569D2"/>
    <w:rsid w:val="00856A9F"/>
    <w:rsid w:val="00856DE7"/>
    <w:rsid w:val="00857805"/>
    <w:rsid w:val="0086071B"/>
    <w:rsid w:val="00860854"/>
    <w:rsid w:val="00860D22"/>
    <w:rsid w:val="00861046"/>
    <w:rsid w:val="00861169"/>
    <w:rsid w:val="00861C9C"/>
    <w:rsid w:val="00862966"/>
    <w:rsid w:val="0086375A"/>
    <w:rsid w:val="00863860"/>
    <w:rsid w:val="00863AE1"/>
    <w:rsid w:val="00865123"/>
    <w:rsid w:val="008654DB"/>
    <w:rsid w:val="008655AA"/>
    <w:rsid w:val="008667C9"/>
    <w:rsid w:val="008668E7"/>
    <w:rsid w:val="00866920"/>
    <w:rsid w:val="00866CFA"/>
    <w:rsid w:val="00867B62"/>
    <w:rsid w:val="00867CB2"/>
    <w:rsid w:val="0087031B"/>
    <w:rsid w:val="008703AE"/>
    <w:rsid w:val="00870491"/>
    <w:rsid w:val="008709DF"/>
    <w:rsid w:val="00870E7A"/>
    <w:rsid w:val="00871289"/>
    <w:rsid w:val="00871B8A"/>
    <w:rsid w:val="00871E91"/>
    <w:rsid w:val="00872E31"/>
    <w:rsid w:val="00873060"/>
    <w:rsid w:val="00873072"/>
    <w:rsid w:val="00874376"/>
    <w:rsid w:val="008745F9"/>
    <w:rsid w:val="00874DA1"/>
    <w:rsid w:val="00874EFB"/>
    <w:rsid w:val="00874FA5"/>
    <w:rsid w:val="008754C3"/>
    <w:rsid w:val="00875DE7"/>
    <w:rsid w:val="00875FFD"/>
    <w:rsid w:val="00876EC4"/>
    <w:rsid w:val="00877873"/>
    <w:rsid w:val="008800D0"/>
    <w:rsid w:val="0088062E"/>
    <w:rsid w:val="00880B80"/>
    <w:rsid w:val="00881317"/>
    <w:rsid w:val="008813FB"/>
    <w:rsid w:val="00881A00"/>
    <w:rsid w:val="008821B4"/>
    <w:rsid w:val="008824FD"/>
    <w:rsid w:val="00882C09"/>
    <w:rsid w:val="00882E1C"/>
    <w:rsid w:val="0088380C"/>
    <w:rsid w:val="008847A5"/>
    <w:rsid w:val="00884A85"/>
    <w:rsid w:val="00884E07"/>
    <w:rsid w:val="008854D1"/>
    <w:rsid w:val="008857D7"/>
    <w:rsid w:val="008859B9"/>
    <w:rsid w:val="008862E8"/>
    <w:rsid w:val="008864EA"/>
    <w:rsid w:val="00886B53"/>
    <w:rsid w:val="008873B0"/>
    <w:rsid w:val="00887658"/>
    <w:rsid w:val="008877EB"/>
    <w:rsid w:val="00887827"/>
    <w:rsid w:val="00887DA5"/>
    <w:rsid w:val="00890833"/>
    <w:rsid w:val="0089138E"/>
    <w:rsid w:val="00892509"/>
    <w:rsid w:val="00892F42"/>
    <w:rsid w:val="00892FF5"/>
    <w:rsid w:val="008931AA"/>
    <w:rsid w:val="0089321C"/>
    <w:rsid w:val="00893825"/>
    <w:rsid w:val="00893AF7"/>
    <w:rsid w:val="00893DC4"/>
    <w:rsid w:val="008942E2"/>
    <w:rsid w:val="0089473A"/>
    <w:rsid w:val="00896924"/>
    <w:rsid w:val="00896CA6"/>
    <w:rsid w:val="00896E84"/>
    <w:rsid w:val="008972ED"/>
    <w:rsid w:val="00897972"/>
    <w:rsid w:val="00897E9E"/>
    <w:rsid w:val="008A035F"/>
    <w:rsid w:val="008A06EA"/>
    <w:rsid w:val="008A06F0"/>
    <w:rsid w:val="008A124C"/>
    <w:rsid w:val="008A27EA"/>
    <w:rsid w:val="008A2DA3"/>
    <w:rsid w:val="008A2E57"/>
    <w:rsid w:val="008A444D"/>
    <w:rsid w:val="008A44A0"/>
    <w:rsid w:val="008A52BF"/>
    <w:rsid w:val="008A5789"/>
    <w:rsid w:val="008A5C17"/>
    <w:rsid w:val="008A66B1"/>
    <w:rsid w:val="008A6841"/>
    <w:rsid w:val="008A6C9C"/>
    <w:rsid w:val="008A700C"/>
    <w:rsid w:val="008A7A04"/>
    <w:rsid w:val="008B049A"/>
    <w:rsid w:val="008B160D"/>
    <w:rsid w:val="008B182C"/>
    <w:rsid w:val="008B2A66"/>
    <w:rsid w:val="008B2C24"/>
    <w:rsid w:val="008B3BF6"/>
    <w:rsid w:val="008B4187"/>
    <w:rsid w:val="008B4672"/>
    <w:rsid w:val="008B4B8B"/>
    <w:rsid w:val="008B4BF7"/>
    <w:rsid w:val="008B4D7D"/>
    <w:rsid w:val="008B571D"/>
    <w:rsid w:val="008B7454"/>
    <w:rsid w:val="008C02B9"/>
    <w:rsid w:val="008C0487"/>
    <w:rsid w:val="008C09DF"/>
    <w:rsid w:val="008C0A91"/>
    <w:rsid w:val="008C1A08"/>
    <w:rsid w:val="008C2786"/>
    <w:rsid w:val="008C2AA0"/>
    <w:rsid w:val="008C2C88"/>
    <w:rsid w:val="008C2FE6"/>
    <w:rsid w:val="008C3B48"/>
    <w:rsid w:val="008C3D0A"/>
    <w:rsid w:val="008C4030"/>
    <w:rsid w:val="008C49D9"/>
    <w:rsid w:val="008C4AC7"/>
    <w:rsid w:val="008C5E4F"/>
    <w:rsid w:val="008C6146"/>
    <w:rsid w:val="008C74B1"/>
    <w:rsid w:val="008C77E5"/>
    <w:rsid w:val="008C7E73"/>
    <w:rsid w:val="008C7F51"/>
    <w:rsid w:val="008D00A2"/>
    <w:rsid w:val="008D06F0"/>
    <w:rsid w:val="008D1053"/>
    <w:rsid w:val="008D2BFD"/>
    <w:rsid w:val="008D3084"/>
    <w:rsid w:val="008D37C4"/>
    <w:rsid w:val="008D3DAD"/>
    <w:rsid w:val="008D44D4"/>
    <w:rsid w:val="008D566D"/>
    <w:rsid w:val="008D622A"/>
    <w:rsid w:val="008D6A0C"/>
    <w:rsid w:val="008D7672"/>
    <w:rsid w:val="008D7752"/>
    <w:rsid w:val="008D77B5"/>
    <w:rsid w:val="008E0A74"/>
    <w:rsid w:val="008E1862"/>
    <w:rsid w:val="008E19F8"/>
    <w:rsid w:val="008E1F78"/>
    <w:rsid w:val="008E20B6"/>
    <w:rsid w:val="008E27C1"/>
    <w:rsid w:val="008E2DC7"/>
    <w:rsid w:val="008E32B2"/>
    <w:rsid w:val="008E345A"/>
    <w:rsid w:val="008E364C"/>
    <w:rsid w:val="008E3771"/>
    <w:rsid w:val="008E3A06"/>
    <w:rsid w:val="008E3A9D"/>
    <w:rsid w:val="008E417F"/>
    <w:rsid w:val="008E5072"/>
    <w:rsid w:val="008E7750"/>
    <w:rsid w:val="008E77B8"/>
    <w:rsid w:val="008E7CFC"/>
    <w:rsid w:val="008E7D15"/>
    <w:rsid w:val="008F00B1"/>
    <w:rsid w:val="008F02D0"/>
    <w:rsid w:val="008F036A"/>
    <w:rsid w:val="008F13AF"/>
    <w:rsid w:val="008F1515"/>
    <w:rsid w:val="008F236B"/>
    <w:rsid w:val="008F2382"/>
    <w:rsid w:val="008F49C9"/>
    <w:rsid w:val="008F557F"/>
    <w:rsid w:val="008F5DA8"/>
    <w:rsid w:val="008F6229"/>
    <w:rsid w:val="008F640C"/>
    <w:rsid w:val="008F655A"/>
    <w:rsid w:val="008F6D92"/>
    <w:rsid w:val="008F7315"/>
    <w:rsid w:val="008F74E2"/>
    <w:rsid w:val="008F7575"/>
    <w:rsid w:val="008F76F1"/>
    <w:rsid w:val="009004B0"/>
    <w:rsid w:val="009006E1"/>
    <w:rsid w:val="0090176B"/>
    <w:rsid w:val="00901915"/>
    <w:rsid w:val="009024EC"/>
    <w:rsid w:val="009025E3"/>
    <w:rsid w:val="009031D6"/>
    <w:rsid w:val="0090329A"/>
    <w:rsid w:val="009032F2"/>
    <w:rsid w:val="00903478"/>
    <w:rsid w:val="0090371A"/>
    <w:rsid w:val="00903F46"/>
    <w:rsid w:val="00904878"/>
    <w:rsid w:val="00904D39"/>
    <w:rsid w:val="00904EDD"/>
    <w:rsid w:val="00906ADC"/>
    <w:rsid w:val="00906CD1"/>
    <w:rsid w:val="00907062"/>
    <w:rsid w:val="0091000A"/>
    <w:rsid w:val="009104AA"/>
    <w:rsid w:val="00910FD3"/>
    <w:rsid w:val="00912106"/>
    <w:rsid w:val="00912260"/>
    <w:rsid w:val="00912C6B"/>
    <w:rsid w:val="009131BF"/>
    <w:rsid w:val="00913DA6"/>
    <w:rsid w:val="00914126"/>
    <w:rsid w:val="00914D5A"/>
    <w:rsid w:val="0091513B"/>
    <w:rsid w:val="00915AAF"/>
    <w:rsid w:val="00915D90"/>
    <w:rsid w:val="00915ED4"/>
    <w:rsid w:val="009167E1"/>
    <w:rsid w:val="00916C57"/>
    <w:rsid w:val="009171F9"/>
    <w:rsid w:val="00917403"/>
    <w:rsid w:val="00917BB8"/>
    <w:rsid w:val="009200C3"/>
    <w:rsid w:val="00920A1F"/>
    <w:rsid w:val="0092199B"/>
    <w:rsid w:val="00922953"/>
    <w:rsid w:val="00922D07"/>
    <w:rsid w:val="00922DA3"/>
    <w:rsid w:val="00922E39"/>
    <w:rsid w:val="00922F15"/>
    <w:rsid w:val="00924808"/>
    <w:rsid w:val="00925164"/>
    <w:rsid w:val="00925359"/>
    <w:rsid w:val="009254B4"/>
    <w:rsid w:val="00926248"/>
    <w:rsid w:val="00926574"/>
    <w:rsid w:val="00926B14"/>
    <w:rsid w:val="00927186"/>
    <w:rsid w:val="00927225"/>
    <w:rsid w:val="00927542"/>
    <w:rsid w:val="00930FBB"/>
    <w:rsid w:val="00931C78"/>
    <w:rsid w:val="00932333"/>
    <w:rsid w:val="00932CE6"/>
    <w:rsid w:val="009343B4"/>
    <w:rsid w:val="009355ED"/>
    <w:rsid w:val="0093583E"/>
    <w:rsid w:val="00935FF6"/>
    <w:rsid w:val="009360F0"/>
    <w:rsid w:val="009362C0"/>
    <w:rsid w:val="00936A62"/>
    <w:rsid w:val="009406FD"/>
    <w:rsid w:val="00940AE3"/>
    <w:rsid w:val="00941692"/>
    <w:rsid w:val="0094189D"/>
    <w:rsid w:val="00942066"/>
    <w:rsid w:val="0094206C"/>
    <w:rsid w:val="00942A1F"/>
    <w:rsid w:val="00942BDD"/>
    <w:rsid w:val="00943870"/>
    <w:rsid w:val="00944DC9"/>
    <w:rsid w:val="009452A9"/>
    <w:rsid w:val="00945449"/>
    <w:rsid w:val="00946570"/>
    <w:rsid w:val="00947793"/>
    <w:rsid w:val="00947EAC"/>
    <w:rsid w:val="00951448"/>
    <w:rsid w:val="00951876"/>
    <w:rsid w:val="00951925"/>
    <w:rsid w:val="00951F64"/>
    <w:rsid w:val="00951F6C"/>
    <w:rsid w:val="00953D06"/>
    <w:rsid w:val="00954FB6"/>
    <w:rsid w:val="0095546A"/>
    <w:rsid w:val="00955ACF"/>
    <w:rsid w:val="009560EE"/>
    <w:rsid w:val="00956CA1"/>
    <w:rsid w:val="009572C1"/>
    <w:rsid w:val="0095745F"/>
    <w:rsid w:val="009575AB"/>
    <w:rsid w:val="00957B03"/>
    <w:rsid w:val="009607DE"/>
    <w:rsid w:val="00960DAB"/>
    <w:rsid w:val="00960FB4"/>
    <w:rsid w:val="00961752"/>
    <w:rsid w:val="00961A44"/>
    <w:rsid w:val="00961CB2"/>
    <w:rsid w:val="009620B7"/>
    <w:rsid w:val="009624B6"/>
    <w:rsid w:val="00962663"/>
    <w:rsid w:val="00962F97"/>
    <w:rsid w:val="009633C9"/>
    <w:rsid w:val="0096397A"/>
    <w:rsid w:val="0096398D"/>
    <w:rsid w:val="0096481A"/>
    <w:rsid w:val="00966CE0"/>
    <w:rsid w:val="00967D73"/>
    <w:rsid w:val="0097066C"/>
    <w:rsid w:val="00970EC4"/>
    <w:rsid w:val="00971631"/>
    <w:rsid w:val="0097196B"/>
    <w:rsid w:val="00971E25"/>
    <w:rsid w:val="009721DF"/>
    <w:rsid w:val="009724D8"/>
    <w:rsid w:val="00973421"/>
    <w:rsid w:val="00973B5A"/>
    <w:rsid w:val="0097408F"/>
    <w:rsid w:val="00974E1A"/>
    <w:rsid w:val="0097579B"/>
    <w:rsid w:val="00975EC5"/>
    <w:rsid w:val="00975FC3"/>
    <w:rsid w:val="00976B65"/>
    <w:rsid w:val="00976C84"/>
    <w:rsid w:val="00977526"/>
    <w:rsid w:val="009775B8"/>
    <w:rsid w:val="00977D6D"/>
    <w:rsid w:val="00980DC9"/>
    <w:rsid w:val="00981445"/>
    <w:rsid w:val="0098228B"/>
    <w:rsid w:val="009831CC"/>
    <w:rsid w:val="00983A55"/>
    <w:rsid w:val="00983AEB"/>
    <w:rsid w:val="00983C69"/>
    <w:rsid w:val="00983D5C"/>
    <w:rsid w:val="0098401F"/>
    <w:rsid w:val="009841C5"/>
    <w:rsid w:val="00984819"/>
    <w:rsid w:val="00984CC1"/>
    <w:rsid w:val="00985019"/>
    <w:rsid w:val="0098538C"/>
    <w:rsid w:val="0098543B"/>
    <w:rsid w:val="009854B1"/>
    <w:rsid w:val="0098583A"/>
    <w:rsid w:val="00985908"/>
    <w:rsid w:val="00985ABB"/>
    <w:rsid w:val="0098614C"/>
    <w:rsid w:val="009866EA"/>
    <w:rsid w:val="00986916"/>
    <w:rsid w:val="009869D5"/>
    <w:rsid w:val="00987258"/>
    <w:rsid w:val="00987293"/>
    <w:rsid w:val="00991D37"/>
    <w:rsid w:val="0099207C"/>
    <w:rsid w:val="009936E4"/>
    <w:rsid w:val="00993E76"/>
    <w:rsid w:val="00993F4B"/>
    <w:rsid w:val="00993FDB"/>
    <w:rsid w:val="009940BF"/>
    <w:rsid w:val="0099617E"/>
    <w:rsid w:val="00996B42"/>
    <w:rsid w:val="00996D10"/>
    <w:rsid w:val="0099794F"/>
    <w:rsid w:val="009A0CC4"/>
    <w:rsid w:val="009A1AB8"/>
    <w:rsid w:val="009A2420"/>
    <w:rsid w:val="009A284F"/>
    <w:rsid w:val="009A3595"/>
    <w:rsid w:val="009A4131"/>
    <w:rsid w:val="009A4946"/>
    <w:rsid w:val="009A4AFC"/>
    <w:rsid w:val="009A4F59"/>
    <w:rsid w:val="009A5030"/>
    <w:rsid w:val="009A55FB"/>
    <w:rsid w:val="009A583E"/>
    <w:rsid w:val="009A5D87"/>
    <w:rsid w:val="009A66DB"/>
    <w:rsid w:val="009A6774"/>
    <w:rsid w:val="009A6D89"/>
    <w:rsid w:val="009A71B3"/>
    <w:rsid w:val="009A74FB"/>
    <w:rsid w:val="009A7979"/>
    <w:rsid w:val="009B04E9"/>
    <w:rsid w:val="009B0F8E"/>
    <w:rsid w:val="009B21BA"/>
    <w:rsid w:val="009B2654"/>
    <w:rsid w:val="009B2705"/>
    <w:rsid w:val="009B288A"/>
    <w:rsid w:val="009B299C"/>
    <w:rsid w:val="009B4740"/>
    <w:rsid w:val="009B5686"/>
    <w:rsid w:val="009B5741"/>
    <w:rsid w:val="009B64CA"/>
    <w:rsid w:val="009B6DFF"/>
    <w:rsid w:val="009C058D"/>
    <w:rsid w:val="009C0CBC"/>
    <w:rsid w:val="009C0FEF"/>
    <w:rsid w:val="009C1469"/>
    <w:rsid w:val="009C1CFB"/>
    <w:rsid w:val="009C20DF"/>
    <w:rsid w:val="009C233B"/>
    <w:rsid w:val="009C3065"/>
    <w:rsid w:val="009C3445"/>
    <w:rsid w:val="009C40A3"/>
    <w:rsid w:val="009C4500"/>
    <w:rsid w:val="009C45C6"/>
    <w:rsid w:val="009C5ECB"/>
    <w:rsid w:val="009C6835"/>
    <w:rsid w:val="009C6C9C"/>
    <w:rsid w:val="009C70ED"/>
    <w:rsid w:val="009C747E"/>
    <w:rsid w:val="009C7919"/>
    <w:rsid w:val="009D0101"/>
    <w:rsid w:val="009D0338"/>
    <w:rsid w:val="009D03F3"/>
    <w:rsid w:val="009D08FD"/>
    <w:rsid w:val="009D17D8"/>
    <w:rsid w:val="009D2861"/>
    <w:rsid w:val="009D2A76"/>
    <w:rsid w:val="009D3754"/>
    <w:rsid w:val="009D5478"/>
    <w:rsid w:val="009D5655"/>
    <w:rsid w:val="009D5728"/>
    <w:rsid w:val="009D57C8"/>
    <w:rsid w:val="009D728B"/>
    <w:rsid w:val="009D7330"/>
    <w:rsid w:val="009D7739"/>
    <w:rsid w:val="009D7DE1"/>
    <w:rsid w:val="009E00C7"/>
    <w:rsid w:val="009E128D"/>
    <w:rsid w:val="009E12ED"/>
    <w:rsid w:val="009E13EE"/>
    <w:rsid w:val="009E189D"/>
    <w:rsid w:val="009E1E09"/>
    <w:rsid w:val="009E205A"/>
    <w:rsid w:val="009E23EC"/>
    <w:rsid w:val="009E3BA2"/>
    <w:rsid w:val="009E3E0C"/>
    <w:rsid w:val="009E5E1D"/>
    <w:rsid w:val="009E69FE"/>
    <w:rsid w:val="009E6CF6"/>
    <w:rsid w:val="009E761B"/>
    <w:rsid w:val="009E7878"/>
    <w:rsid w:val="009F06D9"/>
    <w:rsid w:val="009F0BC6"/>
    <w:rsid w:val="009F1CA7"/>
    <w:rsid w:val="009F2981"/>
    <w:rsid w:val="009F2BB4"/>
    <w:rsid w:val="009F3822"/>
    <w:rsid w:val="009F3F38"/>
    <w:rsid w:val="009F6094"/>
    <w:rsid w:val="009F6A8D"/>
    <w:rsid w:val="009F6C9A"/>
    <w:rsid w:val="009F6CC0"/>
    <w:rsid w:val="009F7B2C"/>
    <w:rsid w:val="009F7C62"/>
    <w:rsid w:val="00A00649"/>
    <w:rsid w:val="00A00CDE"/>
    <w:rsid w:val="00A00DDA"/>
    <w:rsid w:val="00A00F77"/>
    <w:rsid w:val="00A0147B"/>
    <w:rsid w:val="00A0200A"/>
    <w:rsid w:val="00A0379D"/>
    <w:rsid w:val="00A0408F"/>
    <w:rsid w:val="00A0437B"/>
    <w:rsid w:val="00A05A67"/>
    <w:rsid w:val="00A06AD3"/>
    <w:rsid w:val="00A071D3"/>
    <w:rsid w:val="00A075C3"/>
    <w:rsid w:val="00A075DC"/>
    <w:rsid w:val="00A07691"/>
    <w:rsid w:val="00A07B35"/>
    <w:rsid w:val="00A10148"/>
    <w:rsid w:val="00A1081B"/>
    <w:rsid w:val="00A11CBB"/>
    <w:rsid w:val="00A13433"/>
    <w:rsid w:val="00A13726"/>
    <w:rsid w:val="00A14379"/>
    <w:rsid w:val="00A150D6"/>
    <w:rsid w:val="00A151B0"/>
    <w:rsid w:val="00A1546E"/>
    <w:rsid w:val="00A16072"/>
    <w:rsid w:val="00A16C84"/>
    <w:rsid w:val="00A173AC"/>
    <w:rsid w:val="00A1746B"/>
    <w:rsid w:val="00A17892"/>
    <w:rsid w:val="00A17BBC"/>
    <w:rsid w:val="00A20C79"/>
    <w:rsid w:val="00A21541"/>
    <w:rsid w:val="00A2233A"/>
    <w:rsid w:val="00A23725"/>
    <w:rsid w:val="00A23AB2"/>
    <w:rsid w:val="00A23AEE"/>
    <w:rsid w:val="00A245F3"/>
    <w:rsid w:val="00A24963"/>
    <w:rsid w:val="00A24B6E"/>
    <w:rsid w:val="00A24C16"/>
    <w:rsid w:val="00A24C69"/>
    <w:rsid w:val="00A24F79"/>
    <w:rsid w:val="00A25317"/>
    <w:rsid w:val="00A25D33"/>
    <w:rsid w:val="00A26670"/>
    <w:rsid w:val="00A2698D"/>
    <w:rsid w:val="00A26E9D"/>
    <w:rsid w:val="00A27174"/>
    <w:rsid w:val="00A27269"/>
    <w:rsid w:val="00A276EF"/>
    <w:rsid w:val="00A319EF"/>
    <w:rsid w:val="00A31BB7"/>
    <w:rsid w:val="00A31CF1"/>
    <w:rsid w:val="00A32477"/>
    <w:rsid w:val="00A32655"/>
    <w:rsid w:val="00A3298F"/>
    <w:rsid w:val="00A33849"/>
    <w:rsid w:val="00A33AAC"/>
    <w:rsid w:val="00A33BC0"/>
    <w:rsid w:val="00A340AC"/>
    <w:rsid w:val="00A361A1"/>
    <w:rsid w:val="00A37437"/>
    <w:rsid w:val="00A377AA"/>
    <w:rsid w:val="00A37FE4"/>
    <w:rsid w:val="00A40A01"/>
    <w:rsid w:val="00A40E8C"/>
    <w:rsid w:val="00A41C3A"/>
    <w:rsid w:val="00A42D5B"/>
    <w:rsid w:val="00A42F7E"/>
    <w:rsid w:val="00A453F6"/>
    <w:rsid w:val="00A4558D"/>
    <w:rsid w:val="00A45AFC"/>
    <w:rsid w:val="00A46DE3"/>
    <w:rsid w:val="00A4705D"/>
    <w:rsid w:val="00A47F49"/>
    <w:rsid w:val="00A50E81"/>
    <w:rsid w:val="00A51069"/>
    <w:rsid w:val="00A511B3"/>
    <w:rsid w:val="00A51248"/>
    <w:rsid w:val="00A5147D"/>
    <w:rsid w:val="00A51F6C"/>
    <w:rsid w:val="00A52883"/>
    <w:rsid w:val="00A535AF"/>
    <w:rsid w:val="00A53AA5"/>
    <w:rsid w:val="00A54451"/>
    <w:rsid w:val="00A54E9A"/>
    <w:rsid w:val="00A5590C"/>
    <w:rsid w:val="00A5624B"/>
    <w:rsid w:val="00A56314"/>
    <w:rsid w:val="00A564DE"/>
    <w:rsid w:val="00A56C03"/>
    <w:rsid w:val="00A56F61"/>
    <w:rsid w:val="00A57064"/>
    <w:rsid w:val="00A57480"/>
    <w:rsid w:val="00A60659"/>
    <w:rsid w:val="00A61998"/>
    <w:rsid w:val="00A62171"/>
    <w:rsid w:val="00A62173"/>
    <w:rsid w:val="00A62BA9"/>
    <w:rsid w:val="00A62D84"/>
    <w:rsid w:val="00A63246"/>
    <w:rsid w:val="00A638F0"/>
    <w:rsid w:val="00A645F8"/>
    <w:rsid w:val="00A64627"/>
    <w:rsid w:val="00A64C8E"/>
    <w:rsid w:val="00A64E4C"/>
    <w:rsid w:val="00A650BA"/>
    <w:rsid w:val="00A65367"/>
    <w:rsid w:val="00A65914"/>
    <w:rsid w:val="00A66165"/>
    <w:rsid w:val="00A6693F"/>
    <w:rsid w:val="00A6733A"/>
    <w:rsid w:val="00A67759"/>
    <w:rsid w:val="00A67C47"/>
    <w:rsid w:val="00A70A1A"/>
    <w:rsid w:val="00A70E90"/>
    <w:rsid w:val="00A712DC"/>
    <w:rsid w:val="00A71471"/>
    <w:rsid w:val="00A71A2A"/>
    <w:rsid w:val="00A724FA"/>
    <w:rsid w:val="00A72605"/>
    <w:rsid w:val="00A729AB"/>
    <w:rsid w:val="00A73CB3"/>
    <w:rsid w:val="00A73E21"/>
    <w:rsid w:val="00A7455D"/>
    <w:rsid w:val="00A74A31"/>
    <w:rsid w:val="00A74B21"/>
    <w:rsid w:val="00A74B86"/>
    <w:rsid w:val="00A7564F"/>
    <w:rsid w:val="00A75697"/>
    <w:rsid w:val="00A759D6"/>
    <w:rsid w:val="00A76026"/>
    <w:rsid w:val="00A76E1D"/>
    <w:rsid w:val="00A7712A"/>
    <w:rsid w:val="00A77DB5"/>
    <w:rsid w:val="00A80336"/>
    <w:rsid w:val="00A80B88"/>
    <w:rsid w:val="00A81502"/>
    <w:rsid w:val="00A816A7"/>
    <w:rsid w:val="00A818D1"/>
    <w:rsid w:val="00A8246E"/>
    <w:rsid w:val="00A82DB9"/>
    <w:rsid w:val="00A83F86"/>
    <w:rsid w:val="00A84DC3"/>
    <w:rsid w:val="00A8566A"/>
    <w:rsid w:val="00A85F45"/>
    <w:rsid w:val="00A87940"/>
    <w:rsid w:val="00A87CED"/>
    <w:rsid w:val="00A90515"/>
    <w:rsid w:val="00A90664"/>
    <w:rsid w:val="00A9098E"/>
    <w:rsid w:val="00A90AF6"/>
    <w:rsid w:val="00A91DC6"/>
    <w:rsid w:val="00A92F94"/>
    <w:rsid w:val="00A93542"/>
    <w:rsid w:val="00A9371B"/>
    <w:rsid w:val="00A93F6B"/>
    <w:rsid w:val="00A94154"/>
    <w:rsid w:val="00A9420D"/>
    <w:rsid w:val="00A94CF4"/>
    <w:rsid w:val="00A9507D"/>
    <w:rsid w:val="00A95BBC"/>
    <w:rsid w:val="00A9675B"/>
    <w:rsid w:val="00A967B1"/>
    <w:rsid w:val="00A96890"/>
    <w:rsid w:val="00A96E6B"/>
    <w:rsid w:val="00A971E5"/>
    <w:rsid w:val="00A979B9"/>
    <w:rsid w:val="00AA007C"/>
    <w:rsid w:val="00AA03C5"/>
    <w:rsid w:val="00AA0935"/>
    <w:rsid w:val="00AA1690"/>
    <w:rsid w:val="00AA1F5A"/>
    <w:rsid w:val="00AA25C6"/>
    <w:rsid w:val="00AA2B1D"/>
    <w:rsid w:val="00AA2E19"/>
    <w:rsid w:val="00AA32B7"/>
    <w:rsid w:val="00AA3436"/>
    <w:rsid w:val="00AA3A99"/>
    <w:rsid w:val="00AA3BA2"/>
    <w:rsid w:val="00AA40B9"/>
    <w:rsid w:val="00AA446F"/>
    <w:rsid w:val="00AA4D7B"/>
    <w:rsid w:val="00AA4F01"/>
    <w:rsid w:val="00AA6A10"/>
    <w:rsid w:val="00AA6D4A"/>
    <w:rsid w:val="00AA7228"/>
    <w:rsid w:val="00AA745F"/>
    <w:rsid w:val="00AB1835"/>
    <w:rsid w:val="00AB28EC"/>
    <w:rsid w:val="00AB2BD8"/>
    <w:rsid w:val="00AB34F0"/>
    <w:rsid w:val="00AB3BD1"/>
    <w:rsid w:val="00AB3D41"/>
    <w:rsid w:val="00AB3DC8"/>
    <w:rsid w:val="00AB5065"/>
    <w:rsid w:val="00AB5605"/>
    <w:rsid w:val="00AB562C"/>
    <w:rsid w:val="00AB6072"/>
    <w:rsid w:val="00AB61A0"/>
    <w:rsid w:val="00AB62E9"/>
    <w:rsid w:val="00AB6C56"/>
    <w:rsid w:val="00AB723E"/>
    <w:rsid w:val="00AB7412"/>
    <w:rsid w:val="00AB77E3"/>
    <w:rsid w:val="00AC042B"/>
    <w:rsid w:val="00AC071F"/>
    <w:rsid w:val="00AC0DE5"/>
    <w:rsid w:val="00AC18F4"/>
    <w:rsid w:val="00AC2025"/>
    <w:rsid w:val="00AC21F5"/>
    <w:rsid w:val="00AC2839"/>
    <w:rsid w:val="00AC303B"/>
    <w:rsid w:val="00AC3735"/>
    <w:rsid w:val="00AC44DB"/>
    <w:rsid w:val="00AC5CE0"/>
    <w:rsid w:val="00AC6BDD"/>
    <w:rsid w:val="00AC6C08"/>
    <w:rsid w:val="00AC70D8"/>
    <w:rsid w:val="00AD0F98"/>
    <w:rsid w:val="00AD1040"/>
    <w:rsid w:val="00AD16B3"/>
    <w:rsid w:val="00AD1811"/>
    <w:rsid w:val="00AD1B12"/>
    <w:rsid w:val="00AD1CDE"/>
    <w:rsid w:val="00AD1FE4"/>
    <w:rsid w:val="00AD3F24"/>
    <w:rsid w:val="00AD3FAD"/>
    <w:rsid w:val="00AD41F5"/>
    <w:rsid w:val="00AD4402"/>
    <w:rsid w:val="00AD47F9"/>
    <w:rsid w:val="00AD48F6"/>
    <w:rsid w:val="00AD6BD3"/>
    <w:rsid w:val="00AD6D31"/>
    <w:rsid w:val="00AD7D0A"/>
    <w:rsid w:val="00AD7D8C"/>
    <w:rsid w:val="00AE0172"/>
    <w:rsid w:val="00AE0EDC"/>
    <w:rsid w:val="00AE0F30"/>
    <w:rsid w:val="00AE1DBE"/>
    <w:rsid w:val="00AE2A91"/>
    <w:rsid w:val="00AE2C78"/>
    <w:rsid w:val="00AE3192"/>
    <w:rsid w:val="00AE33BA"/>
    <w:rsid w:val="00AE425B"/>
    <w:rsid w:val="00AE4697"/>
    <w:rsid w:val="00AE5297"/>
    <w:rsid w:val="00AE58C2"/>
    <w:rsid w:val="00AE59BB"/>
    <w:rsid w:val="00AE5A45"/>
    <w:rsid w:val="00AE6193"/>
    <w:rsid w:val="00AE62EC"/>
    <w:rsid w:val="00AE7B78"/>
    <w:rsid w:val="00AF199F"/>
    <w:rsid w:val="00AF1C16"/>
    <w:rsid w:val="00AF20D9"/>
    <w:rsid w:val="00AF2B5F"/>
    <w:rsid w:val="00AF3320"/>
    <w:rsid w:val="00AF3357"/>
    <w:rsid w:val="00AF3500"/>
    <w:rsid w:val="00AF3FB2"/>
    <w:rsid w:val="00AF51AC"/>
    <w:rsid w:val="00AF548E"/>
    <w:rsid w:val="00AF5F68"/>
    <w:rsid w:val="00AF60C8"/>
    <w:rsid w:val="00AF6158"/>
    <w:rsid w:val="00AF664E"/>
    <w:rsid w:val="00AF71E7"/>
    <w:rsid w:val="00AF734F"/>
    <w:rsid w:val="00B00A94"/>
    <w:rsid w:val="00B00F36"/>
    <w:rsid w:val="00B01083"/>
    <w:rsid w:val="00B0123A"/>
    <w:rsid w:val="00B0155B"/>
    <w:rsid w:val="00B015AB"/>
    <w:rsid w:val="00B015C7"/>
    <w:rsid w:val="00B01A54"/>
    <w:rsid w:val="00B02286"/>
    <w:rsid w:val="00B03155"/>
    <w:rsid w:val="00B04518"/>
    <w:rsid w:val="00B04C32"/>
    <w:rsid w:val="00B05C04"/>
    <w:rsid w:val="00B05C41"/>
    <w:rsid w:val="00B05DA9"/>
    <w:rsid w:val="00B06219"/>
    <w:rsid w:val="00B063BB"/>
    <w:rsid w:val="00B06F81"/>
    <w:rsid w:val="00B07D57"/>
    <w:rsid w:val="00B07DD7"/>
    <w:rsid w:val="00B101B5"/>
    <w:rsid w:val="00B103AE"/>
    <w:rsid w:val="00B10686"/>
    <w:rsid w:val="00B10926"/>
    <w:rsid w:val="00B10960"/>
    <w:rsid w:val="00B10BD1"/>
    <w:rsid w:val="00B11B77"/>
    <w:rsid w:val="00B11BFF"/>
    <w:rsid w:val="00B122F9"/>
    <w:rsid w:val="00B12740"/>
    <w:rsid w:val="00B1295E"/>
    <w:rsid w:val="00B1336C"/>
    <w:rsid w:val="00B135E5"/>
    <w:rsid w:val="00B15285"/>
    <w:rsid w:val="00B16312"/>
    <w:rsid w:val="00B17875"/>
    <w:rsid w:val="00B17CB9"/>
    <w:rsid w:val="00B17FF3"/>
    <w:rsid w:val="00B209B8"/>
    <w:rsid w:val="00B20F51"/>
    <w:rsid w:val="00B2118D"/>
    <w:rsid w:val="00B22104"/>
    <w:rsid w:val="00B221F0"/>
    <w:rsid w:val="00B22874"/>
    <w:rsid w:val="00B22973"/>
    <w:rsid w:val="00B23385"/>
    <w:rsid w:val="00B23409"/>
    <w:rsid w:val="00B23E46"/>
    <w:rsid w:val="00B23F92"/>
    <w:rsid w:val="00B243A4"/>
    <w:rsid w:val="00B249DA"/>
    <w:rsid w:val="00B24A6D"/>
    <w:rsid w:val="00B259AD"/>
    <w:rsid w:val="00B2646E"/>
    <w:rsid w:val="00B2694D"/>
    <w:rsid w:val="00B27023"/>
    <w:rsid w:val="00B27220"/>
    <w:rsid w:val="00B27C1C"/>
    <w:rsid w:val="00B31F19"/>
    <w:rsid w:val="00B32A7F"/>
    <w:rsid w:val="00B335F3"/>
    <w:rsid w:val="00B33660"/>
    <w:rsid w:val="00B3374D"/>
    <w:rsid w:val="00B33AB1"/>
    <w:rsid w:val="00B33CAB"/>
    <w:rsid w:val="00B36805"/>
    <w:rsid w:val="00B376BC"/>
    <w:rsid w:val="00B40589"/>
    <w:rsid w:val="00B40654"/>
    <w:rsid w:val="00B40E0F"/>
    <w:rsid w:val="00B4108A"/>
    <w:rsid w:val="00B412E7"/>
    <w:rsid w:val="00B4150F"/>
    <w:rsid w:val="00B41B5E"/>
    <w:rsid w:val="00B428A6"/>
    <w:rsid w:val="00B44610"/>
    <w:rsid w:val="00B44F20"/>
    <w:rsid w:val="00B44FC6"/>
    <w:rsid w:val="00B45D52"/>
    <w:rsid w:val="00B45D5B"/>
    <w:rsid w:val="00B45F70"/>
    <w:rsid w:val="00B46ED5"/>
    <w:rsid w:val="00B46FFD"/>
    <w:rsid w:val="00B4723F"/>
    <w:rsid w:val="00B478AC"/>
    <w:rsid w:val="00B4797A"/>
    <w:rsid w:val="00B47B7B"/>
    <w:rsid w:val="00B47FB1"/>
    <w:rsid w:val="00B503ED"/>
    <w:rsid w:val="00B5194E"/>
    <w:rsid w:val="00B52443"/>
    <w:rsid w:val="00B525FE"/>
    <w:rsid w:val="00B52C20"/>
    <w:rsid w:val="00B52DD6"/>
    <w:rsid w:val="00B53074"/>
    <w:rsid w:val="00B53176"/>
    <w:rsid w:val="00B53BB2"/>
    <w:rsid w:val="00B5433F"/>
    <w:rsid w:val="00B55350"/>
    <w:rsid w:val="00B56E28"/>
    <w:rsid w:val="00B6064D"/>
    <w:rsid w:val="00B608EA"/>
    <w:rsid w:val="00B6142E"/>
    <w:rsid w:val="00B615CD"/>
    <w:rsid w:val="00B62970"/>
    <w:rsid w:val="00B62AEE"/>
    <w:rsid w:val="00B62E5D"/>
    <w:rsid w:val="00B62F13"/>
    <w:rsid w:val="00B63A9D"/>
    <w:rsid w:val="00B641B2"/>
    <w:rsid w:val="00B6455E"/>
    <w:rsid w:val="00B64CA0"/>
    <w:rsid w:val="00B6583F"/>
    <w:rsid w:val="00B65C57"/>
    <w:rsid w:val="00B6671A"/>
    <w:rsid w:val="00B66EC5"/>
    <w:rsid w:val="00B67859"/>
    <w:rsid w:val="00B7100C"/>
    <w:rsid w:val="00B714BA"/>
    <w:rsid w:val="00B71AF3"/>
    <w:rsid w:val="00B71CC7"/>
    <w:rsid w:val="00B71E08"/>
    <w:rsid w:val="00B71E32"/>
    <w:rsid w:val="00B71EA7"/>
    <w:rsid w:val="00B71EEF"/>
    <w:rsid w:val="00B72BD9"/>
    <w:rsid w:val="00B72E57"/>
    <w:rsid w:val="00B7344B"/>
    <w:rsid w:val="00B73B4A"/>
    <w:rsid w:val="00B73C16"/>
    <w:rsid w:val="00B742D5"/>
    <w:rsid w:val="00B74615"/>
    <w:rsid w:val="00B74F22"/>
    <w:rsid w:val="00B7517A"/>
    <w:rsid w:val="00B7518C"/>
    <w:rsid w:val="00B75411"/>
    <w:rsid w:val="00B75D86"/>
    <w:rsid w:val="00B7703D"/>
    <w:rsid w:val="00B77316"/>
    <w:rsid w:val="00B801DC"/>
    <w:rsid w:val="00B80E90"/>
    <w:rsid w:val="00B8393B"/>
    <w:rsid w:val="00B83D28"/>
    <w:rsid w:val="00B84DE6"/>
    <w:rsid w:val="00B86216"/>
    <w:rsid w:val="00B865C1"/>
    <w:rsid w:val="00B868A2"/>
    <w:rsid w:val="00B86A61"/>
    <w:rsid w:val="00B86E15"/>
    <w:rsid w:val="00B8713B"/>
    <w:rsid w:val="00B873F4"/>
    <w:rsid w:val="00B87E76"/>
    <w:rsid w:val="00B90FA9"/>
    <w:rsid w:val="00B92D15"/>
    <w:rsid w:val="00B92DB6"/>
    <w:rsid w:val="00B93B76"/>
    <w:rsid w:val="00B93E80"/>
    <w:rsid w:val="00B9436C"/>
    <w:rsid w:val="00B962D3"/>
    <w:rsid w:val="00B96811"/>
    <w:rsid w:val="00B96FCE"/>
    <w:rsid w:val="00B972E7"/>
    <w:rsid w:val="00BA0FA4"/>
    <w:rsid w:val="00BA0FEE"/>
    <w:rsid w:val="00BA17BF"/>
    <w:rsid w:val="00BA3745"/>
    <w:rsid w:val="00BA3849"/>
    <w:rsid w:val="00BA3A8E"/>
    <w:rsid w:val="00BA422A"/>
    <w:rsid w:val="00BA59FD"/>
    <w:rsid w:val="00BA67C3"/>
    <w:rsid w:val="00BA753E"/>
    <w:rsid w:val="00BA7A3A"/>
    <w:rsid w:val="00BA7CE1"/>
    <w:rsid w:val="00BA7D45"/>
    <w:rsid w:val="00BB092E"/>
    <w:rsid w:val="00BB2FF5"/>
    <w:rsid w:val="00BB2FF7"/>
    <w:rsid w:val="00BB30D6"/>
    <w:rsid w:val="00BB36E7"/>
    <w:rsid w:val="00BB44BF"/>
    <w:rsid w:val="00BB4BE7"/>
    <w:rsid w:val="00BB52E9"/>
    <w:rsid w:val="00BB5B9B"/>
    <w:rsid w:val="00BB6576"/>
    <w:rsid w:val="00BB7A1B"/>
    <w:rsid w:val="00BB7B61"/>
    <w:rsid w:val="00BB7BED"/>
    <w:rsid w:val="00BB7F6C"/>
    <w:rsid w:val="00BC1537"/>
    <w:rsid w:val="00BC1964"/>
    <w:rsid w:val="00BC1984"/>
    <w:rsid w:val="00BC1EE1"/>
    <w:rsid w:val="00BC3F80"/>
    <w:rsid w:val="00BC458C"/>
    <w:rsid w:val="00BC4AA6"/>
    <w:rsid w:val="00BC5B02"/>
    <w:rsid w:val="00BC5C8A"/>
    <w:rsid w:val="00BC5F66"/>
    <w:rsid w:val="00BC61C0"/>
    <w:rsid w:val="00BC6605"/>
    <w:rsid w:val="00BC6694"/>
    <w:rsid w:val="00BC71A8"/>
    <w:rsid w:val="00BD0066"/>
    <w:rsid w:val="00BD028B"/>
    <w:rsid w:val="00BD1AEE"/>
    <w:rsid w:val="00BD1D43"/>
    <w:rsid w:val="00BD244C"/>
    <w:rsid w:val="00BD2A7B"/>
    <w:rsid w:val="00BD2D26"/>
    <w:rsid w:val="00BD35DE"/>
    <w:rsid w:val="00BD3839"/>
    <w:rsid w:val="00BD3EE1"/>
    <w:rsid w:val="00BD47FC"/>
    <w:rsid w:val="00BD4ABC"/>
    <w:rsid w:val="00BD4CB7"/>
    <w:rsid w:val="00BD4E18"/>
    <w:rsid w:val="00BD507B"/>
    <w:rsid w:val="00BD5160"/>
    <w:rsid w:val="00BD51A0"/>
    <w:rsid w:val="00BD59A2"/>
    <w:rsid w:val="00BE047B"/>
    <w:rsid w:val="00BE1DF3"/>
    <w:rsid w:val="00BE2B50"/>
    <w:rsid w:val="00BE46D6"/>
    <w:rsid w:val="00BE4D5B"/>
    <w:rsid w:val="00BE5206"/>
    <w:rsid w:val="00BE53A3"/>
    <w:rsid w:val="00BE6521"/>
    <w:rsid w:val="00BE6997"/>
    <w:rsid w:val="00BE6F72"/>
    <w:rsid w:val="00BE7730"/>
    <w:rsid w:val="00BF0018"/>
    <w:rsid w:val="00BF0C84"/>
    <w:rsid w:val="00BF1082"/>
    <w:rsid w:val="00BF1085"/>
    <w:rsid w:val="00BF1A73"/>
    <w:rsid w:val="00BF1CDC"/>
    <w:rsid w:val="00BF2369"/>
    <w:rsid w:val="00BF25D2"/>
    <w:rsid w:val="00BF2C6F"/>
    <w:rsid w:val="00BF2D53"/>
    <w:rsid w:val="00BF3112"/>
    <w:rsid w:val="00BF35A8"/>
    <w:rsid w:val="00BF3AF2"/>
    <w:rsid w:val="00BF4609"/>
    <w:rsid w:val="00BF4B5B"/>
    <w:rsid w:val="00BF4E09"/>
    <w:rsid w:val="00BF5BFF"/>
    <w:rsid w:val="00BF5D78"/>
    <w:rsid w:val="00BF615D"/>
    <w:rsid w:val="00BF7164"/>
    <w:rsid w:val="00BF7330"/>
    <w:rsid w:val="00BF76B3"/>
    <w:rsid w:val="00C016D1"/>
    <w:rsid w:val="00C023B9"/>
    <w:rsid w:val="00C027DF"/>
    <w:rsid w:val="00C0299B"/>
    <w:rsid w:val="00C048DA"/>
    <w:rsid w:val="00C04F88"/>
    <w:rsid w:val="00C054A4"/>
    <w:rsid w:val="00C05E16"/>
    <w:rsid w:val="00C06554"/>
    <w:rsid w:val="00C06CAD"/>
    <w:rsid w:val="00C073B7"/>
    <w:rsid w:val="00C077AF"/>
    <w:rsid w:val="00C11730"/>
    <w:rsid w:val="00C11B6A"/>
    <w:rsid w:val="00C13AF0"/>
    <w:rsid w:val="00C13F1F"/>
    <w:rsid w:val="00C14F84"/>
    <w:rsid w:val="00C157B1"/>
    <w:rsid w:val="00C15936"/>
    <w:rsid w:val="00C1618E"/>
    <w:rsid w:val="00C1678F"/>
    <w:rsid w:val="00C167FA"/>
    <w:rsid w:val="00C16D2C"/>
    <w:rsid w:val="00C16E81"/>
    <w:rsid w:val="00C16F8C"/>
    <w:rsid w:val="00C21562"/>
    <w:rsid w:val="00C2255A"/>
    <w:rsid w:val="00C22C63"/>
    <w:rsid w:val="00C23875"/>
    <w:rsid w:val="00C23DC3"/>
    <w:rsid w:val="00C24041"/>
    <w:rsid w:val="00C2468C"/>
    <w:rsid w:val="00C248B1"/>
    <w:rsid w:val="00C24AC5"/>
    <w:rsid w:val="00C25854"/>
    <w:rsid w:val="00C27403"/>
    <w:rsid w:val="00C27AAA"/>
    <w:rsid w:val="00C30A80"/>
    <w:rsid w:val="00C31221"/>
    <w:rsid w:val="00C323C0"/>
    <w:rsid w:val="00C32782"/>
    <w:rsid w:val="00C32814"/>
    <w:rsid w:val="00C34489"/>
    <w:rsid w:val="00C34F8F"/>
    <w:rsid w:val="00C363F0"/>
    <w:rsid w:val="00C36733"/>
    <w:rsid w:val="00C36931"/>
    <w:rsid w:val="00C371A4"/>
    <w:rsid w:val="00C37243"/>
    <w:rsid w:val="00C40161"/>
    <w:rsid w:val="00C40FBB"/>
    <w:rsid w:val="00C410E3"/>
    <w:rsid w:val="00C417A5"/>
    <w:rsid w:val="00C417DB"/>
    <w:rsid w:val="00C41A5C"/>
    <w:rsid w:val="00C41C3E"/>
    <w:rsid w:val="00C42045"/>
    <w:rsid w:val="00C422D6"/>
    <w:rsid w:val="00C43100"/>
    <w:rsid w:val="00C43780"/>
    <w:rsid w:val="00C43D41"/>
    <w:rsid w:val="00C43EED"/>
    <w:rsid w:val="00C44CF2"/>
    <w:rsid w:val="00C45279"/>
    <w:rsid w:val="00C45434"/>
    <w:rsid w:val="00C45D4A"/>
    <w:rsid w:val="00C465BF"/>
    <w:rsid w:val="00C474C3"/>
    <w:rsid w:val="00C47DC6"/>
    <w:rsid w:val="00C5023E"/>
    <w:rsid w:val="00C511D5"/>
    <w:rsid w:val="00C51452"/>
    <w:rsid w:val="00C52B22"/>
    <w:rsid w:val="00C52F1E"/>
    <w:rsid w:val="00C52F88"/>
    <w:rsid w:val="00C53187"/>
    <w:rsid w:val="00C53299"/>
    <w:rsid w:val="00C53B94"/>
    <w:rsid w:val="00C543EE"/>
    <w:rsid w:val="00C615E2"/>
    <w:rsid w:val="00C62821"/>
    <w:rsid w:val="00C629AF"/>
    <w:rsid w:val="00C632F0"/>
    <w:rsid w:val="00C63341"/>
    <w:rsid w:val="00C63F14"/>
    <w:rsid w:val="00C64278"/>
    <w:rsid w:val="00C64A73"/>
    <w:rsid w:val="00C64FB2"/>
    <w:rsid w:val="00C656B6"/>
    <w:rsid w:val="00C660F7"/>
    <w:rsid w:val="00C70AF2"/>
    <w:rsid w:val="00C719DC"/>
    <w:rsid w:val="00C720B5"/>
    <w:rsid w:val="00C72251"/>
    <w:rsid w:val="00C740C1"/>
    <w:rsid w:val="00C74D1C"/>
    <w:rsid w:val="00C75726"/>
    <w:rsid w:val="00C75A2F"/>
    <w:rsid w:val="00C75DB9"/>
    <w:rsid w:val="00C7602C"/>
    <w:rsid w:val="00C76584"/>
    <w:rsid w:val="00C77C80"/>
    <w:rsid w:val="00C80E58"/>
    <w:rsid w:val="00C8103A"/>
    <w:rsid w:val="00C8181D"/>
    <w:rsid w:val="00C81D90"/>
    <w:rsid w:val="00C8284F"/>
    <w:rsid w:val="00C83028"/>
    <w:rsid w:val="00C8305F"/>
    <w:rsid w:val="00C832FB"/>
    <w:rsid w:val="00C8426F"/>
    <w:rsid w:val="00C848B9"/>
    <w:rsid w:val="00C8499C"/>
    <w:rsid w:val="00C85031"/>
    <w:rsid w:val="00C85605"/>
    <w:rsid w:val="00C8583D"/>
    <w:rsid w:val="00C86273"/>
    <w:rsid w:val="00C864B5"/>
    <w:rsid w:val="00C86B56"/>
    <w:rsid w:val="00C86EF2"/>
    <w:rsid w:val="00C87745"/>
    <w:rsid w:val="00C87BC0"/>
    <w:rsid w:val="00C90242"/>
    <w:rsid w:val="00C90D39"/>
    <w:rsid w:val="00C911A7"/>
    <w:rsid w:val="00C912D5"/>
    <w:rsid w:val="00C913BE"/>
    <w:rsid w:val="00C91592"/>
    <w:rsid w:val="00C918B8"/>
    <w:rsid w:val="00C91E15"/>
    <w:rsid w:val="00C92312"/>
    <w:rsid w:val="00C924F6"/>
    <w:rsid w:val="00C925A1"/>
    <w:rsid w:val="00C92BB0"/>
    <w:rsid w:val="00C92FED"/>
    <w:rsid w:val="00C933AF"/>
    <w:rsid w:val="00C94026"/>
    <w:rsid w:val="00C940AF"/>
    <w:rsid w:val="00C94392"/>
    <w:rsid w:val="00C956DD"/>
    <w:rsid w:val="00C95DF9"/>
    <w:rsid w:val="00C95E0E"/>
    <w:rsid w:val="00C960BD"/>
    <w:rsid w:val="00C9630C"/>
    <w:rsid w:val="00C96632"/>
    <w:rsid w:val="00C96E37"/>
    <w:rsid w:val="00C9751D"/>
    <w:rsid w:val="00C97680"/>
    <w:rsid w:val="00CA08F2"/>
    <w:rsid w:val="00CA0DA9"/>
    <w:rsid w:val="00CA1009"/>
    <w:rsid w:val="00CA1728"/>
    <w:rsid w:val="00CA1A2D"/>
    <w:rsid w:val="00CA1D00"/>
    <w:rsid w:val="00CA1D14"/>
    <w:rsid w:val="00CA28BB"/>
    <w:rsid w:val="00CA328A"/>
    <w:rsid w:val="00CA3930"/>
    <w:rsid w:val="00CA40F0"/>
    <w:rsid w:val="00CA57AF"/>
    <w:rsid w:val="00CA5970"/>
    <w:rsid w:val="00CA5F3F"/>
    <w:rsid w:val="00CA6ACE"/>
    <w:rsid w:val="00CA749E"/>
    <w:rsid w:val="00CA76DF"/>
    <w:rsid w:val="00CB00E7"/>
    <w:rsid w:val="00CB1071"/>
    <w:rsid w:val="00CB2A70"/>
    <w:rsid w:val="00CB3112"/>
    <w:rsid w:val="00CB35CB"/>
    <w:rsid w:val="00CB39AF"/>
    <w:rsid w:val="00CB5584"/>
    <w:rsid w:val="00CB75AD"/>
    <w:rsid w:val="00CB77BC"/>
    <w:rsid w:val="00CB7881"/>
    <w:rsid w:val="00CC057D"/>
    <w:rsid w:val="00CC0998"/>
    <w:rsid w:val="00CC09F3"/>
    <w:rsid w:val="00CC15FF"/>
    <w:rsid w:val="00CC1A9F"/>
    <w:rsid w:val="00CC2046"/>
    <w:rsid w:val="00CC22A8"/>
    <w:rsid w:val="00CC2FC7"/>
    <w:rsid w:val="00CC3C1E"/>
    <w:rsid w:val="00CC4AEA"/>
    <w:rsid w:val="00CC4E81"/>
    <w:rsid w:val="00CC52C9"/>
    <w:rsid w:val="00CC5FCC"/>
    <w:rsid w:val="00CC6772"/>
    <w:rsid w:val="00CC7248"/>
    <w:rsid w:val="00CC7B7A"/>
    <w:rsid w:val="00CD04C2"/>
    <w:rsid w:val="00CD0D99"/>
    <w:rsid w:val="00CD0F32"/>
    <w:rsid w:val="00CD13B1"/>
    <w:rsid w:val="00CD1566"/>
    <w:rsid w:val="00CD185F"/>
    <w:rsid w:val="00CD28B9"/>
    <w:rsid w:val="00CD29CE"/>
    <w:rsid w:val="00CD4285"/>
    <w:rsid w:val="00CD4DE4"/>
    <w:rsid w:val="00CD5AFE"/>
    <w:rsid w:val="00CD78A3"/>
    <w:rsid w:val="00CE02A2"/>
    <w:rsid w:val="00CE0533"/>
    <w:rsid w:val="00CE1378"/>
    <w:rsid w:val="00CE150E"/>
    <w:rsid w:val="00CE211F"/>
    <w:rsid w:val="00CE282D"/>
    <w:rsid w:val="00CE2BF3"/>
    <w:rsid w:val="00CE2CAE"/>
    <w:rsid w:val="00CE2E87"/>
    <w:rsid w:val="00CE2EE3"/>
    <w:rsid w:val="00CE3E4F"/>
    <w:rsid w:val="00CE48B5"/>
    <w:rsid w:val="00CE5C91"/>
    <w:rsid w:val="00CE5F61"/>
    <w:rsid w:val="00CE64CF"/>
    <w:rsid w:val="00CE64D0"/>
    <w:rsid w:val="00CE68AC"/>
    <w:rsid w:val="00CE6BE3"/>
    <w:rsid w:val="00CE6E08"/>
    <w:rsid w:val="00CE7294"/>
    <w:rsid w:val="00CE7571"/>
    <w:rsid w:val="00CF049D"/>
    <w:rsid w:val="00CF125E"/>
    <w:rsid w:val="00CF2B45"/>
    <w:rsid w:val="00CF406A"/>
    <w:rsid w:val="00CF4343"/>
    <w:rsid w:val="00CF48C0"/>
    <w:rsid w:val="00CF4C88"/>
    <w:rsid w:val="00CF6327"/>
    <w:rsid w:val="00CF73CA"/>
    <w:rsid w:val="00D002FE"/>
    <w:rsid w:val="00D00E45"/>
    <w:rsid w:val="00D00F63"/>
    <w:rsid w:val="00D01B48"/>
    <w:rsid w:val="00D0228D"/>
    <w:rsid w:val="00D02534"/>
    <w:rsid w:val="00D02930"/>
    <w:rsid w:val="00D02FE6"/>
    <w:rsid w:val="00D03314"/>
    <w:rsid w:val="00D0355E"/>
    <w:rsid w:val="00D03621"/>
    <w:rsid w:val="00D037BC"/>
    <w:rsid w:val="00D0435A"/>
    <w:rsid w:val="00D04419"/>
    <w:rsid w:val="00D04892"/>
    <w:rsid w:val="00D0502C"/>
    <w:rsid w:val="00D06752"/>
    <w:rsid w:val="00D06F8D"/>
    <w:rsid w:val="00D07380"/>
    <w:rsid w:val="00D073D2"/>
    <w:rsid w:val="00D075BE"/>
    <w:rsid w:val="00D07C57"/>
    <w:rsid w:val="00D1043F"/>
    <w:rsid w:val="00D10E5A"/>
    <w:rsid w:val="00D12B29"/>
    <w:rsid w:val="00D1388A"/>
    <w:rsid w:val="00D14177"/>
    <w:rsid w:val="00D14459"/>
    <w:rsid w:val="00D14C37"/>
    <w:rsid w:val="00D14D2E"/>
    <w:rsid w:val="00D1526E"/>
    <w:rsid w:val="00D154D4"/>
    <w:rsid w:val="00D15655"/>
    <w:rsid w:val="00D15667"/>
    <w:rsid w:val="00D16012"/>
    <w:rsid w:val="00D169C4"/>
    <w:rsid w:val="00D1761C"/>
    <w:rsid w:val="00D203CA"/>
    <w:rsid w:val="00D22BCF"/>
    <w:rsid w:val="00D22D44"/>
    <w:rsid w:val="00D23BF1"/>
    <w:rsid w:val="00D246AF"/>
    <w:rsid w:val="00D2476C"/>
    <w:rsid w:val="00D25210"/>
    <w:rsid w:val="00D2524F"/>
    <w:rsid w:val="00D25482"/>
    <w:rsid w:val="00D25891"/>
    <w:rsid w:val="00D263DA"/>
    <w:rsid w:val="00D26AED"/>
    <w:rsid w:val="00D27BC6"/>
    <w:rsid w:val="00D27D80"/>
    <w:rsid w:val="00D30146"/>
    <w:rsid w:val="00D30AB5"/>
    <w:rsid w:val="00D310F7"/>
    <w:rsid w:val="00D312BD"/>
    <w:rsid w:val="00D3196A"/>
    <w:rsid w:val="00D32195"/>
    <w:rsid w:val="00D3269F"/>
    <w:rsid w:val="00D3317B"/>
    <w:rsid w:val="00D3329D"/>
    <w:rsid w:val="00D3367E"/>
    <w:rsid w:val="00D3419D"/>
    <w:rsid w:val="00D342D4"/>
    <w:rsid w:val="00D347FE"/>
    <w:rsid w:val="00D35435"/>
    <w:rsid w:val="00D35DFF"/>
    <w:rsid w:val="00D3641B"/>
    <w:rsid w:val="00D366B1"/>
    <w:rsid w:val="00D36CB0"/>
    <w:rsid w:val="00D376B3"/>
    <w:rsid w:val="00D377AA"/>
    <w:rsid w:val="00D41D02"/>
    <w:rsid w:val="00D41DBC"/>
    <w:rsid w:val="00D430E5"/>
    <w:rsid w:val="00D43578"/>
    <w:rsid w:val="00D43DD4"/>
    <w:rsid w:val="00D43F46"/>
    <w:rsid w:val="00D45A54"/>
    <w:rsid w:val="00D45D90"/>
    <w:rsid w:val="00D45ED4"/>
    <w:rsid w:val="00D4609E"/>
    <w:rsid w:val="00D4684F"/>
    <w:rsid w:val="00D47511"/>
    <w:rsid w:val="00D476A1"/>
    <w:rsid w:val="00D50D89"/>
    <w:rsid w:val="00D5120B"/>
    <w:rsid w:val="00D5131A"/>
    <w:rsid w:val="00D51CCB"/>
    <w:rsid w:val="00D51D92"/>
    <w:rsid w:val="00D52C51"/>
    <w:rsid w:val="00D52F38"/>
    <w:rsid w:val="00D53713"/>
    <w:rsid w:val="00D53C4F"/>
    <w:rsid w:val="00D53C98"/>
    <w:rsid w:val="00D53ECC"/>
    <w:rsid w:val="00D54549"/>
    <w:rsid w:val="00D54ADE"/>
    <w:rsid w:val="00D55C2F"/>
    <w:rsid w:val="00D55F40"/>
    <w:rsid w:val="00D55F7C"/>
    <w:rsid w:val="00D564AB"/>
    <w:rsid w:val="00D56F98"/>
    <w:rsid w:val="00D5709A"/>
    <w:rsid w:val="00D601BF"/>
    <w:rsid w:val="00D606E7"/>
    <w:rsid w:val="00D60A7C"/>
    <w:rsid w:val="00D60BCD"/>
    <w:rsid w:val="00D60F67"/>
    <w:rsid w:val="00D610D6"/>
    <w:rsid w:val="00D61522"/>
    <w:rsid w:val="00D62795"/>
    <w:rsid w:val="00D62A45"/>
    <w:rsid w:val="00D62ACB"/>
    <w:rsid w:val="00D62FE7"/>
    <w:rsid w:val="00D632AC"/>
    <w:rsid w:val="00D63472"/>
    <w:rsid w:val="00D6394B"/>
    <w:rsid w:val="00D6399D"/>
    <w:rsid w:val="00D63DC7"/>
    <w:rsid w:val="00D6447A"/>
    <w:rsid w:val="00D64CD4"/>
    <w:rsid w:val="00D6539F"/>
    <w:rsid w:val="00D65725"/>
    <w:rsid w:val="00D6635E"/>
    <w:rsid w:val="00D6675A"/>
    <w:rsid w:val="00D66A61"/>
    <w:rsid w:val="00D67B2D"/>
    <w:rsid w:val="00D67D06"/>
    <w:rsid w:val="00D67D0B"/>
    <w:rsid w:val="00D708A2"/>
    <w:rsid w:val="00D710F8"/>
    <w:rsid w:val="00D71522"/>
    <w:rsid w:val="00D71747"/>
    <w:rsid w:val="00D729B9"/>
    <w:rsid w:val="00D72C51"/>
    <w:rsid w:val="00D72EF6"/>
    <w:rsid w:val="00D73D03"/>
    <w:rsid w:val="00D73FE3"/>
    <w:rsid w:val="00D74CBC"/>
    <w:rsid w:val="00D74FCA"/>
    <w:rsid w:val="00D7609C"/>
    <w:rsid w:val="00D763CE"/>
    <w:rsid w:val="00D76949"/>
    <w:rsid w:val="00D80563"/>
    <w:rsid w:val="00D81292"/>
    <w:rsid w:val="00D812E6"/>
    <w:rsid w:val="00D81413"/>
    <w:rsid w:val="00D8179D"/>
    <w:rsid w:val="00D81803"/>
    <w:rsid w:val="00D81CAD"/>
    <w:rsid w:val="00D8263F"/>
    <w:rsid w:val="00D82C16"/>
    <w:rsid w:val="00D83B1C"/>
    <w:rsid w:val="00D84737"/>
    <w:rsid w:val="00D863EA"/>
    <w:rsid w:val="00D86734"/>
    <w:rsid w:val="00D86F31"/>
    <w:rsid w:val="00D87324"/>
    <w:rsid w:val="00D87956"/>
    <w:rsid w:val="00D87FDE"/>
    <w:rsid w:val="00D90346"/>
    <w:rsid w:val="00D90DAB"/>
    <w:rsid w:val="00D92598"/>
    <w:rsid w:val="00D92814"/>
    <w:rsid w:val="00D92E59"/>
    <w:rsid w:val="00D93E52"/>
    <w:rsid w:val="00D93EC6"/>
    <w:rsid w:val="00D94868"/>
    <w:rsid w:val="00D959D1"/>
    <w:rsid w:val="00D95A21"/>
    <w:rsid w:val="00D95CDF"/>
    <w:rsid w:val="00D963B2"/>
    <w:rsid w:val="00D96DB3"/>
    <w:rsid w:val="00DA0CFF"/>
    <w:rsid w:val="00DA0EA1"/>
    <w:rsid w:val="00DA1513"/>
    <w:rsid w:val="00DA158C"/>
    <w:rsid w:val="00DA1B53"/>
    <w:rsid w:val="00DA2F31"/>
    <w:rsid w:val="00DA361E"/>
    <w:rsid w:val="00DA3AA9"/>
    <w:rsid w:val="00DA3C16"/>
    <w:rsid w:val="00DA5168"/>
    <w:rsid w:val="00DA55C5"/>
    <w:rsid w:val="00DA5803"/>
    <w:rsid w:val="00DA62E5"/>
    <w:rsid w:val="00DA6DC3"/>
    <w:rsid w:val="00DA72E5"/>
    <w:rsid w:val="00DA7C7E"/>
    <w:rsid w:val="00DA7FB0"/>
    <w:rsid w:val="00DB0139"/>
    <w:rsid w:val="00DB0BD1"/>
    <w:rsid w:val="00DB0FD2"/>
    <w:rsid w:val="00DB20F9"/>
    <w:rsid w:val="00DB2E29"/>
    <w:rsid w:val="00DB2F59"/>
    <w:rsid w:val="00DB3C71"/>
    <w:rsid w:val="00DB3F8B"/>
    <w:rsid w:val="00DB56B6"/>
    <w:rsid w:val="00DB5D6F"/>
    <w:rsid w:val="00DB66CE"/>
    <w:rsid w:val="00DB6AC5"/>
    <w:rsid w:val="00DC0244"/>
    <w:rsid w:val="00DC0798"/>
    <w:rsid w:val="00DC09CB"/>
    <w:rsid w:val="00DC0D01"/>
    <w:rsid w:val="00DC0D0C"/>
    <w:rsid w:val="00DC0E42"/>
    <w:rsid w:val="00DC100A"/>
    <w:rsid w:val="00DC24D5"/>
    <w:rsid w:val="00DC330B"/>
    <w:rsid w:val="00DC3B5E"/>
    <w:rsid w:val="00DC3CFA"/>
    <w:rsid w:val="00DC44CD"/>
    <w:rsid w:val="00DC4DFF"/>
    <w:rsid w:val="00DC5161"/>
    <w:rsid w:val="00DC6253"/>
    <w:rsid w:val="00DC6EDF"/>
    <w:rsid w:val="00DC7079"/>
    <w:rsid w:val="00DC71CF"/>
    <w:rsid w:val="00DC7445"/>
    <w:rsid w:val="00DD0388"/>
    <w:rsid w:val="00DD0B93"/>
    <w:rsid w:val="00DD2E5E"/>
    <w:rsid w:val="00DD36B5"/>
    <w:rsid w:val="00DD3D3F"/>
    <w:rsid w:val="00DD3F1B"/>
    <w:rsid w:val="00DD4187"/>
    <w:rsid w:val="00DD4297"/>
    <w:rsid w:val="00DD432E"/>
    <w:rsid w:val="00DD4467"/>
    <w:rsid w:val="00DD4A19"/>
    <w:rsid w:val="00DD4A25"/>
    <w:rsid w:val="00DD4E4D"/>
    <w:rsid w:val="00DD5DA7"/>
    <w:rsid w:val="00DD6174"/>
    <w:rsid w:val="00DD631E"/>
    <w:rsid w:val="00DD6FED"/>
    <w:rsid w:val="00DD71E8"/>
    <w:rsid w:val="00DD76AE"/>
    <w:rsid w:val="00DE012C"/>
    <w:rsid w:val="00DE09CE"/>
    <w:rsid w:val="00DE0DA8"/>
    <w:rsid w:val="00DE13E4"/>
    <w:rsid w:val="00DE1638"/>
    <w:rsid w:val="00DE1C7E"/>
    <w:rsid w:val="00DE2151"/>
    <w:rsid w:val="00DE235A"/>
    <w:rsid w:val="00DE2CCC"/>
    <w:rsid w:val="00DE3A07"/>
    <w:rsid w:val="00DE3C9F"/>
    <w:rsid w:val="00DE407D"/>
    <w:rsid w:val="00DE431C"/>
    <w:rsid w:val="00DE5472"/>
    <w:rsid w:val="00DE5545"/>
    <w:rsid w:val="00DE559F"/>
    <w:rsid w:val="00DE5AE7"/>
    <w:rsid w:val="00DE6A36"/>
    <w:rsid w:val="00DE6D6D"/>
    <w:rsid w:val="00DE6F19"/>
    <w:rsid w:val="00DF160A"/>
    <w:rsid w:val="00DF168C"/>
    <w:rsid w:val="00DF345B"/>
    <w:rsid w:val="00DF49ED"/>
    <w:rsid w:val="00DF4FEF"/>
    <w:rsid w:val="00DF58EE"/>
    <w:rsid w:val="00DF5969"/>
    <w:rsid w:val="00DF5B3B"/>
    <w:rsid w:val="00DF5D03"/>
    <w:rsid w:val="00DF6243"/>
    <w:rsid w:val="00DF64E5"/>
    <w:rsid w:val="00DF66F4"/>
    <w:rsid w:val="00DF76CB"/>
    <w:rsid w:val="00DF7D77"/>
    <w:rsid w:val="00E009BD"/>
    <w:rsid w:val="00E00BCE"/>
    <w:rsid w:val="00E00CD5"/>
    <w:rsid w:val="00E016EC"/>
    <w:rsid w:val="00E02242"/>
    <w:rsid w:val="00E030AB"/>
    <w:rsid w:val="00E03A49"/>
    <w:rsid w:val="00E04937"/>
    <w:rsid w:val="00E04C6C"/>
    <w:rsid w:val="00E04EE2"/>
    <w:rsid w:val="00E05197"/>
    <w:rsid w:val="00E062AB"/>
    <w:rsid w:val="00E10C95"/>
    <w:rsid w:val="00E10FC0"/>
    <w:rsid w:val="00E11BB6"/>
    <w:rsid w:val="00E11CBE"/>
    <w:rsid w:val="00E11E3E"/>
    <w:rsid w:val="00E12888"/>
    <w:rsid w:val="00E12C39"/>
    <w:rsid w:val="00E1387F"/>
    <w:rsid w:val="00E13E20"/>
    <w:rsid w:val="00E1411B"/>
    <w:rsid w:val="00E14194"/>
    <w:rsid w:val="00E14EBC"/>
    <w:rsid w:val="00E15357"/>
    <w:rsid w:val="00E153B1"/>
    <w:rsid w:val="00E159EF"/>
    <w:rsid w:val="00E1660B"/>
    <w:rsid w:val="00E168FC"/>
    <w:rsid w:val="00E16EB4"/>
    <w:rsid w:val="00E1731F"/>
    <w:rsid w:val="00E176A3"/>
    <w:rsid w:val="00E17D47"/>
    <w:rsid w:val="00E2044B"/>
    <w:rsid w:val="00E2046C"/>
    <w:rsid w:val="00E207BB"/>
    <w:rsid w:val="00E21E27"/>
    <w:rsid w:val="00E224F3"/>
    <w:rsid w:val="00E22663"/>
    <w:rsid w:val="00E22C2C"/>
    <w:rsid w:val="00E237AC"/>
    <w:rsid w:val="00E23D37"/>
    <w:rsid w:val="00E24666"/>
    <w:rsid w:val="00E24837"/>
    <w:rsid w:val="00E25000"/>
    <w:rsid w:val="00E25428"/>
    <w:rsid w:val="00E25748"/>
    <w:rsid w:val="00E25BC5"/>
    <w:rsid w:val="00E27000"/>
    <w:rsid w:val="00E27702"/>
    <w:rsid w:val="00E279D8"/>
    <w:rsid w:val="00E3093E"/>
    <w:rsid w:val="00E32FB5"/>
    <w:rsid w:val="00E330BD"/>
    <w:rsid w:val="00E33F03"/>
    <w:rsid w:val="00E348AA"/>
    <w:rsid w:val="00E349B8"/>
    <w:rsid w:val="00E35308"/>
    <w:rsid w:val="00E3558D"/>
    <w:rsid w:val="00E3568E"/>
    <w:rsid w:val="00E35FDD"/>
    <w:rsid w:val="00E36390"/>
    <w:rsid w:val="00E3651A"/>
    <w:rsid w:val="00E3692B"/>
    <w:rsid w:val="00E36B43"/>
    <w:rsid w:val="00E36B6D"/>
    <w:rsid w:val="00E37EA3"/>
    <w:rsid w:val="00E37F0A"/>
    <w:rsid w:val="00E405C5"/>
    <w:rsid w:val="00E40FBF"/>
    <w:rsid w:val="00E41010"/>
    <w:rsid w:val="00E41BFB"/>
    <w:rsid w:val="00E422D8"/>
    <w:rsid w:val="00E42501"/>
    <w:rsid w:val="00E425C0"/>
    <w:rsid w:val="00E43430"/>
    <w:rsid w:val="00E43C5E"/>
    <w:rsid w:val="00E443C9"/>
    <w:rsid w:val="00E444F9"/>
    <w:rsid w:val="00E44970"/>
    <w:rsid w:val="00E44BD9"/>
    <w:rsid w:val="00E44E72"/>
    <w:rsid w:val="00E455C3"/>
    <w:rsid w:val="00E457E5"/>
    <w:rsid w:val="00E46B18"/>
    <w:rsid w:val="00E47999"/>
    <w:rsid w:val="00E47E2A"/>
    <w:rsid w:val="00E47F1C"/>
    <w:rsid w:val="00E50494"/>
    <w:rsid w:val="00E50E13"/>
    <w:rsid w:val="00E513D0"/>
    <w:rsid w:val="00E51595"/>
    <w:rsid w:val="00E524CC"/>
    <w:rsid w:val="00E52B2B"/>
    <w:rsid w:val="00E53070"/>
    <w:rsid w:val="00E53819"/>
    <w:rsid w:val="00E5468A"/>
    <w:rsid w:val="00E55699"/>
    <w:rsid w:val="00E55879"/>
    <w:rsid w:val="00E55C93"/>
    <w:rsid w:val="00E570CE"/>
    <w:rsid w:val="00E57E5F"/>
    <w:rsid w:val="00E609C7"/>
    <w:rsid w:val="00E615F3"/>
    <w:rsid w:val="00E6165E"/>
    <w:rsid w:val="00E61890"/>
    <w:rsid w:val="00E62279"/>
    <w:rsid w:val="00E62A74"/>
    <w:rsid w:val="00E636B1"/>
    <w:rsid w:val="00E63F5C"/>
    <w:rsid w:val="00E645A3"/>
    <w:rsid w:val="00E64A0C"/>
    <w:rsid w:val="00E6522C"/>
    <w:rsid w:val="00E657D9"/>
    <w:rsid w:val="00E66B6F"/>
    <w:rsid w:val="00E66D64"/>
    <w:rsid w:val="00E673DA"/>
    <w:rsid w:val="00E673E9"/>
    <w:rsid w:val="00E70A65"/>
    <w:rsid w:val="00E71528"/>
    <w:rsid w:val="00E719D3"/>
    <w:rsid w:val="00E71D3E"/>
    <w:rsid w:val="00E72B8F"/>
    <w:rsid w:val="00E731AA"/>
    <w:rsid w:val="00E736A3"/>
    <w:rsid w:val="00E73C26"/>
    <w:rsid w:val="00E7464D"/>
    <w:rsid w:val="00E75906"/>
    <w:rsid w:val="00E76366"/>
    <w:rsid w:val="00E76D0D"/>
    <w:rsid w:val="00E77A52"/>
    <w:rsid w:val="00E80911"/>
    <w:rsid w:val="00E81665"/>
    <w:rsid w:val="00E81848"/>
    <w:rsid w:val="00E81AEF"/>
    <w:rsid w:val="00E82064"/>
    <w:rsid w:val="00E821E0"/>
    <w:rsid w:val="00E827C1"/>
    <w:rsid w:val="00E82962"/>
    <w:rsid w:val="00E84AE1"/>
    <w:rsid w:val="00E85917"/>
    <w:rsid w:val="00E860BE"/>
    <w:rsid w:val="00E86102"/>
    <w:rsid w:val="00E8742E"/>
    <w:rsid w:val="00E875C6"/>
    <w:rsid w:val="00E87A1D"/>
    <w:rsid w:val="00E87B5F"/>
    <w:rsid w:val="00E87F43"/>
    <w:rsid w:val="00E900A1"/>
    <w:rsid w:val="00E900DB"/>
    <w:rsid w:val="00E917F7"/>
    <w:rsid w:val="00E91B20"/>
    <w:rsid w:val="00E91C04"/>
    <w:rsid w:val="00E91FF9"/>
    <w:rsid w:val="00E923A4"/>
    <w:rsid w:val="00E92B2C"/>
    <w:rsid w:val="00E93D30"/>
    <w:rsid w:val="00E93EB3"/>
    <w:rsid w:val="00E94FC7"/>
    <w:rsid w:val="00E951BE"/>
    <w:rsid w:val="00E95C68"/>
    <w:rsid w:val="00E96099"/>
    <w:rsid w:val="00E967E2"/>
    <w:rsid w:val="00E9728B"/>
    <w:rsid w:val="00E97475"/>
    <w:rsid w:val="00E9774B"/>
    <w:rsid w:val="00E97792"/>
    <w:rsid w:val="00E97FEC"/>
    <w:rsid w:val="00EA0205"/>
    <w:rsid w:val="00EA081C"/>
    <w:rsid w:val="00EA0893"/>
    <w:rsid w:val="00EA15AA"/>
    <w:rsid w:val="00EA199A"/>
    <w:rsid w:val="00EA1ABC"/>
    <w:rsid w:val="00EA1B54"/>
    <w:rsid w:val="00EA307F"/>
    <w:rsid w:val="00EA36AF"/>
    <w:rsid w:val="00EA3F38"/>
    <w:rsid w:val="00EA4517"/>
    <w:rsid w:val="00EA458C"/>
    <w:rsid w:val="00EA4B88"/>
    <w:rsid w:val="00EA57C9"/>
    <w:rsid w:val="00EA5F42"/>
    <w:rsid w:val="00EA654E"/>
    <w:rsid w:val="00EA78FA"/>
    <w:rsid w:val="00EB1201"/>
    <w:rsid w:val="00EB1313"/>
    <w:rsid w:val="00EB21F5"/>
    <w:rsid w:val="00EB38E9"/>
    <w:rsid w:val="00EB5CD3"/>
    <w:rsid w:val="00EB6F2C"/>
    <w:rsid w:val="00EC070A"/>
    <w:rsid w:val="00EC0FD6"/>
    <w:rsid w:val="00EC1259"/>
    <w:rsid w:val="00EC2790"/>
    <w:rsid w:val="00EC2B1E"/>
    <w:rsid w:val="00EC3012"/>
    <w:rsid w:val="00EC30A2"/>
    <w:rsid w:val="00EC35C5"/>
    <w:rsid w:val="00EC35ED"/>
    <w:rsid w:val="00EC3A48"/>
    <w:rsid w:val="00EC3B46"/>
    <w:rsid w:val="00EC546E"/>
    <w:rsid w:val="00EC5BBB"/>
    <w:rsid w:val="00EC66C3"/>
    <w:rsid w:val="00EC66D7"/>
    <w:rsid w:val="00ED0590"/>
    <w:rsid w:val="00ED0688"/>
    <w:rsid w:val="00ED25F7"/>
    <w:rsid w:val="00ED261C"/>
    <w:rsid w:val="00ED37CE"/>
    <w:rsid w:val="00ED383B"/>
    <w:rsid w:val="00ED475B"/>
    <w:rsid w:val="00ED511D"/>
    <w:rsid w:val="00ED67FD"/>
    <w:rsid w:val="00ED7403"/>
    <w:rsid w:val="00EE00DB"/>
    <w:rsid w:val="00EE04D0"/>
    <w:rsid w:val="00EE1697"/>
    <w:rsid w:val="00EE203C"/>
    <w:rsid w:val="00EE207A"/>
    <w:rsid w:val="00EE2B8A"/>
    <w:rsid w:val="00EE2BDD"/>
    <w:rsid w:val="00EE429C"/>
    <w:rsid w:val="00EE5797"/>
    <w:rsid w:val="00EE5E2F"/>
    <w:rsid w:val="00EE6B98"/>
    <w:rsid w:val="00EE73D8"/>
    <w:rsid w:val="00EE76C8"/>
    <w:rsid w:val="00EF07C6"/>
    <w:rsid w:val="00EF1135"/>
    <w:rsid w:val="00EF133C"/>
    <w:rsid w:val="00EF1D1C"/>
    <w:rsid w:val="00EF1F57"/>
    <w:rsid w:val="00EF1F68"/>
    <w:rsid w:val="00EF2411"/>
    <w:rsid w:val="00EF2864"/>
    <w:rsid w:val="00EF3747"/>
    <w:rsid w:val="00EF3BA9"/>
    <w:rsid w:val="00EF3DAC"/>
    <w:rsid w:val="00EF3FEC"/>
    <w:rsid w:val="00EF41D4"/>
    <w:rsid w:val="00EF59D1"/>
    <w:rsid w:val="00EF67F4"/>
    <w:rsid w:val="00EF6C9F"/>
    <w:rsid w:val="00EF6CE6"/>
    <w:rsid w:val="00EF7405"/>
    <w:rsid w:val="00EF7812"/>
    <w:rsid w:val="00EF7AA3"/>
    <w:rsid w:val="00F00217"/>
    <w:rsid w:val="00F00CEF"/>
    <w:rsid w:val="00F01C02"/>
    <w:rsid w:val="00F01D4B"/>
    <w:rsid w:val="00F024E4"/>
    <w:rsid w:val="00F02D09"/>
    <w:rsid w:val="00F02D6C"/>
    <w:rsid w:val="00F034B0"/>
    <w:rsid w:val="00F03911"/>
    <w:rsid w:val="00F049FA"/>
    <w:rsid w:val="00F04E23"/>
    <w:rsid w:val="00F05FFF"/>
    <w:rsid w:val="00F06485"/>
    <w:rsid w:val="00F06D85"/>
    <w:rsid w:val="00F104BE"/>
    <w:rsid w:val="00F106F4"/>
    <w:rsid w:val="00F10E97"/>
    <w:rsid w:val="00F10F3E"/>
    <w:rsid w:val="00F11060"/>
    <w:rsid w:val="00F12EA0"/>
    <w:rsid w:val="00F12FE1"/>
    <w:rsid w:val="00F130F6"/>
    <w:rsid w:val="00F13729"/>
    <w:rsid w:val="00F14AE5"/>
    <w:rsid w:val="00F14C38"/>
    <w:rsid w:val="00F15680"/>
    <w:rsid w:val="00F160FE"/>
    <w:rsid w:val="00F16567"/>
    <w:rsid w:val="00F16AA7"/>
    <w:rsid w:val="00F17E7E"/>
    <w:rsid w:val="00F17F0C"/>
    <w:rsid w:val="00F2047E"/>
    <w:rsid w:val="00F20AAF"/>
    <w:rsid w:val="00F216FE"/>
    <w:rsid w:val="00F219F9"/>
    <w:rsid w:val="00F2281A"/>
    <w:rsid w:val="00F23075"/>
    <w:rsid w:val="00F2392E"/>
    <w:rsid w:val="00F23E02"/>
    <w:rsid w:val="00F23FB4"/>
    <w:rsid w:val="00F247B7"/>
    <w:rsid w:val="00F2664E"/>
    <w:rsid w:val="00F26938"/>
    <w:rsid w:val="00F26D58"/>
    <w:rsid w:val="00F3098F"/>
    <w:rsid w:val="00F30B56"/>
    <w:rsid w:val="00F31084"/>
    <w:rsid w:val="00F3242C"/>
    <w:rsid w:val="00F3254A"/>
    <w:rsid w:val="00F32B19"/>
    <w:rsid w:val="00F32ECE"/>
    <w:rsid w:val="00F32F1E"/>
    <w:rsid w:val="00F33582"/>
    <w:rsid w:val="00F33F33"/>
    <w:rsid w:val="00F34BEB"/>
    <w:rsid w:val="00F353F9"/>
    <w:rsid w:val="00F35ACE"/>
    <w:rsid w:val="00F35F2B"/>
    <w:rsid w:val="00F3630F"/>
    <w:rsid w:val="00F3682B"/>
    <w:rsid w:val="00F3703C"/>
    <w:rsid w:val="00F37AE2"/>
    <w:rsid w:val="00F411A3"/>
    <w:rsid w:val="00F4133F"/>
    <w:rsid w:val="00F414A4"/>
    <w:rsid w:val="00F418ED"/>
    <w:rsid w:val="00F41DBC"/>
    <w:rsid w:val="00F4250A"/>
    <w:rsid w:val="00F42A82"/>
    <w:rsid w:val="00F43204"/>
    <w:rsid w:val="00F44111"/>
    <w:rsid w:val="00F443F4"/>
    <w:rsid w:val="00F4519A"/>
    <w:rsid w:val="00F45356"/>
    <w:rsid w:val="00F45D46"/>
    <w:rsid w:val="00F4621A"/>
    <w:rsid w:val="00F46816"/>
    <w:rsid w:val="00F472E5"/>
    <w:rsid w:val="00F477EB"/>
    <w:rsid w:val="00F50EE6"/>
    <w:rsid w:val="00F515D3"/>
    <w:rsid w:val="00F51B3B"/>
    <w:rsid w:val="00F51D83"/>
    <w:rsid w:val="00F51F96"/>
    <w:rsid w:val="00F52E03"/>
    <w:rsid w:val="00F53008"/>
    <w:rsid w:val="00F537DF"/>
    <w:rsid w:val="00F5394E"/>
    <w:rsid w:val="00F53F98"/>
    <w:rsid w:val="00F540DD"/>
    <w:rsid w:val="00F542A0"/>
    <w:rsid w:val="00F548D0"/>
    <w:rsid w:val="00F5532E"/>
    <w:rsid w:val="00F556E4"/>
    <w:rsid w:val="00F55783"/>
    <w:rsid w:val="00F575DF"/>
    <w:rsid w:val="00F57779"/>
    <w:rsid w:val="00F5799B"/>
    <w:rsid w:val="00F6038C"/>
    <w:rsid w:val="00F6113F"/>
    <w:rsid w:val="00F61B01"/>
    <w:rsid w:val="00F61B0D"/>
    <w:rsid w:val="00F62C4B"/>
    <w:rsid w:val="00F62DA2"/>
    <w:rsid w:val="00F62DC9"/>
    <w:rsid w:val="00F62F19"/>
    <w:rsid w:val="00F637FE"/>
    <w:rsid w:val="00F63D4A"/>
    <w:rsid w:val="00F63DBE"/>
    <w:rsid w:val="00F64A71"/>
    <w:rsid w:val="00F64D32"/>
    <w:rsid w:val="00F653BB"/>
    <w:rsid w:val="00F6559D"/>
    <w:rsid w:val="00F656F6"/>
    <w:rsid w:val="00F65812"/>
    <w:rsid w:val="00F65824"/>
    <w:rsid w:val="00F6590E"/>
    <w:rsid w:val="00F665F8"/>
    <w:rsid w:val="00F669E3"/>
    <w:rsid w:val="00F67481"/>
    <w:rsid w:val="00F675ED"/>
    <w:rsid w:val="00F676BA"/>
    <w:rsid w:val="00F7023B"/>
    <w:rsid w:val="00F70451"/>
    <w:rsid w:val="00F70A7E"/>
    <w:rsid w:val="00F71A72"/>
    <w:rsid w:val="00F72A14"/>
    <w:rsid w:val="00F73449"/>
    <w:rsid w:val="00F735BE"/>
    <w:rsid w:val="00F73A3A"/>
    <w:rsid w:val="00F74727"/>
    <w:rsid w:val="00F74993"/>
    <w:rsid w:val="00F753B8"/>
    <w:rsid w:val="00F75947"/>
    <w:rsid w:val="00F75C24"/>
    <w:rsid w:val="00F762D8"/>
    <w:rsid w:val="00F7691F"/>
    <w:rsid w:val="00F76D3E"/>
    <w:rsid w:val="00F8087A"/>
    <w:rsid w:val="00F80EA7"/>
    <w:rsid w:val="00F82115"/>
    <w:rsid w:val="00F8229F"/>
    <w:rsid w:val="00F834AA"/>
    <w:rsid w:val="00F834BE"/>
    <w:rsid w:val="00F83867"/>
    <w:rsid w:val="00F841E4"/>
    <w:rsid w:val="00F84839"/>
    <w:rsid w:val="00F84E61"/>
    <w:rsid w:val="00F8695B"/>
    <w:rsid w:val="00F86DB3"/>
    <w:rsid w:val="00F86FDF"/>
    <w:rsid w:val="00F905CC"/>
    <w:rsid w:val="00F90755"/>
    <w:rsid w:val="00F91219"/>
    <w:rsid w:val="00F912FB"/>
    <w:rsid w:val="00F91A8F"/>
    <w:rsid w:val="00F91AE7"/>
    <w:rsid w:val="00F91C74"/>
    <w:rsid w:val="00F91D08"/>
    <w:rsid w:val="00F91DEE"/>
    <w:rsid w:val="00F91E19"/>
    <w:rsid w:val="00F923F5"/>
    <w:rsid w:val="00F92725"/>
    <w:rsid w:val="00F93BC9"/>
    <w:rsid w:val="00F94E61"/>
    <w:rsid w:val="00F958F6"/>
    <w:rsid w:val="00F9642F"/>
    <w:rsid w:val="00F96E00"/>
    <w:rsid w:val="00F97960"/>
    <w:rsid w:val="00FA077B"/>
    <w:rsid w:val="00FA0B23"/>
    <w:rsid w:val="00FA0B3B"/>
    <w:rsid w:val="00FA206F"/>
    <w:rsid w:val="00FA277A"/>
    <w:rsid w:val="00FA2B3C"/>
    <w:rsid w:val="00FA4306"/>
    <w:rsid w:val="00FA43AC"/>
    <w:rsid w:val="00FA4725"/>
    <w:rsid w:val="00FA5113"/>
    <w:rsid w:val="00FA52AF"/>
    <w:rsid w:val="00FA5716"/>
    <w:rsid w:val="00FA642A"/>
    <w:rsid w:val="00FA6C9F"/>
    <w:rsid w:val="00FB0511"/>
    <w:rsid w:val="00FB0D9B"/>
    <w:rsid w:val="00FB0DD8"/>
    <w:rsid w:val="00FB0E67"/>
    <w:rsid w:val="00FB0ECB"/>
    <w:rsid w:val="00FB0F3C"/>
    <w:rsid w:val="00FB1B20"/>
    <w:rsid w:val="00FB1FC7"/>
    <w:rsid w:val="00FB22AB"/>
    <w:rsid w:val="00FB287A"/>
    <w:rsid w:val="00FB2C1A"/>
    <w:rsid w:val="00FB42E0"/>
    <w:rsid w:val="00FB478E"/>
    <w:rsid w:val="00FB4C03"/>
    <w:rsid w:val="00FB51D9"/>
    <w:rsid w:val="00FB5E03"/>
    <w:rsid w:val="00FB67F8"/>
    <w:rsid w:val="00FB6C59"/>
    <w:rsid w:val="00FB78A3"/>
    <w:rsid w:val="00FB79F9"/>
    <w:rsid w:val="00FB7C40"/>
    <w:rsid w:val="00FC1A3E"/>
    <w:rsid w:val="00FC1D8F"/>
    <w:rsid w:val="00FC1F72"/>
    <w:rsid w:val="00FC2653"/>
    <w:rsid w:val="00FC2ED7"/>
    <w:rsid w:val="00FC327A"/>
    <w:rsid w:val="00FC41C9"/>
    <w:rsid w:val="00FC56C4"/>
    <w:rsid w:val="00FC662E"/>
    <w:rsid w:val="00FC6B7E"/>
    <w:rsid w:val="00FC6E25"/>
    <w:rsid w:val="00FC72A7"/>
    <w:rsid w:val="00FC7F4F"/>
    <w:rsid w:val="00FC7F54"/>
    <w:rsid w:val="00FD01BC"/>
    <w:rsid w:val="00FD0678"/>
    <w:rsid w:val="00FD0ADE"/>
    <w:rsid w:val="00FD0E35"/>
    <w:rsid w:val="00FD125D"/>
    <w:rsid w:val="00FD248A"/>
    <w:rsid w:val="00FD2C9B"/>
    <w:rsid w:val="00FD2FB4"/>
    <w:rsid w:val="00FD3C5F"/>
    <w:rsid w:val="00FD41F5"/>
    <w:rsid w:val="00FD50C1"/>
    <w:rsid w:val="00FD54AB"/>
    <w:rsid w:val="00FD5894"/>
    <w:rsid w:val="00FD63FD"/>
    <w:rsid w:val="00FD66B1"/>
    <w:rsid w:val="00FD6F11"/>
    <w:rsid w:val="00FD6F68"/>
    <w:rsid w:val="00FD7419"/>
    <w:rsid w:val="00FD7CB9"/>
    <w:rsid w:val="00FE00C8"/>
    <w:rsid w:val="00FE0B30"/>
    <w:rsid w:val="00FE143D"/>
    <w:rsid w:val="00FE19E1"/>
    <w:rsid w:val="00FE213A"/>
    <w:rsid w:val="00FE2225"/>
    <w:rsid w:val="00FE2264"/>
    <w:rsid w:val="00FE2B8D"/>
    <w:rsid w:val="00FE4AB0"/>
    <w:rsid w:val="00FE4EC1"/>
    <w:rsid w:val="00FE71FF"/>
    <w:rsid w:val="00FE74D2"/>
    <w:rsid w:val="00FE7A60"/>
    <w:rsid w:val="00FF0906"/>
    <w:rsid w:val="00FF193D"/>
    <w:rsid w:val="00FF39DD"/>
    <w:rsid w:val="00FF40D6"/>
    <w:rsid w:val="00FF4814"/>
    <w:rsid w:val="00FF5C33"/>
    <w:rsid w:val="00FF62C0"/>
    <w:rsid w:val="00FF6A19"/>
    <w:rsid w:val="00FF6DB7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A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Новый"/>
    <w:basedOn w:val="a"/>
    <w:rsid w:val="00DE3A0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B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B9B"/>
  </w:style>
  <w:style w:type="paragraph" w:styleId="a8">
    <w:name w:val="footer"/>
    <w:basedOn w:val="a"/>
    <w:link w:val="a9"/>
    <w:uiPriority w:val="99"/>
    <w:unhideWhenUsed/>
    <w:rsid w:val="00BB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B9B"/>
  </w:style>
  <w:style w:type="paragraph" w:customStyle="1" w:styleId="Default">
    <w:name w:val="Default"/>
    <w:rsid w:val="009D0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6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CC2F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CC2FC7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2FC7"/>
    <w:rPr>
      <w:rFonts w:ascii="Times New Roman" w:eastAsia="Times New Roman" w:hAnsi="Times New Roman" w:cs="Calibri"/>
      <w:sz w:val="20"/>
      <w:szCs w:val="20"/>
    </w:rPr>
  </w:style>
  <w:style w:type="character" w:styleId="ae">
    <w:name w:val="footnote reference"/>
    <w:uiPriority w:val="99"/>
    <w:semiHidden/>
    <w:unhideWhenUsed/>
    <w:rsid w:val="00CC2F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A419-B4E5-49FA-96DD-96AA558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2</cp:revision>
  <cp:lastPrinted>2017-11-20T05:52:00Z</cp:lastPrinted>
  <dcterms:created xsi:type="dcterms:W3CDTF">2017-11-10T06:24:00Z</dcterms:created>
  <dcterms:modified xsi:type="dcterms:W3CDTF">2017-11-20T18:28:00Z</dcterms:modified>
</cp:coreProperties>
</file>